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E8E40" w14:textId="77777777" w:rsidR="00ED3D41" w:rsidRPr="00C8217E" w:rsidRDefault="000C60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217E">
        <w:rPr>
          <w:rFonts w:asciiTheme="minorHAnsi" w:hAnsiTheme="minorHAnsi" w:cstheme="minorHAnsi"/>
          <w:b/>
          <w:noProof/>
          <w:color w:val="4F81BD"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6EB7F0C2" wp14:editId="219C40E2">
            <wp:simplePos x="0" y="0"/>
            <wp:positionH relativeFrom="column">
              <wp:posOffset>-163195</wp:posOffset>
            </wp:positionH>
            <wp:positionV relativeFrom="paragraph">
              <wp:posOffset>-212090</wp:posOffset>
            </wp:positionV>
            <wp:extent cx="575310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528" y="21386"/>
                <wp:lineTo x="2152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43099" w14:textId="77777777" w:rsidR="00ED3D41" w:rsidRPr="00C8217E" w:rsidRDefault="00ED3D4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494775" w14:textId="77777777" w:rsidR="00D079F7" w:rsidRPr="00C8217E" w:rsidRDefault="00D079F7" w:rsidP="00D079F7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3E47204E" w14:textId="77777777" w:rsidR="00D079F7" w:rsidRPr="00C8217E" w:rsidRDefault="00D079F7" w:rsidP="00D079F7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7AF326A5" w14:textId="77777777" w:rsidR="00820127" w:rsidRDefault="00820127" w:rsidP="00D079F7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77B0014E" w14:textId="77777777" w:rsidR="00820127" w:rsidRPr="00820127" w:rsidRDefault="00820127" w:rsidP="00D079F7">
      <w:pPr>
        <w:jc w:val="center"/>
        <w:rPr>
          <w:rFonts w:asciiTheme="minorHAnsi" w:hAnsiTheme="minorHAnsi" w:cstheme="minorHAnsi"/>
          <w:sz w:val="36"/>
          <w:szCs w:val="36"/>
          <w:u w:val="single"/>
        </w:rPr>
      </w:pPr>
    </w:p>
    <w:p w14:paraId="49AF3125" w14:textId="5D1E8A64" w:rsidR="00D079F7" w:rsidRPr="00820127" w:rsidRDefault="00D079F7" w:rsidP="00D079F7">
      <w:pPr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820127">
        <w:rPr>
          <w:rFonts w:asciiTheme="minorHAnsi" w:hAnsiTheme="minorHAnsi" w:cstheme="minorHAnsi"/>
          <w:sz w:val="36"/>
          <w:szCs w:val="36"/>
          <w:u w:val="single"/>
        </w:rPr>
        <w:t>CONFIDENTIEL</w:t>
      </w:r>
    </w:p>
    <w:p w14:paraId="60FD25FE" w14:textId="77777777" w:rsidR="00ED3D41" w:rsidRPr="00C8217E" w:rsidRDefault="00ED3D4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A75B09" w14:textId="77777777" w:rsidR="00ED3D41" w:rsidRPr="00C8217E" w:rsidRDefault="00ED3D4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5C5956" w14:textId="77777777" w:rsidR="00D079F7" w:rsidRPr="00C8217E" w:rsidRDefault="00D079F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DC15C1" w14:textId="77777777" w:rsidR="00ED3D41" w:rsidRPr="00820127" w:rsidRDefault="00ED3D41" w:rsidP="008246AB">
      <w:pPr>
        <w:jc w:val="center"/>
        <w:rPr>
          <w:rFonts w:asciiTheme="minorHAnsi" w:hAnsiTheme="minorHAnsi" w:cstheme="minorHAnsi"/>
          <w:b/>
          <w:color w:val="4F81BD"/>
          <w:sz w:val="32"/>
          <w:szCs w:val="32"/>
        </w:rPr>
      </w:pPr>
      <w:r w:rsidRPr="00820127">
        <w:rPr>
          <w:rFonts w:asciiTheme="minorHAnsi" w:hAnsiTheme="minorHAnsi" w:cstheme="minorHAnsi"/>
          <w:b/>
          <w:color w:val="4F81BD"/>
          <w:sz w:val="32"/>
          <w:szCs w:val="32"/>
        </w:rPr>
        <w:t>« ENSEMBLE »</w:t>
      </w:r>
    </w:p>
    <w:p w14:paraId="1C3B5AF7" w14:textId="77777777" w:rsidR="00ED3D41" w:rsidRPr="00820127" w:rsidRDefault="00ED3D41" w:rsidP="00D079F7">
      <w:pPr>
        <w:rPr>
          <w:rFonts w:asciiTheme="minorHAnsi" w:hAnsiTheme="minorHAnsi" w:cstheme="minorHAnsi"/>
          <w:b/>
          <w:color w:val="4F81BD"/>
          <w:sz w:val="32"/>
          <w:szCs w:val="32"/>
        </w:rPr>
      </w:pPr>
    </w:p>
    <w:p w14:paraId="2C1D8502" w14:textId="45983764" w:rsidR="00ED3D41" w:rsidRPr="00820127" w:rsidRDefault="0067712A" w:rsidP="008246AB">
      <w:pPr>
        <w:pStyle w:val="Titre1"/>
        <w:rPr>
          <w:rFonts w:asciiTheme="minorHAnsi" w:hAnsiTheme="minorHAnsi" w:cstheme="minorHAnsi"/>
          <w:color w:val="4F81BD"/>
          <w:sz w:val="32"/>
          <w:szCs w:val="32"/>
        </w:rPr>
      </w:pPr>
      <w:r w:rsidRPr="00820127">
        <w:rPr>
          <w:rFonts w:asciiTheme="minorHAnsi" w:hAnsiTheme="minorHAnsi" w:cstheme="minorHAnsi"/>
          <w:color w:val="4F81BD"/>
          <w:sz w:val="32"/>
          <w:szCs w:val="32"/>
        </w:rPr>
        <w:t>DOCUMENT «</w:t>
      </w:r>
      <w:r w:rsidR="002A4A2F" w:rsidRPr="00820127">
        <w:rPr>
          <w:rFonts w:asciiTheme="minorHAnsi" w:hAnsiTheme="minorHAnsi" w:cstheme="minorHAnsi"/>
          <w:color w:val="4F81BD"/>
          <w:sz w:val="32"/>
          <w:szCs w:val="32"/>
        </w:rPr>
        <w:t> </w:t>
      </w:r>
      <w:r w:rsidR="00ED3D41" w:rsidRPr="00820127">
        <w:rPr>
          <w:rFonts w:asciiTheme="minorHAnsi" w:hAnsiTheme="minorHAnsi" w:cstheme="minorHAnsi"/>
          <w:color w:val="4F81BD"/>
          <w:sz w:val="32"/>
          <w:szCs w:val="32"/>
        </w:rPr>
        <w:t>SOCIO-MEDICO-EDUCATIF</w:t>
      </w:r>
      <w:r w:rsidR="002A4A2F" w:rsidRPr="00820127">
        <w:rPr>
          <w:rFonts w:asciiTheme="minorHAnsi" w:hAnsiTheme="minorHAnsi" w:cstheme="minorHAnsi"/>
          <w:color w:val="4F81BD"/>
          <w:sz w:val="32"/>
          <w:szCs w:val="32"/>
        </w:rPr>
        <w:t> »</w:t>
      </w:r>
    </w:p>
    <w:p w14:paraId="038457F3" w14:textId="77777777" w:rsidR="00ED3D41" w:rsidRPr="00820127" w:rsidRDefault="00ED3D41">
      <w:pPr>
        <w:rPr>
          <w:rFonts w:asciiTheme="minorHAnsi" w:hAnsiTheme="minorHAnsi" w:cstheme="minorHAnsi"/>
          <w:b/>
          <w:color w:val="4F81BD"/>
          <w:sz w:val="32"/>
          <w:szCs w:val="32"/>
        </w:rPr>
      </w:pPr>
    </w:p>
    <w:p w14:paraId="0A0AB6B5" w14:textId="26A14F38" w:rsidR="00507CA5" w:rsidRPr="00820127" w:rsidRDefault="00ED3D41">
      <w:pPr>
        <w:rPr>
          <w:rFonts w:asciiTheme="minorHAnsi" w:hAnsiTheme="minorHAnsi" w:cstheme="minorHAnsi"/>
          <w:b/>
          <w:sz w:val="28"/>
          <w:szCs w:val="28"/>
        </w:rPr>
      </w:pPr>
      <w:r w:rsidRPr="00820127">
        <w:rPr>
          <w:rFonts w:asciiTheme="minorHAnsi" w:hAnsiTheme="minorHAnsi" w:cstheme="minorHAnsi"/>
          <w:b/>
          <w:sz w:val="28"/>
          <w:szCs w:val="28"/>
        </w:rPr>
        <w:t>Nom</w:t>
      </w:r>
      <w:r w:rsidR="00D83BB3" w:rsidRPr="00820127">
        <w:rPr>
          <w:rFonts w:asciiTheme="minorHAnsi" w:hAnsiTheme="minorHAnsi" w:cstheme="minorHAnsi"/>
          <w:b/>
          <w:sz w:val="28"/>
          <w:szCs w:val="28"/>
        </w:rPr>
        <w:t xml:space="preserve"> :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1242674460"/>
          <w:placeholder>
            <w:docPart w:val="DefaultPlaceholder_-1854013440"/>
          </w:placeholder>
          <w:showingPlcHdr/>
        </w:sdtPr>
        <w:sdtEndPr/>
        <w:sdtContent>
          <w:r w:rsidR="00031F0E" w:rsidRPr="00B2451F">
            <w:rPr>
              <w:rStyle w:val="Textedelespacerserv"/>
            </w:rPr>
            <w:t>Cliquez ou appuyez ici pour entrer du texte.</w:t>
          </w:r>
        </w:sdtContent>
      </w:sdt>
      <w:r w:rsidR="00D83BB3" w:rsidRPr="0082012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83BB3" w:rsidRPr="00820127">
        <w:rPr>
          <w:rFonts w:asciiTheme="minorHAnsi" w:hAnsiTheme="minorHAnsi" w:cstheme="minorHAnsi"/>
          <w:b/>
          <w:sz w:val="28"/>
          <w:szCs w:val="28"/>
        </w:rPr>
        <w:tab/>
        <w:t>Prénom</w:t>
      </w:r>
      <w:r w:rsidR="00507CA5" w:rsidRPr="00820127">
        <w:rPr>
          <w:rFonts w:asciiTheme="minorHAnsi" w:hAnsiTheme="minorHAnsi" w:cstheme="minorHAnsi"/>
          <w:b/>
          <w:sz w:val="28"/>
          <w:szCs w:val="28"/>
        </w:rPr>
        <w:t> :</w:t>
      </w:r>
      <w:r w:rsidR="00F27915" w:rsidRPr="00820127">
        <w:rPr>
          <w:rFonts w:asciiTheme="minorHAnsi" w:hAnsiTheme="minorHAnsi" w:cstheme="minorHAnsi"/>
          <w:b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-204720078"/>
          <w:placeholder>
            <w:docPart w:val="4ACE45839DC84085821A7BEA37E84B16"/>
          </w:placeholder>
          <w:showingPlcHdr/>
        </w:sdtPr>
        <w:sdtEndPr/>
        <w:sdtContent>
          <w:r w:rsidR="00820127" w:rsidRPr="00820127">
            <w:rPr>
              <w:rStyle w:val="Textedelespacerserv"/>
              <w:rFonts w:asciiTheme="minorHAnsi" w:hAnsiTheme="minorHAnsi" w:cstheme="minorHAnsi"/>
              <w:sz w:val="28"/>
              <w:szCs w:val="28"/>
            </w:rPr>
            <w:t>Cliquez ou appuyez ici pour entrer du texte.</w:t>
          </w:r>
        </w:sdtContent>
      </w:sdt>
    </w:p>
    <w:p w14:paraId="31123D5D" w14:textId="77777777" w:rsidR="002F45F6" w:rsidRPr="00820127" w:rsidRDefault="002F45F6">
      <w:pPr>
        <w:rPr>
          <w:rFonts w:asciiTheme="minorHAnsi" w:hAnsiTheme="minorHAnsi" w:cstheme="minorHAnsi"/>
          <w:b/>
          <w:sz w:val="28"/>
          <w:szCs w:val="28"/>
        </w:rPr>
      </w:pPr>
    </w:p>
    <w:p w14:paraId="23C8D7BA" w14:textId="5D5FE4B1" w:rsidR="002A4A2F" w:rsidRPr="00820127" w:rsidRDefault="00524BDF">
      <w:pPr>
        <w:rPr>
          <w:rFonts w:asciiTheme="minorHAnsi" w:hAnsiTheme="minorHAnsi" w:cstheme="minorHAnsi"/>
          <w:b/>
          <w:sz w:val="28"/>
          <w:szCs w:val="28"/>
        </w:rPr>
      </w:pPr>
      <w:r w:rsidRPr="00820127">
        <w:rPr>
          <w:rFonts w:asciiTheme="minorHAnsi" w:hAnsiTheme="minorHAnsi" w:cstheme="minorHAnsi"/>
          <w:b/>
          <w:sz w:val="28"/>
          <w:szCs w:val="28"/>
        </w:rPr>
        <w:t>Date </w:t>
      </w:r>
      <w:r w:rsidR="00D4794F" w:rsidRPr="00820127">
        <w:rPr>
          <w:rFonts w:asciiTheme="minorHAnsi" w:hAnsiTheme="minorHAnsi" w:cstheme="minorHAnsi"/>
          <w:b/>
          <w:sz w:val="28"/>
          <w:szCs w:val="28"/>
        </w:rPr>
        <w:t>de la demande</w:t>
      </w:r>
      <w:r w:rsidR="00507CA5" w:rsidRPr="0082012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20127">
        <w:rPr>
          <w:rFonts w:asciiTheme="minorHAnsi" w:hAnsiTheme="minorHAnsi" w:cstheme="minorHAnsi"/>
          <w:b/>
          <w:sz w:val="28"/>
          <w:szCs w:val="28"/>
        </w:rPr>
        <w:t xml:space="preserve">: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1514033059"/>
          <w:placeholder>
            <w:docPart w:val="DefaultPlaceholder_-1854013437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F27915" w:rsidRPr="00820127">
            <w:rPr>
              <w:rStyle w:val="Textedelespacerserv"/>
              <w:rFonts w:asciiTheme="minorHAnsi" w:hAnsiTheme="minorHAnsi" w:cstheme="minorHAnsi"/>
              <w:sz w:val="28"/>
              <w:szCs w:val="28"/>
            </w:rPr>
            <w:t>Cliquez ou appuyez ici pour entrer une date.</w:t>
          </w:r>
        </w:sdtContent>
      </w:sdt>
    </w:p>
    <w:p w14:paraId="6B08C439" w14:textId="77777777" w:rsidR="00F262D2" w:rsidRPr="00820127" w:rsidRDefault="00F262D2">
      <w:pPr>
        <w:rPr>
          <w:rFonts w:asciiTheme="minorHAnsi" w:hAnsiTheme="minorHAnsi" w:cstheme="minorHAnsi"/>
          <w:b/>
          <w:sz w:val="28"/>
          <w:szCs w:val="28"/>
        </w:rPr>
      </w:pPr>
    </w:p>
    <w:p w14:paraId="4A5CADC0" w14:textId="14BD8B77" w:rsidR="00D4794F" w:rsidRPr="00820127" w:rsidRDefault="00F262D2">
      <w:pPr>
        <w:rPr>
          <w:rFonts w:asciiTheme="minorHAnsi" w:hAnsiTheme="minorHAnsi" w:cstheme="minorHAnsi"/>
          <w:b/>
          <w:sz w:val="28"/>
          <w:szCs w:val="28"/>
        </w:rPr>
      </w:pPr>
      <w:r w:rsidRPr="00820127">
        <w:rPr>
          <w:rFonts w:asciiTheme="minorHAnsi" w:hAnsiTheme="minorHAnsi" w:cstheme="minorHAnsi"/>
          <w:b/>
          <w:sz w:val="28"/>
          <w:szCs w:val="28"/>
        </w:rPr>
        <w:t>Dossier introduit par :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-785888601"/>
          <w:placeholder>
            <w:docPart w:val="DefaultPlaceholder_-1854013440"/>
          </w:placeholder>
          <w:showingPlcHdr/>
        </w:sdtPr>
        <w:sdtEndPr/>
        <w:sdtContent>
          <w:r w:rsidR="00507CA5" w:rsidRPr="00820127">
            <w:rPr>
              <w:rStyle w:val="Textedelespacerserv"/>
              <w:rFonts w:asciiTheme="minorHAnsi" w:hAnsiTheme="minorHAnsi" w:cstheme="minorHAnsi"/>
              <w:sz w:val="28"/>
              <w:szCs w:val="28"/>
            </w:rPr>
            <w:t>Cliquez ou appuyez ici pour entrer du texte.</w:t>
          </w:r>
        </w:sdtContent>
      </w:sdt>
    </w:p>
    <w:p w14:paraId="7AFD452E" w14:textId="0D1F84B6" w:rsidR="005B0018" w:rsidRPr="00584DF6" w:rsidRDefault="00820127">
      <w:pPr>
        <w:rPr>
          <w:rFonts w:asciiTheme="minorHAnsi" w:hAnsiTheme="minorHAnsi" w:cstheme="minorHAnsi"/>
          <w:b/>
          <w:sz w:val="28"/>
          <w:szCs w:val="28"/>
        </w:rPr>
      </w:pPr>
      <w:r w:rsidRPr="00820127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E77137F" w14:textId="64E6DB81" w:rsidR="00ED3D41" w:rsidRPr="00C8217E" w:rsidRDefault="00ED3D41" w:rsidP="005B0018">
      <w:pPr>
        <w:pStyle w:val="Titre2"/>
        <w:numPr>
          <w:ilvl w:val="0"/>
          <w:numId w:val="12"/>
        </w:numPr>
        <w:rPr>
          <w:rFonts w:asciiTheme="minorHAnsi" w:hAnsiTheme="minorHAnsi" w:cstheme="minorHAnsi"/>
          <w:i w:val="0"/>
          <w:sz w:val="22"/>
          <w:szCs w:val="22"/>
        </w:rPr>
      </w:pPr>
      <w:r w:rsidRPr="00C8217E">
        <w:rPr>
          <w:rFonts w:asciiTheme="minorHAnsi" w:hAnsiTheme="minorHAnsi" w:cstheme="minorHAnsi"/>
          <w:i w:val="0"/>
          <w:sz w:val="22"/>
          <w:szCs w:val="22"/>
        </w:rPr>
        <w:lastRenderedPageBreak/>
        <w:t>PARTIE ADMINISTRATIVE</w:t>
      </w:r>
    </w:p>
    <w:p w14:paraId="077FDC21" w14:textId="77777777" w:rsidR="005B0018" w:rsidRPr="00C8217E" w:rsidRDefault="005B0018" w:rsidP="005B0018">
      <w:pPr>
        <w:rPr>
          <w:rFonts w:asciiTheme="minorHAnsi" w:hAnsiTheme="minorHAnsi" w:cstheme="minorHAnsi"/>
          <w:sz w:val="22"/>
          <w:szCs w:val="22"/>
        </w:rPr>
      </w:pPr>
    </w:p>
    <w:p w14:paraId="0691A3E1" w14:textId="29A181DF" w:rsidR="00ED3D41" w:rsidRPr="00702E3A" w:rsidRDefault="00ED3D41" w:rsidP="00820127">
      <w:pPr>
        <w:pStyle w:val="Paragraphedeliste"/>
        <w:numPr>
          <w:ilvl w:val="0"/>
          <w:numId w:val="36"/>
        </w:numPr>
        <w:tabs>
          <w:tab w:val="right" w:pos="1134"/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N</w:t>
      </w:r>
      <w:r w:rsidR="00FE7579" w:rsidRPr="00702E3A">
        <w:rPr>
          <w:rFonts w:asciiTheme="minorHAnsi" w:hAnsiTheme="minorHAnsi" w:cstheme="minorHAnsi"/>
          <w:sz w:val="22"/>
          <w:szCs w:val="22"/>
        </w:rPr>
        <w:t>om</w:t>
      </w:r>
      <w:r w:rsidR="00E868FA"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Pr="00702E3A">
        <w:rPr>
          <w:rFonts w:asciiTheme="minorHAnsi" w:hAnsiTheme="minorHAnsi" w:cstheme="minorHAnsi"/>
          <w:sz w:val="22"/>
          <w:szCs w:val="22"/>
        </w:rPr>
        <w:t>:</w:t>
      </w:r>
      <w:r w:rsidR="00820127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Nom"/>
          <w:tag w:val="Nom"/>
          <w:id w:val="2012492949"/>
          <w:lock w:val="sdtLocked"/>
          <w:placeholder>
            <w:docPart w:val="DefaultPlaceholder_-1854013440"/>
          </w:placeholder>
          <w:showingPlcHdr/>
        </w:sdtPr>
        <w:sdtEndPr/>
        <w:sdtContent>
          <w:r w:rsidR="00031F0E" w:rsidRPr="00B2451F">
            <w:rPr>
              <w:rStyle w:val="Textedelespacerserv"/>
            </w:rPr>
            <w:t>Cliquez ou appuyez ici pour entrer du texte.</w:t>
          </w:r>
        </w:sdtContent>
      </w:sdt>
    </w:p>
    <w:p w14:paraId="29198E70" w14:textId="7BD8E987" w:rsidR="00ED3D41" w:rsidRPr="00702E3A" w:rsidRDefault="00ED3D41" w:rsidP="00820127">
      <w:pPr>
        <w:pStyle w:val="Paragraphedeliste"/>
        <w:numPr>
          <w:ilvl w:val="0"/>
          <w:numId w:val="36"/>
        </w:numPr>
        <w:tabs>
          <w:tab w:val="left" w:pos="6946"/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Prénoms</w:t>
      </w:r>
      <w:r w:rsidR="00E868FA"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Pr="00702E3A">
        <w:rPr>
          <w:rFonts w:asciiTheme="minorHAnsi" w:hAnsiTheme="minorHAnsi" w:cstheme="minorHAnsi"/>
          <w:sz w:val="22"/>
          <w:szCs w:val="22"/>
        </w:rPr>
        <w:t>:</w:t>
      </w:r>
      <w:r w:rsidR="0070357A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1401723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Prénom"/>
              <w:tag w:val="Prénom"/>
              <w:id w:val="-1374847723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C52DC3" w:rsidRPr="00702E3A">
                <w:rPr>
                  <w:rStyle w:val="Textedelespacerserv"/>
                  <w:rFonts w:asciiTheme="minorHAnsi" w:hAnsiTheme="minorHAnsi" w:cstheme="minorHAnsi"/>
                  <w:sz w:val="22"/>
                  <w:szCs w:val="22"/>
                </w:rPr>
                <w:t>Cliquez ou appuyez ici pour entrer du texte.</w:t>
              </w:r>
            </w:sdtContent>
          </w:sdt>
        </w:sdtContent>
      </w:sdt>
    </w:p>
    <w:p w14:paraId="037E7677" w14:textId="77777777" w:rsidR="00FE7579" w:rsidRPr="00702E3A" w:rsidRDefault="00820127" w:rsidP="00820127">
      <w:pPr>
        <w:pStyle w:val="Paragraphedeliste"/>
        <w:numPr>
          <w:ilvl w:val="0"/>
          <w:numId w:val="36"/>
        </w:num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 xml:space="preserve">Adresse : </w:t>
      </w:r>
    </w:p>
    <w:p w14:paraId="43BD9FA2" w14:textId="7FEF0103" w:rsidR="00820127" w:rsidRPr="00702E3A" w:rsidRDefault="00820127" w:rsidP="00FE7579">
      <w:pPr>
        <w:pStyle w:val="Paragraphedeliste"/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Rue :</w:t>
      </w:r>
      <w:sdt>
        <w:sdtPr>
          <w:rPr>
            <w:rFonts w:asciiTheme="minorHAnsi" w:hAnsiTheme="minorHAnsi" w:cstheme="minorHAnsi"/>
            <w:sz w:val="22"/>
            <w:szCs w:val="22"/>
          </w:rPr>
          <w:alias w:val="Adresse père"/>
          <w:tag w:val="Adresse père"/>
          <w:id w:val="295953746"/>
          <w:placeholder>
            <w:docPart w:val="E9014BF04799406E9C66C22399B6C2EB"/>
          </w:placeholder>
        </w:sdtPr>
        <w:sdtEndPr/>
        <w:sdtContent>
          <w:r w:rsidRPr="00702E3A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sdtContent>
      </w:sdt>
      <w:sdt>
        <w:sdtPr>
          <w:rPr>
            <w:rFonts w:asciiTheme="minorHAnsi" w:hAnsiTheme="minorHAnsi" w:cstheme="minorHAnsi"/>
            <w:sz w:val="22"/>
            <w:szCs w:val="22"/>
          </w:rPr>
          <w:id w:val="-204328865"/>
          <w:placeholder>
            <w:docPart w:val="E9014BF04799406E9C66C22399B6C2EB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="00584DF6" w:rsidRPr="00702E3A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Pr="00702E3A">
        <w:rPr>
          <w:rFonts w:asciiTheme="minorHAnsi" w:hAnsiTheme="minorHAnsi" w:cstheme="minorHAnsi"/>
          <w:sz w:val="22"/>
          <w:szCs w:val="22"/>
        </w:rPr>
        <w:t xml:space="preserve"> n°</w:t>
      </w:r>
      <w:sdt>
        <w:sdtPr>
          <w:rPr>
            <w:rFonts w:asciiTheme="minorHAnsi" w:hAnsiTheme="minorHAnsi" w:cstheme="minorHAnsi"/>
            <w:sz w:val="22"/>
            <w:szCs w:val="22"/>
          </w:rPr>
          <w:id w:val="-94331159"/>
          <w:placeholder>
            <w:docPart w:val="E9014BF04799406E9C66C22399B6C2EB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4A2FE8E5" w14:textId="4B0DC064" w:rsidR="00820127" w:rsidRPr="00702E3A" w:rsidRDefault="00820127" w:rsidP="00FE7579">
      <w:pPr>
        <w:pStyle w:val="Paragraphedeliste"/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Code postal :</w:t>
      </w:r>
      <w:sdt>
        <w:sdtPr>
          <w:rPr>
            <w:rFonts w:asciiTheme="minorHAnsi" w:hAnsiTheme="minorHAnsi" w:cstheme="minorHAnsi"/>
            <w:sz w:val="22"/>
            <w:szCs w:val="22"/>
          </w:rPr>
          <w:id w:val="-1609805396"/>
          <w:placeholder>
            <w:docPart w:val="E9014BF04799406E9C66C22399B6C2EB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Pr="00702E3A">
        <w:rPr>
          <w:rFonts w:asciiTheme="minorHAnsi" w:hAnsiTheme="minorHAnsi" w:cstheme="minorHAnsi"/>
          <w:sz w:val="22"/>
          <w:szCs w:val="22"/>
        </w:rPr>
        <w:t xml:space="preserve">      </w:t>
      </w:r>
      <w:r w:rsidR="00584DF6" w:rsidRPr="00702E3A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702E3A">
        <w:rPr>
          <w:rFonts w:asciiTheme="minorHAnsi" w:hAnsiTheme="minorHAnsi" w:cstheme="minorHAnsi"/>
          <w:sz w:val="22"/>
          <w:szCs w:val="22"/>
        </w:rPr>
        <w:t xml:space="preserve">Localité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989393458"/>
          <w:placeholder>
            <w:docPart w:val="E9014BF04799406E9C66C22399B6C2EB"/>
          </w:placeholder>
          <w:showingPlcHdr/>
          <w:text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08B5ABF6" w14:textId="4AD25943" w:rsidR="00820127" w:rsidRPr="00702E3A" w:rsidRDefault="00820127" w:rsidP="00FE7579">
      <w:pPr>
        <w:pStyle w:val="Paragraphedeliste"/>
        <w:tabs>
          <w:tab w:val="left" w:pos="6946"/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 xml:space="preserve">Département/Province : </w:t>
      </w:r>
      <w:sdt>
        <w:sdtPr>
          <w:rPr>
            <w:rFonts w:asciiTheme="minorHAnsi" w:hAnsiTheme="minorHAnsi" w:cstheme="minorHAnsi"/>
            <w:sz w:val="22"/>
            <w:szCs w:val="22"/>
          </w:rPr>
          <w:id w:val="-484402329"/>
          <w:placeholder>
            <w:docPart w:val="00A186A508EC499D8AD9BCDF6FC3B347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480763513"/>
              <w:placeholder>
                <w:docPart w:val="00A186A508EC499D8AD9BCDF6FC3B347"/>
              </w:placeholder>
              <w:showingPlcHdr/>
            </w:sdtPr>
            <w:sdtEndPr/>
            <w:sdtContent>
              <w:r w:rsidRPr="00702E3A">
                <w:rPr>
                  <w:rStyle w:val="Textedelespacerserv"/>
                  <w:rFonts w:asciiTheme="minorHAnsi" w:hAnsiTheme="minorHAnsi" w:cstheme="minorHAnsi"/>
                  <w:sz w:val="22"/>
                  <w:szCs w:val="22"/>
                </w:rPr>
                <w:t>Cliquez ou appuyez ici pour entrer du texte.</w:t>
              </w:r>
            </w:sdtContent>
          </w:sdt>
          <w:r w:rsidRPr="00702E3A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sdtContent>
      </w:sdt>
      <w:r w:rsidR="00584DF6" w:rsidRPr="00702E3A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702E3A">
        <w:rPr>
          <w:rFonts w:asciiTheme="minorHAnsi" w:hAnsiTheme="minorHAnsi" w:cstheme="minorHAnsi"/>
          <w:sz w:val="22"/>
          <w:szCs w:val="22"/>
        </w:rPr>
        <w:t xml:space="preserve">Pays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167861311"/>
          <w:placeholder>
            <w:docPart w:val="F6EB273E9ECF45D3A347BA4AC21B00FF"/>
          </w:placeholder>
          <w:showingPlcHdr/>
          <w:text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3EA7CC51" w14:textId="5EB7C375" w:rsidR="008F760B" w:rsidRPr="00702E3A" w:rsidRDefault="00ED3D41" w:rsidP="00820127">
      <w:pPr>
        <w:pStyle w:val="Paragraphedeliste"/>
        <w:numPr>
          <w:ilvl w:val="0"/>
          <w:numId w:val="36"/>
        </w:numPr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Lieu</w:t>
      </w:r>
      <w:r w:rsidR="00FE7579" w:rsidRPr="00702E3A">
        <w:rPr>
          <w:rFonts w:asciiTheme="minorHAnsi" w:hAnsiTheme="minorHAnsi" w:cstheme="minorHAnsi"/>
          <w:sz w:val="22"/>
          <w:szCs w:val="22"/>
        </w:rPr>
        <w:t xml:space="preserve"> de naissance</w:t>
      </w:r>
      <w:r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="00EC018E" w:rsidRPr="00702E3A">
        <w:rPr>
          <w:rFonts w:asciiTheme="minorHAnsi" w:hAnsiTheme="minorHAnsi" w:cstheme="minorHAnsi"/>
          <w:sz w:val="22"/>
          <w:szCs w:val="22"/>
        </w:rPr>
        <w:t>:</w:t>
      </w:r>
      <w:sdt>
        <w:sdtPr>
          <w:rPr>
            <w:rFonts w:asciiTheme="minorHAnsi" w:hAnsiTheme="minorHAnsi" w:cstheme="minorHAnsi"/>
            <w:sz w:val="22"/>
            <w:szCs w:val="22"/>
          </w:rPr>
          <w:id w:val="-1319031722"/>
          <w:placeholder>
            <w:docPart w:val="DefaultPlaceholder_-1854013440"/>
          </w:placeholder>
          <w:showingPlcHdr/>
        </w:sdtPr>
        <w:sdtEndPr/>
        <w:sdtContent>
          <w:r w:rsidR="008F760B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="009E59BB" w:rsidRPr="00702E3A">
        <w:rPr>
          <w:rFonts w:asciiTheme="minorHAnsi" w:hAnsiTheme="minorHAnsi" w:cstheme="minorHAnsi"/>
          <w:sz w:val="22"/>
          <w:szCs w:val="22"/>
        </w:rPr>
        <w:t xml:space="preserve">  </w:t>
      </w:r>
      <w:r w:rsidR="008F760B" w:rsidRPr="00702E3A">
        <w:rPr>
          <w:rFonts w:asciiTheme="minorHAnsi" w:hAnsiTheme="minorHAnsi" w:cstheme="minorHAnsi"/>
          <w:sz w:val="22"/>
          <w:szCs w:val="22"/>
        </w:rPr>
        <w:t xml:space="preserve">  </w:t>
      </w:r>
      <w:r w:rsidR="00584DF6" w:rsidRPr="00702E3A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8F760B" w:rsidRPr="00702E3A">
        <w:rPr>
          <w:rFonts w:asciiTheme="minorHAnsi" w:hAnsiTheme="minorHAnsi" w:cstheme="minorHAnsi"/>
          <w:sz w:val="22"/>
          <w:szCs w:val="22"/>
        </w:rPr>
        <w:t xml:space="preserve">Date de Naissance : </w:t>
      </w:r>
      <w:r w:rsidR="009E59BB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926724262"/>
          <w:placeholder>
            <w:docPart w:val="DefaultPlaceholder_-1854013437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C52DC3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sdtContent>
      </w:sdt>
    </w:p>
    <w:p w14:paraId="1A792030" w14:textId="3E63EC4E" w:rsidR="00820127" w:rsidRPr="00702E3A" w:rsidRDefault="00ED3D41" w:rsidP="00702E3A">
      <w:pPr>
        <w:pStyle w:val="Paragraphedeliste"/>
        <w:numPr>
          <w:ilvl w:val="0"/>
          <w:numId w:val="36"/>
        </w:numPr>
        <w:tabs>
          <w:tab w:val="left" w:leader="dot" w:pos="5954"/>
          <w:tab w:val="left" w:leader="dot" w:pos="6804"/>
          <w:tab w:val="left" w:pos="6946"/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Nationalité</w:t>
      </w:r>
      <w:r w:rsidR="00E868FA"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Pr="00702E3A">
        <w:rPr>
          <w:rFonts w:asciiTheme="minorHAnsi" w:hAnsiTheme="minorHAnsi" w:cstheme="minorHAnsi"/>
          <w:sz w:val="22"/>
          <w:szCs w:val="22"/>
        </w:rPr>
        <w:t>:</w:t>
      </w:r>
      <w:r w:rsidR="0070357A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89519025"/>
          <w:placeholder>
            <w:docPart w:val="DefaultPlaceholder_-1854013440"/>
          </w:placeholder>
          <w:showingPlcHdr/>
        </w:sdtPr>
        <w:sdtEndPr/>
        <w:sdtContent>
          <w:r w:rsidR="008F760B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sdt>
        <w:sdtPr>
          <w:rPr>
            <w:rFonts w:asciiTheme="minorHAnsi" w:hAnsiTheme="minorHAnsi" w:cstheme="minorHAnsi"/>
            <w:sz w:val="22"/>
            <w:szCs w:val="22"/>
          </w:rPr>
          <w:alias w:val="Nationalité"/>
          <w:tag w:val="Nationalité"/>
          <w:id w:val="-332839404"/>
          <w:lock w:val="sdtLocked"/>
          <w:placeholder>
            <w:docPart w:val="DefaultPlaceholder_-1854013440"/>
          </w:placeholder>
        </w:sdtPr>
        <w:sdtEndPr/>
        <w:sdtContent>
          <w:r w:rsidR="008F760B" w:rsidRPr="00702E3A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sdtContent>
      </w:sdt>
    </w:p>
    <w:p w14:paraId="1A6D3AF0" w14:textId="77777777" w:rsidR="00702E3A" w:rsidRPr="00702E3A" w:rsidRDefault="00702E3A" w:rsidP="00702E3A">
      <w:pPr>
        <w:tabs>
          <w:tab w:val="left" w:leader="dot" w:pos="5954"/>
          <w:tab w:val="left" w:leader="dot" w:pos="6804"/>
          <w:tab w:val="left" w:pos="6946"/>
          <w:tab w:val="left" w:leader="dot" w:pos="13041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A5B95C9" w14:textId="4682941E" w:rsidR="00E94EAA" w:rsidRPr="00820127" w:rsidRDefault="00ED3D41" w:rsidP="00702E3A">
      <w:pPr>
        <w:pStyle w:val="Paragraphedeliste"/>
        <w:numPr>
          <w:ilvl w:val="0"/>
          <w:numId w:val="36"/>
        </w:numPr>
        <w:tabs>
          <w:tab w:val="left" w:leader="dot" w:pos="5954"/>
          <w:tab w:val="left" w:leader="dot" w:pos="6804"/>
          <w:tab w:val="left" w:pos="6946"/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0127">
        <w:rPr>
          <w:rFonts w:asciiTheme="minorHAnsi" w:hAnsiTheme="minorHAnsi" w:cstheme="minorHAnsi"/>
          <w:sz w:val="22"/>
          <w:szCs w:val="22"/>
        </w:rPr>
        <w:t>Adresse des parents</w:t>
      </w:r>
      <w:r w:rsidR="00E868FA" w:rsidRPr="00820127">
        <w:rPr>
          <w:rFonts w:asciiTheme="minorHAnsi" w:hAnsiTheme="minorHAnsi" w:cstheme="minorHAnsi"/>
          <w:sz w:val="22"/>
          <w:szCs w:val="22"/>
        </w:rPr>
        <w:t xml:space="preserve"> </w:t>
      </w:r>
      <w:r w:rsidRPr="00820127">
        <w:rPr>
          <w:rFonts w:asciiTheme="minorHAnsi" w:hAnsiTheme="minorHAnsi" w:cstheme="minorHAnsi"/>
          <w:sz w:val="22"/>
          <w:szCs w:val="22"/>
        </w:rPr>
        <w:t>:</w:t>
      </w:r>
      <w:r w:rsidR="005B0018" w:rsidRPr="0082012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Grilledutableau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6"/>
        <w:gridCol w:w="7051"/>
      </w:tblGrid>
      <w:tr w:rsidR="005B0018" w:rsidRPr="00C8217E" w14:paraId="0524F0F3" w14:textId="6BF25E24" w:rsidTr="000D6C74">
        <w:trPr>
          <w:trHeight w:val="100"/>
        </w:trPr>
        <w:tc>
          <w:tcPr>
            <w:tcW w:w="6936" w:type="dxa"/>
            <w:tcBorders>
              <w:left w:val="single" w:sz="4" w:space="0" w:color="auto"/>
              <w:right w:val="single" w:sz="4" w:space="0" w:color="auto"/>
            </w:tcBorders>
          </w:tcPr>
          <w:p w14:paraId="788799D1" w14:textId="632CC5F8" w:rsidR="005B0018" w:rsidRPr="00C8217E" w:rsidRDefault="005B0018" w:rsidP="000D6C74">
            <w:pPr>
              <w:tabs>
                <w:tab w:val="left" w:pos="6812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217E">
              <w:rPr>
                <w:rFonts w:asciiTheme="minorHAnsi" w:hAnsiTheme="minorHAnsi" w:cstheme="minorHAnsi"/>
                <w:sz w:val="22"/>
                <w:szCs w:val="22"/>
              </w:rPr>
              <w:t>Père</w:t>
            </w:r>
          </w:p>
        </w:tc>
        <w:tc>
          <w:tcPr>
            <w:tcW w:w="7051" w:type="dxa"/>
            <w:tcBorders>
              <w:left w:val="single" w:sz="4" w:space="0" w:color="auto"/>
              <w:right w:val="single" w:sz="4" w:space="0" w:color="auto"/>
            </w:tcBorders>
          </w:tcPr>
          <w:p w14:paraId="4C12819D" w14:textId="0B2E857D" w:rsidR="005B0018" w:rsidRPr="00C8217E" w:rsidRDefault="000D6C74" w:rsidP="005B0018">
            <w:pPr>
              <w:tabs>
                <w:tab w:val="left" w:pos="6946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217E">
              <w:rPr>
                <w:rFonts w:asciiTheme="minorHAnsi" w:hAnsiTheme="minorHAnsi" w:cstheme="minorHAnsi"/>
                <w:sz w:val="22"/>
                <w:szCs w:val="22"/>
              </w:rPr>
              <w:t>Mère</w:t>
            </w:r>
          </w:p>
        </w:tc>
      </w:tr>
      <w:tr w:rsidR="00E94EAA" w:rsidRPr="00C8217E" w14:paraId="554C689B" w14:textId="77777777" w:rsidTr="000D6C7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36" w:type="dxa"/>
          </w:tcPr>
          <w:p w14:paraId="6B38C993" w14:textId="60AAA47E" w:rsidR="00E94EAA" w:rsidRPr="00C8217E" w:rsidRDefault="005B0018" w:rsidP="005B0018">
            <w:pPr>
              <w:tabs>
                <w:tab w:val="left" w:pos="6946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217E">
              <w:rPr>
                <w:rFonts w:asciiTheme="minorHAnsi" w:hAnsiTheme="minorHAnsi" w:cstheme="minorHAnsi"/>
                <w:sz w:val="22"/>
                <w:szCs w:val="22"/>
              </w:rPr>
              <w:t>Nom et prénom</w:t>
            </w:r>
            <w:r w:rsidR="00E94EAA" w:rsidRPr="00C8217E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123211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F760B" w:rsidRPr="00C8217E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538579EA" w14:textId="77777777" w:rsidR="00584DF6" w:rsidRDefault="00644EAA" w:rsidP="005B0018">
            <w:pPr>
              <w:tabs>
                <w:tab w:val="left" w:pos="6946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217E">
              <w:rPr>
                <w:rFonts w:asciiTheme="minorHAnsi" w:hAnsiTheme="minorHAnsi" w:cstheme="minorHAnsi"/>
                <w:sz w:val="22"/>
                <w:szCs w:val="22"/>
              </w:rPr>
              <w:t>Rue 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Adresse père"/>
                <w:tag w:val="Adresse père"/>
                <w:id w:val="850229103"/>
                <w:placeholder>
                  <w:docPart w:val="DefaultPlaceholder_-1854013440"/>
                </w:placeholder>
              </w:sdtPr>
              <w:sdtEndPr/>
              <w:sdtContent>
                <w:r w:rsidR="00507CA5" w:rsidRPr="00C8217E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41526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F760B" w:rsidRPr="00C8217E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Pr="00C821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DF9FC2" w14:textId="69AE01BC" w:rsidR="00644EAA" w:rsidRPr="00C8217E" w:rsidRDefault="002F36A8" w:rsidP="005B0018">
            <w:pPr>
              <w:tabs>
                <w:tab w:val="left" w:pos="6946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07CA5" w:rsidRPr="00C8217E">
              <w:rPr>
                <w:rFonts w:asciiTheme="minorHAnsi" w:hAnsiTheme="minorHAnsi" w:cstheme="minorHAnsi"/>
                <w:sz w:val="22"/>
                <w:szCs w:val="22"/>
              </w:rPr>
              <w:t>°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81775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07CA5" w:rsidRPr="00C8217E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451B9389" w14:textId="6BD1C54B" w:rsidR="00644EAA" w:rsidRPr="00C8217E" w:rsidRDefault="00644EAA" w:rsidP="005B0018">
            <w:pPr>
              <w:tabs>
                <w:tab w:val="left" w:pos="6946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217E">
              <w:rPr>
                <w:rFonts w:asciiTheme="minorHAnsi" w:hAnsiTheme="minorHAnsi" w:cstheme="minorHAnsi"/>
                <w:sz w:val="22"/>
                <w:szCs w:val="22"/>
              </w:rPr>
              <w:t>Code postal 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22070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F760B" w:rsidRPr="00C8217E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2E33DA4E" w14:textId="42A2E012" w:rsidR="00644EAA" w:rsidRDefault="00644EAA" w:rsidP="005B0018">
            <w:pPr>
              <w:tabs>
                <w:tab w:val="left" w:pos="6946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217E">
              <w:rPr>
                <w:rFonts w:asciiTheme="minorHAnsi" w:hAnsiTheme="minorHAnsi" w:cstheme="minorHAnsi"/>
                <w:sz w:val="22"/>
                <w:szCs w:val="22"/>
              </w:rPr>
              <w:t>Localité</w:t>
            </w:r>
            <w:r w:rsidR="008F760B" w:rsidRPr="00C8217E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68902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F760B" w:rsidRPr="00C8217E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="00584D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5A83F5" w14:textId="77777777" w:rsidR="00584DF6" w:rsidRPr="00584DF6" w:rsidRDefault="00584DF6" w:rsidP="00584DF6">
            <w:pPr>
              <w:tabs>
                <w:tab w:val="left" w:pos="6946"/>
                <w:tab w:val="left" w:leader="dot" w:pos="13041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4DF6">
              <w:rPr>
                <w:rFonts w:asciiTheme="minorHAnsi" w:hAnsiTheme="minorHAnsi" w:cstheme="minorHAnsi"/>
                <w:sz w:val="22"/>
                <w:szCs w:val="22"/>
              </w:rPr>
              <w:t xml:space="preserve">Pays : </w:t>
            </w:r>
            <w:sdt>
              <w:sdtPr>
                <w:id w:val="-2100707920"/>
                <w:placeholder>
                  <w:docPart w:val="043AA6FDA777EC468DF788ECB9565BA8"/>
                </w:placeholder>
                <w:showingPlcHdr/>
                <w:text/>
              </w:sdtPr>
              <w:sdtEndPr/>
              <w:sdtContent>
                <w:r w:rsidRPr="00584DF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152A4F8B" w14:textId="4F17E105" w:rsidR="00644EAA" w:rsidRDefault="00644EAA" w:rsidP="005B0018">
            <w:pPr>
              <w:tabs>
                <w:tab w:val="left" w:pos="6946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217E">
              <w:rPr>
                <w:rFonts w:asciiTheme="minorHAnsi" w:hAnsiTheme="minorHAnsi" w:cstheme="minorHAnsi"/>
                <w:sz w:val="22"/>
                <w:szCs w:val="22"/>
              </w:rPr>
              <w:t>Tél</w:t>
            </w:r>
            <w:r w:rsidR="008F760B" w:rsidRPr="00C8217E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093863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732968577"/>
                    <w:placeholder>
                      <w:docPart w:val="16B74E5AE9494F679589E14D2569D0CB"/>
                    </w:placeholder>
                    <w:showingPlcHdr/>
                    <w:text/>
                  </w:sdtPr>
                  <w:sdtEndPr/>
                  <w:sdtContent>
                    <w:r w:rsidR="00820127" w:rsidRPr="00C8217E">
                      <w:rPr>
                        <w:rStyle w:val="Textedelespacerserv"/>
                        <w:rFonts w:asciiTheme="minorHAnsi" w:hAnsiTheme="minorHAnsi" w:cstheme="minorHAnsi"/>
                        <w:sz w:val="22"/>
                        <w:szCs w:val="22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14:paraId="5543B4AB" w14:textId="27D0A170" w:rsidR="00820127" w:rsidRPr="00C8217E" w:rsidRDefault="00820127" w:rsidP="005B0018">
            <w:pPr>
              <w:tabs>
                <w:tab w:val="left" w:pos="6946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rtable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4602327"/>
                <w:placeholder>
                  <w:docPart w:val="D6252881E11345B3B71A28C577A362E6"/>
                </w:placeholder>
                <w:showingPlcHdr/>
                <w:text/>
              </w:sdtPr>
              <w:sdtEndPr/>
              <w:sdtContent>
                <w:r w:rsidRPr="00C8217E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2FAE3DB9" w14:textId="06FA23D7" w:rsidR="00644EAA" w:rsidRPr="00C8217E" w:rsidRDefault="00644EAA" w:rsidP="005B0018">
            <w:pPr>
              <w:tabs>
                <w:tab w:val="left" w:pos="6946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217E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  <w:r w:rsidR="008F760B" w:rsidRPr="00C8217E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10589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F760B" w:rsidRPr="00C8217E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2F5FD39B" w14:textId="53835E8D" w:rsidR="00644EAA" w:rsidRPr="00C8217E" w:rsidRDefault="00D83BB3" w:rsidP="005B0018">
            <w:pPr>
              <w:tabs>
                <w:tab w:val="left" w:pos="6946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217E">
              <w:rPr>
                <w:rFonts w:asciiTheme="minorHAnsi" w:hAnsiTheme="minorHAnsi" w:cstheme="minorHAnsi"/>
                <w:sz w:val="22"/>
                <w:szCs w:val="22"/>
              </w:rPr>
              <w:t>Tél. professionnel</w:t>
            </w:r>
            <w:r w:rsidR="008F760B" w:rsidRPr="00C8217E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44358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F760B" w:rsidRPr="00C8217E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7C26DF29" w14:textId="0FD73E2B" w:rsidR="00D83BB3" w:rsidRPr="00C8217E" w:rsidRDefault="00D83BB3" w:rsidP="005B0018">
            <w:pPr>
              <w:tabs>
                <w:tab w:val="left" w:pos="6946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217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-mail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661480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8217E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7051" w:type="dxa"/>
          </w:tcPr>
          <w:p w14:paraId="3CE9C8EE" w14:textId="1D137CD0" w:rsidR="008F760B" w:rsidRPr="007731C7" w:rsidRDefault="000D6C74" w:rsidP="005B0018">
            <w:pPr>
              <w:tabs>
                <w:tab w:val="left" w:pos="6946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31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m et prénom :</w:t>
            </w:r>
            <w:r w:rsidR="008F760B" w:rsidRPr="007731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531583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F760B" w:rsidRPr="007731C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5D48394D" w14:textId="77777777" w:rsidR="00584DF6" w:rsidRPr="007731C7" w:rsidRDefault="00D83BB3" w:rsidP="005B0018">
            <w:pPr>
              <w:tabs>
                <w:tab w:val="left" w:pos="6946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31C7">
              <w:rPr>
                <w:rFonts w:asciiTheme="minorHAnsi" w:hAnsiTheme="minorHAnsi" w:cstheme="minorHAnsi"/>
                <w:sz w:val="22"/>
                <w:szCs w:val="22"/>
              </w:rPr>
              <w:t>Rue (si sépar</w:t>
            </w:r>
            <w:r w:rsidR="002F36A8" w:rsidRPr="007731C7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7731C7">
              <w:rPr>
                <w:rFonts w:asciiTheme="minorHAnsi" w:hAnsiTheme="minorHAnsi" w:cstheme="minorHAnsi"/>
                <w:sz w:val="22"/>
                <w:szCs w:val="22"/>
              </w:rPr>
              <w:t>s)</w:t>
            </w:r>
            <w:r w:rsidR="008F760B" w:rsidRPr="007731C7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63432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F760B" w:rsidRPr="007731C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Pr="007731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EBAF59" w14:textId="68C80A83" w:rsidR="00D83BB3" w:rsidRPr="007731C7" w:rsidRDefault="002F36A8" w:rsidP="005B0018">
            <w:pPr>
              <w:tabs>
                <w:tab w:val="left" w:pos="6946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31C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07CA5" w:rsidRPr="007731C7">
              <w:rPr>
                <w:rFonts w:asciiTheme="minorHAnsi" w:hAnsiTheme="minorHAnsi" w:cstheme="minorHAnsi"/>
                <w:sz w:val="22"/>
                <w:szCs w:val="22"/>
              </w:rPr>
              <w:t xml:space="preserve">°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59425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07CA5" w:rsidRPr="007731C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31B2AD12" w14:textId="0E6C22FC" w:rsidR="00D83BB3" w:rsidRPr="007731C7" w:rsidRDefault="00D83BB3" w:rsidP="005B0018">
            <w:pPr>
              <w:tabs>
                <w:tab w:val="left" w:pos="6946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31C7">
              <w:rPr>
                <w:rFonts w:asciiTheme="minorHAnsi" w:hAnsiTheme="minorHAnsi" w:cstheme="minorHAnsi"/>
                <w:sz w:val="22"/>
                <w:szCs w:val="22"/>
              </w:rPr>
              <w:t>Code postal</w:t>
            </w:r>
            <w:r w:rsidR="008F760B" w:rsidRPr="007731C7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8634119"/>
                <w:placeholder>
                  <w:docPart w:val="91BEFE5FA82F485EA04529BC8104E4F9"/>
                </w:placeholder>
                <w:showingPlcHdr/>
                <w:text/>
              </w:sdtPr>
              <w:sdtEndPr/>
              <w:sdtContent>
                <w:r w:rsidR="008F760B" w:rsidRPr="007731C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2EA646CF" w14:textId="36CB2686" w:rsidR="00D83BB3" w:rsidRPr="007731C7" w:rsidRDefault="00D83BB3" w:rsidP="005B0018">
            <w:pPr>
              <w:tabs>
                <w:tab w:val="left" w:pos="6946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31C7">
              <w:rPr>
                <w:rFonts w:asciiTheme="minorHAnsi" w:hAnsiTheme="minorHAnsi" w:cstheme="minorHAnsi"/>
                <w:sz w:val="22"/>
                <w:szCs w:val="22"/>
              </w:rPr>
              <w:t>Localité 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7944428"/>
                <w:placeholder>
                  <w:docPart w:val="91BEFE5FA82F485EA04529BC8104E4F9"/>
                </w:placeholder>
                <w:showingPlcHdr/>
                <w:text/>
              </w:sdtPr>
              <w:sdtEndPr/>
              <w:sdtContent>
                <w:r w:rsidR="008F760B" w:rsidRPr="007731C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2A91BD92" w14:textId="6D207760" w:rsidR="00584DF6" w:rsidRPr="007731C7" w:rsidRDefault="00584DF6" w:rsidP="00584DF6">
            <w:pPr>
              <w:tabs>
                <w:tab w:val="left" w:pos="6946"/>
                <w:tab w:val="left" w:leader="dot" w:pos="13041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31C7">
              <w:rPr>
                <w:rFonts w:asciiTheme="minorHAnsi" w:hAnsiTheme="minorHAnsi" w:cstheme="minorHAnsi"/>
                <w:sz w:val="22"/>
                <w:szCs w:val="22"/>
              </w:rPr>
              <w:t xml:space="preserve">Pays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9304584"/>
                <w:placeholder>
                  <w:docPart w:val="DC259A5F93699B4F8D2ECFA3EDE39ECF"/>
                </w:placeholder>
                <w:showingPlcHdr/>
                <w:text/>
              </w:sdtPr>
              <w:sdtEndPr/>
              <w:sdtContent>
                <w:r w:rsidRPr="007731C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3BF740AD" w14:textId="12B32823" w:rsidR="00D83BB3" w:rsidRPr="007731C7" w:rsidRDefault="00D83BB3" w:rsidP="005B0018">
            <w:pPr>
              <w:tabs>
                <w:tab w:val="left" w:pos="6946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31C7">
              <w:rPr>
                <w:rFonts w:asciiTheme="minorHAnsi" w:hAnsiTheme="minorHAnsi" w:cstheme="minorHAnsi"/>
                <w:sz w:val="22"/>
                <w:szCs w:val="22"/>
              </w:rPr>
              <w:t>Tél</w:t>
            </w:r>
            <w:r w:rsidR="008F760B" w:rsidRPr="007731C7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3308588"/>
                <w:placeholder>
                  <w:docPart w:val="91BEFE5FA82F485EA04529BC8104E4F9"/>
                </w:placeholder>
                <w:showingPlcHdr/>
                <w:text/>
              </w:sdtPr>
              <w:sdtEndPr/>
              <w:sdtContent>
                <w:r w:rsidR="008F760B" w:rsidRPr="007731C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7E176FC6" w14:textId="5E8D0A92" w:rsidR="00820127" w:rsidRPr="007731C7" w:rsidRDefault="00820127" w:rsidP="005B0018">
            <w:pPr>
              <w:tabs>
                <w:tab w:val="left" w:pos="6946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31C7">
              <w:rPr>
                <w:rFonts w:asciiTheme="minorHAnsi" w:hAnsiTheme="minorHAnsi" w:cstheme="minorHAnsi"/>
                <w:sz w:val="22"/>
                <w:szCs w:val="22"/>
              </w:rPr>
              <w:t xml:space="preserve">Portable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4269799"/>
                <w:placeholder>
                  <w:docPart w:val="445A5FCF0EDA4A1A87AD58ED451E075C"/>
                </w:placeholder>
                <w:showingPlcHdr/>
                <w:text/>
              </w:sdtPr>
              <w:sdtEndPr/>
              <w:sdtContent>
                <w:r w:rsidRPr="007731C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1778FFA5" w14:textId="1607162C" w:rsidR="00D83BB3" w:rsidRPr="007731C7" w:rsidRDefault="00D83BB3" w:rsidP="005B0018">
            <w:pPr>
              <w:tabs>
                <w:tab w:val="left" w:pos="6946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31C7">
              <w:rPr>
                <w:rFonts w:asciiTheme="minorHAnsi" w:hAnsiTheme="minorHAnsi" w:cstheme="minorHAnsi"/>
                <w:sz w:val="22"/>
                <w:szCs w:val="22"/>
              </w:rPr>
              <w:t>Fax 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4074296"/>
                <w:placeholder>
                  <w:docPart w:val="91BEFE5FA82F485EA04529BC8104E4F9"/>
                </w:placeholder>
                <w:showingPlcHdr/>
                <w:text/>
              </w:sdtPr>
              <w:sdtEndPr/>
              <w:sdtContent>
                <w:r w:rsidR="008F760B" w:rsidRPr="007731C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17F42BC5" w14:textId="77777777" w:rsidR="00D83BB3" w:rsidRPr="007731C7" w:rsidRDefault="00D83BB3" w:rsidP="005B0018">
            <w:pPr>
              <w:tabs>
                <w:tab w:val="left" w:pos="6946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731C7">
              <w:rPr>
                <w:rFonts w:asciiTheme="minorHAnsi" w:hAnsiTheme="minorHAnsi" w:cstheme="minorHAnsi"/>
                <w:sz w:val="22"/>
                <w:szCs w:val="22"/>
              </w:rPr>
              <w:t>Tél. professionnel 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9392359"/>
                <w:placeholder>
                  <w:docPart w:val="91BEFE5FA82F485EA04529BC8104E4F9"/>
                </w:placeholder>
                <w:showingPlcHdr/>
              </w:sdtPr>
              <w:sdtEndPr/>
              <w:sdtContent>
                <w:r w:rsidRPr="007731C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7A4C1EF4" w14:textId="0D3FDB58" w:rsidR="00E94EAA" w:rsidRPr="007731C7" w:rsidRDefault="00D83BB3" w:rsidP="005B0018">
            <w:pPr>
              <w:tabs>
                <w:tab w:val="left" w:pos="6946"/>
                <w:tab w:val="left" w:leader="dot" w:pos="13041"/>
                <w:tab w:val="left" w:leader="dot" w:pos="15876"/>
                <w:tab w:val="left" w:leader="dot" w:pos="16443"/>
                <w:tab w:val="left" w:leader="dot" w:pos="17010"/>
                <w:tab w:val="left" w:leader="dot" w:pos="18144"/>
                <w:tab w:val="left" w:leader="dot" w:pos="1927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731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-mail</w:t>
            </w:r>
            <w:proofErr w:type="gramEnd"/>
            <w:r w:rsidRPr="007731C7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4682014"/>
                <w:placeholder>
                  <w:docPart w:val="91BEFE5FA82F485EA04529BC8104E4F9"/>
                </w:placeholder>
                <w:showingPlcHdr/>
              </w:sdtPr>
              <w:sdtEndPr/>
              <w:sdtContent>
                <w:r w:rsidRPr="007731C7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</w:tbl>
    <w:p w14:paraId="7E6ED5AA" w14:textId="77777777" w:rsidR="00D83BB3" w:rsidRPr="00C8217E" w:rsidRDefault="00D83BB3">
      <w:pPr>
        <w:rPr>
          <w:rFonts w:asciiTheme="minorHAnsi" w:hAnsiTheme="minorHAnsi" w:cstheme="minorHAnsi"/>
          <w:sz w:val="22"/>
          <w:szCs w:val="22"/>
        </w:rPr>
      </w:pPr>
    </w:p>
    <w:p w14:paraId="6FD80FFB" w14:textId="1106174D" w:rsidR="00ED3D41" w:rsidRPr="00702E3A" w:rsidRDefault="000D6C74" w:rsidP="000D6C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Mesure de protection ju</w:t>
      </w:r>
      <w:r w:rsidR="00820127" w:rsidRPr="00702E3A">
        <w:rPr>
          <w:rFonts w:asciiTheme="minorHAnsi" w:hAnsiTheme="minorHAnsi" w:cstheme="minorHAnsi"/>
          <w:sz w:val="22"/>
          <w:szCs w:val="22"/>
        </w:rPr>
        <w:t>diciaire</w:t>
      </w:r>
      <w:r w:rsidR="006133FD" w:rsidRPr="00702E3A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372508576"/>
          <w:lock w:val="sdtLocked"/>
          <w:placeholder>
            <w:docPart w:val="DefaultPlaceholder_-1854013438"/>
          </w:placeholder>
          <w:showingPlcHdr/>
          <w:dropDownList>
            <w:listItem w:value="Choisissez un élément."/>
            <w:listItem w:displayText="Aucune" w:value="Aucune"/>
            <w:listItem w:displayText="Tutelle" w:value="Tutelle"/>
            <w:listItem w:displayText="Curatelle simple" w:value="Curatelle simple"/>
            <w:listItem w:displayText="Curatelle renforcée" w:value="Curatelle renforcée"/>
            <w:listItem w:displayText="Curatelle aménagée" w:value="Curatelle aménagée"/>
            <w:listItem w:displayText="Sauvegarde de justice" w:value="Sauvegarde de justice"/>
            <w:listItem w:displayText="Mandat de protection" w:value="Mandat de protection"/>
            <w:listItem w:displayText="Mesure d'accompagnement judiciaire" w:value="Mesure d'accompagnement judiciaire"/>
            <w:listItem w:displayText="Mesure d'accompagnement social personnalisé" w:value="Mesure d'accompagnement social personnalisé"/>
            <w:listItem w:displayText="Administrateur des biens et de la personne" w:value="Administrateur des biens et de la personne"/>
          </w:dropDownList>
        </w:sdtPr>
        <w:sdtEndPr/>
        <w:sdtContent>
          <w:r w:rsidR="006F3F9E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hoisissez un élément.</w:t>
          </w:r>
        </w:sdtContent>
      </w:sdt>
      <w:r w:rsidR="005B0018" w:rsidRPr="00702E3A">
        <w:rPr>
          <w:rFonts w:asciiTheme="minorHAnsi" w:hAnsiTheme="minorHAnsi" w:cstheme="minorHAnsi"/>
          <w:sz w:val="22"/>
          <w:szCs w:val="22"/>
        </w:rPr>
        <w:tab/>
      </w:r>
      <w:r w:rsidR="005B0018" w:rsidRPr="00702E3A">
        <w:rPr>
          <w:rFonts w:asciiTheme="minorHAnsi" w:hAnsiTheme="minorHAnsi" w:cstheme="minorHAnsi"/>
          <w:sz w:val="22"/>
          <w:szCs w:val="22"/>
        </w:rPr>
        <w:tab/>
      </w:r>
      <w:r w:rsidR="005B0018" w:rsidRPr="00702E3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6464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98D" w:rsidRPr="00702E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84DF6"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="005B0018" w:rsidRPr="00702E3A">
        <w:rPr>
          <w:rFonts w:asciiTheme="minorHAnsi" w:hAnsiTheme="minorHAnsi" w:cstheme="minorHAnsi"/>
          <w:sz w:val="22"/>
          <w:szCs w:val="22"/>
        </w:rPr>
        <w:t xml:space="preserve">Autres mesures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871296633"/>
          <w:placeholder>
            <w:docPart w:val="DefaultPlaceholder_-1854013440"/>
          </w:placeholder>
          <w:showingPlcHdr/>
        </w:sdtPr>
        <w:sdtEndPr/>
        <w:sdtContent>
          <w:r w:rsidR="008F760B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64557C47" w14:textId="024C24EB" w:rsidR="005B0018" w:rsidRPr="00702E3A" w:rsidRDefault="005B0018" w:rsidP="000D6C74">
      <w:pPr>
        <w:spacing w:line="360" w:lineRule="auto"/>
        <w:rPr>
          <w:rFonts w:asciiTheme="minorHAnsi" w:eastAsia="MS Gothic" w:hAnsiTheme="minorHAnsi" w:cstheme="minorHAnsi"/>
          <w:sz w:val="22"/>
          <w:szCs w:val="22"/>
        </w:rPr>
      </w:pPr>
      <w:r w:rsidRPr="00702E3A">
        <w:rPr>
          <w:rFonts w:asciiTheme="minorHAnsi" w:eastAsia="MS Gothic" w:hAnsiTheme="minorHAnsi" w:cstheme="minorHAnsi"/>
          <w:sz w:val="22"/>
          <w:szCs w:val="22"/>
        </w:rPr>
        <w:t>Date de la mesure :</w:t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567485345"/>
          <w:placeholder>
            <w:docPart w:val="DefaultPlaceholder_-1854013437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sdtContent>
      </w:sdt>
      <w:r w:rsidRPr="00702E3A">
        <w:rPr>
          <w:rFonts w:asciiTheme="minorHAnsi" w:eastAsia="MS Gothic" w:hAnsiTheme="minorHAnsi" w:cstheme="minorHAnsi"/>
          <w:sz w:val="22"/>
          <w:szCs w:val="22"/>
        </w:rPr>
        <w:t xml:space="preserve"> </w:t>
      </w:r>
    </w:p>
    <w:p w14:paraId="3E30EF56" w14:textId="2A604FB4" w:rsidR="00B55696" w:rsidRPr="00702E3A" w:rsidRDefault="00820127" w:rsidP="000D6C74">
      <w:pPr>
        <w:spacing w:line="360" w:lineRule="auto"/>
        <w:rPr>
          <w:rFonts w:asciiTheme="minorHAnsi" w:eastAsia="MS Gothic" w:hAnsiTheme="minorHAnsi" w:cstheme="minorHAnsi"/>
          <w:sz w:val="22"/>
          <w:szCs w:val="22"/>
        </w:rPr>
      </w:pPr>
      <w:r w:rsidRPr="00702E3A">
        <w:rPr>
          <w:rFonts w:asciiTheme="minorHAnsi" w:eastAsia="MS Gothic" w:hAnsiTheme="minorHAnsi" w:cstheme="minorHAnsi"/>
          <w:sz w:val="22"/>
          <w:szCs w:val="22"/>
        </w:rPr>
        <w:t>Nom prénom du représentant l</w:t>
      </w:r>
      <w:r w:rsidR="00626AC4" w:rsidRPr="00702E3A">
        <w:rPr>
          <w:rFonts w:asciiTheme="minorHAnsi" w:eastAsia="MS Gothic" w:hAnsiTheme="minorHAnsi" w:cstheme="minorHAnsi"/>
          <w:sz w:val="22"/>
          <w:szCs w:val="22"/>
        </w:rPr>
        <w:t>égal</w:t>
      </w:r>
      <w:r w:rsidRPr="00702E3A">
        <w:rPr>
          <w:rFonts w:asciiTheme="minorHAnsi" w:eastAsia="MS Gothic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287940050"/>
          <w:lock w:val="sdtLocked"/>
          <w:placeholder>
            <w:docPart w:val="DefaultPlaceholder_-1854013438"/>
          </w:placeholder>
          <w:showingPlcHdr/>
          <w:comboBox>
            <w:listItem w:value="Choisissez un élément."/>
            <w:listItem w:displayText="Père" w:value="Père"/>
            <w:listItem w:displayText="Mère" w:value="Mère"/>
          </w:comboBox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hoisissez un élément.</w:t>
          </w:r>
        </w:sdtContent>
      </w:sdt>
      <w:r w:rsidRPr="00702E3A">
        <w:rPr>
          <w:rFonts w:asciiTheme="minorHAnsi" w:eastAsia="MS Gothic" w:hAnsiTheme="minorHAnsi" w:cstheme="minorHAnsi"/>
          <w:sz w:val="22"/>
          <w:szCs w:val="22"/>
        </w:rPr>
        <w:tab/>
      </w:r>
      <w:r w:rsidRPr="00702E3A">
        <w:rPr>
          <w:rFonts w:asciiTheme="minorHAnsi" w:eastAsia="MS Gothic" w:hAnsiTheme="minorHAnsi" w:cstheme="minorHAnsi"/>
          <w:sz w:val="22"/>
          <w:szCs w:val="22"/>
        </w:rPr>
        <w:tab/>
        <w:t xml:space="preserve">Autre : </w:t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345089718"/>
          <w:lock w:val="sdtLocked"/>
          <w:placeholder>
            <w:docPart w:val="DefaultPlaceholder_-1854013440"/>
          </w:placeholder>
          <w:showingPlcHdr/>
        </w:sdtPr>
        <w:sdtEndPr/>
        <w:sdtContent>
          <w:r w:rsidR="00626AC4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2B9782D1" w14:textId="50E0D24A" w:rsidR="00626AC4" w:rsidRPr="00702E3A" w:rsidRDefault="00626AC4" w:rsidP="000D6C74">
      <w:pPr>
        <w:spacing w:line="360" w:lineRule="auto"/>
        <w:rPr>
          <w:rFonts w:asciiTheme="minorHAnsi" w:eastAsia="MS Gothic" w:hAnsiTheme="minorHAnsi" w:cstheme="minorHAnsi"/>
          <w:sz w:val="22"/>
          <w:szCs w:val="22"/>
        </w:rPr>
      </w:pPr>
      <w:r w:rsidRPr="00702E3A">
        <w:rPr>
          <w:rFonts w:asciiTheme="minorHAnsi" w:eastAsia="MS Gothic" w:hAnsiTheme="minorHAnsi" w:cstheme="minorHAnsi"/>
          <w:sz w:val="22"/>
          <w:szCs w:val="22"/>
        </w:rPr>
        <w:t xml:space="preserve">Si autre : </w:t>
      </w:r>
    </w:p>
    <w:p w14:paraId="6BD26FCF" w14:textId="3592E409" w:rsidR="00626AC4" w:rsidRPr="00702E3A" w:rsidRDefault="00626AC4" w:rsidP="00626AC4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Rue :</w:t>
      </w:r>
      <w:sdt>
        <w:sdtPr>
          <w:rPr>
            <w:rFonts w:asciiTheme="minorHAnsi" w:hAnsiTheme="minorHAnsi" w:cstheme="minorHAnsi"/>
            <w:sz w:val="22"/>
            <w:szCs w:val="22"/>
          </w:rPr>
          <w:alias w:val="Adresse père"/>
          <w:tag w:val="Adresse père"/>
          <w:id w:val="-101807736"/>
          <w:placeholder>
            <w:docPart w:val="EB24F4D6D19349638933764F6E308B5C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="002F36A8" w:rsidRPr="00702E3A">
        <w:rPr>
          <w:rFonts w:asciiTheme="minorHAnsi" w:hAnsiTheme="minorHAnsi" w:cstheme="minorHAnsi"/>
          <w:sz w:val="22"/>
          <w:szCs w:val="22"/>
        </w:rPr>
        <w:tab/>
        <w:t>N°</w:t>
      </w:r>
      <w:sdt>
        <w:sdtPr>
          <w:rPr>
            <w:rFonts w:asciiTheme="minorHAnsi" w:hAnsiTheme="minorHAnsi" w:cstheme="minorHAnsi"/>
            <w:sz w:val="22"/>
            <w:szCs w:val="22"/>
          </w:rPr>
          <w:id w:val="-1191757061"/>
          <w:placeholder>
            <w:docPart w:val="082D53D7A562554E8215B0D40C258454"/>
          </w:placeholder>
          <w:showingPlcHdr/>
        </w:sdtPr>
        <w:sdtEndPr/>
        <w:sdtContent>
          <w:r w:rsidR="002F36A8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03185376" w14:textId="5F098F45" w:rsidR="00626AC4" w:rsidRPr="00702E3A" w:rsidRDefault="00626AC4" w:rsidP="00626AC4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Code postal :</w:t>
      </w:r>
      <w:sdt>
        <w:sdtPr>
          <w:rPr>
            <w:rFonts w:asciiTheme="minorHAnsi" w:hAnsiTheme="minorHAnsi" w:cstheme="minorHAnsi"/>
            <w:sz w:val="22"/>
            <w:szCs w:val="22"/>
          </w:rPr>
          <w:id w:val="2134901851"/>
          <w:placeholder>
            <w:docPart w:val="EB24F4D6D19349638933764F6E308B5C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Pr="00702E3A">
        <w:rPr>
          <w:rFonts w:asciiTheme="minorHAnsi" w:hAnsiTheme="minorHAnsi" w:cstheme="minorHAnsi"/>
          <w:sz w:val="22"/>
          <w:szCs w:val="22"/>
        </w:rPr>
        <w:tab/>
        <w:t>Localité :</w:t>
      </w:r>
      <w:sdt>
        <w:sdtPr>
          <w:rPr>
            <w:rFonts w:asciiTheme="minorHAnsi" w:hAnsiTheme="minorHAnsi" w:cstheme="minorHAnsi"/>
            <w:sz w:val="22"/>
            <w:szCs w:val="22"/>
          </w:rPr>
          <w:id w:val="1824393020"/>
          <w:placeholder>
            <w:docPart w:val="EB24F4D6D19349638933764F6E308B5C"/>
          </w:placeholder>
          <w:showingPlcHdr/>
          <w:text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107B53F0" w14:textId="16C621A9" w:rsidR="006F3F9E" w:rsidRPr="00702E3A" w:rsidRDefault="006F3F9E" w:rsidP="006F3F9E">
      <w:pPr>
        <w:tabs>
          <w:tab w:val="left" w:pos="6946"/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Hlk59106072"/>
      <w:r w:rsidRPr="00702E3A">
        <w:rPr>
          <w:rFonts w:asciiTheme="minorHAnsi" w:hAnsiTheme="minorHAnsi" w:cstheme="minorHAnsi"/>
          <w:sz w:val="22"/>
          <w:szCs w:val="22"/>
        </w:rPr>
        <w:t xml:space="preserve">Pays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170397412"/>
          <w:placeholder>
            <w:docPart w:val="DA473488E8774372B55FF88F26009755"/>
          </w:placeholder>
          <w:showingPlcHdr/>
          <w:text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bookmarkEnd w:id="0"/>
    <w:p w14:paraId="276157F8" w14:textId="31B8900F" w:rsidR="00626AC4" w:rsidRPr="00702E3A" w:rsidRDefault="00626AC4" w:rsidP="00626AC4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Tél :</w:t>
      </w:r>
      <w:sdt>
        <w:sdtPr>
          <w:rPr>
            <w:rFonts w:asciiTheme="minorHAnsi" w:hAnsiTheme="minorHAnsi" w:cstheme="minorHAnsi"/>
            <w:sz w:val="22"/>
            <w:szCs w:val="22"/>
          </w:rPr>
          <w:id w:val="-906233192"/>
          <w:placeholder>
            <w:docPart w:val="EB24F4D6D19349638933764F6E308B5C"/>
          </w:placeholder>
          <w:showingPlcHdr/>
          <w:text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Pr="00702E3A">
        <w:rPr>
          <w:rFonts w:asciiTheme="minorHAnsi" w:hAnsiTheme="minorHAnsi" w:cstheme="minorHAnsi"/>
          <w:sz w:val="22"/>
          <w:szCs w:val="22"/>
        </w:rPr>
        <w:tab/>
        <w:t xml:space="preserve">Portable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954007131"/>
          <w:placeholder>
            <w:docPart w:val="DC31EE01B8BF4ED6AB792B302F73F0A9"/>
          </w:placeholder>
          <w:showingPlcHdr/>
          <w:text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46EA93D6" w14:textId="1A7D382D" w:rsidR="00626AC4" w:rsidRPr="00702E3A" w:rsidRDefault="00626AC4" w:rsidP="00626AC4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Fax :</w:t>
      </w:r>
      <w:sdt>
        <w:sdtPr>
          <w:rPr>
            <w:rFonts w:asciiTheme="minorHAnsi" w:hAnsiTheme="minorHAnsi" w:cstheme="minorHAnsi"/>
            <w:sz w:val="22"/>
            <w:szCs w:val="22"/>
          </w:rPr>
          <w:id w:val="330963128"/>
          <w:placeholder>
            <w:docPart w:val="EB24F4D6D19349638933764F6E308B5C"/>
          </w:placeholder>
          <w:showingPlcHdr/>
          <w:text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Pr="00702E3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02E3A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702E3A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755120406"/>
          <w:placeholder>
            <w:docPart w:val="EB24F4D6D19349638933764F6E308B5C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43B5E213" w14:textId="0DEE1B47" w:rsidR="005B0018" w:rsidRPr="00665760" w:rsidRDefault="00ED3D41" w:rsidP="00626AC4">
      <w:pPr>
        <w:pStyle w:val="Paragraphedeliste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65760">
        <w:rPr>
          <w:rFonts w:asciiTheme="minorHAnsi" w:hAnsiTheme="minorHAnsi" w:cstheme="minorHAnsi"/>
          <w:sz w:val="22"/>
          <w:szCs w:val="22"/>
        </w:rPr>
        <w:t>Si association tutélaire</w:t>
      </w:r>
      <w:r w:rsidR="00B12A1E" w:rsidRPr="00665760">
        <w:rPr>
          <w:rFonts w:asciiTheme="minorHAnsi" w:hAnsiTheme="minorHAnsi" w:cstheme="minorHAnsi"/>
          <w:sz w:val="22"/>
          <w:szCs w:val="22"/>
        </w:rPr>
        <w:t xml:space="preserve"> </w:t>
      </w:r>
      <w:r w:rsidR="006D74CC" w:rsidRPr="00665760">
        <w:rPr>
          <w:rFonts w:asciiTheme="minorHAnsi" w:hAnsiTheme="minorHAnsi" w:cstheme="minorHAnsi"/>
          <w:sz w:val="22"/>
          <w:szCs w:val="22"/>
        </w:rPr>
        <w:t>(</w:t>
      </w:r>
      <w:r w:rsidR="00665760" w:rsidRPr="00665760">
        <w:rPr>
          <w:rFonts w:asciiTheme="minorHAnsi" w:hAnsiTheme="minorHAnsi" w:cstheme="minorHAnsi"/>
          <w:sz w:val="22"/>
          <w:szCs w:val="22"/>
        </w:rPr>
        <w:t>pour les r</w:t>
      </w:r>
      <w:r w:rsidR="00665760">
        <w:rPr>
          <w:rFonts w:asciiTheme="minorHAnsi" w:hAnsiTheme="minorHAnsi" w:cstheme="minorHAnsi"/>
          <w:sz w:val="22"/>
          <w:szCs w:val="22"/>
        </w:rPr>
        <w:t>essortissants</w:t>
      </w:r>
      <w:r w:rsidR="00665760" w:rsidRPr="00665760">
        <w:rPr>
          <w:rFonts w:asciiTheme="minorHAnsi" w:hAnsiTheme="minorHAnsi" w:cstheme="minorHAnsi"/>
          <w:sz w:val="22"/>
          <w:szCs w:val="22"/>
        </w:rPr>
        <w:t xml:space="preserve"> </w:t>
      </w:r>
      <w:r w:rsidR="00665760">
        <w:rPr>
          <w:rFonts w:asciiTheme="minorHAnsi" w:hAnsiTheme="minorHAnsi" w:cstheme="minorHAnsi"/>
          <w:sz w:val="22"/>
          <w:szCs w:val="22"/>
        </w:rPr>
        <w:t>F</w:t>
      </w:r>
      <w:r w:rsidR="00665760" w:rsidRPr="00665760">
        <w:rPr>
          <w:rFonts w:asciiTheme="minorHAnsi" w:hAnsiTheme="minorHAnsi" w:cstheme="minorHAnsi"/>
          <w:sz w:val="22"/>
          <w:szCs w:val="22"/>
        </w:rPr>
        <w:t>rançais)</w:t>
      </w:r>
      <w:r w:rsidR="00665760">
        <w:rPr>
          <w:rFonts w:asciiTheme="minorHAnsi" w:hAnsiTheme="minorHAnsi" w:cstheme="minorHAnsi"/>
          <w:sz w:val="22"/>
          <w:szCs w:val="22"/>
        </w:rPr>
        <w:t xml:space="preserve"> </w:t>
      </w:r>
      <w:r w:rsidRPr="00665760">
        <w:rPr>
          <w:rFonts w:asciiTheme="minorHAnsi" w:hAnsiTheme="minorHAnsi" w:cstheme="minorHAnsi"/>
          <w:sz w:val="22"/>
          <w:szCs w:val="22"/>
        </w:rPr>
        <w:t>:</w:t>
      </w:r>
    </w:p>
    <w:p w14:paraId="4DD45131" w14:textId="12B9D42E" w:rsidR="00ED3D41" w:rsidRPr="00C8217E" w:rsidRDefault="005B0018" w:rsidP="000D6C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217E">
        <w:rPr>
          <w:rFonts w:asciiTheme="minorHAnsi" w:hAnsiTheme="minorHAnsi" w:cstheme="minorHAnsi"/>
          <w:sz w:val="22"/>
          <w:szCs w:val="22"/>
        </w:rPr>
        <w:t xml:space="preserve">Dénomination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2072033529"/>
          <w:placeholder>
            <w:docPart w:val="DefaultPlaceholder_-1854013440"/>
          </w:placeholder>
          <w:showingPlcHdr/>
        </w:sdtPr>
        <w:sdtEndPr/>
        <w:sdtContent>
          <w:r w:rsidRPr="00C8217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79F674C0" w14:textId="5F8C3FB6" w:rsidR="005B0018" w:rsidRPr="00C8217E" w:rsidRDefault="005B0018" w:rsidP="000D6C74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217E">
        <w:rPr>
          <w:rFonts w:asciiTheme="minorHAnsi" w:hAnsiTheme="minorHAnsi" w:cstheme="minorHAnsi"/>
          <w:sz w:val="22"/>
          <w:szCs w:val="22"/>
        </w:rPr>
        <w:t>Rue :</w:t>
      </w:r>
      <w:sdt>
        <w:sdtPr>
          <w:rPr>
            <w:rFonts w:asciiTheme="minorHAnsi" w:hAnsiTheme="minorHAnsi" w:cstheme="minorHAnsi"/>
            <w:sz w:val="22"/>
            <w:szCs w:val="22"/>
          </w:rPr>
          <w:alias w:val="Adresse père"/>
          <w:tag w:val="Adresse père"/>
          <w:id w:val="321940455"/>
          <w:placeholder>
            <w:docPart w:val="BFBDCD26F45A4B629CD90098594DE0E8"/>
          </w:placeholder>
          <w:showingPlcHdr/>
        </w:sdtPr>
        <w:sdtEndPr/>
        <w:sdtContent>
          <w:r w:rsidRPr="00C8217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Pr="00C8217E">
        <w:rPr>
          <w:rFonts w:asciiTheme="minorHAnsi" w:hAnsiTheme="minorHAnsi" w:cstheme="minorHAnsi"/>
          <w:sz w:val="22"/>
          <w:szCs w:val="22"/>
        </w:rPr>
        <w:t xml:space="preserve"> </w:t>
      </w:r>
      <w:r w:rsidR="002F36A8">
        <w:rPr>
          <w:rFonts w:asciiTheme="minorHAnsi" w:hAnsiTheme="minorHAnsi" w:cstheme="minorHAnsi"/>
          <w:sz w:val="22"/>
          <w:szCs w:val="22"/>
        </w:rPr>
        <w:tab/>
        <w:t>N</w:t>
      </w:r>
      <w:r w:rsidR="002F36A8" w:rsidRPr="00C8217E">
        <w:rPr>
          <w:rFonts w:asciiTheme="minorHAnsi" w:hAnsiTheme="minorHAnsi" w:cstheme="minorHAnsi"/>
          <w:sz w:val="22"/>
          <w:szCs w:val="22"/>
        </w:rPr>
        <w:t>°</w:t>
      </w:r>
      <w:sdt>
        <w:sdtPr>
          <w:rPr>
            <w:rFonts w:asciiTheme="minorHAnsi" w:hAnsiTheme="minorHAnsi" w:cstheme="minorHAnsi"/>
            <w:sz w:val="22"/>
            <w:szCs w:val="22"/>
          </w:rPr>
          <w:id w:val="1699352340"/>
          <w:placeholder>
            <w:docPart w:val="3159EF0B08C9CF4E8816A331818EFFB2"/>
          </w:placeholder>
          <w:showingPlcHdr/>
        </w:sdtPr>
        <w:sdtEndPr/>
        <w:sdtContent>
          <w:r w:rsidR="002F36A8" w:rsidRPr="00C8217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6E8D49B6" w14:textId="1DF693AF" w:rsidR="005B0018" w:rsidRPr="00C8217E" w:rsidRDefault="005B0018" w:rsidP="000D6C74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217E">
        <w:rPr>
          <w:rFonts w:asciiTheme="minorHAnsi" w:hAnsiTheme="minorHAnsi" w:cstheme="minorHAnsi"/>
          <w:sz w:val="22"/>
          <w:szCs w:val="22"/>
        </w:rPr>
        <w:t>Code postal :</w:t>
      </w:r>
      <w:sdt>
        <w:sdtPr>
          <w:rPr>
            <w:rFonts w:asciiTheme="minorHAnsi" w:hAnsiTheme="minorHAnsi" w:cstheme="minorHAnsi"/>
            <w:sz w:val="22"/>
            <w:szCs w:val="22"/>
          </w:rPr>
          <w:id w:val="-728992601"/>
          <w:placeholder>
            <w:docPart w:val="BFBDCD26F45A4B629CD90098594DE0E8"/>
          </w:placeholder>
          <w:showingPlcHdr/>
        </w:sdtPr>
        <w:sdtEndPr/>
        <w:sdtContent>
          <w:r w:rsidRPr="00C8217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="000D6C74" w:rsidRPr="00C8217E">
        <w:rPr>
          <w:rFonts w:asciiTheme="minorHAnsi" w:hAnsiTheme="minorHAnsi" w:cstheme="minorHAnsi"/>
          <w:sz w:val="22"/>
          <w:szCs w:val="22"/>
        </w:rPr>
        <w:tab/>
      </w:r>
      <w:r w:rsidRPr="00C8217E">
        <w:rPr>
          <w:rFonts w:asciiTheme="minorHAnsi" w:hAnsiTheme="minorHAnsi" w:cstheme="minorHAnsi"/>
          <w:sz w:val="22"/>
          <w:szCs w:val="22"/>
        </w:rPr>
        <w:t>Localité :</w:t>
      </w:r>
      <w:sdt>
        <w:sdtPr>
          <w:rPr>
            <w:rFonts w:asciiTheme="minorHAnsi" w:hAnsiTheme="minorHAnsi" w:cstheme="minorHAnsi"/>
            <w:sz w:val="22"/>
            <w:szCs w:val="22"/>
          </w:rPr>
          <w:id w:val="2036988656"/>
          <w:placeholder>
            <w:docPart w:val="BFBDCD26F45A4B629CD90098594DE0E8"/>
          </w:placeholder>
          <w:showingPlcHdr/>
          <w:text/>
        </w:sdtPr>
        <w:sdtEndPr/>
        <w:sdtContent>
          <w:r w:rsidRPr="00C8217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7A2DD64B" w14:textId="77777777" w:rsidR="00626AC4" w:rsidRDefault="005B0018" w:rsidP="000D6C74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217E">
        <w:rPr>
          <w:rFonts w:asciiTheme="minorHAnsi" w:hAnsiTheme="minorHAnsi" w:cstheme="minorHAnsi"/>
          <w:sz w:val="22"/>
          <w:szCs w:val="22"/>
        </w:rPr>
        <w:t>Tél :</w:t>
      </w:r>
      <w:sdt>
        <w:sdtPr>
          <w:rPr>
            <w:rFonts w:asciiTheme="minorHAnsi" w:hAnsiTheme="minorHAnsi" w:cstheme="minorHAnsi"/>
            <w:sz w:val="22"/>
            <w:szCs w:val="22"/>
          </w:rPr>
          <w:id w:val="1121570699"/>
          <w:placeholder>
            <w:docPart w:val="BFBDCD26F45A4B629CD90098594DE0E8"/>
          </w:placeholder>
          <w:showingPlcHdr/>
          <w:text/>
        </w:sdtPr>
        <w:sdtEndPr/>
        <w:sdtContent>
          <w:r w:rsidRPr="00C8217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="000D6C74" w:rsidRPr="00C8217E">
        <w:rPr>
          <w:rFonts w:asciiTheme="minorHAnsi" w:hAnsiTheme="minorHAnsi" w:cstheme="minorHAnsi"/>
          <w:sz w:val="22"/>
          <w:szCs w:val="22"/>
        </w:rPr>
        <w:tab/>
      </w:r>
      <w:r w:rsidR="00626AC4">
        <w:rPr>
          <w:rFonts w:asciiTheme="minorHAnsi" w:hAnsiTheme="minorHAnsi" w:cstheme="minorHAnsi"/>
          <w:sz w:val="22"/>
          <w:szCs w:val="22"/>
        </w:rPr>
        <w:t xml:space="preserve">Portable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1652600"/>
          <w:placeholder>
            <w:docPart w:val="25E036A476814CD19247836CC0BF2614"/>
          </w:placeholder>
          <w:showingPlcHdr/>
          <w:text/>
        </w:sdtPr>
        <w:sdtEndPr/>
        <w:sdtContent>
          <w:r w:rsidR="00626AC4" w:rsidRPr="00C8217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="00626AC4" w:rsidRPr="00C821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76EE14" w14:textId="77C20174" w:rsidR="005B0018" w:rsidRPr="00C8217E" w:rsidRDefault="005B0018" w:rsidP="00626AC4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217E">
        <w:rPr>
          <w:rFonts w:asciiTheme="minorHAnsi" w:hAnsiTheme="minorHAnsi" w:cstheme="minorHAnsi"/>
          <w:sz w:val="22"/>
          <w:szCs w:val="22"/>
        </w:rPr>
        <w:t>Fax :</w:t>
      </w:r>
      <w:sdt>
        <w:sdtPr>
          <w:rPr>
            <w:rFonts w:asciiTheme="minorHAnsi" w:hAnsiTheme="minorHAnsi" w:cstheme="minorHAnsi"/>
            <w:sz w:val="22"/>
            <w:szCs w:val="22"/>
          </w:rPr>
          <w:id w:val="1960216834"/>
          <w:placeholder>
            <w:docPart w:val="BFBDCD26F45A4B629CD90098594DE0E8"/>
          </w:placeholder>
          <w:showingPlcHdr/>
          <w:text/>
        </w:sdtPr>
        <w:sdtEndPr/>
        <w:sdtContent>
          <w:r w:rsidRPr="00C8217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="00626AC4">
        <w:rPr>
          <w:rFonts w:asciiTheme="minorHAnsi" w:hAnsiTheme="minorHAnsi" w:cstheme="minorHAnsi"/>
          <w:sz w:val="22"/>
          <w:szCs w:val="22"/>
        </w:rPr>
        <w:tab/>
      </w:r>
      <w:r w:rsidRPr="00C8217E">
        <w:rPr>
          <w:rFonts w:asciiTheme="minorHAnsi" w:hAnsiTheme="minorHAnsi" w:cstheme="minorHAnsi"/>
          <w:sz w:val="22"/>
          <w:szCs w:val="22"/>
        </w:rPr>
        <w:t xml:space="preserve">E-mail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378612289"/>
          <w:placeholder>
            <w:docPart w:val="BFBDCD26F45A4B629CD90098594DE0E8"/>
          </w:placeholder>
          <w:showingPlcHdr/>
        </w:sdtPr>
        <w:sdtEndPr/>
        <w:sdtContent>
          <w:r w:rsidRPr="00C8217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72F5F4DD" w14:textId="626B0FAD" w:rsidR="00626AC4" w:rsidRDefault="00ED3D41" w:rsidP="00985A3D">
      <w:pPr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217E">
        <w:rPr>
          <w:rFonts w:asciiTheme="minorHAnsi" w:hAnsiTheme="minorHAnsi" w:cstheme="minorHAnsi"/>
          <w:sz w:val="22"/>
          <w:szCs w:val="22"/>
        </w:rPr>
        <w:t>Délégué(e) de tutelle</w:t>
      </w:r>
      <w:r w:rsidR="00B12A1E" w:rsidRPr="00C8217E">
        <w:rPr>
          <w:rFonts w:asciiTheme="minorHAnsi" w:hAnsiTheme="minorHAnsi" w:cstheme="minorHAnsi"/>
          <w:sz w:val="22"/>
          <w:szCs w:val="22"/>
        </w:rPr>
        <w:t xml:space="preserve"> </w:t>
      </w:r>
      <w:r w:rsidRPr="00C8217E">
        <w:rPr>
          <w:rFonts w:asciiTheme="minorHAnsi" w:hAnsiTheme="minorHAnsi" w:cstheme="minorHAnsi"/>
          <w:sz w:val="22"/>
          <w:szCs w:val="22"/>
        </w:rPr>
        <w:t>:</w:t>
      </w:r>
      <w:r w:rsidR="00B12A1E" w:rsidRPr="00C8217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96552092"/>
          <w:placeholder>
            <w:docPart w:val="DefaultPlaceholder_-1854013440"/>
          </w:placeholder>
          <w:showingPlcHdr/>
        </w:sdtPr>
        <w:sdtEndPr/>
        <w:sdtContent>
          <w:r w:rsidR="005B0018" w:rsidRPr="00C8217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3D80470E" w14:textId="58FB92C8" w:rsidR="00665760" w:rsidRDefault="00665760" w:rsidP="00665760">
      <w:pPr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63AE39D" w14:textId="77777777" w:rsidR="00665760" w:rsidRPr="00665760" w:rsidRDefault="00665760" w:rsidP="00665760">
      <w:pPr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F3872D" w14:textId="46F6A6E7" w:rsidR="00985A3D" w:rsidRPr="00702E3A" w:rsidRDefault="00985A3D" w:rsidP="00626AC4">
      <w:pPr>
        <w:pStyle w:val="Paragraphedeliste"/>
        <w:numPr>
          <w:ilvl w:val="0"/>
          <w:numId w:val="38"/>
        </w:numPr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Orientation MDPH </w:t>
      </w:r>
      <w:r w:rsidR="006D74CC" w:rsidRPr="00702E3A">
        <w:rPr>
          <w:rFonts w:asciiTheme="minorHAnsi" w:hAnsiTheme="minorHAnsi" w:cstheme="minorHAnsi"/>
          <w:sz w:val="22"/>
          <w:szCs w:val="22"/>
        </w:rPr>
        <w:t>(</w:t>
      </w:r>
      <w:r w:rsidR="00665760" w:rsidRPr="00702E3A">
        <w:rPr>
          <w:rFonts w:asciiTheme="minorHAnsi" w:hAnsiTheme="minorHAnsi" w:cstheme="minorHAnsi"/>
          <w:sz w:val="22"/>
          <w:szCs w:val="22"/>
        </w:rPr>
        <w:t>pour les ressortissants Français</w:t>
      </w:r>
      <w:r w:rsidR="006D74CC" w:rsidRPr="00702E3A">
        <w:rPr>
          <w:rFonts w:asciiTheme="minorHAnsi" w:hAnsiTheme="minorHAnsi" w:cstheme="minorHAnsi"/>
          <w:sz w:val="22"/>
          <w:szCs w:val="22"/>
        </w:rPr>
        <w:t>)</w:t>
      </w:r>
      <w:r w:rsidR="00665760"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Pr="00702E3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7B31184" w14:textId="4A1CE75B" w:rsidR="000D6C74" w:rsidRPr="00702E3A" w:rsidRDefault="000D6C74" w:rsidP="000D6C74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Rue :</w:t>
      </w:r>
      <w:sdt>
        <w:sdtPr>
          <w:rPr>
            <w:rFonts w:asciiTheme="minorHAnsi" w:hAnsiTheme="minorHAnsi" w:cstheme="minorHAnsi"/>
            <w:sz w:val="22"/>
            <w:szCs w:val="22"/>
          </w:rPr>
          <w:alias w:val="Adresse père"/>
          <w:tag w:val="Adresse père"/>
          <w:id w:val="1320308236"/>
          <w:placeholder>
            <w:docPart w:val="D150FDF0C58B4F0DBDD9530456CA9874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="002F36A8" w:rsidRPr="00702E3A">
        <w:rPr>
          <w:rFonts w:asciiTheme="minorHAnsi" w:hAnsiTheme="minorHAnsi" w:cstheme="minorHAnsi"/>
          <w:sz w:val="22"/>
          <w:szCs w:val="22"/>
        </w:rPr>
        <w:tab/>
        <w:t>N°</w:t>
      </w:r>
      <w:sdt>
        <w:sdtPr>
          <w:rPr>
            <w:rFonts w:asciiTheme="minorHAnsi" w:hAnsiTheme="minorHAnsi" w:cstheme="minorHAnsi"/>
            <w:sz w:val="22"/>
            <w:szCs w:val="22"/>
          </w:rPr>
          <w:id w:val="790012999"/>
          <w:placeholder>
            <w:docPart w:val="EEC2600C97588943973FBE7FB4273F4B"/>
          </w:placeholder>
          <w:showingPlcHdr/>
        </w:sdtPr>
        <w:sdtEndPr/>
        <w:sdtContent>
          <w:r w:rsidR="002F36A8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4BB3BF2B" w14:textId="77777777" w:rsidR="000D6C74" w:rsidRPr="00702E3A" w:rsidRDefault="000D6C74" w:rsidP="000D6C74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Code postal :</w:t>
      </w:r>
      <w:sdt>
        <w:sdtPr>
          <w:rPr>
            <w:rFonts w:asciiTheme="minorHAnsi" w:hAnsiTheme="minorHAnsi" w:cstheme="minorHAnsi"/>
            <w:sz w:val="22"/>
            <w:szCs w:val="22"/>
          </w:rPr>
          <w:id w:val="1874953901"/>
          <w:placeholder>
            <w:docPart w:val="D150FDF0C58B4F0DBDD9530456CA9874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Pr="00702E3A">
        <w:rPr>
          <w:rFonts w:asciiTheme="minorHAnsi" w:hAnsiTheme="minorHAnsi" w:cstheme="minorHAnsi"/>
          <w:sz w:val="22"/>
          <w:szCs w:val="22"/>
        </w:rPr>
        <w:tab/>
        <w:t>Localité :</w:t>
      </w:r>
      <w:sdt>
        <w:sdtPr>
          <w:rPr>
            <w:rFonts w:asciiTheme="minorHAnsi" w:hAnsiTheme="minorHAnsi" w:cstheme="minorHAnsi"/>
            <w:sz w:val="22"/>
            <w:szCs w:val="22"/>
          </w:rPr>
          <w:id w:val="-94333036"/>
          <w:placeholder>
            <w:docPart w:val="D150FDF0C58B4F0DBDD9530456CA9874"/>
          </w:placeholder>
          <w:showingPlcHdr/>
          <w:text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49B9BE62" w14:textId="77777777" w:rsidR="000D6C74" w:rsidRPr="00702E3A" w:rsidRDefault="000D6C74" w:rsidP="000D6C74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Tél :</w:t>
      </w:r>
      <w:sdt>
        <w:sdtPr>
          <w:rPr>
            <w:rFonts w:asciiTheme="minorHAnsi" w:hAnsiTheme="minorHAnsi" w:cstheme="minorHAnsi"/>
            <w:sz w:val="22"/>
            <w:szCs w:val="22"/>
          </w:rPr>
          <w:id w:val="1884058480"/>
          <w:placeholder>
            <w:docPart w:val="D150FDF0C58B4F0DBDD9530456CA9874"/>
          </w:placeholder>
          <w:showingPlcHdr/>
          <w:text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Pr="00702E3A">
        <w:rPr>
          <w:rFonts w:asciiTheme="minorHAnsi" w:hAnsiTheme="minorHAnsi" w:cstheme="minorHAnsi"/>
          <w:sz w:val="22"/>
          <w:szCs w:val="22"/>
        </w:rPr>
        <w:tab/>
        <w:t>Fax :</w:t>
      </w:r>
      <w:sdt>
        <w:sdtPr>
          <w:rPr>
            <w:rFonts w:asciiTheme="minorHAnsi" w:hAnsiTheme="minorHAnsi" w:cstheme="minorHAnsi"/>
            <w:sz w:val="22"/>
            <w:szCs w:val="22"/>
          </w:rPr>
          <w:id w:val="-266391218"/>
          <w:placeholder>
            <w:docPart w:val="D150FDF0C58B4F0DBDD9530456CA9874"/>
          </w:placeholder>
          <w:showingPlcHdr/>
          <w:text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75C98B04" w14:textId="77777777" w:rsidR="000D6C74" w:rsidRPr="00702E3A" w:rsidRDefault="000D6C74" w:rsidP="000D6C74">
      <w:pPr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702E3A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702E3A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700550862"/>
          <w:placeholder>
            <w:docPart w:val="D150FDF0C58B4F0DBDD9530456CA9874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4FE71B5A" w14:textId="464B503A" w:rsidR="000D6C74" w:rsidRPr="00702E3A" w:rsidRDefault="000D6C74" w:rsidP="000D6C74">
      <w:pPr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 xml:space="preserve">Personne de contact : </w:t>
      </w:r>
      <w:bookmarkStart w:id="1" w:name="_Hlk59106021"/>
      <w:sdt>
        <w:sdtPr>
          <w:rPr>
            <w:rFonts w:asciiTheme="minorHAnsi" w:hAnsiTheme="minorHAnsi" w:cstheme="minorHAnsi"/>
            <w:sz w:val="22"/>
            <w:szCs w:val="22"/>
          </w:rPr>
          <w:id w:val="-195231432"/>
          <w:placeholder>
            <w:docPart w:val="593CFFC942F040599C7F612CA4D53B5F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bookmarkEnd w:id="1"/>
    </w:p>
    <w:p w14:paraId="4B19F7C5" w14:textId="169B866F" w:rsidR="006D74CC" w:rsidRPr="00702E3A" w:rsidRDefault="000D6C74" w:rsidP="006D74CC">
      <w:pPr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 xml:space="preserve">Validité : du </w:t>
      </w:r>
      <w:sdt>
        <w:sdtPr>
          <w:rPr>
            <w:rFonts w:asciiTheme="minorHAnsi" w:hAnsiTheme="minorHAnsi" w:cstheme="minorHAnsi"/>
            <w:sz w:val="22"/>
            <w:szCs w:val="22"/>
          </w:rPr>
          <w:id w:val="1321845622"/>
          <w:placeholder>
            <w:docPart w:val="DefaultPlaceholder_-1854013437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sdtContent>
      </w:sdt>
      <w:r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="00507CA5" w:rsidRPr="00702E3A">
        <w:rPr>
          <w:rFonts w:asciiTheme="minorHAnsi" w:hAnsiTheme="minorHAnsi" w:cstheme="minorHAnsi"/>
          <w:sz w:val="22"/>
          <w:szCs w:val="22"/>
        </w:rPr>
        <w:t>a</w:t>
      </w:r>
      <w:r w:rsidRPr="00702E3A">
        <w:rPr>
          <w:rFonts w:asciiTheme="minorHAnsi" w:hAnsiTheme="minorHAnsi" w:cstheme="minorHAnsi"/>
          <w:sz w:val="22"/>
          <w:szCs w:val="22"/>
        </w:rPr>
        <w:t xml:space="preserve">u </w:t>
      </w:r>
      <w:sdt>
        <w:sdtPr>
          <w:rPr>
            <w:rFonts w:asciiTheme="minorHAnsi" w:hAnsiTheme="minorHAnsi" w:cstheme="minorHAnsi"/>
            <w:sz w:val="22"/>
            <w:szCs w:val="22"/>
          </w:rPr>
          <w:id w:val="-1572110759"/>
          <w:placeholder>
            <w:docPart w:val="DefaultPlaceholder_-1854013437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507CA5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sdtContent>
      </w:sdt>
    </w:p>
    <w:p w14:paraId="5CCBF203" w14:textId="77777777" w:rsidR="00665760" w:rsidRPr="00702E3A" w:rsidRDefault="00665760" w:rsidP="006D74CC">
      <w:pPr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15E422D" w14:textId="6DA54968" w:rsidR="006D74CC" w:rsidRPr="00702E3A" w:rsidRDefault="00665760" w:rsidP="00702E3A">
      <w:pPr>
        <w:pStyle w:val="Paragraphedeliste"/>
        <w:numPr>
          <w:ilvl w:val="0"/>
          <w:numId w:val="38"/>
        </w:numPr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N°</w:t>
      </w:r>
      <w:proofErr w:type="gramStart"/>
      <w:r w:rsidR="006D74CC" w:rsidRPr="00702E3A">
        <w:rPr>
          <w:rFonts w:asciiTheme="minorHAnsi" w:hAnsiTheme="minorHAnsi" w:cstheme="minorHAnsi"/>
          <w:sz w:val="22"/>
          <w:szCs w:val="22"/>
        </w:rPr>
        <w:t>AVIQ</w:t>
      </w:r>
      <w:r w:rsidRPr="00702E3A">
        <w:rPr>
          <w:rFonts w:asciiTheme="minorHAnsi" w:hAnsiTheme="minorHAnsi" w:cstheme="minorHAnsi"/>
          <w:sz w:val="22"/>
          <w:szCs w:val="22"/>
        </w:rPr>
        <w:t>  (</w:t>
      </w:r>
      <w:proofErr w:type="gramEnd"/>
      <w:r w:rsidRPr="00702E3A">
        <w:rPr>
          <w:rFonts w:asciiTheme="minorHAnsi" w:hAnsiTheme="minorHAnsi" w:cstheme="minorHAnsi"/>
          <w:sz w:val="22"/>
          <w:szCs w:val="22"/>
        </w:rPr>
        <w:t xml:space="preserve">pour les ressortissants belges) : </w:t>
      </w:r>
      <w:sdt>
        <w:sdtPr>
          <w:id w:val="731281897"/>
          <w:placeholder>
            <w:docPart w:val="30B2483695F848B48B225970A0C62E13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78FE1968" w14:textId="77777777" w:rsidR="00702E3A" w:rsidRPr="00702E3A" w:rsidRDefault="00702E3A" w:rsidP="006D74CC">
      <w:pPr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829E89" w14:textId="08967CD1" w:rsidR="00ED3D41" w:rsidRPr="00C8217E" w:rsidRDefault="00A257F1" w:rsidP="00050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7001"/>
        </w:tabs>
        <w:rPr>
          <w:rFonts w:asciiTheme="minorHAnsi" w:hAnsiTheme="minorHAnsi" w:cstheme="minorHAnsi"/>
          <w:b/>
          <w:color w:val="1F497D"/>
          <w:sz w:val="22"/>
          <w:szCs w:val="22"/>
        </w:rPr>
      </w:pPr>
      <w:r w:rsidRPr="00665760">
        <w:rPr>
          <w:rFonts w:asciiTheme="minorHAnsi" w:hAnsiTheme="minorHAnsi" w:cstheme="minorHAnsi"/>
          <w:b/>
          <w:color w:val="1F497D"/>
          <w:sz w:val="22"/>
          <w:szCs w:val="22"/>
        </w:rPr>
        <w:t xml:space="preserve">A fournir </w:t>
      </w:r>
      <w:r w:rsidRPr="00665760">
        <w:rPr>
          <w:rFonts w:asciiTheme="minorHAnsi" w:hAnsiTheme="minorHAnsi" w:cstheme="minorHAnsi"/>
          <w:b/>
          <w:bCs/>
          <w:color w:val="1F497D"/>
          <w:sz w:val="22"/>
          <w:szCs w:val="22"/>
        </w:rPr>
        <w:t>uniquement</w:t>
      </w:r>
      <w:r w:rsidRPr="00665760">
        <w:rPr>
          <w:rFonts w:asciiTheme="minorHAnsi" w:hAnsiTheme="minorHAnsi" w:cstheme="minorHAnsi"/>
          <w:b/>
          <w:color w:val="1F497D"/>
          <w:sz w:val="22"/>
          <w:szCs w:val="22"/>
        </w:rPr>
        <w:t xml:space="preserve"> en cas d’admission</w:t>
      </w:r>
      <w:r w:rsidR="00665760" w:rsidRPr="00665760">
        <w:rPr>
          <w:rFonts w:asciiTheme="minorHAnsi" w:hAnsiTheme="minorHAnsi" w:cstheme="minorHAnsi"/>
          <w:b/>
          <w:color w:val="1F497D"/>
          <w:sz w:val="22"/>
          <w:szCs w:val="22"/>
        </w:rPr>
        <w:t xml:space="preserve"> (pour les </w:t>
      </w:r>
      <w:r w:rsidR="006D74CC" w:rsidRPr="00665760">
        <w:rPr>
          <w:rFonts w:asciiTheme="minorHAnsi" w:hAnsiTheme="minorHAnsi" w:cstheme="minorHAnsi"/>
          <w:b/>
          <w:color w:val="1F497D"/>
          <w:sz w:val="22"/>
          <w:szCs w:val="22"/>
        </w:rPr>
        <w:t>ressortiss</w:t>
      </w:r>
      <w:r w:rsidR="00665760" w:rsidRPr="00665760">
        <w:rPr>
          <w:rFonts w:asciiTheme="minorHAnsi" w:hAnsiTheme="minorHAnsi" w:cstheme="minorHAnsi"/>
          <w:b/>
          <w:color w:val="1F497D"/>
          <w:sz w:val="22"/>
          <w:szCs w:val="22"/>
        </w:rPr>
        <w:t>ants Français)</w:t>
      </w:r>
    </w:p>
    <w:p w14:paraId="3B08D326" w14:textId="77777777" w:rsidR="00D079F7" w:rsidRPr="00C8217E" w:rsidRDefault="00D079F7">
      <w:pPr>
        <w:rPr>
          <w:rFonts w:asciiTheme="minorHAnsi" w:hAnsiTheme="minorHAnsi" w:cstheme="minorHAnsi"/>
          <w:b/>
          <w:sz w:val="22"/>
          <w:szCs w:val="22"/>
        </w:rPr>
      </w:pPr>
    </w:p>
    <w:p w14:paraId="5C992980" w14:textId="04381333" w:rsidR="00ED3D41" w:rsidRPr="00702E3A" w:rsidRDefault="00471E41" w:rsidP="00B55696">
      <w:pPr>
        <w:pStyle w:val="Paragraphedeliste"/>
        <w:numPr>
          <w:ilvl w:val="0"/>
          <w:numId w:val="33"/>
        </w:numPr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Carte d’i</w:t>
      </w:r>
      <w:r w:rsidR="00ED3D41" w:rsidRPr="00702E3A">
        <w:rPr>
          <w:rFonts w:asciiTheme="minorHAnsi" w:hAnsiTheme="minorHAnsi" w:cstheme="minorHAnsi"/>
          <w:sz w:val="22"/>
          <w:szCs w:val="22"/>
        </w:rPr>
        <w:t>dentité :</w:t>
      </w:r>
      <w:r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436564460"/>
          <w:placeholder>
            <w:docPart w:val="DefaultPlaceholder_-1854013440"/>
          </w:placeholder>
          <w:showingPlcHdr/>
        </w:sdtPr>
        <w:sdtEndPr/>
        <w:sdtContent>
          <w:r w:rsidR="00ED298D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190DAAC4" w14:textId="4ACB110E" w:rsidR="00ED3D41" w:rsidRPr="00702E3A" w:rsidRDefault="00ED3D41" w:rsidP="00F27915">
      <w:pPr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Validité :</w:t>
      </w:r>
      <w:r w:rsidR="00471E41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50634792"/>
          <w:placeholder>
            <w:docPart w:val="DefaultPlaceholder_-1854013437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ED298D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sdtContent>
      </w:sdt>
    </w:p>
    <w:p w14:paraId="3C5CE829" w14:textId="3BA309FC" w:rsidR="00ED3D41" w:rsidRPr="00702E3A" w:rsidRDefault="00ED3D41" w:rsidP="00B55696">
      <w:pPr>
        <w:pStyle w:val="Paragraphedeliste"/>
        <w:numPr>
          <w:ilvl w:val="0"/>
          <w:numId w:val="33"/>
        </w:numPr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Admission Aide Sociale :</w:t>
      </w:r>
      <w:r w:rsidR="00471E41" w:rsidRPr="00702E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118B10" w14:textId="7D7EDE05" w:rsidR="00ED3D41" w:rsidRPr="00702E3A" w:rsidRDefault="005D1839" w:rsidP="002F36A8">
      <w:pPr>
        <w:tabs>
          <w:tab w:val="left" w:leader="dot" w:pos="5954"/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 xml:space="preserve">Du </w:t>
      </w:r>
      <w:sdt>
        <w:sdtPr>
          <w:rPr>
            <w:rFonts w:asciiTheme="minorHAnsi" w:hAnsiTheme="minorHAnsi" w:cstheme="minorHAnsi"/>
            <w:sz w:val="22"/>
            <w:szCs w:val="22"/>
          </w:rPr>
          <w:id w:val="-1162545232"/>
          <w:placeholder>
            <w:docPart w:val="DefaultPlaceholder_-1854013437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ED298D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sdtContent>
      </w:sdt>
      <w:r w:rsidRPr="00702E3A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2F36A8" w:rsidRPr="00702E3A">
        <w:rPr>
          <w:rFonts w:asciiTheme="minorHAnsi" w:hAnsiTheme="minorHAnsi" w:cstheme="minorHAnsi"/>
          <w:sz w:val="22"/>
          <w:szCs w:val="22"/>
        </w:rPr>
        <w:t>A</w:t>
      </w:r>
      <w:r w:rsidRPr="00702E3A">
        <w:rPr>
          <w:rFonts w:asciiTheme="minorHAnsi" w:hAnsiTheme="minorHAnsi" w:cstheme="minorHAnsi"/>
          <w:sz w:val="22"/>
          <w:szCs w:val="22"/>
        </w:rPr>
        <w:t>u</w:t>
      </w:r>
      <w:r w:rsidR="002F36A8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58926039"/>
          <w:placeholder>
            <w:docPart w:val="DefaultPlaceholder_-1854013437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ED298D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sdtContent>
      </w:sdt>
    </w:p>
    <w:p w14:paraId="26B8EF61" w14:textId="77777777" w:rsidR="00626AC4" w:rsidRPr="00702E3A" w:rsidRDefault="00ED3D41" w:rsidP="00B55696">
      <w:pPr>
        <w:pStyle w:val="Paragraphedeliste"/>
        <w:numPr>
          <w:ilvl w:val="0"/>
          <w:numId w:val="33"/>
        </w:numPr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CAF :</w:t>
      </w:r>
      <w:r w:rsidR="005D1839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7982620"/>
          <w:placeholder>
            <w:docPart w:val="DefaultPlaceholder_-1854013440"/>
          </w:placeholder>
          <w:showingPlcHdr/>
        </w:sdtPr>
        <w:sdtEndPr/>
        <w:sdtContent>
          <w:r w:rsidR="00ED298D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2F9C95C4" w14:textId="1D7C61FE" w:rsidR="00ED3D41" w:rsidRPr="00702E3A" w:rsidRDefault="00ED3D41" w:rsidP="00626AC4">
      <w:pPr>
        <w:pStyle w:val="Paragraphedeliste"/>
        <w:numPr>
          <w:ilvl w:val="0"/>
          <w:numId w:val="33"/>
        </w:numPr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AAH, AES, ALS,</w:t>
      </w:r>
      <w:r w:rsidR="00471E41" w:rsidRPr="00702E3A">
        <w:rPr>
          <w:rFonts w:asciiTheme="minorHAnsi" w:hAnsiTheme="minorHAnsi" w:cstheme="minorHAnsi"/>
          <w:sz w:val="22"/>
          <w:szCs w:val="22"/>
        </w:rPr>
        <w:t xml:space="preserve"> … </w:t>
      </w:r>
      <w:r w:rsidRPr="00702E3A">
        <w:rPr>
          <w:rFonts w:asciiTheme="minorHAnsi" w:hAnsiTheme="minorHAnsi" w:cstheme="minorHAnsi"/>
          <w:sz w:val="22"/>
          <w:szCs w:val="22"/>
        </w:rPr>
        <w:t>:</w:t>
      </w:r>
      <w:r w:rsidR="005D1839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014192488"/>
          <w:placeholder>
            <w:docPart w:val="DefaultPlaceholder_-1854013440"/>
          </w:placeholder>
          <w:showingPlcHdr/>
        </w:sdtPr>
        <w:sdtEndPr/>
        <w:sdtContent>
          <w:r w:rsidR="00ED298D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252A5566" w14:textId="01C74DF3" w:rsidR="00ED3D41" w:rsidRPr="00702E3A" w:rsidRDefault="00ED3D41" w:rsidP="00B55696">
      <w:pPr>
        <w:pStyle w:val="Paragraphedeliste"/>
        <w:numPr>
          <w:ilvl w:val="0"/>
          <w:numId w:val="33"/>
        </w:numPr>
        <w:tabs>
          <w:tab w:val="left" w:leader="dot" w:pos="5954"/>
          <w:tab w:val="left" w:pos="6804"/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CPAM :</w:t>
      </w:r>
      <w:sdt>
        <w:sdtPr>
          <w:rPr>
            <w:rFonts w:asciiTheme="minorHAnsi" w:hAnsiTheme="minorHAnsi" w:cstheme="minorHAnsi"/>
            <w:sz w:val="22"/>
            <w:szCs w:val="22"/>
          </w:rPr>
          <w:id w:val="8495518"/>
          <w:placeholder>
            <w:docPart w:val="DefaultPlaceholder_-1854013440"/>
          </w:placeholder>
          <w:showingPlcHdr/>
        </w:sdtPr>
        <w:sdtEndPr/>
        <w:sdtContent>
          <w:r w:rsidR="003A3BC2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="005D1839" w:rsidRPr="00702E3A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471E41"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Pr="00702E3A">
        <w:rPr>
          <w:rFonts w:asciiTheme="minorHAnsi" w:hAnsiTheme="minorHAnsi" w:cstheme="minorHAnsi"/>
          <w:sz w:val="22"/>
          <w:szCs w:val="22"/>
        </w:rPr>
        <w:t>100% </w:t>
      </w:r>
      <w:r w:rsidR="0067712A" w:rsidRPr="00702E3A">
        <w:rPr>
          <w:rFonts w:asciiTheme="minorHAnsi" w:hAnsiTheme="minorHAnsi" w:cstheme="minorHAnsi"/>
          <w:sz w:val="22"/>
          <w:szCs w:val="22"/>
        </w:rPr>
        <w:t>? :</w:t>
      </w:r>
      <w:r w:rsidR="00471E41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38100518"/>
          <w:placeholder>
            <w:docPart w:val="DefaultPlaceholder_-1854013440"/>
          </w:placeholder>
          <w:showingPlcHdr/>
        </w:sdtPr>
        <w:sdtEndPr/>
        <w:sdtContent>
          <w:r w:rsidR="003A3BC2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641AF1AF" w14:textId="49B66E8A" w:rsidR="00ED3D41" w:rsidRPr="00702E3A" w:rsidRDefault="00ED3D41" w:rsidP="005D1839">
      <w:pPr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N° sécu</w:t>
      </w:r>
      <w:r w:rsidR="005D1839" w:rsidRPr="00702E3A">
        <w:rPr>
          <w:rFonts w:asciiTheme="minorHAnsi" w:hAnsiTheme="minorHAnsi" w:cstheme="minorHAnsi"/>
          <w:sz w:val="22"/>
          <w:szCs w:val="22"/>
        </w:rPr>
        <w:t>rité sociale</w:t>
      </w:r>
      <w:r w:rsidRPr="00702E3A">
        <w:rPr>
          <w:rFonts w:asciiTheme="minorHAnsi" w:hAnsiTheme="minorHAnsi" w:cstheme="minorHAnsi"/>
          <w:sz w:val="22"/>
          <w:szCs w:val="22"/>
        </w:rPr>
        <w:t> :</w:t>
      </w:r>
      <w:r w:rsidR="00471E41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532149535"/>
          <w:placeholder>
            <w:docPart w:val="DefaultPlaceholder_-1854013440"/>
          </w:placeholder>
          <w:showingPlcHdr/>
        </w:sdtPr>
        <w:sdtEndPr/>
        <w:sdtContent>
          <w:r w:rsidR="003A3BC2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78B6B949" w14:textId="38309247" w:rsidR="005D1839" w:rsidRPr="00702E3A" w:rsidRDefault="005D1839" w:rsidP="005D1839">
      <w:pPr>
        <w:tabs>
          <w:tab w:val="left" w:leader="dot" w:pos="5954"/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 xml:space="preserve">Carte valable du </w:t>
      </w:r>
      <w:sdt>
        <w:sdtPr>
          <w:rPr>
            <w:rFonts w:asciiTheme="minorHAnsi" w:hAnsiTheme="minorHAnsi" w:cstheme="minorHAnsi"/>
            <w:sz w:val="22"/>
            <w:szCs w:val="22"/>
          </w:rPr>
          <w:id w:val="-846410291"/>
          <w:placeholder>
            <w:docPart w:val="DefaultPlaceholder_-1854013437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3A3BC2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sdtContent>
      </w:sdt>
      <w:r w:rsidR="003A3BC2" w:rsidRPr="00702E3A">
        <w:rPr>
          <w:rFonts w:asciiTheme="minorHAnsi" w:hAnsiTheme="minorHAnsi" w:cstheme="minorHAnsi"/>
          <w:sz w:val="22"/>
          <w:szCs w:val="22"/>
        </w:rPr>
        <w:t xml:space="preserve">        </w:t>
      </w:r>
      <w:r w:rsidR="002F36A8" w:rsidRPr="00702E3A">
        <w:rPr>
          <w:rFonts w:asciiTheme="minorHAnsi" w:hAnsiTheme="minorHAnsi" w:cstheme="minorHAnsi"/>
          <w:sz w:val="22"/>
          <w:szCs w:val="22"/>
        </w:rPr>
        <w:t>A</w:t>
      </w:r>
      <w:r w:rsidRPr="00702E3A">
        <w:rPr>
          <w:rFonts w:asciiTheme="minorHAnsi" w:hAnsiTheme="minorHAnsi" w:cstheme="minorHAnsi"/>
          <w:sz w:val="22"/>
          <w:szCs w:val="22"/>
        </w:rPr>
        <w:t xml:space="preserve">u  </w:t>
      </w:r>
      <w:sdt>
        <w:sdtPr>
          <w:rPr>
            <w:rFonts w:asciiTheme="minorHAnsi" w:hAnsiTheme="minorHAnsi" w:cstheme="minorHAnsi"/>
            <w:sz w:val="22"/>
            <w:szCs w:val="22"/>
          </w:rPr>
          <w:id w:val="1360091571"/>
          <w:placeholder>
            <w:docPart w:val="DefaultPlaceholder_-1854013440"/>
          </w:placeholder>
          <w:showingPlcHdr/>
        </w:sdtPr>
        <w:sdtEndPr/>
        <w:sdtContent>
          <w:r w:rsidR="003A3BC2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360E15F4" w14:textId="15878259" w:rsidR="00ED3D41" w:rsidRPr="00702E3A" w:rsidRDefault="00ED3D41" w:rsidP="00B55696">
      <w:pPr>
        <w:pStyle w:val="Paragraphedeliste"/>
        <w:numPr>
          <w:ilvl w:val="0"/>
          <w:numId w:val="34"/>
        </w:numPr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CMU :</w:t>
      </w:r>
      <w:r w:rsidR="00471E41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47333500"/>
          <w:placeholder>
            <w:docPart w:val="DefaultPlaceholder_-1854013440"/>
          </w:placeholder>
          <w:showingPlcHdr/>
        </w:sdtPr>
        <w:sdtEndPr/>
        <w:sdtContent>
          <w:r w:rsidR="003A3BC2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4F5C0D86" w14:textId="7F65BFE0" w:rsidR="00ED3D41" w:rsidRPr="00702E3A" w:rsidRDefault="005D1839" w:rsidP="002F36A8">
      <w:pPr>
        <w:tabs>
          <w:tab w:val="left" w:leader="dot" w:pos="5954"/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lastRenderedPageBreak/>
        <w:t xml:space="preserve">Du </w:t>
      </w:r>
      <w:sdt>
        <w:sdtPr>
          <w:rPr>
            <w:rFonts w:asciiTheme="minorHAnsi" w:hAnsiTheme="minorHAnsi" w:cstheme="minorHAnsi"/>
            <w:sz w:val="22"/>
            <w:szCs w:val="22"/>
          </w:rPr>
          <w:id w:val="793186336"/>
          <w:placeholder>
            <w:docPart w:val="DefaultPlaceholder_-1854013437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3A3BC2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sdtContent>
      </w:sdt>
      <w:r w:rsidRPr="00702E3A">
        <w:rPr>
          <w:rFonts w:asciiTheme="minorHAnsi" w:hAnsiTheme="minorHAnsi" w:cstheme="minorHAnsi"/>
          <w:sz w:val="22"/>
          <w:szCs w:val="22"/>
        </w:rPr>
        <w:t xml:space="preserve">    </w:t>
      </w:r>
      <w:r w:rsidR="002F36A8" w:rsidRPr="00702E3A">
        <w:rPr>
          <w:rFonts w:asciiTheme="minorHAnsi" w:hAnsiTheme="minorHAnsi" w:cstheme="minorHAnsi"/>
          <w:sz w:val="22"/>
          <w:szCs w:val="22"/>
        </w:rPr>
        <w:t>A</w:t>
      </w:r>
      <w:r w:rsidRPr="00702E3A">
        <w:rPr>
          <w:rFonts w:asciiTheme="minorHAnsi" w:hAnsiTheme="minorHAnsi" w:cstheme="minorHAnsi"/>
          <w:sz w:val="22"/>
          <w:szCs w:val="22"/>
        </w:rPr>
        <w:t xml:space="preserve">u  </w:t>
      </w:r>
      <w:sdt>
        <w:sdtPr>
          <w:rPr>
            <w:rFonts w:asciiTheme="minorHAnsi" w:hAnsiTheme="minorHAnsi" w:cstheme="minorHAnsi"/>
            <w:sz w:val="22"/>
            <w:szCs w:val="22"/>
          </w:rPr>
          <w:id w:val="-1259288105"/>
          <w:placeholder>
            <w:docPart w:val="DefaultPlaceholder_-1854013437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3A3BC2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sdtContent>
      </w:sdt>
    </w:p>
    <w:p w14:paraId="197FB47C" w14:textId="13069DEA" w:rsidR="00ED3D41" w:rsidRPr="00702E3A" w:rsidRDefault="00ED3D41" w:rsidP="00B55696">
      <w:pPr>
        <w:pStyle w:val="Paragraphedeliste"/>
        <w:numPr>
          <w:ilvl w:val="0"/>
          <w:numId w:val="34"/>
        </w:numPr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Mutuelle complémentaire :</w:t>
      </w:r>
      <w:r w:rsidR="00471E41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809433865"/>
          <w:placeholder>
            <w:docPart w:val="DefaultPlaceholder_-1854013440"/>
          </w:placeholder>
          <w:showingPlcHdr/>
        </w:sdtPr>
        <w:sdtEndPr/>
        <w:sdtContent>
          <w:r w:rsidR="003A3BC2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533BB49D" w14:textId="7A8D091B" w:rsidR="005D1839" w:rsidRPr="00702E3A" w:rsidRDefault="005D1839" w:rsidP="005D1839">
      <w:pPr>
        <w:tabs>
          <w:tab w:val="left" w:leader="dot" w:pos="5954"/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 xml:space="preserve">Du </w:t>
      </w:r>
      <w:sdt>
        <w:sdtPr>
          <w:rPr>
            <w:rFonts w:asciiTheme="minorHAnsi" w:hAnsiTheme="minorHAnsi" w:cstheme="minorHAnsi"/>
            <w:sz w:val="22"/>
            <w:szCs w:val="22"/>
          </w:rPr>
          <w:id w:val="-2074260579"/>
          <w:placeholder>
            <w:docPart w:val="DefaultPlaceholder_-1854013437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3A3BC2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sdtContent>
      </w:sdt>
      <w:r w:rsidRPr="00702E3A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2F36A8" w:rsidRPr="00702E3A">
        <w:rPr>
          <w:rFonts w:asciiTheme="minorHAnsi" w:hAnsiTheme="minorHAnsi" w:cstheme="minorHAnsi"/>
          <w:sz w:val="22"/>
          <w:szCs w:val="22"/>
        </w:rPr>
        <w:t>A</w:t>
      </w:r>
      <w:r w:rsidRPr="00702E3A">
        <w:rPr>
          <w:rFonts w:asciiTheme="minorHAnsi" w:hAnsiTheme="minorHAnsi" w:cstheme="minorHAnsi"/>
          <w:sz w:val="22"/>
          <w:szCs w:val="22"/>
        </w:rPr>
        <w:t xml:space="preserve">u  </w:t>
      </w:r>
      <w:sdt>
        <w:sdtPr>
          <w:rPr>
            <w:rFonts w:asciiTheme="minorHAnsi" w:hAnsiTheme="minorHAnsi" w:cstheme="minorHAnsi"/>
            <w:sz w:val="22"/>
            <w:szCs w:val="22"/>
          </w:rPr>
          <w:id w:val="1822608529"/>
          <w:placeholder>
            <w:docPart w:val="DefaultPlaceholder_-1854013437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3A3BC2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sdtContent>
      </w:sdt>
    </w:p>
    <w:p w14:paraId="0FA357C2" w14:textId="64DD9BC3" w:rsidR="002F36A8" w:rsidRPr="00702E3A" w:rsidRDefault="002F36A8" w:rsidP="002F36A8">
      <w:pPr>
        <w:pStyle w:val="Paragraphedeliste"/>
        <w:numPr>
          <w:ilvl w:val="0"/>
          <w:numId w:val="34"/>
        </w:numPr>
        <w:tabs>
          <w:tab w:val="left" w:leader="dot" w:pos="5954"/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Carte Européenne d’Assurance Maladie</w:t>
      </w:r>
    </w:p>
    <w:p w14:paraId="24AD6A99" w14:textId="7D70327B" w:rsidR="002F36A8" w:rsidRPr="00702E3A" w:rsidRDefault="002F36A8" w:rsidP="002F36A8">
      <w:pPr>
        <w:pStyle w:val="Paragraphedeliste"/>
        <w:numPr>
          <w:ilvl w:val="0"/>
          <w:numId w:val="34"/>
        </w:numPr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 xml:space="preserve">Validité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567694600"/>
          <w:placeholder>
            <w:docPart w:val="25335CA52908664A85825CAD25C34EDB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sdtContent>
      </w:sdt>
    </w:p>
    <w:p w14:paraId="30BF114E" w14:textId="17BE1C8E" w:rsidR="00626AC4" w:rsidRDefault="00626AC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735A2C14" w14:textId="77777777" w:rsidR="00626AC4" w:rsidRPr="00C8217E" w:rsidRDefault="00626AC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35B1E3" w14:textId="2E6559EF" w:rsidR="00ED3D41" w:rsidRPr="00B55696" w:rsidRDefault="00074048" w:rsidP="00B55696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5696">
        <w:rPr>
          <w:rFonts w:asciiTheme="minorHAnsi" w:hAnsiTheme="minorHAnsi" w:cstheme="minorHAnsi"/>
          <w:b/>
          <w:sz w:val="22"/>
          <w:szCs w:val="22"/>
          <w:u w:val="single"/>
        </w:rPr>
        <w:t>INFORMATIONS SOCIALES</w:t>
      </w:r>
    </w:p>
    <w:p w14:paraId="69F60BFB" w14:textId="77777777" w:rsidR="00ED3D41" w:rsidRPr="00C8217E" w:rsidRDefault="00ED3D41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1F369711" w14:textId="460DF36A" w:rsidR="00ED3D41" w:rsidRPr="00702E3A" w:rsidRDefault="00ED3D41" w:rsidP="00B55696">
      <w:pPr>
        <w:pStyle w:val="Paragraphedeliste"/>
        <w:numPr>
          <w:ilvl w:val="0"/>
          <w:numId w:val="3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02E3A">
        <w:rPr>
          <w:rFonts w:asciiTheme="minorHAnsi" w:hAnsiTheme="minorHAnsi" w:cstheme="minorHAnsi"/>
          <w:b/>
          <w:bCs/>
          <w:sz w:val="22"/>
          <w:szCs w:val="22"/>
        </w:rPr>
        <w:t>Composition familiale</w:t>
      </w:r>
      <w:r w:rsidR="00074048" w:rsidRPr="00702E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02E3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C4E3CD3" w14:textId="77777777" w:rsidR="00C7030F" w:rsidRPr="00702E3A" w:rsidRDefault="00C7030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5976"/>
        <w:gridCol w:w="6802"/>
      </w:tblGrid>
      <w:tr w:rsidR="00803EFE" w:rsidRPr="00702E3A" w14:paraId="37B0E24D" w14:textId="77777777" w:rsidTr="0025735E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0F5E" w14:textId="77777777" w:rsidR="00803EFE" w:rsidRPr="00702E3A" w:rsidRDefault="00803EFE" w:rsidP="002573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A6323" w14:textId="77777777" w:rsidR="00803EFE" w:rsidRPr="00702E3A" w:rsidRDefault="00803EFE" w:rsidP="002573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2E3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ère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A1553" w14:textId="77777777" w:rsidR="00803EFE" w:rsidRPr="00702E3A" w:rsidRDefault="00803EFE" w:rsidP="002573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2E3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ère </w:t>
            </w:r>
          </w:p>
        </w:tc>
      </w:tr>
      <w:tr w:rsidR="00803EFE" w:rsidRPr="00702E3A" w14:paraId="6BF79000" w14:textId="77777777" w:rsidTr="003A3BC2">
        <w:trPr>
          <w:trHeight w:val="45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1C48" w14:textId="77777777" w:rsidR="00803EFE" w:rsidRPr="00702E3A" w:rsidRDefault="00803EFE" w:rsidP="00123C1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rofession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453824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9DC308" w14:textId="12500DD1" w:rsidR="00803EFE" w:rsidRPr="00702E3A" w:rsidRDefault="003A3BC2" w:rsidP="000F6A3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3069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4FF1AE" w14:textId="00FF85BD" w:rsidR="00803EFE" w:rsidRPr="00702E3A" w:rsidRDefault="003A3BC2" w:rsidP="000F6A3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03EFE" w:rsidRPr="00702E3A" w14:paraId="5BF71751" w14:textId="77777777" w:rsidTr="003A3BC2">
        <w:trPr>
          <w:trHeight w:val="45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5081" w14:textId="448985EE" w:rsidR="00803EFE" w:rsidRPr="00702E3A" w:rsidRDefault="0067712A" w:rsidP="00123C1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État</w:t>
            </w:r>
            <w:r w:rsidR="00803EFE" w:rsidRPr="00702E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civ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8775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892C1E" w14:textId="20426177" w:rsidR="00803EFE" w:rsidRPr="00702E3A" w:rsidRDefault="003A3BC2" w:rsidP="000F6A3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378224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6E7123" w14:textId="6DC4C4C8" w:rsidR="00803EFE" w:rsidRPr="00702E3A" w:rsidRDefault="003A3BC2" w:rsidP="000F6A3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03EFE" w:rsidRPr="00702E3A" w14:paraId="029641AC" w14:textId="77777777" w:rsidTr="003A3BC2">
        <w:trPr>
          <w:trHeight w:val="45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62D5" w14:textId="77777777" w:rsidR="00803EFE" w:rsidRPr="00702E3A" w:rsidRDefault="00803EFE" w:rsidP="00123C1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Né(e) le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39216978"/>
            <w:placeholder>
              <w:docPart w:val="DefaultPlaceholder_-1854013437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5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4A4823" w14:textId="1A25B383" w:rsidR="00803EFE" w:rsidRPr="00702E3A" w:rsidRDefault="003A3BC2" w:rsidP="000F6A3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86891068"/>
            <w:placeholder>
              <w:docPart w:val="DefaultPlaceholder_-1854013437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6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BE60D9" w14:textId="4FB83823" w:rsidR="00803EFE" w:rsidRPr="00702E3A" w:rsidRDefault="003A3BC2" w:rsidP="000F6A3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tc>
          </w:sdtContent>
        </w:sdt>
      </w:tr>
      <w:tr w:rsidR="00803EFE" w:rsidRPr="00702E3A" w14:paraId="0848CC2E" w14:textId="77777777" w:rsidTr="003A3BC2">
        <w:trPr>
          <w:trHeight w:val="45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18FB" w14:textId="77777777" w:rsidR="00803EFE" w:rsidRPr="00702E3A" w:rsidRDefault="00803EFE" w:rsidP="00123C1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A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017934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65498D" w14:textId="45541313" w:rsidR="00803EFE" w:rsidRPr="00702E3A" w:rsidRDefault="003A3BC2" w:rsidP="000F6A3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931673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C37412" w14:textId="5A3C0CC0" w:rsidR="00803EFE" w:rsidRPr="00702E3A" w:rsidRDefault="003A3BC2" w:rsidP="000F6A3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14:paraId="597C84A7" w14:textId="77777777" w:rsidR="00A30510" w:rsidRPr="00702E3A" w:rsidRDefault="00A3051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2893"/>
        <w:gridCol w:w="2614"/>
        <w:gridCol w:w="2508"/>
        <w:gridCol w:w="2483"/>
      </w:tblGrid>
      <w:tr w:rsidR="00B55696" w:rsidRPr="00702E3A" w14:paraId="7ED97027" w14:textId="3CCFAB3A" w:rsidTr="00B55696">
        <w:trPr>
          <w:trHeight w:val="196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D2F0" w14:textId="4774A041" w:rsidR="00B55696" w:rsidRPr="00702E3A" w:rsidRDefault="0067712A" w:rsidP="00B55696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2E3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ratrie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DF39D" w14:textId="77777777" w:rsidR="00B55696" w:rsidRPr="00702E3A" w:rsidRDefault="00B55696" w:rsidP="0025735E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7B13D" w14:textId="77777777" w:rsidR="00B55696" w:rsidRPr="00702E3A" w:rsidRDefault="00B55696" w:rsidP="0025735E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75DE1" w14:textId="77777777" w:rsidR="00B55696" w:rsidRPr="00702E3A" w:rsidRDefault="00B55696" w:rsidP="0025735E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14:paraId="05E8B048" w14:textId="77777777" w:rsidR="00B55696" w:rsidRPr="00702E3A" w:rsidRDefault="00B55696" w:rsidP="0025735E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B55696" w:rsidRPr="00702E3A" w14:paraId="68117EDD" w14:textId="47D83663" w:rsidTr="00B55696">
        <w:trPr>
          <w:trHeight w:val="454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B218D" w14:textId="77777777" w:rsidR="00B55696" w:rsidRPr="00702E3A" w:rsidRDefault="00B55696" w:rsidP="000F6A3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m(s) et prénom(s)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2FC1C" w14:textId="77777777" w:rsidR="00B55696" w:rsidRPr="00702E3A" w:rsidRDefault="00B55696" w:rsidP="000F6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ofession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E8881" w14:textId="43F8DFEF" w:rsidR="00B55696" w:rsidRPr="00702E3A" w:rsidRDefault="0067712A" w:rsidP="000F6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État</w:t>
            </w:r>
            <w:r w:rsidR="00B55696" w:rsidRPr="00702E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civil  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7788" w14:textId="6A2648FC" w:rsidR="00B55696" w:rsidRPr="00702E3A" w:rsidRDefault="00B55696" w:rsidP="000F6A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Lieu </w:t>
            </w:r>
            <w:r w:rsidR="000E25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 naissanc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14:paraId="4CAB4749" w14:textId="32850E53" w:rsidR="00B55696" w:rsidRPr="00702E3A" w:rsidRDefault="00B55696" w:rsidP="000F6A3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e de naissance</w:t>
            </w:r>
          </w:p>
        </w:tc>
      </w:tr>
      <w:tr w:rsidR="00B55696" w:rsidRPr="00702E3A" w14:paraId="6832BEB6" w14:textId="61DA94C2" w:rsidTr="00B55696">
        <w:trPr>
          <w:trHeight w:val="454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CC014" w14:textId="6B6723D9" w:rsidR="00B55696" w:rsidRPr="00702E3A" w:rsidRDefault="00B75C11" w:rsidP="002F3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28776911"/>
                <w:placeholder>
                  <w:docPart w:val="7D19F1C06E7942878384C01A88AE5A2E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15FEF" w14:textId="2CB04B89" w:rsidR="00B55696" w:rsidRPr="00702E3A" w:rsidRDefault="00B75C11" w:rsidP="002F3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7049887"/>
                <w:placeholder>
                  <w:docPart w:val="AAF45F96519D419B9A1E1A0C18EA82BB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A3529" w14:textId="33E7AAA4" w:rsidR="00B55696" w:rsidRPr="00702E3A" w:rsidRDefault="00B75C11" w:rsidP="002F3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43105653"/>
                <w:placeholder>
                  <w:docPart w:val="C58A5ED0E4A2448EA0508C3A6C034021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62E80" w14:textId="2E91A835" w:rsidR="00B55696" w:rsidRPr="00702E3A" w:rsidRDefault="00B75C11" w:rsidP="002F3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8152293"/>
                <w:placeholder>
                  <w:docPart w:val="45CD970C7F394E78AC2234A847C04251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80784109"/>
            <w:lock w:val="sdtLocked"/>
            <w:placeholder>
              <w:docPart w:val="DefaultPlaceholder_-1854013437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4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89BD22" w14:textId="47FE281A" w:rsidR="00B55696" w:rsidRPr="00702E3A" w:rsidRDefault="00B55696" w:rsidP="002F36A8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tc>
          </w:sdtContent>
        </w:sdt>
      </w:tr>
      <w:tr w:rsidR="00B55696" w:rsidRPr="00702E3A" w14:paraId="54CF11BB" w14:textId="54296EFB" w:rsidTr="00B55696">
        <w:trPr>
          <w:trHeight w:val="454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B40A1" w14:textId="0640E1D6" w:rsidR="00B55696" w:rsidRPr="00702E3A" w:rsidRDefault="00B75C11" w:rsidP="002F3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1284562"/>
                <w:placeholder>
                  <w:docPart w:val="4D62DDE89A0C4733B05AABBD6E6F27FB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B4BA2" w14:textId="20280D47" w:rsidR="00B55696" w:rsidRPr="00702E3A" w:rsidRDefault="00B75C11" w:rsidP="002F3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360724"/>
                <w:placeholder>
                  <w:docPart w:val="994D4EEBDF6D423693E1D592080B0652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17C77" w14:textId="232E3F64" w:rsidR="00B55696" w:rsidRPr="00702E3A" w:rsidRDefault="00B75C11" w:rsidP="002F3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8097349"/>
                <w:placeholder>
                  <w:docPart w:val="2195F8E978544623937127238A4E5FBA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0A963" w14:textId="67E68368" w:rsidR="00B55696" w:rsidRPr="00702E3A" w:rsidRDefault="00B75C11" w:rsidP="002F3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59670976"/>
                <w:placeholder>
                  <w:docPart w:val="02FF3D46327947AE967D93A361168100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66572500"/>
            <w:placeholder>
              <w:docPart w:val="E40EBB0E02FC473587CE571544364DA8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4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9384C6" w14:textId="42E0345D" w:rsidR="00B55696" w:rsidRPr="00702E3A" w:rsidRDefault="00B55696" w:rsidP="002F36A8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tc>
          </w:sdtContent>
        </w:sdt>
      </w:tr>
      <w:tr w:rsidR="00B55696" w:rsidRPr="00702E3A" w14:paraId="4DFCC88D" w14:textId="3A5987DB" w:rsidTr="00B55696">
        <w:trPr>
          <w:trHeight w:val="454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819D0" w14:textId="49B721C0" w:rsidR="00B55696" w:rsidRPr="00702E3A" w:rsidRDefault="00B75C11" w:rsidP="002F3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7930647"/>
                <w:placeholder>
                  <w:docPart w:val="0D895FC9BC85460B8D4EA408123CD385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3031A" w14:textId="3B03C9A8" w:rsidR="00B55696" w:rsidRPr="00702E3A" w:rsidRDefault="00B75C11" w:rsidP="002F3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6604242"/>
                <w:placeholder>
                  <w:docPart w:val="93072DA38AA84D61887A6DECD1921EDB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ABB50" w14:textId="3AFA018D" w:rsidR="00B55696" w:rsidRPr="00702E3A" w:rsidRDefault="00B75C11" w:rsidP="002F3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7125582"/>
                <w:placeholder>
                  <w:docPart w:val="BB4C647768434C60865DEDCAAFE8FA2D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0AEBF" w14:textId="01B1D9C6" w:rsidR="00B55696" w:rsidRPr="00702E3A" w:rsidRDefault="00B75C11" w:rsidP="002F3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0470575"/>
                <w:placeholder>
                  <w:docPart w:val="5A35C64D2900462D93AAE5FEAE37DB80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84852238"/>
            <w:placeholder>
              <w:docPart w:val="66E1AEA08D4D407D8E1A2FEB809A9FC0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4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BDB3EE" w14:textId="5975024C" w:rsidR="00B55696" w:rsidRPr="00702E3A" w:rsidRDefault="00B55696" w:rsidP="002F36A8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tc>
          </w:sdtContent>
        </w:sdt>
      </w:tr>
      <w:tr w:rsidR="00B55696" w:rsidRPr="00702E3A" w14:paraId="1209F373" w14:textId="63AC5CFE" w:rsidTr="00B55696">
        <w:trPr>
          <w:trHeight w:val="454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6AA1A" w14:textId="4FF3B005" w:rsidR="00B55696" w:rsidRPr="00702E3A" w:rsidRDefault="00B75C11" w:rsidP="002F3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9767067"/>
                <w:placeholder>
                  <w:docPart w:val="8A74433787694FDDABF2A17104F121F5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8A255" w14:textId="3F6C5DCB" w:rsidR="00B55696" w:rsidRPr="00702E3A" w:rsidRDefault="00B75C11" w:rsidP="002F3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97230957"/>
                <w:placeholder>
                  <w:docPart w:val="EEB72761E24646D0826BD866221D528F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84629" w14:textId="22ABB4B2" w:rsidR="00B55696" w:rsidRPr="00702E3A" w:rsidRDefault="00B75C11" w:rsidP="002F3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33269985"/>
                <w:placeholder>
                  <w:docPart w:val="6EDFED816B2749B29FE8543E1B2424DF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85DF9" w14:textId="1F5AD79F" w:rsidR="00B55696" w:rsidRPr="00702E3A" w:rsidRDefault="00B75C11" w:rsidP="002F3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5670799"/>
                <w:placeholder>
                  <w:docPart w:val="5FA06B9D15954507BB4C9FADE743D225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96662857"/>
            <w:placeholder>
              <w:docPart w:val="13FF59B1E46A40BAA7FA950E2B5B292E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4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786A91" w14:textId="623024D3" w:rsidR="00B55696" w:rsidRPr="00702E3A" w:rsidRDefault="00B55696" w:rsidP="002F36A8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tc>
          </w:sdtContent>
        </w:sdt>
      </w:tr>
      <w:tr w:rsidR="00B55696" w:rsidRPr="00702E3A" w14:paraId="19B2882E" w14:textId="349D24E7" w:rsidTr="00B55696">
        <w:trPr>
          <w:trHeight w:val="454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D3C06" w14:textId="57C6C790" w:rsidR="00B55696" w:rsidRPr="00702E3A" w:rsidRDefault="00B75C11" w:rsidP="002F3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4686440"/>
                <w:placeholder>
                  <w:docPart w:val="5DCFE09A86B24895A65F69A856CA6A39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48354" w14:textId="0B475227" w:rsidR="00B55696" w:rsidRPr="00702E3A" w:rsidRDefault="00B75C11" w:rsidP="002F3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2200135"/>
                <w:placeholder>
                  <w:docPart w:val="9E3C7BB2D02B45D69A6759DFC877B5FD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EFC7E" w14:textId="696DF5F8" w:rsidR="00B55696" w:rsidRPr="00702E3A" w:rsidRDefault="00B75C11" w:rsidP="002F3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29440865"/>
                <w:placeholder>
                  <w:docPart w:val="F965EB6C053A40FF9BB340364AD5D6FF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327C" w14:textId="01E8F952" w:rsidR="00B55696" w:rsidRPr="00702E3A" w:rsidRDefault="00B75C11" w:rsidP="002F3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1452972"/>
                <w:placeholder>
                  <w:docPart w:val="B4DF66F2126841819CA19FAAB0D83F21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51685307"/>
            <w:placeholder>
              <w:docPart w:val="2F34E3A879F04D6497805B5BACE1C5C5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4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9D7ECC" w14:textId="51DD1E32" w:rsidR="00B55696" w:rsidRPr="00702E3A" w:rsidRDefault="00B55696" w:rsidP="002F36A8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tc>
          </w:sdtContent>
        </w:sdt>
      </w:tr>
    </w:tbl>
    <w:p w14:paraId="4EF4F07C" w14:textId="20400154" w:rsidR="00ED3D41" w:rsidRPr="00702E3A" w:rsidRDefault="00ED3D41">
      <w:pPr>
        <w:rPr>
          <w:rFonts w:asciiTheme="minorHAnsi" w:hAnsiTheme="minorHAnsi" w:cstheme="minorHAnsi"/>
          <w:sz w:val="22"/>
          <w:szCs w:val="22"/>
        </w:rPr>
      </w:pPr>
    </w:p>
    <w:p w14:paraId="25BAB2F8" w14:textId="5A609E37" w:rsidR="00ED3D41" w:rsidRDefault="00ED3D41" w:rsidP="00B55696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2F36A8">
        <w:rPr>
          <w:rFonts w:asciiTheme="minorHAnsi" w:hAnsiTheme="minorHAnsi" w:cstheme="minorHAnsi"/>
          <w:b/>
          <w:bCs/>
          <w:sz w:val="22"/>
          <w:szCs w:val="22"/>
        </w:rPr>
        <w:t>Histoire personnelle et contexte familial :</w:t>
      </w:r>
      <w:r w:rsidR="00B55696" w:rsidRPr="00B5569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99238318"/>
          <w:placeholder>
            <w:docPart w:val="C42A09A65846422AA78BC2592733C0DF"/>
          </w:placeholder>
          <w:showingPlcHdr/>
          <w:text/>
        </w:sdtPr>
        <w:sdtEndPr/>
        <w:sdtContent>
          <w:r w:rsidR="00B55696" w:rsidRPr="00B2451F">
            <w:rPr>
              <w:rStyle w:val="Textedelespacerserv"/>
            </w:rPr>
            <w:t>Cliquez ou appuyez ici pour entrer du texte.</w:t>
          </w:r>
        </w:sdtContent>
      </w:sdt>
    </w:p>
    <w:p w14:paraId="05F98518" w14:textId="0A65548E" w:rsidR="00141E0D" w:rsidRDefault="00141E0D" w:rsidP="00B55696">
      <w:pPr>
        <w:rPr>
          <w:rFonts w:asciiTheme="minorHAnsi" w:hAnsiTheme="minorHAnsi" w:cstheme="minorHAnsi"/>
          <w:sz w:val="22"/>
          <w:szCs w:val="22"/>
        </w:rPr>
      </w:pPr>
    </w:p>
    <w:p w14:paraId="6C6985CE" w14:textId="273F0ED9" w:rsidR="0059232C" w:rsidRDefault="0059232C" w:rsidP="00B55696">
      <w:pPr>
        <w:rPr>
          <w:rFonts w:asciiTheme="minorHAnsi" w:hAnsiTheme="minorHAnsi" w:cstheme="minorHAnsi"/>
          <w:sz w:val="22"/>
          <w:szCs w:val="22"/>
        </w:rPr>
      </w:pPr>
    </w:p>
    <w:p w14:paraId="39295A99" w14:textId="0285692A" w:rsidR="0059232C" w:rsidRDefault="0059232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32031F8" w14:textId="77777777" w:rsidR="0059232C" w:rsidRPr="00B55696" w:rsidRDefault="0059232C" w:rsidP="00B55696">
      <w:pPr>
        <w:rPr>
          <w:rFonts w:asciiTheme="minorHAnsi" w:hAnsiTheme="minorHAnsi" w:cstheme="minorHAnsi"/>
          <w:sz w:val="22"/>
          <w:szCs w:val="22"/>
        </w:rPr>
      </w:pPr>
    </w:p>
    <w:p w14:paraId="07FC6839" w14:textId="544D9D15" w:rsidR="00ED3D41" w:rsidRPr="002F36A8" w:rsidRDefault="00421BB6" w:rsidP="0059232C">
      <w:pPr>
        <w:pStyle w:val="Paragraphedeliste"/>
        <w:numPr>
          <w:ilvl w:val="0"/>
          <w:numId w:val="29"/>
        </w:numPr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2F36A8">
        <w:rPr>
          <w:rFonts w:asciiTheme="minorHAnsi" w:hAnsiTheme="minorHAnsi" w:cstheme="minorHAnsi"/>
          <w:b/>
          <w:bCs/>
          <w:sz w:val="22"/>
          <w:szCs w:val="22"/>
        </w:rPr>
        <w:t xml:space="preserve">Parcours </w:t>
      </w:r>
      <w:r w:rsidR="004A638D" w:rsidRPr="002F36A8">
        <w:rPr>
          <w:rFonts w:asciiTheme="minorHAnsi" w:hAnsiTheme="minorHAnsi" w:cstheme="minorHAnsi"/>
          <w:b/>
          <w:bCs/>
          <w:sz w:val="22"/>
          <w:szCs w:val="22"/>
        </w:rPr>
        <w:t>institutionnel et/ou hospitalier</w:t>
      </w:r>
      <w:r w:rsidR="00ED3D41" w:rsidRPr="002F36A8">
        <w:rPr>
          <w:rFonts w:asciiTheme="minorHAnsi" w:hAnsiTheme="minorHAnsi" w:cstheme="minorHAnsi"/>
          <w:b/>
          <w:bCs/>
          <w:sz w:val="22"/>
          <w:szCs w:val="22"/>
        </w:rPr>
        <w:t xml:space="preserve"> de la personne</w:t>
      </w:r>
      <w:r w:rsidR="0038410A" w:rsidRPr="002F36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3D41" w:rsidRPr="002F36A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195"/>
        <w:tblW w:w="13251" w:type="dxa"/>
        <w:tblLook w:val="01E0" w:firstRow="1" w:lastRow="1" w:firstColumn="1" w:lastColumn="1" w:noHBand="0" w:noVBand="0"/>
      </w:tblPr>
      <w:tblGrid>
        <w:gridCol w:w="3537"/>
        <w:gridCol w:w="6417"/>
        <w:gridCol w:w="3297"/>
      </w:tblGrid>
      <w:tr w:rsidR="000F6A3C" w:rsidRPr="00702E3A" w14:paraId="1ABB3384" w14:textId="77777777" w:rsidTr="0025735E">
        <w:trPr>
          <w:trHeight w:val="567"/>
        </w:trPr>
        <w:tc>
          <w:tcPr>
            <w:tcW w:w="3537" w:type="dxa"/>
            <w:shd w:val="clear" w:color="auto" w:fill="auto"/>
            <w:vAlign w:val="center"/>
          </w:tcPr>
          <w:p w14:paraId="79371278" w14:textId="77777777" w:rsidR="000F6A3C" w:rsidRPr="00702E3A" w:rsidRDefault="000F6A3C" w:rsidP="0025735E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ériodes</w:t>
            </w:r>
          </w:p>
        </w:tc>
        <w:tc>
          <w:tcPr>
            <w:tcW w:w="6417" w:type="dxa"/>
            <w:shd w:val="clear" w:color="auto" w:fill="auto"/>
            <w:vAlign w:val="center"/>
          </w:tcPr>
          <w:p w14:paraId="50CC7589" w14:textId="77777777" w:rsidR="000F6A3C" w:rsidRPr="00702E3A" w:rsidRDefault="000F6A3C" w:rsidP="002573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x et adresses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4EC5F0FF" w14:textId="77777777" w:rsidR="000F6A3C" w:rsidRPr="00702E3A" w:rsidRDefault="000F6A3C" w:rsidP="0025735E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él.</w:t>
            </w:r>
          </w:p>
        </w:tc>
      </w:tr>
      <w:tr w:rsidR="00B55696" w:rsidRPr="00702E3A" w14:paraId="0BB37D77" w14:textId="77777777" w:rsidTr="002F36A8">
        <w:trPr>
          <w:trHeight w:val="454"/>
        </w:trPr>
        <w:tc>
          <w:tcPr>
            <w:tcW w:w="3537" w:type="dxa"/>
            <w:shd w:val="clear" w:color="auto" w:fill="auto"/>
            <w:vAlign w:val="center"/>
          </w:tcPr>
          <w:p w14:paraId="1AB4105E" w14:textId="6743C6FB" w:rsidR="00B55696" w:rsidRPr="00702E3A" w:rsidRDefault="00B55696" w:rsidP="00B556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</w:rPr>
              <w:t xml:space="preserve">D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80489202"/>
                <w:lock w:val="sdtLocked"/>
                <w:placeholder>
                  <w:docPart w:val="7F0C5574C4694EE1B70A707F0D27CA31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sdtContent>
            </w:sdt>
            <w:r w:rsidRPr="00702E3A">
              <w:rPr>
                <w:rFonts w:asciiTheme="minorHAnsi" w:hAnsiTheme="minorHAnsi" w:cstheme="minorHAnsi"/>
                <w:sz w:val="22"/>
                <w:szCs w:val="22"/>
              </w:rPr>
              <w:t xml:space="preserve"> au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70875305"/>
                <w:placeholder>
                  <w:docPart w:val="6227F7DE9C6A4FD5B453ABB9E84E3FAA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sdtContent>
            </w:sdt>
          </w:p>
        </w:tc>
        <w:tc>
          <w:tcPr>
            <w:tcW w:w="6417" w:type="dxa"/>
            <w:shd w:val="clear" w:color="auto" w:fill="auto"/>
          </w:tcPr>
          <w:p w14:paraId="08E4AF95" w14:textId="5059307C" w:rsidR="00B55696" w:rsidRPr="00702E3A" w:rsidRDefault="00B75C11" w:rsidP="00B556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7621523"/>
                <w:placeholder>
                  <w:docPart w:val="D37BA5CB4F0441438819340EEC585092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297" w:type="dxa"/>
            <w:shd w:val="clear" w:color="auto" w:fill="auto"/>
          </w:tcPr>
          <w:p w14:paraId="48309AE7" w14:textId="60030818" w:rsidR="00B55696" w:rsidRPr="00702E3A" w:rsidRDefault="00B75C11" w:rsidP="005923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5785544"/>
                <w:placeholder>
                  <w:docPart w:val="DB21D1770A604D75BDEFF4BA7149BDB8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B55696" w:rsidRPr="00702E3A" w14:paraId="75D7F633" w14:textId="77777777" w:rsidTr="002F36A8">
        <w:trPr>
          <w:trHeight w:val="454"/>
        </w:trPr>
        <w:tc>
          <w:tcPr>
            <w:tcW w:w="3537" w:type="dxa"/>
            <w:shd w:val="clear" w:color="auto" w:fill="auto"/>
          </w:tcPr>
          <w:p w14:paraId="7FE10722" w14:textId="707D82E7" w:rsidR="00B55696" w:rsidRPr="00702E3A" w:rsidRDefault="00B55696" w:rsidP="00B556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</w:rPr>
              <w:t xml:space="preserve">D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9212815"/>
                <w:placeholder>
                  <w:docPart w:val="DD63A0604BCB48988299D6FE4575B740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sdtContent>
            </w:sdt>
            <w:r w:rsidRPr="00702E3A">
              <w:rPr>
                <w:rFonts w:asciiTheme="minorHAnsi" w:hAnsiTheme="minorHAnsi" w:cstheme="minorHAnsi"/>
                <w:sz w:val="22"/>
                <w:szCs w:val="22"/>
              </w:rPr>
              <w:t xml:space="preserve"> au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16552353"/>
                <w:placeholder>
                  <w:docPart w:val="C50457E493CF45B69506778F64ADAC01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sdtContent>
            </w:sdt>
          </w:p>
        </w:tc>
        <w:tc>
          <w:tcPr>
            <w:tcW w:w="6417" w:type="dxa"/>
            <w:shd w:val="clear" w:color="auto" w:fill="auto"/>
          </w:tcPr>
          <w:p w14:paraId="76DB996F" w14:textId="39B9B675" w:rsidR="00B55696" w:rsidRPr="00702E3A" w:rsidRDefault="00B75C11" w:rsidP="00B556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6586595"/>
                <w:placeholder>
                  <w:docPart w:val="DAD3ECD25A364FDEB8448E538362993F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297" w:type="dxa"/>
            <w:shd w:val="clear" w:color="auto" w:fill="auto"/>
          </w:tcPr>
          <w:p w14:paraId="619A41B7" w14:textId="34339E2C" w:rsidR="00B55696" w:rsidRPr="00702E3A" w:rsidRDefault="00B75C11" w:rsidP="005923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9793478"/>
                <w:placeholder>
                  <w:docPart w:val="12FA48D3ED6F48BCB607242D70FCD69F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B55696" w:rsidRPr="00702E3A" w14:paraId="582E9748" w14:textId="77777777" w:rsidTr="002F36A8">
        <w:trPr>
          <w:trHeight w:val="454"/>
        </w:trPr>
        <w:tc>
          <w:tcPr>
            <w:tcW w:w="3537" w:type="dxa"/>
            <w:shd w:val="clear" w:color="auto" w:fill="auto"/>
          </w:tcPr>
          <w:p w14:paraId="790CF1DE" w14:textId="6A158207" w:rsidR="00B55696" w:rsidRPr="00702E3A" w:rsidRDefault="00B55696" w:rsidP="00B556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</w:rPr>
              <w:t xml:space="preserve">D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3160862"/>
                <w:placeholder>
                  <w:docPart w:val="F8D515803D604704BC4B960A4DA49A95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sdtContent>
            </w:sdt>
            <w:r w:rsidRPr="00702E3A">
              <w:rPr>
                <w:rFonts w:asciiTheme="minorHAnsi" w:hAnsiTheme="minorHAnsi" w:cstheme="minorHAnsi"/>
                <w:sz w:val="22"/>
                <w:szCs w:val="22"/>
              </w:rPr>
              <w:t xml:space="preserve"> au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17403975"/>
                <w:placeholder>
                  <w:docPart w:val="9D5940A4FF1447B4A0DFEAF86E5D4A4E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sdtContent>
            </w:sdt>
          </w:p>
        </w:tc>
        <w:tc>
          <w:tcPr>
            <w:tcW w:w="6417" w:type="dxa"/>
            <w:shd w:val="clear" w:color="auto" w:fill="auto"/>
          </w:tcPr>
          <w:p w14:paraId="00A7CEDC" w14:textId="02502405" w:rsidR="00B55696" w:rsidRPr="00702E3A" w:rsidRDefault="00B75C11" w:rsidP="00B556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71635345"/>
                <w:placeholder>
                  <w:docPart w:val="88ED0A802D014444AC8BC699AEB9FAE5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297" w:type="dxa"/>
            <w:shd w:val="clear" w:color="auto" w:fill="auto"/>
          </w:tcPr>
          <w:p w14:paraId="40B76F1E" w14:textId="64243285" w:rsidR="00B55696" w:rsidRPr="00702E3A" w:rsidRDefault="00B75C11" w:rsidP="005923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6026572"/>
                <w:placeholder>
                  <w:docPart w:val="4E2D77ED8BD24C0BA210B7942B4D3DD4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B55696" w:rsidRPr="00702E3A" w14:paraId="5ABDD249" w14:textId="77777777" w:rsidTr="002F36A8">
        <w:trPr>
          <w:trHeight w:val="454"/>
        </w:trPr>
        <w:tc>
          <w:tcPr>
            <w:tcW w:w="3537" w:type="dxa"/>
            <w:shd w:val="clear" w:color="auto" w:fill="auto"/>
          </w:tcPr>
          <w:p w14:paraId="0E6E921B" w14:textId="694953D1" w:rsidR="00B55696" w:rsidRPr="00702E3A" w:rsidRDefault="00B55696" w:rsidP="00B556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</w:rPr>
              <w:t xml:space="preserve">D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3394567"/>
                <w:placeholder>
                  <w:docPart w:val="6AF8D8689D7D4014B73C91A01E1CDEB3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sdtContent>
            </w:sdt>
            <w:r w:rsidRPr="00702E3A">
              <w:rPr>
                <w:rFonts w:asciiTheme="minorHAnsi" w:hAnsiTheme="minorHAnsi" w:cstheme="minorHAnsi"/>
                <w:sz w:val="22"/>
                <w:szCs w:val="22"/>
              </w:rPr>
              <w:t xml:space="preserve"> au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2731755"/>
                <w:placeholder>
                  <w:docPart w:val="B880F7BA2EA643DAB088378B35F07768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sdtContent>
            </w:sdt>
          </w:p>
        </w:tc>
        <w:tc>
          <w:tcPr>
            <w:tcW w:w="6417" w:type="dxa"/>
            <w:shd w:val="clear" w:color="auto" w:fill="auto"/>
          </w:tcPr>
          <w:p w14:paraId="42E7CD55" w14:textId="40FDBF18" w:rsidR="00B55696" w:rsidRPr="00702E3A" w:rsidRDefault="00B75C11" w:rsidP="00B556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84831503"/>
                <w:placeholder>
                  <w:docPart w:val="16FF883A3F5A4285A804358FACA5BC70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297" w:type="dxa"/>
            <w:shd w:val="clear" w:color="auto" w:fill="auto"/>
          </w:tcPr>
          <w:p w14:paraId="51BD0035" w14:textId="3BBE0221" w:rsidR="00B55696" w:rsidRPr="00702E3A" w:rsidRDefault="00B75C11" w:rsidP="005923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8786985"/>
                <w:placeholder>
                  <w:docPart w:val="E6EA3A890AA04361BFEFF2F28AC0BB99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B55696" w:rsidRPr="00702E3A" w14:paraId="3D4E88B7" w14:textId="77777777" w:rsidTr="002F36A8">
        <w:trPr>
          <w:trHeight w:val="454"/>
        </w:trPr>
        <w:tc>
          <w:tcPr>
            <w:tcW w:w="3537" w:type="dxa"/>
            <w:shd w:val="clear" w:color="auto" w:fill="auto"/>
          </w:tcPr>
          <w:p w14:paraId="3F391CFA" w14:textId="0CD49353" w:rsidR="00B55696" w:rsidRPr="00702E3A" w:rsidRDefault="00B55696" w:rsidP="00B556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</w:rPr>
              <w:t xml:space="preserve">D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6575917"/>
                <w:placeholder>
                  <w:docPart w:val="D4E02834F4DC4B768783E4E1B8F93522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sdtContent>
            </w:sdt>
            <w:r w:rsidRPr="00702E3A">
              <w:rPr>
                <w:rFonts w:asciiTheme="minorHAnsi" w:hAnsiTheme="minorHAnsi" w:cstheme="minorHAnsi"/>
                <w:sz w:val="22"/>
                <w:szCs w:val="22"/>
              </w:rPr>
              <w:t xml:space="preserve"> au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8943884"/>
                <w:placeholder>
                  <w:docPart w:val="6D27E2568855460AA5E434573002E946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sdtContent>
            </w:sdt>
          </w:p>
        </w:tc>
        <w:tc>
          <w:tcPr>
            <w:tcW w:w="6417" w:type="dxa"/>
            <w:shd w:val="clear" w:color="auto" w:fill="auto"/>
          </w:tcPr>
          <w:p w14:paraId="0D19703A" w14:textId="6003F4D1" w:rsidR="00B55696" w:rsidRPr="00702E3A" w:rsidRDefault="00B75C11" w:rsidP="00B556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5339053"/>
                <w:placeholder>
                  <w:docPart w:val="7A195895C7D24F40B8725BC99959B0DB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297" w:type="dxa"/>
            <w:shd w:val="clear" w:color="auto" w:fill="auto"/>
          </w:tcPr>
          <w:p w14:paraId="23F30689" w14:textId="1B34C481" w:rsidR="00B55696" w:rsidRPr="00702E3A" w:rsidRDefault="00B75C11" w:rsidP="005923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6131677"/>
                <w:placeholder>
                  <w:docPart w:val="95AE03A85DEF42C8866498A775B07763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B55696" w:rsidRPr="00702E3A" w14:paraId="48F1EB1C" w14:textId="77777777" w:rsidTr="002F36A8">
        <w:trPr>
          <w:trHeight w:val="454"/>
        </w:trPr>
        <w:tc>
          <w:tcPr>
            <w:tcW w:w="3537" w:type="dxa"/>
            <w:shd w:val="clear" w:color="auto" w:fill="auto"/>
          </w:tcPr>
          <w:p w14:paraId="08DFB13F" w14:textId="74550BAF" w:rsidR="00B55696" w:rsidRPr="00702E3A" w:rsidRDefault="00B55696" w:rsidP="00B556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</w:rPr>
              <w:t xml:space="preserve">D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99026637"/>
                <w:placeholder>
                  <w:docPart w:val="671B8809291A43B6944333B67566A4F0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sdtContent>
            </w:sdt>
            <w:r w:rsidRPr="00702E3A">
              <w:rPr>
                <w:rFonts w:asciiTheme="minorHAnsi" w:hAnsiTheme="minorHAnsi" w:cstheme="minorHAnsi"/>
                <w:sz w:val="22"/>
                <w:szCs w:val="22"/>
              </w:rPr>
              <w:t xml:space="preserve"> au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3232504"/>
                <w:placeholder>
                  <w:docPart w:val="E20B4AA3019740B49C510B0290FBB65F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sdtContent>
            </w:sdt>
          </w:p>
        </w:tc>
        <w:tc>
          <w:tcPr>
            <w:tcW w:w="6417" w:type="dxa"/>
            <w:shd w:val="clear" w:color="auto" w:fill="auto"/>
          </w:tcPr>
          <w:p w14:paraId="089F6C6C" w14:textId="624F247E" w:rsidR="00B55696" w:rsidRPr="00702E3A" w:rsidRDefault="00B75C11" w:rsidP="00B556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1398660"/>
                <w:placeholder>
                  <w:docPart w:val="C130BBB8C56A4046A3C1E61D01D80122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297" w:type="dxa"/>
            <w:shd w:val="clear" w:color="auto" w:fill="auto"/>
          </w:tcPr>
          <w:p w14:paraId="670F16FE" w14:textId="272667BA" w:rsidR="00B55696" w:rsidRPr="00702E3A" w:rsidRDefault="00B75C11" w:rsidP="005923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62803904"/>
                <w:placeholder>
                  <w:docPart w:val="6F927ED839784B56914A9429053955C8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B55696" w:rsidRPr="00702E3A" w14:paraId="55782022" w14:textId="77777777" w:rsidTr="002F36A8">
        <w:trPr>
          <w:trHeight w:val="454"/>
        </w:trPr>
        <w:tc>
          <w:tcPr>
            <w:tcW w:w="3537" w:type="dxa"/>
            <w:shd w:val="clear" w:color="auto" w:fill="auto"/>
          </w:tcPr>
          <w:p w14:paraId="03D56D0A" w14:textId="1C56EC61" w:rsidR="00B55696" w:rsidRPr="00702E3A" w:rsidRDefault="00B55696" w:rsidP="00B556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</w:rPr>
              <w:t xml:space="preserve">D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2460555"/>
                <w:placeholder>
                  <w:docPart w:val="6971904D178A43709B235FD9A14F9562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sdtContent>
            </w:sdt>
            <w:r w:rsidRPr="00702E3A">
              <w:rPr>
                <w:rFonts w:asciiTheme="minorHAnsi" w:hAnsiTheme="minorHAnsi" w:cstheme="minorHAnsi"/>
                <w:sz w:val="22"/>
                <w:szCs w:val="22"/>
              </w:rPr>
              <w:t xml:space="preserve"> au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29000577"/>
                <w:placeholder>
                  <w:docPart w:val="462AD3109024469CA08F0A1FC65EE188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sdtContent>
            </w:sdt>
          </w:p>
        </w:tc>
        <w:tc>
          <w:tcPr>
            <w:tcW w:w="6417" w:type="dxa"/>
            <w:shd w:val="clear" w:color="auto" w:fill="auto"/>
          </w:tcPr>
          <w:p w14:paraId="2DC4C045" w14:textId="1A9E0986" w:rsidR="00B55696" w:rsidRPr="00702E3A" w:rsidRDefault="00B75C11" w:rsidP="00B556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5705554"/>
                <w:placeholder>
                  <w:docPart w:val="0959E9BB6BB54645B443D350118E750B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297" w:type="dxa"/>
            <w:shd w:val="clear" w:color="auto" w:fill="auto"/>
          </w:tcPr>
          <w:p w14:paraId="7010F446" w14:textId="7E58EF50" w:rsidR="00B55696" w:rsidRPr="00702E3A" w:rsidRDefault="00B75C11" w:rsidP="005923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7021053"/>
                <w:placeholder>
                  <w:docPart w:val="AB359410D6F84D199BD6886C3C77A7A0"/>
                </w:placeholder>
                <w:showingPlcHdr/>
                <w:text/>
              </w:sdtPr>
              <w:sdtEndPr/>
              <w:sdtContent>
                <w:r w:rsidR="00B5569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</w:tbl>
    <w:p w14:paraId="7C75982E" w14:textId="507398B3" w:rsidR="00A30510" w:rsidRPr="00702E3A" w:rsidRDefault="00A30510">
      <w:pPr>
        <w:rPr>
          <w:rFonts w:asciiTheme="minorHAnsi" w:hAnsiTheme="minorHAnsi" w:cstheme="minorHAnsi"/>
          <w:sz w:val="22"/>
          <w:szCs w:val="22"/>
        </w:rPr>
      </w:pPr>
    </w:p>
    <w:p w14:paraId="465C2920" w14:textId="076DE6E1" w:rsidR="00ED3D41" w:rsidRPr="00702E3A" w:rsidRDefault="00ED3D41" w:rsidP="00C57076">
      <w:pPr>
        <w:pStyle w:val="Paragraphedeliste"/>
        <w:ind w:left="6480"/>
        <w:rPr>
          <w:rFonts w:asciiTheme="minorHAnsi" w:hAnsiTheme="minorHAnsi" w:cstheme="minorHAnsi"/>
          <w:sz w:val="22"/>
          <w:szCs w:val="22"/>
        </w:rPr>
      </w:pPr>
    </w:p>
    <w:p w14:paraId="1E3EF6D2" w14:textId="708F88CA" w:rsidR="00C57076" w:rsidRPr="00702E3A" w:rsidRDefault="00C57076" w:rsidP="00C57076">
      <w:pPr>
        <w:pStyle w:val="Paragraphedeliste"/>
        <w:ind w:left="6480"/>
        <w:rPr>
          <w:rFonts w:asciiTheme="minorHAnsi" w:hAnsiTheme="minorHAnsi" w:cstheme="minorHAnsi"/>
          <w:sz w:val="22"/>
          <w:szCs w:val="22"/>
        </w:rPr>
      </w:pPr>
    </w:p>
    <w:p w14:paraId="4D7F978E" w14:textId="32E60B43" w:rsidR="00C57076" w:rsidRPr="00702E3A" w:rsidRDefault="00C57076" w:rsidP="00C57076">
      <w:pPr>
        <w:pStyle w:val="Paragraphedeliste"/>
        <w:ind w:left="6480"/>
        <w:rPr>
          <w:rFonts w:asciiTheme="minorHAnsi" w:hAnsiTheme="minorHAnsi" w:cstheme="minorHAnsi"/>
          <w:sz w:val="22"/>
          <w:szCs w:val="22"/>
        </w:rPr>
      </w:pPr>
    </w:p>
    <w:p w14:paraId="3E4AD9AA" w14:textId="588D1DCE" w:rsidR="00C57076" w:rsidRPr="00702E3A" w:rsidRDefault="00C57076" w:rsidP="00C57076">
      <w:pPr>
        <w:pStyle w:val="Paragraphedeliste"/>
        <w:ind w:left="6480"/>
        <w:rPr>
          <w:rFonts w:asciiTheme="minorHAnsi" w:hAnsiTheme="minorHAnsi" w:cstheme="minorHAnsi"/>
          <w:sz w:val="22"/>
          <w:szCs w:val="22"/>
        </w:rPr>
      </w:pPr>
    </w:p>
    <w:p w14:paraId="38BD59E1" w14:textId="532DD1BF" w:rsidR="00C57076" w:rsidRPr="00702E3A" w:rsidRDefault="00C57076" w:rsidP="00C57076">
      <w:pPr>
        <w:pStyle w:val="Paragraphedeliste"/>
        <w:ind w:left="6480"/>
        <w:rPr>
          <w:rFonts w:asciiTheme="minorHAnsi" w:hAnsiTheme="minorHAnsi" w:cstheme="minorHAnsi"/>
          <w:sz w:val="22"/>
          <w:szCs w:val="22"/>
        </w:rPr>
      </w:pPr>
    </w:p>
    <w:p w14:paraId="1FD47164" w14:textId="340EDD79" w:rsidR="00C57076" w:rsidRPr="00702E3A" w:rsidRDefault="00C57076" w:rsidP="00C57076">
      <w:pPr>
        <w:pStyle w:val="Paragraphedeliste"/>
        <w:ind w:left="6480"/>
        <w:rPr>
          <w:rFonts w:asciiTheme="minorHAnsi" w:hAnsiTheme="minorHAnsi" w:cstheme="minorHAnsi"/>
          <w:sz w:val="22"/>
          <w:szCs w:val="22"/>
        </w:rPr>
      </w:pPr>
    </w:p>
    <w:p w14:paraId="3953441F" w14:textId="4A6938F2" w:rsidR="00C57076" w:rsidRPr="00702E3A" w:rsidRDefault="00C57076" w:rsidP="00C57076">
      <w:pPr>
        <w:pStyle w:val="Paragraphedeliste"/>
        <w:ind w:left="6480"/>
        <w:rPr>
          <w:rFonts w:asciiTheme="minorHAnsi" w:hAnsiTheme="minorHAnsi" w:cstheme="minorHAnsi"/>
          <w:sz w:val="22"/>
          <w:szCs w:val="22"/>
        </w:rPr>
      </w:pPr>
    </w:p>
    <w:p w14:paraId="41BA7408" w14:textId="290221C3" w:rsidR="00C57076" w:rsidRPr="00702E3A" w:rsidRDefault="00C57076" w:rsidP="00C57076">
      <w:pPr>
        <w:pStyle w:val="Paragraphedeliste"/>
        <w:ind w:left="6480"/>
        <w:rPr>
          <w:rFonts w:asciiTheme="minorHAnsi" w:hAnsiTheme="minorHAnsi" w:cstheme="minorHAnsi"/>
          <w:sz w:val="22"/>
          <w:szCs w:val="22"/>
        </w:rPr>
      </w:pPr>
    </w:p>
    <w:p w14:paraId="51D5FAEC" w14:textId="002418BA" w:rsidR="00C57076" w:rsidRPr="00702E3A" w:rsidRDefault="00C57076" w:rsidP="00C57076">
      <w:pPr>
        <w:pStyle w:val="Paragraphedeliste"/>
        <w:ind w:left="6480"/>
        <w:rPr>
          <w:rFonts w:asciiTheme="minorHAnsi" w:hAnsiTheme="minorHAnsi" w:cstheme="minorHAnsi"/>
          <w:sz w:val="22"/>
          <w:szCs w:val="22"/>
        </w:rPr>
      </w:pPr>
    </w:p>
    <w:p w14:paraId="03D55970" w14:textId="2AD4C434" w:rsidR="00C57076" w:rsidRPr="00702E3A" w:rsidRDefault="00C57076" w:rsidP="00C57076">
      <w:pPr>
        <w:pStyle w:val="Paragraphedeliste"/>
        <w:ind w:left="6480"/>
        <w:rPr>
          <w:rFonts w:asciiTheme="minorHAnsi" w:hAnsiTheme="minorHAnsi" w:cstheme="minorHAnsi"/>
          <w:sz w:val="22"/>
          <w:szCs w:val="22"/>
        </w:rPr>
      </w:pPr>
    </w:p>
    <w:p w14:paraId="3F77CEAD" w14:textId="724096F4" w:rsidR="00C57076" w:rsidRPr="00702E3A" w:rsidRDefault="00C57076" w:rsidP="00C57076">
      <w:pPr>
        <w:pStyle w:val="Paragraphedeliste"/>
        <w:ind w:left="6480"/>
        <w:rPr>
          <w:rFonts w:asciiTheme="minorHAnsi" w:hAnsiTheme="minorHAnsi" w:cstheme="minorHAnsi"/>
          <w:sz w:val="22"/>
          <w:szCs w:val="22"/>
        </w:rPr>
      </w:pPr>
    </w:p>
    <w:p w14:paraId="32EBF78B" w14:textId="21844E5D" w:rsidR="00C57076" w:rsidRPr="00702E3A" w:rsidRDefault="00C57076" w:rsidP="00C57076">
      <w:pPr>
        <w:pStyle w:val="Paragraphedeliste"/>
        <w:ind w:left="6480"/>
        <w:rPr>
          <w:rFonts w:asciiTheme="minorHAnsi" w:hAnsiTheme="minorHAnsi" w:cstheme="minorHAnsi"/>
          <w:sz w:val="22"/>
          <w:szCs w:val="22"/>
        </w:rPr>
      </w:pPr>
    </w:p>
    <w:p w14:paraId="6BBF0878" w14:textId="1AB4D6C3" w:rsidR="00C57076" w:rsidRPr="00702E3A" w:rsidRDefault="00C57076" w:rsidP="00C57076">
      <w:pPr>
        <w:pStyle w:val="Paragraphedeliste"/>
        <w:ind w:left="6480"/>
        <w:rPr>
          <w:rFonts w:asciiTheme="minorHAnsi" w:hAnsiTheme="minorHAnsi" w:cstheme="minorHAnsi"/>
          <w:sz w:val="22"/>
          <w:szCs w:val="22"/>
        </w:rPr>
      </w:pPr>
    </w:p>
    <w:p w14:paraId="269FB15C" w14:textId="5763EAF1" w:rsidR="00C57076" w:rsidRPr="00702E3A" w:rsidRDefault="00C57076" w:rsidP="00C57076">
      <w:pPr>
        <w:pStyle w:val="Paragraphedeliste"/>
        <w:ind w:left="6480"/>
        <w:rPr>
          <w:rFonts w:asciiTheme="minorHAnsi" w:hAnsiTheme="minorHAnsi" w:cstheme="minorHAnsi"/>
          <w:sz w:val="22"/>
          <w:szCs w:val="22"/>
        </w:rPr>
      </w:pPr>
    </w:p>
    <w:p w14:paraId="2F38F532" w14:textId="37234A3E" w:rsidR="00C57076" w:rsidRPr="00702E3A" w:rsidRDefault="00C57076" w:rsidP="00C57076">
      <w:pPr>
        <w:pStyle w:val="Paragraphedeliste"/>
        <w:ind w:left="6480"/>
        <w:rPr>
          <w:rFonts w:asciiTheme="minorHAnsi" w:hAnsiTheme="minorHAnsi" w:cstheme="minorHAnsi"/>
          <w:sz w:val="22"/>
          <w:szCs w:val="22"/>
        </w:rPr>
      </w:pPr>
    </w:p>
    <w:p w14:paraId="2EC09782" w14:textId="41F9BA1A" w:rsidR="00C57076" w:rsidRPr="00702E3A" w:rsidRDefault="00C57076" w:rsidP="00C57076">
      <w:pPr>
        <w:pStyle w:val="Paragraphedeliste"/>
        <w:ind w:left="6480"/>
        <w:rPr>
          <w:rFonts w:asciiTheme="minorHAnsi" w:hAnsiTheme="minorHAnsi" w:cstheme="minorHAnsi"/>
          <w:sz w:val="22"/>
          <w:szCs w:val="22"/>
        </w:rPr>
      </w:pPr>
    </w:p>
    <w:p w14:paraId="24654513" w14:textId="5C17A445" w:rsidR="00C57076" w:rsidRPr="00702E3A" w:rsidRDefault="00C57076" w:rsidP="00C57076">
      <w:pPr>
        <w:pStyle w:val="Paragraphedeliste"/>
        <w:ind w:left="6480"/>
        <w:rPr>
          <w:rFonts w:asciiTheme="minorHAnsi" w:hAnsiTheme="minorHAnsi" w:cstheme="minorHAnsi"/>
          <w:sz w:val="22"/>
          <w:szCs w:val="22"/>
        </w:rPr>
      </w:pPr>
    </w:p>
    <w:p w14:paraId="2ECC060A" w14:textId="77777777" w:rsidR="00C57076" w:rsidRPr="00702E3A" w:rsidRDefault="00C57076" w:rsidP="00C57076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706837D9" w14:textId="77777777" w:rsidR="002F36A8" w:rsidRPr="00702E3A" w:rsidRDefault="002F36A8" w:rsidP="00C57076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788CE1F6" w14:textId="77777777" w:rsidR="002F36A8" w:rsidRPr="00702E3A" w:rsidRDefault="002F36A8" w:rsidP="00C57076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122F505A" w14:textId="77777777" w:rsidR="002F36A8" w:rsidRPr="00702E3A" w:rsidRDefault="002F36A8" w:rsidP="00C57076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401FEFCC" w14:textId="77777777" w:rsidR="00141E0D" w:rsidRPr="00702E3A" w:rsidRDefault="00141E0D" w:rsidP="00C57076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2AE2D07E" w14:textId="77777777" w:rsidR="00141E0D" w:rsidRPr="00702E3A" w:rsidRDefault="00141E0D" w:rsidP="00C57076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67A5F016" w14:textId="1B275C02" w:rsidR="00C57076" w:rsidRPr="00702E3A" w:rsidRDefault="00C57076" w:rsidP="00C57076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 xml:space="preserve">Remarques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64322850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B55696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6A76F6F2" w14:textId="77777777" w:rsidR="00C57076" w:rsidRPr="002F36A8" w:rsidRDefault="00C57076" w:rsidP="00C57076">
      <w:pPr>
        <w:pStyle w:val="Corpsdetexte"/>
        <w:rPr>
          <w:rFonts w:asciiTheme="minorHAnsi" w:hAnsiTheme="minorHAnsi" w:cstheme="minorHAnsi"/>
          <w:b/>
          <w:bCs/>
          <w:sz w:val="22"/>
          <w:szCs w:val="22"/>
        </w:rPr>
      </w:pPr>
    </w:p>
    <w:p w14:paraId="2E221779" w14:textId="31E91B1F" w:rsidR="00ED3D41" w:rsidRPr="00702E3A" w:rsidRDefault="00ED3D41" w:rsidP="00C57076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b/>
          <w:bCs/>
          <w:sz w:val="22"/>
          <w:szCs w:val="22"/>
        </w:rPr>
        <w:t xml:space="preserve">Souhaits et attentes de la famille et/ou du représentant de la personne (projet à court, moyen, long </w:t>
      </w:r>
      <w:r w:rsidR="0067712A" w:rsidRPr="00702E3A">
        <w:rPr>
          <w:rFonts w:asciiTheme="minorHAnsi" w:hAnsiTheme="minorHAnsi" w:cstheme="minorHAnsi"/>
          <w:b/>
          <w:bCs/>
          <w:sz w:val="22"/>
          <w:szCs w:val="22"/>
        </w:rPr>
        <w:t>terme...</w:t>
      </w:r>
      <w:r w:rsidRPr="00702E3A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38410A" w:rsidRPr="00702E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02E3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57076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670916747"/>
          <w:placeholder>
            <w:docPart w:val="6F8F15811E1441B58EEE909E74C3588A"/>
          </w:placeholder>
          <w:showingPlcHdr/>
        </w:sdtPr>
        <w:sdtEndPr/>
        <w:sdtContent>
          <w:r w:rsidR="00C57076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21AB53A7" w14:textId="5DBDA93F" w:rsidR="00ED3D41" w:rsidRPr="00702E3A" w:rsidRDefault="00ED3D41" w:rsidP="00C57076">
      <w:pPr>
        <w:pStyle w:val="Paragraphedeliste"/>
        <w:numPr>
          <w:ilvl w:val="0"/>
          <w:numId w:val="28"/>
        </w:numPr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b/>
          <w:bCs/>
          <w:sz w:val="22"/>
          <w:szCs w:val="22"/>
        </w:rPr>
        <w:t>Fréquence des retours désirée</w:t>
      </w:r>
      <w:r w:rsidR="0066546E" w:rsidRPr="00702E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02E3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6546E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66546768"/>
          <w:placeholder>
            <w:docPart w:val="DefaultPlaceholder_-1854013438"/>
          </w:placeholder>
          <w:showingPlcHdr/>
          <w:comboBox>
            <w:listItem w:value="Choisissez un élément."/>
            <w:listItem w:displayText="1 fois/semaine" w:value="1 fois/semaine"/>
            <w:listItem w:displayText="tous les 15 jours" w:value="tous les 15 jours"/>
            <w:listItem w:displayText="une fois par mois" w:value="une fois par mois"/>
          </w:comboBox>
        </w:sdtPr>
        <w:sdtEndPr/>
        <w:sdtContent>
          <w:r w:rsidR="00C57076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hoisissez un élément.</w:t>
          </w:r>
        </w:sdtContent>
      </w:sdt>
      <w:r w:rsidR="00C57076" w:rsidRPr="00702E3A">
        <w:rPr>
          <w:rFonts w:asciiTheme="minorHAnsi" w:hAnsiTheme="minorHAnsi" w:cstheme="minorHAnsi"/>
          <w:sz w:val="22"/>
          <w:szCs w:val="22"/>
        </w:rPr>
        <w:t xml:space="preserve">                                     Autres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72025758"/>
          <w:placeholder>
            <w:docPart w:val="B0478D79AA964956B95D794C9BCB79FF"/>
          </w:placeholder>
          <w:showingPlcHdr/>
        </w:sdtPr>
        <w:sdtEndPr/>
        <w:sdtContent>
          <w:r w:rsidR="00C57076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6B009E02" w14:textId="157D3B26" w:rsidR="0067712A" w:rsidRPr="00702E3A" w:rsidRDefault="00ED3D41" w:rsidP="00141E0D">
      <w:pPr>
        <w:pStyle w:val="Paragraphedeliste"/>
        <w:numPr>
          <w:ilvl w:val="0"/>
          <w:numId w:val="28"/>
        </w:numPr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b/>
          <w:bCs/>
          <w:sz w:val="22"/>
          <w:szCs w:val="22"/>
        </w:rPr>
        <w:t>Moyens de locomotion</w:t>
      </w:r>
      <w:r w:rsidR="0066546E" w:rsidRPr="00702E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02E3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6546E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304683945"/>
          <w:placeholder>
            <w:docPart w:val="22EC15E603624EAA973F6DA2059F8966"/>
          </w:placeholder>
          <w:showingPlcHdr/>
        </w:sdtPr>
        <w:sdtEndPr/>
        <w:sdtContent>
          <w:r w:rsidR="00C57076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3D5EC076" w14:textId="5D555ECD" w:rsidR="0067712A" w:rsidRDefault="0067712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br w:type="page"/>
      </w:r>
    </w:p>
    <w:p w14:paraId="2F22B9A9" w14:textId="77777777" w:rsidR="0067712A" w:rsidRPr="00C8217E" w:rsidRDefault="0067712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637E9F" w14:textId="77777777" w:rsidR="00ED3D41" w:rsidRPr="00C8217E" w:rsidRDefault="0066546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217E">
        <w:rPr>
          <w:rFonts w:asciiTheme="minorHAnsi" w:hAnsiTheme="minorHAnsi" w:cstheme="minorHAnsi"/>
          <w:b/>
          <w:sz w:val="22"/>
          <w:szCs w:val="22"/>
          <w:u w:val="single"/>
        </w:rPr>
        <w:t>III.INFORMATIONS MEDICALES</w:t>
      </w:r>
      <w:r w:rsidR="00316EC1" w:rsidRPr="00C8217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16EC1" w:rsidRPr="00C8217E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(Partie à faire parvenir sous pli fermé à l’attention du Médecin Coordinateur)</w:t>
      </w:r>
    </w:p>
    <w:p w14:paraId="3EFD7FBD" w14:textId="77777777" w:rsidR="00ED3D41" w:rsidRPr="00C8217E" w:rsidRDefault="00ED3D41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1E1A57BE" w14:textId="6636C3C8" w:rsidR="00ED3D41" w:rsidRDefault="00ED3D41" w:rsidP="00C57076">
      <w:pPr>
        <w:pStyle w:val="Corpsdetexte"/>
        <w:numPr>
          <w:ilvl w:val="0"/>
          <w:numId w:val="27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C8217E">
        <w:rPr>
          <w:rFonts w:asciiTheme="minorHAnsi" w:hAnsiTheme="minorHAnsi" w:cstheme="minorHAnsi"/>
          <w:sz w:val="22"/>
          <w:szCs w:val="22"/>
        </w:rPr>
        <w:t>Médecin généraliste</w:t>
      </w:r>
      <w:r w:rsidR="0066546E" w:rsidRPr="00C8217E">
        <w:rPr>
          <w:rFonts w:asciiTheme="minorHAnsi" w:hAnsiTheme="minorHAnsi" w:cstheme="minorHAnsi"/>
          <w:sz w:val="22"/>
          <w:szCs w:val="22"/>
        </w:rPr>
        <w:t xml:space="preserve"> </w:t>
      </w:r>
      <w:r w:rsidRPr="00C8217E">
        <w:rPr>
          <w:rFonts w:asciiTheme="minorHAnsi" w:hAnsiTheme="minorHAnsi" w:cstheme="minorHAnsi"/>
          <w:sz w:val="22"/>
          <w:szCs w:val="22"/>
        </w:rPr>
        <w:t>:</w:t>
      </w:r>
    </w:p>
    <w:p w14:paraId="46872256" w14:textId="77777777" w:rsidR="00C57076" w:rsidRPr="00702E3A" w:rsidRDefault="00C57076" w:rsidP="00C57076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 xml:space="preserve">Nom et prénom : </w:t>
      </w:r>
      <w:sdt>
        <w:sdtPr>
          <w:rPr>
            <w:rFonts w:asciiTheme="minorHAnsi" w:hAnsiTheme="minorHAnsi" w:cstheme="minorHAnsi"/>
            <w:sz w:val="22"/>
            <w:szCs w:val="22"/>
          </w:rPr>
          <w:id w:val="957064872"/>
          <w:placeholder>
            <w:docPart w:val="0F8E59A126C64F6E85692AD23644BC0D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493D1163" w14:textId="2A451933" w:rsidR="00C57076" w:rsidRPr="00702E3A" w:rsidRDefault="00C57076" w:rsidP="00C57076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Rue :</w:t>
      </w:r>
      <w:sdt>
        <w:sdtPr>
          <w:rPr>
            <w:rFonts w:asciiTheme="minorHAnsi" w:hAnsiTheme="minorHAnsi" w:cstheme="minorHAnsi"/>
            <w:sz w:val="22"/>
            <w:szCs w:val="22"/>
          </w:rPr>
          <w:alias w:val="Adresse père"/>
          <w:tag w:val="Adresse père"/>
          <w:id w:val="-653368342"/>
          <w:placeholder>
            <w:docPart w:val="0F8E59A126C64F6E85692AD23644BC0D"/>
          </w:placeholder>
        </w:sdtPr>
        <w:sdtEndPr/>
        <w:sdtContent>
          <w:r w:rsidRPr="00702E3A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sdtContent>
      </w:sdt>
      <w:sdt>
        <w:sdtPr>
          <w:rPr>
            <w:rFonts w:asciiTheme="minorHAnsi" w:hAnsiTheme="minorHAnsi" w:cstheme="minorHAnsi"/>
            <w:sz w:val="22"/>
            <w:szCs w:val="22"/>
          </w:rPr>
          <w:id w:val="1644628876"/>
          <w:placeholder>
            <w:docPart w:val="0F8E59A126C64F6E85692AD23644BC0D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Pr="00702E3A">
        <w:rPr>
          <w:rFonts w:asciiTheme="minorHAnsi" w:hAnsiTheme="minorHAnsi" w:cstheme="minorHAnsi"/>
          <w:sz w:val="22"/>
          <w:szCs w:val="22"/>
        </w:rPr>
        <w:tab/>
      </w:r>
      <w:r w:rsidR="00141E0D" w:rsidRPr="00702E3A">
        <w:rPr>
          <w:rFonts w:asciiTheme="minorHAnsi" w:hAnsiTheme="minorHAnsi" w:cstheme="minorHAnsi"/>
          <w:sz w:val="22"/>
          <w:szCs w:val="22"/>
        </w:rPr>
        <w:t>N</w:t>
      </w:r>
      <w:r w:rsidRPr="00702E3A">
        <w:rPr>
          <w:rFonts w:asciiTheme="minorHAnsi" w:hAnsiTheme="minorHAnsi" w:cstheme="minorHAnsi"/>
          <w:sz w:val="22"/>
          <w:szCs w:val="22"/>
        </w:rPr>
        <w:t>°</w:t>
      </w:r>
      <w:sdt>
        <w:sdtPr>
          <w:rPr>
            <w:rFonts w:asciiTheme="minorHAnsi" w:hAnsiTheme="minorHAnsi" w:cstheme="minorHAnsi"/>
            <w:sz w:val="22"/>
            <w:szCs w:val="22"/>
          </w:rPr>
          <w:id w:val="861709592"/>
          <w:placeholder>
            <w:docPart w:val="0F8E59A126C64F6E85692AD23644BC0D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5599BDAC" w14:textId="3D563980" w:rsidR="00C57076" w:rsidRPr="00702E3A" w:rsidRDefault="00C57076" w:rsidP="00C57076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Code postal :</w:t>
      </w:r>
      <w:sdt>
        <w:sdtPr>
          <w:rPr>
            <w:rFonts w:asciiTheme="minorHAnsi" w:hAnsiTheme="minorHAnsi" w:cstheme="minorHAnsi"/>
            <w:sz w:val="22"/>
            <w:szCs w:val="22"/>
          </w:rPr>
          <w:id w:val="-282421809"/>
          <w:placeholder>
            <w:docPart w:val="0F8E59A126C64F6E85692AD23644BC0D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Pr="00702E3A">
        <w:rPr>
          <w:rFonts w:asciiTheme="minorHAnsi" w:hAnsiTheme="minorHAnsi" w:cstheme="minorHAnsi"/>
          <w:sz w:val="22"/>
          <w:szCs w:val="22"/>
        </w:rPr>
        <w:tab/>
        <w:t xml:space="preserve">Localité : </w:t>
      </w:r>
      <w:sdt>
        <w:sdtPr>
          <w:rPr>
            <w:rFonts w:asciiTheme="minorHAnsi" w:hAnsiTheme="minorHAnsi" w:cstheme="minorHAnsi"/>
            <w:sz w:val="22"/>
            <w:szCs w:val="22"/>
          </w:rPr>
          <w:id w:val="2010553633"/>
          <w:placeholder>
            <w:docPart w:val="0F8E59A126C64F6E85692AD23644BC0D"/>
          </w:placeholder>
          <w:showingPlcHdr/>
          <w:text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73E7FE1E" w14:textId="77777777" w:rsidR="0059232C" w:rsidRPr="00702E3A" w:rsidRDefault="0059232C" w:rsidP="0059232C">
      <w:pPr>
        <w:tabs>
          <w:tab w:val="left" w:pos="6946"/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 xml:space="preserve">Pays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328715872"/>
          <w:placeholder>
            <w:docPart w:val="DF65277D57EF4AF29F63C5B4CC81723E"/>
          </w:placeholder>
          <w:showingPlcHdr/>
          <w:text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6CDDA9CC" w14:textId="4B4604FF" w:rsidR="00C57076" w:rsidRPr="00702E3A" w:rsidRDefault="00C57076" w:rsidP="00C57076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 xml:space="preserve">Tél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790308661"/>
          <w:placeholder>
            <w:docPart w:val="0F8E59A126C64F6E85692AD23644BC0D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Pr="00702E3A">
        <w:rPr>
          <w:rFonts w:asciiTheme="minorHAnsi" w:hAnsiTheme="minorHAnsi" w:cstheme="minorHAnsi"/>
          <w:sz w:val="22"/>
          <w:szCs w:val="22"/>
        </w:rPr>
        <w:tab/>
        <w:t xml:space="preserve">Fax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526335717"/>
          <w:placeholder>
            <w:docPart w:val="0F8E59A126C64F6E85692AD23644BC0D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450CD871" w14:textId="3D1C315B" w:rsidR="00C57076" w:rsidRPr="00702E3A" w:rsidRDefault="00C57076" w:rsidP="0067712A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 xml:space="preserve">Portable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51778749"/>
          <w:placeholder>
            <w:docPart w:val="0F8E59A126C64F6E85692AD23644BC0D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Pr="00702E3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02E3A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702E3A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2030365939"/>
          <w:placeholder>
            <w:docPart w:val="0F8E59A126C64F6E85692AD23644BC0D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7D9E5176" w14:textId="77777777" w:rsidR="0067712A" w:rsidRPr="00702E3A" w:rsidRDefault="0067712A" w:rsidP="0067712A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8B2B99" w14:textId="7D8AA622" w:rsidR="002A6127" w:rsidRPr="00702E3A" w:rsidRDefault="00ED3D41" w:rsidP="00C57076">
      <w:pPr>
        <w:pStyle w:val="Corpsdetexte"/>
        <w:numPr>
          <w:ilvl w:val="0"/>
          <w:numId w:val="26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Médecins spécialistes</w:t>
      </w:r>
      <w:r w:rsidR="0066546E"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Pr="00702E3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4142" w:type="dxa"/>
        <w:tblLook w:val="01E0" w:firstRow="1" w:lastRow="1" w:firstColumn="1" w:lastColumn="1" w:noHBand="0" w:noVBand="0"/>
      </w:tblPr>
      <w:tblGrid>
        <w:gridCol w:w="3474"/>
        <w:gridCol w:w="4736"/>
        <w:gridCol w:w="2705"/>
        <w:gridCol w:w="3227"/>
      </w:tblGrid>
      <w:tr w:rsidR="002A6127" w:rsidRPr="00C8217E" w14:paraId="140AAEA0" w14:textId="77777777" w:rsidTr="00C57076">
        <w:tc>
          <w:tcPr>
            <w:tcW w:w="3474" w:type="dxa"/>
            <w:shd w:val="clear" w:color="auto" w:fill="auto"/>
            <w:vAlign w:val="center"/>
          </w:tcPr>
          <w:p w14:paraId="7A1464FF" w14:textId="77777777" w:rsidR="002A6127" w:rsidRPr="00C8217E" w:rsidRDefault="002A6127" w:rsidP="00C570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8217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ms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7B73715C" w14:textId="77777777" w:rsidR="002A6127" w:rsidRPr="00C8217E" w:rsidRDefault="002A6127" w:rsidP="00C570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8217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dresses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6D0D7D3" w14:textId="77777777" w:rsidR="002A6127" w:rsidRPr="00C8217E" w:rsidRDefault="002A6127" w:rsidP="00C570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8217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pécialité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64F487CD" w14:textId="77777777" w:rsidR="002A6127" w:rsidRPr="00C8217E" w:rsidRDefault="002A6127" w:rsidP="00C570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8217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él</w:t>
            </w:r>
          </w:p>
        </w:tc>
      </w:tr>
      <w:tr w:rsidR="00C57076" w:rsidRPr="00C8217E" w14:paraId="475CB774" w14:textId="77777777" w:rsidTr="002F36A8">
        <w:trPr>
          <w:trHeight w:val="454"/>
        </w:trPr>
        <w:tc>
          <w:tcPr>
            <w:tcW w:w="3474" w:type="dxa"/>
            <w:shd w:val="clear" w:color="auto" w:fill="auto"/>
          </w:tcPr>
          <w:p w14:paraId="78D9D9DB" w14:textId="760D8259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0490460"/>
                <w:placeholder>
                  <w:docPart w:val="4940F3050AA9472A9C2E28E62306ABAE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4736" w:type="dxa"/>
            <w:shd w:val="clear" w:color="auto" w:fill="auto"/>
          </w:tcPr>
          <w:p w14:paraId="5887AD6E" w14:textId="71356148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3264430"/>
                <w:placeholder>
                  <w:docPart w:val="F5A8F90111CA413BA122EDA2D0566D59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2705" w:type="dxa"/>
            <w:shd w:val="clear" w:color="auto" w:fill="auto"/>
          </w:tcPr>
          <w:p w14:paraId="68152D00" w14:textId="527612B4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8575654"/>
                <w:placeholder>
                  <w:docPart w:val="FBDBFC9EBEE4467D8943E81C60CAF777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227" w:type="dxa"/>
            <w:shd w:val="clear" w:color="auto" w:fill="auto"/>
          </w:tcPr>
          <w:p w14:paraId="0F6C4340" w14:textId="37B3432E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5874832"/>
                <w:placeholder>
                  <w:docPart w:val="6373B6577625457C819579A87295D778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C57076" w:rsidRPr="00C8217E" w14:paraId="1F2BD0D0" w14:textId="77777777" w:rsidTr="002F36A8">
        <w:trPr>
          <w:trHeight w:val="454"/>
        </w:trPr>
        <w:tc>
          <w:tcPr>
            <w:tcW w:w="3474" w:type="dxa"/>
            <w:shd w:val="clear" w:color="auto" w:fill="auto"/>
          </w:tcPr>
          <w:p w14:paraId="4AF6C8BD" w14:textId="052B1C96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05153295"/>
                <w:placeholder>
                  <w:docPart w:val="2B402C6328204E0597E65E854B13CDDA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4736" w:type="dxa"/>
            <w:shd w:val="clear" w:color="auto" w:fill="auto"/>
          </w:tcPr>
          <w:p w14:paraId="787FCE34" w14:textId="4D5BD412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1165196"/>
                <w:placeholder>
                  <w:docPart w:val="E99DA4DE094D42B1A5D813C32A556FC4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2705" w:type="dxa"/>
            <w:shd w:val="clear" w:color="auto" w:fill="auto"/>
          </w:tcPr>
          <w:p w14:paraId="5A168F09" w14:textId="6F89F2A2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5024138"/>
                <w:placeholder>
                  <w:docPart w:val="022817C7A4EA4AE3BFFE9B12C3651EAC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227" w:type="dxa"/>
            <w:shd w:val="clear" w:color="auto" w:fill="auto"/>
          </w:tcPr>
          <w:p w14:paraId="2E7A26B6" w14:textId="1ED96219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6410987"/>
                <w:placeholder>
                  <w:docPart w:val="35A2BD78D0014A5F960CB1F7737BABA9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C57076" w:rsidRPr="00C8217E" w14:paraId="69EC6216" w14:textId="77777777" w:rsidTr="002F36A8">
        <w:trPr>
          <w:trHeight w:val="454"/>
        </w:trPr>
        <w:tc>
          <w:tcPr>
            <w:tcW w:w="3474" w:type="dxa"/>
            <w:shd w:val="clear" w:color="auto" w:fill="auto"/>
          </w:tcPr>
          <w:p w14:paraId="6EF673FB" w14:textId="78A4B450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8622342"/>
                <w:placeholder>
                  <w:docPart w:val="C930B095FF394B6FB7912D49A11F89EC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4736" w:type="dxa"/>
            <w:shd w:val="clear" w:color="auto" w:fill="auto"/>
          </w:tcPr>
          <w:p w14:paraId="7FCC5BC4" w14:textId="737CDB62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1800249"/>
                <w:placeholder>
                  <w:docPart w:val="8A08CACDB04840AD8723A7E95DFB35D2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2705" w:type="dxa"/>
            <w:shd w:val="clear" w:color="auto" w:fill="auto"/>
          </w:tcPr>
          <w:p w14:paraId="5DE96A82" w14:textId="1FF14384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8435816"/>
                <w:placeholder>
                  <w:docPart w:val="F8203A6CB35E44D38B1139533B189ABB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227" w:type="dxa"/>
            <w:shd w:val="clear" w:color="auto" w:fill="auto"/>
          </w:tcPr>
          <w:p w14:paraId="5EA7E440" w14:textId="6E1F222F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24684000"/>
                <w:placeholder>
                  <w:docPart w:val="EB509FBBBBD249EEAA8228550B9AEAE3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C57076" w:rsidRPr="00C8217E" w14:paraId="2F0DF418" w14:textId="77777777" w:rsidTr="002F36A8">
        <w:trPr>
          <w:trHeight w:val="454"/>
        </w:trPr>
        <w:tc>
          <w:tcPr>
            <w:tcW w:w="3474" w:type="dxa"/>
            <w:shd w:val="clear" w:color="auto" w:fill="auto"/>
          </w:tcPr>
          <w:p w14:paraId="2C7BC2FB" w14:textId="0F12950C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1285503"/>
                <w:placeholder>
                  <w:docPart w:val="E0B4AA3538E54030B10A271CD9D2A9BE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4736" w:type="dxa"/>
            <w:shd w:val="clear" w:color="auto" w:fill="auto"/>
          </w:tcPr>
          <w:p w14:paraId="22F3DA9F" w14:textId="06D88935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70783109"/>
                <w:placeholder>
                  <w:docPart w:val="3A5B0E154B26441880CDDFEF655F3B37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2705" w:type="dxa"/>
            <w:shd w:val="clear" w:color="auto" w:fill="auto"/>
          </w:tcPr>
          <w:p w14:paraId="0016CB86" w14:textId="2F1430F4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1310466"/>
                <w:placeholder>
                  <w:docPart w:val="F59685586A684621899E5ED433A63886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227" w:type="dxa"/>
            <w:shd w:val="clear" w:color="auto" w:fill="auto"/>
          </w:tcPr>
          <w:p w14:paraId="058A8B48" w14:textId="216849A5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1734159"/>
                <w:placeholder>
                  <w:docPart w:val="F9A6108A58A3414D93E2B4B15CED4C34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C57076" w:rsidRPr="00C8217E" w14:paraId="24964299" w14:textId="77777777" w:rsidTr="002F36A8">
        <w:trPr>
          <w:trHeight w:val="454"/>
        </w:trPr>
        <w:tc>
          <w:tcPr>
            <w:tcW w:w="3474" w:type="dxa"/>
            <w:shd w:val="clear" w:color="auto" w:fill="auto"/>
          </w:tcPr>
          <w:p w14:paraId="455A00EC" w14:textId="42D3BC1E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19063527"/>
                <w:placeholder>
                  <w:docPart w:val="3E963C53784541E3995ED2B11FA1F1D7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4736" w:type="dxa"/>
            <w:shd w:val="clear" w:color="auto" w:fill="auto"/>
          </w:tcPr>
          <w:p w14:paraId="28E23AF2" w14:textId="435D48E8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5066256"/>
                <w:placeholder>
                  <w:docPart w:val="AF41A98F88B6405F900C130B481B06B4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2705" w:type="dxa"/>
            <w:shd w:val="clear" w:color="auto" w:fill="auto"/>
          </w:tcPr>
          <w:p w14:paraId="09FC2E42" w14:textId="15E06DC2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2827586"/>
                <w:placeholder>
                  <w:docPart w:val="37C8B4ABD0B4431B877FD915900E708E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227" w:type="dxa"/>
            <w:shd w:val="clear" w:color="auto" w:fill="auto"/>
          </w:tcPr>
          <w:p w14:paraId="2A875360" w14:textId="25FE7BB3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2984097"/>
                <w:placeholder>
                  <w:docPart w:val="65C42ABB6F2449AB8CAE901FB857F9E3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C57076" w:rsidRPr="00C8217E" w14:paraId="6AA324C6" w14:textId="77777777" w:rsidTr="002F36A8">
        <w:trPr>
          <w:trHeight w:val="454"/>
        </w:trPr>
        <w:tc>
          <w:tcPr>
            <w:tcW w:w="3474" w:type="dxa"/>
            <w:shd w:val="clear" w:color="auto" w:fill="auto"/>
          </w:tcPr>
          <w:p w14:paraId="3385AE51" w14:textId="4804E8E6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27323913"/>
                <w:placeholder>
                  <w:docPart w:val="9701FB12CE0A47E48AC59BDF52EA8B71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4736" w:type="dxa"/>
            <w:shd w:val="clear" w:color="auto" w:fill="auto"/>
          </w:tcPr>
          <w:p w14:paraId="2A7D1EE3" w14:textId="4339AA21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3627327"/>
                <w:placeholder>
                  <w:docPart w:val="9128FAA9F6F445D286A3810F655D2509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2705" w:type="dxa"/>
            <w:shd w:val="clear" w:color="auto" w:fill="auto"/>
          </w:tcPr>
          <w:p w14:paraId="1D16AC8E" w14:textId="1043986C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62431854"/>
                <w:placeholder>
                  <w:docPart w:val="1B07D53802AA4868A2D2CFC684F85D8B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227" w:type="dxa"/>
            <w:shd w:val="clear" w:color="auto" w:fill="auto"/>
          </w:tcPr>
          <w:p w14:paraId="09E67F02" w14:textId="2F0C4AB1" w:rsidR="00C57076" w:rsidRPr="00702E3A" w:rsidRDefault="00B75C11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0540691"/>
                <w:placeholder>
                  <w:docPart w:val="D067290E92B84A07ADF28A946A931222"/>
                </w:placeholder>
                <w:showingPlcHdr/>
              </w:sdtPr>
              <w:sdtEndPr/>
              <w:sdtContent>
                <w:r w:rsidR="00C57076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67712A" w:rsidRPr="00C8217E" w14:paraId="66A7595D" w14:textId="77777777" w:rsidTr="002F36A8">
        <w:trPr>
          <w:trHeight w:val="454"/>
        </w:trPr>
        <w:tc>
          <w:tcPr>
            <w:tcW w:w="3474" w:type="dxa"/>
            <w:shd w:val="clear" w:color="auto" w:fill="auto"/>
          </w:tcPr>
          <w:p w14:paraId="649F2604" w14:textId="55D095DA" w:rsidR="00702E3A" w:rsidRDefault="00702E3A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</w:pPr>
          </w:p>
        </w:tc>
        <w:tc>
          <w:tcPr>
            <w:tcW w:w="4736" w:type="dxa"/>
            <w:shd w:val="clear" w:color="auto" w:fill="auto"/>
          </w:tcPr>
          <w:p w14:paraId="48826482" w14:textId="77777777" w:rsidR="0067712A" w:rsidRDefault="0067712A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</w:pPr>
          </w:p>
        </w:tc>
        <w:tc>
          <w:tcPr>
            <w:tcW w:w="2705" w:type="dxa"/>
            <w:shd w:val="clear" w:color="auto" w:fill="auto"/>
          </w:tcPr>
          <w:p w14:paraId="4D56AF22" w14:textId="77777777" w:rsidR="0067712A" w:rsidRDefault="0067712A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</w:pPr>
          </w:p>
        </w:tc>
        <w:tc>
          <w:tcPr>
            <w:tcW w:w="3227" w:type="dxa"/>
            <w:shd w:val="clear" w:color="auto" w:fill="auto"/>
          </w:tcPr>
          <w:p w14:paraId="11899860" w14:textId="77777777" w:rsidR="0067712A" w:rsidRDefault="0067712A" w:rsidP="00677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4002"/>
              </w:tabs>
              <w:jc w:val="both"/>
            </w:pPr>
          </w:p>
        </w:tc>
      </w:tr>
    </w:tbl>
    <w:p w14:paraId="22EF8C9A" w14:textId="77777777" w:rsidR="00702E3A" w:rsidRDefault="00702E3A" w:rsidP="00702E3A">
      <w:pPr>
        <w:pStyle w:val="Paragraphedeliste"/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7B4468" w14:textId="46C23171" w:rsidR="00D079F7" w:rsidRPr="00702E3A" w:rsidRDefault="00D079F7" w:rsidP="00702E3A">
      <w:pPr>
        <w:pStyle w:val="Paragraphedeliste"/>
        <w:numPr>
          <w:ilvl w:val="0"/>
          <w:numId w:val="38"/>
        </w:numPr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lastRenderedPageBreak/>
        <w:t>Taille </w:t>
      </w:r>
      <w:r w:rsidR="0064278D" w:rsidRPr="00702E3A">
        <w:rPr>
          <w:rFonts w:asciiTheme="minorHAnsi" w:hAnsiTheme="minorHAnsi" w:cstheme="minorHAnsi"/>
          <w:sz w:val="22"/>
          <w:szCs w:val="22"/>
        </w:rPr>
        <w:t xml:space="preserve">: </w:t>
      </w:r>
      <w:bookmarkStart w:id="2" w:name="_Hlk57792697"/>
      <w:sdt>
        <w:sdtPr>
          <w:rPr>
            <w:rFonts w:asciiTheme="minorHAnsi" w:hAnsiTheme="minorHAnsi" w:cstheme="minorHAnsi"/>
            <w:sz w:val="22"/>
            <w:szCs w:val="22"/>
          </w:rPr>
          <w:id w:val="-1637492348"/>
          <w:placeholder>
            <w:docPart w:val="7A7E86024B8C45F3A298BD556060E13A"/>
          </w:placeholder>
          <w:showingPlcHdr/>
        </w:sdtPr>
        <w:sdtEndPr/>
        <w:sdtContent>
          <w:r w:rsidR="0064278D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Pr="00702E3A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</w:p>
    <w:p w14:paraId="6DC27F78" w14:textId="72F0FE84" w:rsidR="0064278D" w:rsidRPr="00702E3A" w:rsidRDefault="0067712A" w:rsidP="0064278D">
      <w:pPr>
        <w:pStyle w:val="Paragraphedeliste"/>
        <w:numPr>
          <w:ilvl w:val="0"/>
          <w:numId w:val="24"/>
        </w:numPr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Poids :</w:t>
      </w:r>
      <w:r w:rsidR="0064278D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297602034"/>
          <w:placeholder>
            <w:docPart w:val="F51EE2AE205B4B48AC15808FD3B86E31"/>
          </w:placeholder>
          <w:showingPlcHdr/>
        </w:sdtPr>
        <w:sdtEndPr/>
        <w:sdtContent>
          <w:r w:rsidR="0064278D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3E5FA2E6" w14:textId="008B64BB" w:rsidR="002A6127" w:rsidRPr="00702E3A" w:rsidRDefault="002A6127" w:rsidP="0064278D">
      <w:pPr>
        <w:pStyle w:val="Paragraphedeliste"/>
        <w:numPr>
          <w:ilvl w:val="0"/>
          <w:numId w:val="24"/>
        </w:numPr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 xml:space="preserve">Groupe </w:t>
      </w:r>
      <w:r w:rsidR="0067712A" w:rsidRPr="00702E3A">
        <w:rPr>
          <w:rFonts w:asciiTheme="minorHAnsi" w:hAnsiTheme="minorHAnsi" w:cstheme="minorHAnsi"/>
          <w:sz w:val="22"/>
          <w:szCs w:val="22"/>
        </w:rPr>
        <w:t>sanguin :</w:t>
      </w:r>
      <w:r w:rsidR="0064278D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880559628"/>
          <w:placeholder>
            <w:docPart w:val="E1F40E151E3F4A6CB06E8F5BC8B830FC"/>
          </w:placeholder>
          <w:showingPlcHdr/>
        </w:sdtPr>
        <w:sdtEndPr/>
        <w:sdtContent>
          <w:r w:rsidR="0064278D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75137B90" w14:textId="4682A505" w:rsidR="00374F58" w:rsidRPr="00702E3A" w:rsidRDefault="002A6127" w:rsidP="0067712A">
      <w:pPr>
        <w:pStyle w:val="Paragraphedeliste"/>
        <w:numPr>
          <w:ilvl w:val="0"/>
          <w:numId w:val="24"/>
        </w:numPr>
        <w:tabs>
          <w:tab w:val="left" w:leader="dot" w:pos="595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R</w:t>
      </w:r>
      <w:r w:rsidR="00ED3D41" w:rsidRPr="00702E3A">
        <w:rPr>
          <w:rFonts w:asciiTheme="minorHAnsi" w:hAnsiTheme="minorHAnsi" w:cstheme="minorHAnsi"/>
          <w:sz w:val="22"/>
          <w:szCs w:val="22"/>
        </w:rPr>
        <w:t>hésus</w:t>
      </w:r>
      <w:r w:rsidR="0066546E"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="0064278D" w:rsidRPr="00702E3A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1854144363"/>
          <w:placeholder>
            <w:docPart w:val="DF2FC007195446A6A2FD76D897F3DA60"/>
          </w:placeholder>
          <w:showingPlcHdr/>
        </w:sdtPr>
        <w:sdtEndPr/>
        <w:sdtContent>
          <w:r w:rsidR="0064278D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07784C36" w14:textId="2B07948D" w:rsidR="00ED3D41" w:rsidRPr="0064278D" w:rsidRDefault="00ED3D41" w:rsidP="0064278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Antécédent</w:t>
      </w:r>
      <w:r w:rsidR="001D7FDD" w:rsidRPr="00702E3A">
        <w:rPr>
          <w:rFonts w:asciiTheme="minorHAnsi" w:hAnsiTheme="minorHAnsi" w:cstheme="minorHAnsi"/>
          <w:sz w:val="22"/>
          <w:szCs w:val="22"/>
        </w:rPr>
        <w:t>s</w:t>
      </w:r>
      <w:r w:rsidRPr="00702E3A">
        <w:rPr>
          <w:rFonts w:asciiTheme="minorHAnsi" w:hAnsiTheme="minorHAnsi" w:cstheme="minorHAnsi"/>
          <w:sz w:val="22"/>
          <w:szCs w:val="22"/>
        </w:rPr>
        <w:t xml:space="preserve"> héréditaires de la personne (épilepsie, diabète, allergies, maladies </w:t>
      </w:r>
      <w:r w:rsidR="0067712A" w:rsidRPr="00702E3A">
        <w:rPr>
          <w:rFonts w:asciiTheme="minorHAnsi" w:hAnsiTheme="minorHAnsi" w:cstheme="minorHAnsi"/>
          <w:sz w:val="22"/>
          <w:szCs w:val="22"/>
        </w:rPr>
        <w:t>génétiques...) :</w:t>
      </w:r>
      <w:r w:rsidR="0064278D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id w:val="-1463425902"/>
          <w:placeholder>
            <w:docPart w:val="E0A6330DBE3349C99EC3A6A13065118C"/>
          </w:placeholder>
          <w:showingPlcHdr/>
        </w:sdtPr>
        <w:sdtEndPr/>
        <w:sdtContent>
          <w:r w:rsidR="0064278D" w:rsidRPr="00B2451F">
            <w:rPr>
              <w:rStyle w:val="Textedelespacerserv"/>
            </w:rPr>
            <w:t>Cliquez ou appuyez ici pour entrer du texte.</w:t>
          </w:r>
        </w:sdtContent>
      </w:sdt>
    </w:p>
    <w:p w14:paraId="00109925" w14:textId="77777777" w:rsidR="00C57076" w:rsidRPr="00C8217E" w:rsidRDefault="00C57076">
      <w:pPr>
        <w:rPr>
          <w:rFonts w:asciiTheme="minorHAnsi" w:hAnsiTheme="minorHAnsi" w:cstheme="minorHAnsi"/>
          <w:sz w:val="22"/>
          <w:szCs w:val="22"/>
        </w:rPr>
      </w:pPr>
    </w:p>
    <w:p w14:paraId="77D28E77" w14:textId="4BA2928B" w:rsidR="00ED3D41" w:rsidRPr="0064278D" w:rsidRDefault="00ED3D4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278D">
        <w:rPr>
          <w:rFonts w:asciiTheme="minorHAnsi" w:hAnsiTheme="minorHAnsi" w:cstheme="minorHAnsi"/>
          <w:b/>
          <w:bCs/>
          <w:sz w:val="22"/>
          <w:szCs w:val="22"/>
        </w:rPr>
        <w:t>Les données personnelles</w:t>
      </w:r>
      <w:r w:rsidR="00A45933" w:rsidRPr="006427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4278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6F71193" w14:textId="77777777" w:rsidR="0064278D" w:rsidRDefault="0064278D" w:rsidP="00710768">
      <w:pPr>
        <w:tabs>
          <w:tab w:val="left" w:leader="dot" w:pos="13041"/>
        </w:tabs>
        <w:rPr>
          <w:rFonts w:asciiTheme="minorHAnsi" w:hAnsiTheme="minorHAnsi" w:cstheme="minorHAnsi"/>
          <w:sz w:val="22"/>
          <w:szCs w:val="22"/>
        </w:rPr>
      </w:pPr>
    </w:p>
    <w:p w14:paraId="242522EA" w14:textId="3DA8212A" w:rsidR="0064278D" w:rsidRPr="0067712A" w:rsidRDefault="0067712A" w:rsidP="0064278D">
      <w:pPr>
        <w:pStyle w:val="Paragraphedeliste"/>
        <w:numPr>
          <w:ilvl w:val="0"/>
          <w:numId w:val="23"/>
        </w:numPr>
        <w:tabs>
          <w:tab w:val="left" w:leader="dot" w:pos="13041"/>
        </w:tabs>
        <w:rPr>
          <w:rFonts w:asciiTheme="minorHAnsi" w:hAnsiTheme="minorHAnsi" w:cstheme="minorHAnsi"/>
          <w:sz w:val="22"/>
          <w:szCs w:val="22"/>
        </w:rPr>
      </w:pPr>
      <w:r w:rsidRPr="0067712A">
        <w:rPr>
          <w:rFonts w:asciiTheme="minorHAnsi" w:hAnsiTheme="minorHAnsi" w:cstheme="minorHAnsi"/>
          <w:b/>
          <w:bCs/>
          <w:sz w:val="22"/>
          <w:szCs w:val="22"/>
        </w:rPr>
        <w:t>Problème à la</w:t>
      </w:r>
      <w:r w:rsidR="00931335" w:rsidRPr="0067712A">
        <w:rPr>
          <w:rFonts w:asciiTheme="minorHAnsi" w:hAnsiTheme="minorHAnsi" w:cstheme="minorHAnsi"/>
          <w:b/>
          <w:bCs/>
          <w:sz w:val="22"/>
          <w:szCs w:val="22"/>
        </w:rPr>
        <w:t xml:space="preserve"> naissance</w:t>
      </w:r>
      <w:r w:rsidR="00A45933" w:rsidRPr="006771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4278D" w:rsidRPr="0067712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4278D" w:rsidRPr="00B9235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id w:val="2138144285"/>
          <w:placeholder>
            <w:docPart w:val="938D47E7138C43B2A7A9342D85937311"/>
          </w:placeholder>
          <w:showingPlcHdr/>
        </w:sdtPr>
        <w:sdtEndPr/>
        <w:sdtContent>
          <w:r w:rsidR="0064278D" w:rsidRPr="00B2451F">
            <w:rPr>
              <w:rStyle w:val="Textedelespacerserv"/>
            </w:rPr>
            <w:t>Cliquez ou appuyez ici pour entrer du texte.</w:t>
          </w:r>
        </w:sdtContent>
      </w:sdt>
    </w:p>
    <w:p w14:paraId="760D277D" w14:textId="77777777" w:rsidR="0067712A" w:rsidRPr="0067712A" w:rsidRDefault="0067712A" w:rsidP="0067712A">
      <w:pPr>
        <w:tabs>
          <w:tab w:val="left" w:leader="dot" w:pos="13041"/>
        </w:tabs>
        <w:rPr>
          <w:rFonts w:asciiTheme="minorHAnsi" w:hAnsiTheme="minorHAnsi" w:cstheme="minorHAnsi"/>
          <w:sz w:val="22"/>
          <w:szCs w:val="22"/>
        </w:rPr>
      </w:pPr>
    </w:p>
    <w:p w14:paraId="5E5B5603" w14:textId="7BDB38F6" w:rsidR="00ED3D41" w:rsidRPr="0067712A" w:rsidRDefault="00A45933" w:rsidP="0064278D">
      <w:pPr>
        <w:pStyle w:val="Paragraphedeliste"/>
        <w:numPr>
          <w:ilvl w:val="0"/>
          <w:numId w:val="23"/>
        </w:numPr>
        <w:tabs>
          <w:tab w:val="left" w:leader="dot" w:pos="13041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7712A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="00ED3D41" w:rsidRPr="0067712A">
        <w:rPr>
          <w:rFonts w:asciiTheme="minorHAnsi" w:hAnsiTheme="minorHAnsi" w:cstheme="minorHAnsi"/>
          <w:b/>
          <w:bCs/>
          <w:sz w:val="22"/>
          <w:szCs w:val="22"/>
        </w:rPr>
        <w:t>ospitalisations et/ou interventions chirurgicales</w:t>
      </w:r>
      <w:r w:rsidRPr="006771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3D41" w:rsidRPr="0067712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B9235B" w14:paraId="6E3AA338" w14:textId="77777777" w:rsidTr="00B9235B">
        <w:tc>
          <w:tcPr>
            <w:tcW w:w="6996" w:type="dxa"/>
          </w:tcPr>
          <w:p w14:paraId="50B993E0" w14:textId="0B0BF751" w:rsidR="00B9235B" w:rsidRDefault="0064278D" w:rsidP="00B9235B">
            <w:pPr>
              <w:tabs>
                <w:tab w:val="left" w:leader="dot" w:pos="13041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isons</w:t>
            </w:r>
          </w:p>
        </w:tc>
        <w:tc>
          <w:tcPr>
            <w:tcW w:w="6996" w:type="dxa"/>
          </w:tcPr>
          <w:p w14:paraId="7A6ACCAB" w14:textId="77777777" w:rsidR="00B9235B" w:rsidRDefault="00B9235B" w:rsidP="00B9235B">
            <w:pPr>
              <w:tabs>
                <w:tab w:val="left" w:leader="dot" w:pos="13041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B9235B" w14:paraId="2C02AD2B" w14:textId="77777777" w:rsidTr="00B9235B">
        <w:tc>
          <w:tcPr>
            <w:tcW w:w="6996" w:type="dxa"/>
          </w:tcPr>
          <w:p w14:paraId="5A949926" w14:textId="77777777" w:rsidR="00B9235B" w:rsidRDefault="00B75C11" w:rsidP="00B9235B">
            <w:pPr>
              <w:tabs>
                <w:tab w:val="left" w:leader="dot" w:pos="13041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6053232"/>
                <w:placeholder>
                  <w:docPart w:val="7582D605ED6642E193790EB36C68D33B"/>
                </w:placeholder>
                <w:showingPlcHdr/>
              </w:sdtPr>
              <w:sdtEndPr/>
              <w:sdtContent>
                <w:r w:rsidR="00B9235B" w:rsidRPr="004952F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9303789"/>
            <w:placeholder>
              <w:docPart w:val="B7F3FE277C754D14B884DC8C1BDD5B37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6996" w:type="dxa"/>
              </w:tcPr>
              <w:p w14:paraId="11C41FBF" w14:textId="77777777" w:rsidR="00B9235B" w:rsidRDefault="00B9235B" w:rsidP="00B9235B">
                <w:pPr>
                  <w:tabs>
                    <w:tab w:val="left" w:leader="dot" w:pos="13041"/>
                  </w:tabs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45DD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B9235B" w14:paraId="1A2B3FFB" w14:textId="77777777" w:rsidTr="00B9235B">
        <w:tc>
          <w:tcPr>
            <w:tcW w:w="6996" w:type="dxa"/>
          </w:tcPr>
          <w:p w14:paraId="7DBA08BC" w14:textId="77777777" w:rsidR="00B9235B" w:rsidRDefault="00B75C11" w:rsidP="00B9235B">
            <w:pPr>
              <w:tabs>
                <w:tab w:val="left" w:leader="dot" w:pos="13041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93626810"/>
                <w:placeholder>
                  <w:docPart w:val="7861EC6E78314B89872940FE5BF7EC7E"/>
                </w:placeholder>
                <w:showingPlcHdr/>
              </w:sdtPr>
              <w:sdtEndPr/>
              <w:sdtContent>
                <w:r w:rsidR="00B9235B" w:rsidRPr="004952F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95184434"/>
            <w:placeholder>
              <w:docPart w:val="804185890CC14961BF6B2A763C0E8DC8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6996" w:type="dxa"/>
              </w:tcPr>
              <w:p w14:paraId="64EE0463" w14:textId="77777777" w:rsidR="00B9235B" w:rsidRDefault="00B9235B" w:rsidP="00B9235B">
                <w:pPr>
                  <w:tabs>
                    <w:tab w:val="left" w:leader="dot" w:pos="13041"/>
                  </w:tabs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81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B9235B" w14:paraId="0FDDAADE" w14:textId="77777777" w:rsidTr="00B9235B">
        <w:tc>
          <w:tcPr>
            <w:tcW w:w="6996" w:type="dxa"/>
          </w:tcPr>
          <w:p w14:paraId="084236E3" w14:textId="77777777" w:rsidR="00B9235B" w:rsidRDefault="00B75C11" w:rsidP="00B9235B">
            <w:pPr>
              <w:tabs>
                <w:tab w:val="left" w:leader="dot" w:pos="13041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93171903"/>
                <w:placeholder>
                  <w:docPart w:val="BD7BB717B1D64B219ADE9FA543EBC097"/>
                </w:placeholder>
                <w:showingPlcHdr/>
              </w:sdtPr>
              <w:sdtEndPr/>
              <w:sdtContent>
                <w:r w:rsidR="00B9235B" w:rsidRPr="004952F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9909096"/>
            <w:placeholder>
              <w:docPart w:val="F6997AD14AB244D4BB5DDD7C1E66EF23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6996" w:type="dxa"/>
              </w:tcPr>
              <w:p w14:paraId="6F404681" w14:textId="77777777" w:rsidR="00B9235B" w:rsidRDefault="00B9235B" w:rsidP="00B9235B">
                <w:pPr>
                  <w:tabs>
                    <w:tab w:val="left" w:leader="dot" w:pos="13041"/>
                  </w:tabs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81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B9235B" w14:paraId="4FA12170" w14:textId="77777777" w:rsidTr="00B9235B">
        <w:tc>
          <w:tcPr>
            <w:tcW w:w="6996" w:type="dxa"/>
          </w:tcPr>
          <w:p w14:paraId="45F0BE9F" w14:textId="77777777" w:rsidR="00B9235B" w:rsidRDefault="00B75C11" w:rsidP="00B9235B">
            <w:pPr>
              <w:tabs>
                <w:tab w:val="left" w:leader="dot" w:pos="13041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3731126"/>
                <w:placeholder>
                  <w:docPart w:val="8615B8DBECEA4D6E8FD46497A3CA4E41"/>
                </w:placeholder>
                <w:showingPlcHdr/>
              </w:sdtPr>
              <w:sdtEndPr/>
              <w:sdtContent>
                <w:r w:rsidR="00B9235B" w:rsidRPr="004952F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82649915"/>
            <w:placeholder>
              <w:docPart w:val="85C2E7D8E38542B39FCBE00EECA5214E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6996" w:type="dxa"/>
              </w:tcPr>
              <w:p w14:paraId="3FCDA78A" w14:textId="77777777" w:rsidR="00B9235B" w:rsidRDefault="00B9235B" w:rsidP="00B9235B">
                <w:pPr>
                  <w:tabs>
                    <w:tab w:val="left" w:leader="dot" w:pos="13041"/>
                  </w:tabs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81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B9235B" w14:paraId="7F9F7316" w14:textId="77777777" w:rsidTr="00B9235B">
        <w:tc>
          <w:tcPr>
            <w:tcW w:w="6996" w:type="dxa"/>
          </w:tcPr>
          <w:p w14:paraId="738CAA63" w14:textId="77777777" w:rsidR="00B9235B" w:rsidRDefault="00B75C11" w:rsidP="00B9235B">
            <w:pPr>
              <w:tabs>
                <w:tab w:val="left" w:leader="dot" w:pos="13041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1954031"/>
                <w:placeholder>
                  <w:docPart w:val="7006F928B7D8467A81F77A317AD1552A"/>
                </w:placeholder>
                <w:showingPlcHdr/>
              </w:sdtPr>
              <w:sdtEndPr/>
              <w:sdtContent>
                <w:r w:rsidR="00B9235B" w:rsidRPr="004952F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81846553"/>
            <w:placeholder>
              <w:docPart w:val="7E4A2BB299D44D8A8CB70B28BAF4605B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6996" w:type="dxa"/>
              </w:tcPr>
              <w:p w14:paraId="76719CF6" w14:textId="77777777" w:rsidR="00B9235B" w:rsidRDefault="00B9235B" w:rsidP="00B9235B">
                <w:pPr>
                  <w:tabs>
                    <w:tab w:val="left" w:leader="dot" w:pos="13041"/>
                  </w:tabs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81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</w:tbl>
    <w:p w14:paraId="55896D60" w14:textId="77777777" w:rsidR="00B9235B" w:rsidRPr="00B9235B" w:rsidRDefault="00B9235B" w:rsidP="00B9235B">
      <w:pPr>
        <w:pStyle w:val="Paragraphedeliste"/>
        <w:spacing w:after="120"/>
        <w:rPr>
          <w:rFonts w:asciiTheme="minorHAnsi" w:hAnsiTheme="minorHAnsi" w:cstheme="minorHAnsi"/>
          <w:sz w:val="22"/>
          <w:szCs w:val="22"/>
        </w:rPr>
      </w:pPr>
    </w:p>
    <w:p w14:paraId="40CD1469" w14:textId="01AF5BF6" w:rsidR="00ED3D41" w:rsidRPr="00702E3A" w:rsidRDefault="00A45933" w:rsidP="00B9235B">
      <w:pPr>
        <w:pStyle w:val="Paragraphedeliste"/>
        <w:numPr>
          <w:ilvl w:val="0"/>
          <w:numId w:val="22"/>
        </w:numPr>
        <w:tabs>
          <w:tab w:val="left" w:pos="709"/>
          <w:tab w:val="left" w:leader="dot" w:pos="13041"/>
        </w:tabs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A</w:t>
      </w:r>
      <w:r w:rsidR="00ED3D41" w:rsidRPr="00702E3A">
        <w:rPr>
          <w:rFonts w:asciiTheme="minorHAnsi" w:hAnsiTheme="minorHAnsi" w:cstheme="minorHAnsi"/>
          <w:sz w:val="22"/>
          <w:szCs w:val="22"/>
        </w:rPr>
        <w:t>llergies</w:t>
      </w:r>
      <w:r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="0064278D" w:rsidRPr="00702E3A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722213646"/>
          <w:placeholder>
            <w:docPart w:val="4729FB4089534345BED73360B289AE86"/>
          </w:placeholder>
          <w:showingPlcHdr/>
        </w:sdtPr>
        <w:sdtEndPr/>
        <w:sdtContent>
          <w:r w:rsidR="0064278D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039D1566" w14:textId="0120B975" w:rsidR="00374F58" w:rsidRPr="00702E3A" w:rsidRDefault="00A45933" w:rsidP="0067712A">
      <w:pPr>
        <w:pStyle w:val="Paragraphedeliste"/>
        <w:numPr>
          <w:ilvl w:val="0"/>
          <w:numId w:val="22"/>
        </w:numPr>
        <w:tabs>
          <w:tab w:val="left" w:leader="dot" w:pos="13041"/>
        </w:tabs>
        <w:ind w:left="714" w:hanging="357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T</w:t>
      </w:r>
      <w:r w:rsidR="00931335" w:rsidRPr="00702E3A">
        <w:rPr>
          <w:rFonts w:asciiTheme="minorHAnsi" w:hAnsiTheme="minorHAnsi" w:cstheme="minorHAnsi"/>
          <w:sz w:val="22"/>
          <w:szCs w:val="22"/>
        </w:rPr>
        <w:t>rouble</w:t>
      </w:r>
      <w:r w:rsidRPr="00702E3A">
        <w:rPr>
          <w:rFonts w:asciiTheme="minorHAnsi" w:hAnsiTheme="minorHAnsi" w:cstheme="minorHAnsi"/>
          <w:sz w:val="22"/>
          <w:szCs w:val="22"/>
        </w:rPr>
        <w:t>s</w:t>
      </w:r>
      <w:r w:rsidR="00931335"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="00ED3D41" w:rsidRPr="00702E3A">
        <w:rPr>
          <w:rFonts w:asciiTheme="minorHAnsi" w:hAnsiTheme="minorHAnsi" w:cstheme="minorHAnsi"/>
          <w:sz w:val="22"/>
          <w:szCs w:val="22"/>
        </w:rPr>
        <w:t>digestifs</w:t>
      </w:r>
      <w:r w:rsidRPr="00702E3A">
        <w:rPr>
          <w:rFonts w:asciiTheme="minorHAnsi" w:hAnsiTheme="minorHAnsi" w:cstheme="minorHAnsi"/>
          <w:sz w:val="22"/>
          <w:szCs w:val="22"/>
        </w:rPr>
        <w:t> </w:t>
      </w:r>
      <w:r w:rsidR="0064278D" w:rsidRPr="00702E3A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1534535868"/>
          <w:placeholder>
            <w:docPart w:val="ADFA8FD8742E4C68829D7C0180B7E9A2"/>
          </w:placeholder>
          <w:showingPlcHdr/>
        </w:sdtPr>
        <w:sdtEndPr/>
        <w:sdtContent>
          <w:r w:rsidR="0064278D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5EFD6C5E" w14:textId="17E8D3A0" w:rsidR="00B9235B" w:rsidRPr="00702E3A" w:rsidRDefault="00A45933" w:rsidP="0067712A">
      <w:pPr>
        <w:pStyle w:val="Paragraphedeliste"/>
        <w:numPr>
          <w:ilvl w:val="0"/>
          <w:numId w:val="22"/>
        </w:numPr>
        <w:tabs>
          <w:tab w:val="left" w:pos="709"/>
          <w:tab w:val="left" w:leader="dot" w:pos="13041"/>
        </w:tabs>
        <w:ind w:left="714" w:hanging="357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M</w:t>
      </w:r>
      <w:r w:rsidR="00931335" w:rsidRPr="00702E3A">
        <w:rPr>
          <w:rFonts w:asciiTheme="minorHAnsi" w:hAnsiTheme="minorHAnsi" w:cstheme="minorHAnsi"/>
          <w:sz w:val="22"/>
          <w:szCs w:val="22"/>
        </w:rPr>
        <w:t>aladies</w:t>
      </w:r>
      <w:r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="00ED3D41" w:rsidRPr="00702E3A">
        <w:rPr>
          <w:rFonts w:asciiTheme="minorHAnsi" w:hAnsiTheme="minorHAnsi" w:cstheme="minorHAnsi"/>
          <w:sz w:val="22"/>
          <w:szCs w:val="22"/>
        </w:rPr>
        <w:t>cardiaques</w:t>
      </w:r>
      <w:r w:rsidR="00931335" w:rsidRPr="00702E3A">
        <w:rPr>
          <w:rFonts w:asciiTheme="minorHAnsi" w:hAnsiTheme="minorHAnsi" w:cstheme="minorHAnsi"/>
          <w:sz w:val="22"/>
          <w:szCs w:val="22"/>
        </w:rPr>
        <w:t> </w:t>
      </w:r>
      <w:r w:rsidR="0064278D" w:rsidRPr="00702E3A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1301112140"/>
          <w:placeholder>
            <w:docPart w:val="D730C28528004A818A41335D00785B04"/>
          </w:placeholder>
          <w:showingPlcHdr/>
        </w:sdtPr>
        <w:sdtEndPr/>
        <w:sdtContent>
          <w:r w:rsidR="0064278D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09FCC5D6" w14:textId="02B398CF" w:rsidR="00B9235B" w:rsidRPr="00702E3A" w:rsidRDefault="00AD4FB5" w:rsidP="0067712A">
      <w:pPr>
        <w:pStyle w:val="Paragraphedeliste"/>
        <w:numPr>
          <w:ilvl w:val="0"/>
          <w:numId w:val="22"/>
        </w:numPr>
        <w:tabs>
          <w:tab w:val="left" w:pos="709"/>
          <w:tab w:val="left" w:leader="dot" w:pos="13041"/>
        </w:tabs>
        <w:ind w:left="714" w:hanging="357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Maladies</w:t>
      </w:r>
      <w:r w:rsidR="00931335"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="00ED3D41" w:rsidRPr="00702E3A">
        <w:rPr>
          <w:rFonts w:asciiTheme="minorHAnsi" w:hAnsiTheme="minorHAnsi" w:cstheme="minorHAnsi"/>
          <w:sz w:val="22"/>
          <w:szCs w:val="22"/>
        </w:rPr>
        <w:t>respiratoires</w:t>
      </w:r>
      <w:r w:rsidR="00931335" w:rsidRPr="00702E3A">
        <w:rPr>
          <w:rFonts w:asciiTheme="minorHAnsi" w:hAnsiTheme="minorHAnsi" w:cstheme="minorHAnsi"/>
          <w:sz w:val="22"/>
          <w:szCs w:val="22"/>
        </w:rPr>
        <w:t> </w:t>
      </w:r>
      <w:r w:rsidR="0064278D" w:rsidRPr="00702E3A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1626657108"/>
          <w:placeholder>
            <w:docPart w:val="C934EADD21DE4C3682A4A89817C9BD74"/>
          </w:placeholder>
          <w:showingPlcHdr/>
        </w:sdtPr>
        <w:sdtEndPr/>
        <w:sdtContent>
          <w:r w:rsidR="0064278D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254B8E83" w14:textId="4D230E88" w:rsidR="00B9235B" w:rsidRPr="00702E3A" w:rsidRDefault="00A04121" w:rsidP="0067712A">
      <w:pPr>
        <w:pStyle w:val="Paragraphedeliste"/>
        <w:numPr>
          <w:ilvl w:val="0"/>
          <w:numId w:val="21"/>
        </w:numPr>
        <w:tabs>
          <w:tab w:val="left" w:pos="709"/>
          <w:tab w:val="left" w:leader="dot" w:pos="13041"/>
        </w:tabs>
        <w:ind w:left="714" w:hanging="357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M</w:t>
      </w:r>
      <w:r w:rsidR="00931335" w:rsidRPr="00702E3A">
        <w:rPr>
          <w:rFonts w:asciiTheme="minorHAnsi" w:hAnsiTheme="minorHAnsi" w:cstheme="minorHAnsi"/>
          <w:sz w:val="22"/>
          <w:szCs w:val="22"/>
        </w:rPr>
        <w:t>aladies</w:t>
      </w:r>
      <w:r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="00ED3D41" w:rsidRPr="00702E3A">
        <w:rPr>
          <w:rFonts w:asciiTheme="minorHAnsi" w:hAnsiTheme="minorHAnsi" w:cstheme="minorHAnsi"/>
          <w:sz w:val="22"/>
          <w:szCs w:val="22"/>
        </w:rPr>
        <w:t>infectieuses</w:t>
      </w:r>
      <w:r w:rsidR="00480996" w:rsidRPr="00702E3A">
        <w:rPr>
          <w:rFonts w:asciiTheme="minorHAnsi" w:hAnsiTheme="minorHAnsi" w:cstheme="minorHAnsi"/>
          <w:sz w:val="22"/>
          <w:szCs w:val="22"/>
        </w:rPr>
        <w:t xml:space="preserve"> (HIV, </w:t>
      </w:r>
      <w:r w:rsidR="0067712A" w:rsidRPr="00702E3A">
        <w:rPr>
          <w:rFonts w:asciiTheme="minorHAnsi" w:hAnsiTheme="minorHAnsi" w:cstheme="minorHAnsi"/>
          <w:sz w:val="22"/>
          <w:szCs w:val="22"/>
        </w:rPr>
        <w:t>hépatites…</w:t>
      </w:r>
      <w:r w:rsidR="00480996" w:rsidRPr="00702E3A">
        <w:rPr>
          <w:rFonts w:asciiTheme="minorHAnsi" w:hAnsiTheme="minorHAnsi" w:cstheme="minorHAnsi"/>
          <w:sz w:val="22"/>
          <w:szCs w:val="22"/>
        </w:rPr>
        <w:t>)</w:t>
      </w:r>
      <w:r w:rsidRPr="00702E3A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437509952"/>
          <w:lock w:val="sdtLocked"/>
          <w:placeholder>
            <w:docPart w:val="DefaultPlaceholder_-1854013440"/>
          </w:placeholder>
          <w:showingPlcHdr/>
        </w:sdtPr>
        <w:sdtEndPr/>
        <w:sdtContent>
          <w:r w:rsidR="00B9235B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2412A84D" w14:textId="7C716563" w:rsidR="00B9235B" w:rsidRPr="00702E3A" w:rsidRDefault="00887029" w:rsidP="00B9235B">
      <w:pPr>
        <w:pStyle w:val="Paragraphedeliste"/>
        <w:numPr>
          <w:ilvl w:val="0"/>
          <w:numId w:val="20"/>
        </w:numPr>
        <w:tabs>
          <w:tab w:val="left" w:pos="709"/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V</w:t>
      </w:r>
      <w:r w:rsidR="00ED3D41" w:rsidRPr="00702E3A">
        <w:rPr>
          <w:rFonts w:asciiTheme="minorHAnsi" w:hAnsiTheme="minorHAnsi" w:cstheme="minorHAnsi"/>
          <w:sz w:val="22"/>
          <w:szCs w:val="22"/>
        </w:rPr>
        <w:t>accinations</w:t>
      </w:r>
      <w:r w:rsidR="00931335"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="00ED3D41" w:rsidRPr="00702E3A">
        <w:rPr>
          <w:rFonts w:asciiTheme="minorHAnsi" w:hAnsiTheme="minorHAnsi" w:cstheme="minorHAnsi"/>
          <w:sz w:val="22"/>
          <w:szCs w:val="22"/>
        </w:rPr>
        <w:t>:</w:t>
      </w:r>
      <w:r w:rsidR="00A04121" w:rsidRPr="00702E3A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B9235B" w14:paraId="731870D2" w14:textId="77777777" w:rsidTr="00B9235B">
        <w:tc>
          <w:tcPr>
            <w:tcW w:w="6996" w:type="dxa"/>
          </w:tcPr>
          <w:p w14:paraId="1385E652" w14:textId="22758934" w:rsidR="00B9235B" w:rsidRDefault="00B9235B" w:rsidP="00710768">
            <w:pPr>
              <w:tabs>
                <w:tab w:val="left" w:leader="dot" w:pos="13041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ccination</w:t>
            </w:r>
          </w:p>
        </w:tc>
        <w:tc>
          <w:tcPr>
            <w:tcW w:w="6996" w:type="dxa"/>
          </w:tcPr>
          <w:p w14:paraId="12E194DC" w14:textId="5138211C" w:rsidR="00B9235B" w:rsidRDefault="00B9235B" w:rsidP="00710768">
            <w:pPr>
              <w:tabs>
                <w:tab w:val="left" w:leader="dot" w:pos="13041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B9235B" w14:paraId="046DEC52" w14:textId="77777777" w:rsidTr="00B9235B">
        <w:tc>
          <w:tcPr>
            <w:tcW w:w="6996" w:type="dxa"/>
          </w:tcPr>
          <w:p w14:paraId="0BAD0B46" w14:textId="4D928481" w:rsidR="00B9235B" w:rsidRDefault="00B75C11" w:rsidP="00B9235B">
            <w:pPr>
              <w:tabs>
                <w:tab w:val="left" w:leader="dot" w:pos="13041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60873414"/>
                <w:placeholder>
                  <w:docPart w:val="9D9D8D519C3E42EB815C07B1A85348FC"/>
                </w:placeholder>
                <w:showingPlcHdr/>
              </w:sdtPr>
              <w:sdtEndPr/>
              <w:sdtContent>
                <w:r w:rsidR="00B9235B" w:rsidRPr="004952F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2218756"/>
            <w:lock w:val="sdtLocked"/>
            <w:placeholder>
              <w:docPart w:val="DefaultPlaceholder_-1854013437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6996" w:type="dxa"/>
              </w:tcPr>
              <w:p w14:paraId="08962DF6" w14:textId="2157FE4B" w:rsidR="00B9235B" w:rsidRDefault="00B9235B" w:rsidP="00B9235B">
                <w:pPr>
                  <w:tabs>
                    <w:tab w:val="left" w:leader="dot" w:pos="13041"/>
                  </w:tabs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45DD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B9235B" w14:paraId="14E1E383" w14:textId="77777777" w:rsidTr="00B9235B">
        <w:tc>
          <w:tcPr>
            <w:tcW w:w="6996" w:type="dxa"/>
          </w:tcPr>
          <w:p w14:paraId="080FB0E0" w14:textId="06E8E5AF" w:rsidR="00B9235B" w:rsidRDefault="00B75C11" w:rsidP="00B9235B">
            <w:pPr>
              <w:tabs>
                <w:tab w:val="left" w:leader="dot" w:pos="13041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78652"/>
                <w:placeholder>
                  <w:docPart w:val="1F657F83374E490CA3425830FE8AF293"/>
                </w:placeholder>
                <w:showingPlcHdr/>
              </w:sdtPr>
              <w:sdtEndPr/>
              <w:sdtContent>
                <w:r w:rsidR="00B9235B" w:rsidRPr="004952F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32275697"/>
            <w:placeholder>
              <w:docPart w:val="AA0CEEEC62E746ED87BE03D72DFAAA3A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6996" w:type="dxa"/>
              </w:tcPr>
              <w:p w14:paraId="5D0145DC" w14:textId="4F7DCE03" w:rsidR="00B9235B" w:rsidRDefault="00B9235B" w:rsidP="00B9235B">
                <w:pPr>
                  <w:tabs>
                    <w:tab w:val="left" w:leader="dot" w:pos="13041"/>
                  </w:tabs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81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B9235B" w14:paraId="6373236F" w14:textId="77777777" w:rsidTr="00B9235B">
        <w:tc>
          <w:tcPr>
            <w:tcW w:w="6996" w:type="dxa"/>
          </w:tcPr>
          <w:p w14:paraId="38E1E338" w14:textId="1C1F7F78" w:rsidR="00B9235B" w:rsidRDefault="00B75C11" w:rsidP="00B9235B">
            <w:pPr>
              <w:tabs>
                <w:tab w:val="left" w:leader="dot" w:pos="13041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58795293"/>
                <w:placeholder>
                  <w:docPart w:val="518B339280A149078BCE8081407EC9C2"/>
                </w:placeholder>
                <w:showingPlcHdr/>
              </w:sdtPr>
              <w:sdtEndPr/>
              <w:sdtContent>
                <w:r w:rsidR="00B9235B" w:rsidRPr="004952F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2487234"/>
            <w:placeholder>
              <w:docPart w:val="A5C479083B5144ABAC88DC6F8EE27951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6996" w:type="dxa"/>
              </w:tcPr>
              <w:p w14:paraId="4CD6B1E3" w14:textId="46ECB3D8" w:rsidR="00B9235B" w:rsidRDefault="00B9235B" w:rsidP="00B9235B">
                <w:pPr>
                  <w:tabs>
                    <w:tab w:val="left" w:leader="dot" w:pos="13041"/>
                  </w:tabs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81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B9235B" w14:paraId="403F1ED5" w14:textId="77777777" w:rsidTr="00B9235B">
        <w:tc>
          <w:tcPr>
            <w:tcW w:w="6996" w:type="dxa"/>
          </w:tcPr>
          <w:p w14:paraId="53234E96" w14:textId="6392593A" w:rsidR="00B9235B" w:rsidRDefault="00B75C11" w:rsidP="00B9235B">
            <w:pPr>
              <w:tabs>
                <w:tab w:val="left" w:leader="dot" w:pos="13041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9523136"/>
                <w:placeholder>
                  <w:docPart w:val="DC48471A0BFC475A9BC081631D2C23EF"/>
                </w:placeholder>
                <w:showingPlcHdr/>
              </w:sdtPr>
              <w:sdtEndPr/>
              <w:sdtContent>
                <w:r w:rsidR="00B9235B" w:rsidRPr="004952F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54157018"/>
            <w:placeholder>
              <w:docPart w:val="B03C10BA07E142F1B734655AB4010EBD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6996" w:type="dxa"/>
              </w:tcPr>
              <w:p w14:paraId="0C8AB49A" w14:textId="10916A66" w:rsidR="00B9235B" w:rsidRDefault="00B9235B" w:rsidP="00B9235B">
                <w:pPr>
                  <w:tabs>
                    <w:tab w:val="left" w:leader="dot" w:pos="13041"/>
                  </w:tabs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81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B9235B" w14:paraId="2144D2A6" w14:textId="77777777" w:rsidTr="00B9235B">
        <w:tc>
          <w:tcPr>
            <w:tcW w:w="6996" w:type="dxa"/>
          </w:tcPr>
          <w:p w14:paraId="508EB5A2" w14:textId="30ABA5B8" w:rsidR="00B9235B" w:rsidRDefault="00B75C11" w:rsidP="00B9235B">
            <w:pPr>
              <w:tabs>
                <w:tab w:val="left" w:leader="dot" w:pos="13041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07894835"/>
                <w:placeholder>
                  <w:docPart w:val="DFEF6D604A6F4049974C4287E9208C5F"/>
                </w:placeholder>
                <w:showingPlcHdr/>
              </w:sdtPr>
              <w:sdtEndPr/>
              <w:sdtContent>
                <w:r w:rsidR="00B9235B" w:rsidRPr="004952F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89856777"/>
            <w:placeholder>
              <w:docPart w:val="8033175DAADE47239D7C00D41931105E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6996" w:type="dxa"/>
              </w:tcPr>
              <w:p w14:paraId="0DDAE30B" w14:textId="2DF39069" w:rsidR="00B9235B" w:rsidRDefault="00B9235B" w:rsidP="00B9235B">
                <w:pPr>
                  <w:tabs>
                    <w:tab w:val="left" w:leader="dot" w:pos="13041"/>
                  </w:tabs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4281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</w:tbl>
    <w:p w14:paraId="69F6209D" w14:textId="6F9EB1EB" w:rsidR="00A77BF3" w:rsidRDefault="00A77BF3" w:rsidP="00710768">
      <w:pPr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5C5D809" w14:textId="41E680BE" w:rsidR="00374F58" w:rsidRPr="00702E3A" w:rsidRDefault="00B9235B" w:rsidP="00B9235B">
      <w:pPr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 xml:space="preserve">Remarque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192963062"/>
          <w:placeholder>
            <w:docPart w:val="43620F4EA4A64743820A103EE569196A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31FD8845" w14:textId="7F842F05" w:rsidR="005B38C8" w:rsidRPr="00702E3A" w:rsidRDefault="0067712A" w:rsidP="00B9235B">
      <w:pPr>
        <w:pStyle w:val="Corpsdetexte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b/>
          <w:bCs/>
          <w:sz w:val="22"/>
          <w:szCs w:val="22"/>
        </w:rPr>
        <w:t>Épilepsie</w:t>
      </w:r>
      <w:r w:rsidR="00887029" w:rsidRPr="00702E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3D41" w:rsidRPr="00702E3A">
        <w:rPr>
          <w:rFonts w:asciiTheme="minorHAnsi" w:hAnsiTheme="minorHAnsi" w:cstheme="minorHAnsi"/>
          <w:sz w:val="22"/>
          <w:szCs w:val="22"/>
        </w:rPr>
        <w:t>:</w:t>
      </w:r>
      <w:sdt>
        <w:sdtPr>
          <w:rPr>
            <w:rFonts w:asciiTheme="minorHAnsi" w:hAnsiTheme="minorHAnsi" w:cstheme="minorHAnsi"/>
            <w:sz w:val="22"/>
            <w:szCs w:val="22"/>
          </w:rPr>
          <w:id w:val="-955093277"/>
          <w:lock w:val="sdtLocked"/>
          <w:placeholder>
            <w:docPart w:val="DefaultPlaceholder_-1854013438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B9235B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hoisissez un élément.</w:t>
          </w:r>
        </w:sdtContent>
      </w:sdt>
    </w:p>
    <w:p w14:paraId="66617EFA" w14:textId="77777777" w:rsidR="005B38C8" w:rsidRPr="00702E3A" w:rsidRDefault="005B38C8" w:rsidP="005B38C8">
      <w:pPr>
        <w:pStyle w:val="Corpsdetexte"/>
        <w:ind w:left="1428"/>
        <w:rPr>
          <w:rFonts w:asciiTheme="minorHAnsi" w:hAnsiTheme="minorHAnsi" w:cstheme="minorHAnsi"/>
          <w:sz w:val="22"/>
          <w:szCs w:val="22"/>
        </w:rPr>
      </w:pPr>
    </w:p>
    <w:p w14:paraId="45513AB3" w14:textId="1E204C5C" w:rsidR="005B38C8" w:rsidRPr="00702E3A" w:rsidRDefault="0067712A" w:rsidP="00B9235B">
      <w:pPr>
        <w:pStyle w:val="Corpsdetexte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Étiologie :</w:t>
      </w:r>
      <w:r w:rsidR="005B38C8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496758686"/>
          <w:placeholder>
            <w:docPart w:val="97E2352A4ED24C7E9088D40D88E3BC93"/>
          </w:placeholder>
          <w:showingPlcHdr/>
        </w:sdtPr>
        <w:sdtEndPr/>
        <w:sdtContent>
          <w:r w:rsidR="00B9235B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5845C4DC" w14:textId="025A6E68" w:rsidR="005B38C8" w:rsidRPr="00702E3A" w:rsidRDefault="0067712A" w:rsidP="00B9235B">
      <w:pPr>
        <w:pStyle w:val="Corpsdetexte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Type :</w:t>
      </w:r>
      <w:r w:rsidR="005B38C8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079101518"/>
          <w:placeholder>
            <w:docPart w:val="84AF97C1899249E7B65323DA5346AE8F"/>
          </w:placeholder>
          <w:showingPlcHdr/>
        </w:sdtPr>
        <w:sdtEndPr/>
        <w:sdtContent>
          <w:r w:rsidR="00B9235B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2D6D621E" w14:textId="0D10B3DD" w:rsidR="00513FA3" w:rsidRPr="00702E3A" w:rsidRDefault="0067712A" w:rsidP="00BA56D8">
      <w:pPr>
        <w:pStyle w:val="Corpsdetexte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bookmarkStart w:id="3" w:name="_Hlk57791296"/>
      <w:r w:rsidRPr="00702E3A">
        <w:rPr>
          <w:rFonts w:asciiTheme="minorHAnsi" w:hAnsiTheme="minorHAnsi" w:cstheme="minorHAnsi"/>
          <w:sz w:val="22"/>
          <w:szCs w:val="22"/>
        </w:rPr>
        <w:t>Fréquence :</w:t>
      </w:r>
      <w:sdt>
        <w:sdtPr>
          <w:rPr>
            <w:rFonts w:asciiTheme="minorHAnsi" w:hAnsiTheme="minorHAnsi" w:cstheme="minorHAnsi"/>
            <w:sz w:val="22"/>
            <w:szCs w:val="22"/>
          </w:rPr>
          <w:id w:val="33632096"/>
          <w:lock w:val="sdtLocked"/>
          <w:placeholder>
            <w:docPart w:val="DefaultPlaceholder_-1854013440"/>
          </w:placeholder>
          <w:showingPlcHdr/>
        </w:sdtPr>
        <w:sdtEndPr/>
        <w:sdtContent>
          <w:r w:rsidR="00B9235B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bookmarkEnd w:id="3"/>
    </w:p>
    <w:p w14:paraId="4D7A7628" w14:textId="603DD1B1" w:rsidR="005B38C8" w:rsidRPr="00702E3A" w:rsidRDefault="0067712A" w:rsidP="00BA56D8">
      <w:pPr>
        <w:pStyle w:val="Corpsdetexte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Éléments</w:t>
      </w:r>
      <w:r w:rsidR="005B38C8"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Pr="00702E3A">
        <w:rPr>
          <w:rFonts w:asciiTheme="minorHAnsi" w:hAnsiTheme="minorHAnsi" w:cstheme="minorHAnsi"/>
          <w:sz w:val="22"/>
          <w:szCs w:val="22"/>
        </w:rPr>
        <w:t>associés :</w:t>
      </w:r>
      <w:r w:rsidR="000D044A" w:rsidRPr="00702E3A">
        <w:rPr>
          <w:rFonts w:asciiTheme="minorHAnsi" w:hAnsiTheme="minorHAnsi" w:cstheme="minorHAnsi"/>
          <w:sz w:val="22"/>
          <w:szCs w:val="22"/>
        </w:rPr>
        <w:t xml:space="preserve"> (incontinence, morsures, </w:t>
      </w:r>
      <w:r w:rsidR="00DB712A" w:rsidRPr="00702E3A">
        <w:rPr>
          <w:rFonts w:asciiTheme="minorHAnsi" w:hAnsiTheme="minorHAnsi" w:cstheme="minorHAnsi"/>
          <w:sz w:val="22"/>
          <w:szCs w:val="22"/>
        </w:rPr>
        <w:t>prodrome</w:t>
      </w:r>
      <w:r w:rsidR="000D044A" w:rsidRPr="00702E3A">
        <w:rPr>
          <w:rFonts w:asciiTheme="minorHAnsi" w:hAnsiTheme="minorHAnsi" w:cstheme="minorHAnsi"/>
          <w:sz w:val="22"/>
          <w:szCs w:val="22"/>
        </w:rPr>
        <w:t>, réponse au traitement, …)</w:t>
      </w:r>
      <w:r w:rsidR="00513FA3" w:rsidRPr="00702E3A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68485455"/>
          <w:placeholder>
            <w:docPart w:val="FAC46B3896B14826AB5E23BD88097226"/>
          </w:placeholder>
          <w:showingPlcHdr/>
        </w:sdtPr>
        <w:sdtEndPr/>
        <w:sdtContent>
          <w:r w:rsidR="00513FA3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06F1990C" w14:textId="77777777" w:rsidR="000D044A" w:rsidRPr="00702E3A" w:rsidRDefault="000D044A" w:rsidP="000D044A">
      <w:pPr>
        <w:pStyle w:val="Corpsdetexte"/>
        <w:ind w:left="1428"/>
        <w:rPr>
          <w:rFonts w:asciiTheme="minorHAnsi" w:hAnsiTheme="minorHAnsi" w:cstheme="minorHAnsi"/>
          <w:sz w:val="22"/>
          <w:szCs w:val="22"/>
        </w:rPr>
      </w:pPr>
    </w:p>
    <w:p w14:paraId="50B2B7B5" w14:textId="18E0785B" w:rsidR="00BA56D8" w:rsidRPr="00702E3A" w:rsidRDefault="00175D37" w:rsidP="00BA56D8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b/>
          <w:bCs/>
          <w:sz w:val="22"/>
          <w:szCs w:val="22"/>
        </w:rPr>
        <w:t>Troubles</w:t>
      </w:r>
      <w:r w:rsidR="00F37904" w:rsidRPr="00702E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3D41" w:rsidRPr="00702E3A">
        <w:rPr>
          <w:rFonts w:asciiTheme="minorHAnsi" w:hAnsiTheme="minorHAnsi" w:cstheme="minorHAnsi"/>
          <w:b/>
          <w:bCs/>
          <w:sz w:val="22"/>
          <w:szCs w:val="22"/>
        </w:rPr>
        <w:t>alimentaires</w:t>
      </w:r>
      <w:r w:rsidR="00931335" w:rsidRPr="00702E3A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="00931335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60679077"/>
          <w:placeholder>
            <w:docPart w:val="DefaultPlaceholder_-1854013440"/>
          </w:placeholder>
          <w:showingPlcHdr/>
        </w:sdtPr>
        <w:sdtEndPr/>
        <w:sdtContent>
          <w:r w:rsidR="00BA56D8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1C692C88" w14:textId="4259368F" w:rsidR="00BA56D8" w:rsidRPr="00702E3A" w:rsidRDefault="0067712A" w:rsidP="00BA56D8">
      <w:pPr>
        <w:pStyle w:val="Paragraphedeliste"/>
        <w:numPr>
          <w:ilvl w:val="0"/>
          <w:numId w:val="16"/>
        </w:numPr>
        <w:tabs>
          <w:tab w:val="left" w:pos="709"/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b/>
          <w:bCs/>
          <w:sz w:val="22"/>
          <w:szCs w:val="22"/>
        </w:rPr>
        <w:t>Incontinence :</w:t>
      </w:r>
      <w:r w:rsidR="00BA56D8" w:rsidRPr="00702E3A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425180" w:rsidRPr="00702E3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425180" w:rsidRPr="00702E3A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B75C11">
        <w:rPr>
          <w:rFonts w:asciiTheme="minorHAnsi" w:hAnsiTheme="minorHAnsi" w:cstheme="minorHAnsi"/>
          <w:b/>
          <w:sz w:val="22"/>
          <w:szCs w:val="22"/>
        </w:rPr>
      </w:r>
      <w:r w:rsidR="00B75C1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425180" w:rsidRPr="00702E3A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4"/>
      <w:r w:rsidR="00425180" w:rsidRPr="00702E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3D41" w:rsidRPr="00702E3A">
        <w:rPr>
          <w:rFonts w:asciiTheme="minorHAnsi" w:hAnsiTheme="minorHAnsi" w:cstheme="minorHAnsi"/>
          <w:sz w:val="22"/>
          <w:szCs w:val="22"/>
        </w:rPr>
        <w:t>fécale</w:t>
      </w:r>
      <w:r w:rsidR="00BA56D8" w:rsidRPr="00702E3A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425180" w:rsidRPr="00702E3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425180" w:rsidRPr="00702E3A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B75C11">
        <w:rPr>
          <w:rFonts w:asciiTheme="minorHAnsi" w:hAnsiTheme="minorHAnsi" w:cstheme="minorHAnsi"/>
          <w:b/>
          <w:sz w:val="22"/>
          <w:szCs w:val="22"/>
        </w:rPr>
      </w:r>
      <w:r w:rsidR="00B75C1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425180" w:rsidRPr="00702E3A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5"/>
      <w:r w:rsidR="00425180" w:rsidRPr="00702E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3D41" w:rsidRPr="00702E3A">
        <w:rPr>
          <w:rFonts w:asciiTheme="minorHAnsi" w:hAnsiTheme="minorHAnsi" w:cstheme="minorHAnsi"/>
          <w:sz w:val="22"/>
          <w:szCs w:val="22"/>
        </w:rPr>
        <w:t>urinaire</w:t>
      </w:r>
      <w:r w:rsidR="00BA56D8" w:rsidRPr="00702E3A">
        <w:rPr>
          <w:rFonts w:asciiTheme="minorHAnsi" w:hAnsiTheme="minorHAnsi" w:cstheme="minorHAnsi"/>
          <w:sz w:val="22"/>
          <w:szCs w:val="22"/>
        </w:rPr>
        <w:t xml:space="preserve">       </w:t>
      </w:r>
      <w:r w:rsidR="00425180" w:rsidRPr="00702E3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425180" w:rsidRPr="00702E3A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B75C11">
        <w:rPr>
          <w:rFonts w:asciiTheme="minorHAnsi" w:hAnsiTheme="minorHAnsi" w:cstheme="minorHAnsi"/>
          <w:b/>
          <w:sz w:val="22"/>
          <w:szCs w:val="22"/>
        </w:rPr>
      </w:r>
      <w:r w:rsidR="00B75C1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425180" w:rsidRPr="00702E3A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6"/>
      <w:r w:rsidR="00425180" w:rsidRPr="00702E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2548" w:rsidRPr="00702E3A">
        <w:rPr>
          <w:rFonts w:asciiTheme="minorHAnsi" w:hAnsiTheme="minorHAnsi" w:cstheme="minorHAnsi"/>
          <w:sz w:val="22"/>
          <w:szCs w:val="22"/>
        </w:rPr>
        <w:t>diurne</w:t>
      </w:r>
      <w:r w:rsidR="00BA56D8" w:rsidRPr="00702E3A">
        <w:rPr>
          <w:rFonts w:asciiTheme="minorHAnsi" w:hAnsiTheme="minorHAnsi" w:cstheme="minorHAnsi"/>
          <w:sz w:val="22"/>
          <w:szCs w:val="22"/>
        </w:rPr>
        <w:t xml:space="preserve">        </w:t>
      </w:r>
      <w:r w:rsidR="00425180" w:rsidRPr="00702E3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="00425180" w:rsidRPr="00702E3A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B75C11">
        <w:rPr>
          <w:rFonts w:asciiTheme="minorHAnsi" w:hAnsiTheme="minorHAnsi" w:cstheme="minorHAnsi"/>
          <w:b/>
          <w:sz w:val="22"/>
          <w:szCs w:val="22"/>
        </w:rPr>
      </w:r>
      <w:r w:rsidR="00B75C1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425180" w:rsidRPr="00702E3A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7"/>
      <w:r w:rsidR="00F02548" w:rsidRPr="00702E3A">
        <w:rPr>
          <w:rFonts w:asciiTheme="minorHAnsi" w:hAnsiTheme="minorHAnsi" w:cstheme="minorHAnsi"/>
          <w:sz w:val="22"/>
          <w:szCs w:val="22"/>
        </w:rPr>
        <w:t xml:space="preserve"> nocturne</w:t>
      </w:r>
    </w:p>
    <w:p w14:paraId="13E0E2CA" w14:textId="0BCB96E9" w:rsidR="005E267C" w:rsidRPr="00702E3A" w:rsidRDefault="00887029" w:rsidP="00BA56D8">
      <w:pPr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 xml:space="preserve">Remarques </w:t>
      </w:r>
      <w:r w:rsidR="00ED3D41" w:rsidRPr="00702E3A">
        <w:rPr>
          <w:rFonts w:asciiTheme="minorHAnsi" w:hAnsiTheme="minorHAnsi" w:cstheme="minorHAnsi"/>
          <w:sz w:val="22"/>
          <w:szCs w:val="22"/>
        </w:rPr>
        <w:t>:</w:t>
      </w:r>
      <w:r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69358214"/>
          <w:placeholder>
            <w:docPart w:val="7AE9913547214086A4E8B326669BC41C"/>
          </w:placeholder>
          <w:showingPlcHdr/>
        </w:sdtPr>
        <w:sdtEndPr/>
        <w:sdtContent>
          <w:r w:rsidR="00BA56D8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1ED76834" w14:textId="017B50B7" w:rsidR="007C630A" w:rsidRPr="00702E3A" w:rsidRDefault="00887029" w:rsidP="00BA56D8">
      <w:pPr>
        <w:pStyle w:val="Paragraphedeliste"/>
        <w:numPr>
          <w:ilvl w:val="0"/>
          <w:numId w:val="14"/>
        </w:numPr>
        <w:tabs>
          <w:tab w:val="left" w:pos="709"/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ED3D41" w:rsidRPr="00702E3A">
        <w:rPr>
          <w:rFonts w:asciiTheme="minorHAnsi" w:hAnsiTheme="minorHAnsi" w:cstheme="minorHAnsi"/>
          <w:b/>
          <w:bCs/>
          <w:sz w:val="22"/>
          <w:szCs w:val="22"/>
        </w:rPr>
        <w:t>roubles</w:t>
      </w:r>
      <w:r w:rsidR="00F37904" w:rsidRPr="00702E3A">
        <w:rPr>
          <w:rFonts w:asciiTheme="minorHAnsi" w:hAnsiTheme="minorHAnsi" w:cstheme="minorHAnsi"/>
          <w:b/>
          <w:bCs/>
          <w:sz w:val="22"/>
          <w:szCs w:val="22"/>
        </w:rPr>
        <w:t xml:space="preserve"> du </w:t>
      </w:r>
      <w:r w:rsidR="00ED3D41" w:rsidRPr="00702E3A">
        <w:rPr>
          <w:rFonts w:asciiTheme="minorHAnsi" w:hAnsiTheme="minorHAnsi" w:cstheme="minorHAnsi"/>
          <w:b/>
          <w:bCs/>
          <w:sz w:val="22"/>
          <w:szCs w:val="22"/>
        </w:rPr>
        <w:t>sommeil</w:t>
      </w:r>
      <w:r w:rsidR="00F37904" w:rsidRPr="00702E3A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992911237"/>
          <w:placeholder>
            <w:docPart w:val="99D4D94F74B54FB89C475EC209C965D9"/>
          </w:placeholder>
          <w:showingPlcHdr/>
        </w:sdtPr>
        <w:sdtEndPr/>
        <w:sdtContent>
          <w:r w:rsidR="00BA56D8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2D4D193F" w14:textId="4FD8A281" w:rsidR="001D580E" w:rsidRPr="00702E3A" w:rsidRDefault="001D580E" w:rsidP="00BA56D8">
      <w:pPr>
        <w:pStyle w:val="Paragraphedeliste"/>
        <w:numPr>
          <w:ilvl w:val="0"/>
          <w:numId w:val="14"/>
        </w:numPr>
        <w:tabs>
          <w:tab w:val="left" w:pos="709"/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b/>
          <w:bCs/>
          <w:sz w:val="22"/>
          <w:szCs w:val="22"/>
        </w:rPr>
        <w:t>Troubles Visuels</w:t>
      </w:r>
      <w:r w:rsidR="00F37904" w:rsidRPr="00702E3A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="00F37904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040096413"/>
          <w:placeholder>
            <w:docPart w:val="EF8DD9B3550A454EBD206DD90BA7C7B3"/>
          </w:placeholder>
          <w:showingPlcHdr/>
        </w:sdtPr>
        <w:sdtEndPr/>
        <w:sdtContent>
          <w:r w:rsidR="00BA56D8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09D657D2" w14:textId="5311CD3B" w:rsidR="00F02548" w:rsidRPr="00702E3A" w:rsidRDefault="001D580E" w:rsidP="00BA56D8">
      <w:pPr>
        <w:pStyle w:val="Paragraphedeliste"/>
        <w:numPr>
          <w:ilvl w:val="0"/>
          <w:numId w:val="14"/>
        </w:numPr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b/>
          <w:bCs/>
          <w:sz w:val="22"/>
          <w:szCs w:val="22"/>
        </w:rPr>
        <w:t>Troubles Auditifs :</w:t>
      </w:r>
      <w:r w:rsidR="00BA56D8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373657621"/>
          <w:placeholder>
            <w:docPart w:val="DD863C78064C4945A5EDB7383D6ABB67"/>
          </w:placeholder>
          <w:showingPlcHdr/>
        </w:sdtPr>
        <w:sdtEndPr/>
        <w:sdtContent>
          <w:r w:rsidR="00BA56D8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686AE6E4" w14:textId="451A813D" w:rsidR="00F02548" w:rsidRPr="00702E3A" w:rsidRDefault="00F02548" w:rsidP="00BA56D8">
      <w:pPr>
        <w:pStyle w:val="Paragraphedeliste"/>
        <w:numPr>
          <w:ilvl w:val="0"/>
          <w:numId w:val="14"/>
        </w:numPr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b/>
          <w:bCs/>
          <w:sz w:val="22"/>
          <w:szCs w:val="22"/>
        </w:rPr>
        <w:t xml:space="preserve">Tabagisme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588928196"/>
          <w:placeholder>
            <w:docPart w:val="FCAEEB4DAC7D47DA9886F05F07A89C00"/>
          </w:placeholder>
          <w:showingPlcHdr/>
        </w:sdtPr>
        <w:sdtEndPr/>
        <w:sdtContent>
          <w:r w:rsidR="00BA56D8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7B49D0DA" w14:textId="6AE9B918" w:rsidR="008739A8" w:rsidRPr="00702E3A" w:rsidRDefault="0067712A" w:rsidP="00BA56D8">
      <w:pPr>
        <w:pStyle w:val="Paragraphedeliste"/>
        <w:numPr>
          <w:ilvl w:val="0"/>
          <w:numId w:val="14"/>
        </w:numPr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b/>
          <w:bCs/>
          <w:sz w:val="22"/>
          <w:szCs w:val="22"/>
        </w:rPr>
        <w:t>État</w:t>
      </w:r>
      <w:r w:rsidR="008739A8" w:rsidRPr="00702E3A">
        <w:rPr>
          <w:rFonts w:asciiTheme="minorHAnsi" w:hAnsiTheme="minorHAnsi" w:cstheme="minorHAnsi"/>
          <w:b/>
          <w:bCs/>
          <w:sz w:val="22"/>
          <w:szCs w:val="22"/>
        </w:rPr>
        <w:t xml:space="preserve"> dentaire</w:t>
      </w:r>
      <w:r w:rsidR="00BA56D8" w:rsidRPr="00702E3A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="00BA56D8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66730426"/>
          <w:placeholder>
            <w:docPart w:val="5AA3060C8BCD443FB03B6576446D9859"/>
          </w:placeholder>
          <w:showingPlcHdr/>
        </w:sdtPr>
        <w:sdtEndPr/>
        <w:sdtContent>
          <w:r w:rsidR="00BA56D8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6800CE6D" w14:textId="03401FF1" w:rsidR="000D044A" w:rsidRPr="00702E3A" w:rsidRDefault="001D580E" w:rsidP="00BA56D8">
      <w:pPr>
        <w:pStyle w:val="Paragraphedeliste"/>
        <w:numPr>
          <w:ilvl w:val="0"/>
          <w:numId w:val="14"/>
        </w:numPr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b/>
          <w:bCs/>
          <w:sz w:val="22"/>
          <w:szCs w:val="22"/>
        </w:rPr>
        <w:t>Autres troubles</w:t>
      </w:r>
      <w:r w:rsidR="00BA56D8" w:rsidRPr="00702E3A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="00BA56D8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14116004"/>
          <w:placeholder>
            <w:docPart w:val="2DCEDAB8096E48F48D01AB376D3C8FFD"/>
          </w:placeholder>
          <w:showingPlcHdr/>
        </w:sdtPr>
        <w:sdtEndPr/>
        <w:sdtContent>
          <w:r w:rsidR="00BA56D8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5DA12C04" w14:textId="77777777" w:rsidR="00BA56D8" w:rsidRPr="00702E3A" w:rsidRDefault="00BA56D8">
      <w:pPr>
        <w:rPr>
          <w:rFonts w:asciiTheme="minorHAnsi" w:hAnsiTheme="minorHAnsi" w:cstheme="minorHAnsi"/>
          <w:sz w:val="22"/>
          <w:szCs w:val="22"/>
        </w:rPr>
      </w:pPr>
    </w:p>
    <w:p w14:paraId="01FC1447" w14:textId="42B6106E" w:rsidR="00ED3D41" w:rsidRPr="00702E3A" w:rsidRDefault="00ED3D41">
      <w:pPr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 xml:space="preserve">- </w:t>
      </w:r>
      <w:r w:rsidRPr="00702E3A">
        <w:rPr>
          <w:rFonts w:asciiTheme="minorHAnsi" w:hAnsiTheme="minorHAnsi" w:cstheme="minorHAnsi"/>
          <w:b/>
          <w:bCs/>
          <w:sz w:val="22"/>
          <w:szCs w:val="22"/>
        </w:rPr>
        <w:t>La médication</w:t>
      </w:r>
      <w:r w:rsidR="00887029" w:rsidRPr="00702E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02E3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EA291C1" w14:textId="77777777" w:rsidR="00ED3D41" w:rsidRPr="00702E3A" w:rsidRDefault="00ED3D4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9"/>
        <w:gridCol w:w="3491"/>
        <w:gridCol w:w="3491"/>
        <w:gridCol w:w="3491"/>
      </w:tblGrid>
      <w:tr w:rsidR="007C630A" w:rsidRPr="00702E3A" w14:paraId="49E1C6E8" w14:textId="77777777" w:rsidTr="00BA56D8">
        <w:trPr>
          <w:trHeight w:val="454"/>
        </w:trPr>
        <w:tc>
          <w:tcPr>
            <w:tcW w:w="3529" w:type="dxa"/>
            <w:shd w:val="clear" w:color="auto" w:fill="auto"/>
            <w:vAlign w:val="center"/>
          </w:tcPr>
          <w:p w14:paraId="7DBE6829" w14:textId="697A8F89" w:rsidR="007C630A" w:rsidRPr="00702E3A" w:rsidRDefault="0067712A" w:rsidP="0025735E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Matin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0CAEF5F1" w14:textId="6BFB6DDD" w:rsidR="007C630A" w:rsidRPr="00702E3A" w:rsidRDefault="0067712A" w:rsidP="0025735E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di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2F1DDA92" w14:textId="23ABDC99" w:rsidR="007C630A" w:rsidRPr="00702E3A" w:rsidRDefault="00425180" w:rsidP="0025735E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</w:t>
            </w:r>
            <w:r w:rsidR="007C630A" w:rsidRPr="00702E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ir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2756D979" w14:textId="77777777" w:rsidR="007C630A" w:rsidRPr="00702E3A" w:rsidRDefault="001D580E" w:rsidP="0025735E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02E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</w:t>
            </w:r>
            <w:r w:rsidR="007C630A" w:rsidRPr="00702E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ucher</w:t>
            </w:r>
          </w:p>
        </w:tc>
      </w:tr>
      <w:tr w:rsidR="00BA56D8" w:rsidRPr="00702E3A" w14:paraId="68F6DBF9" w14:textId="77777777" w:rsidTr="00BA56D8">
        <w:trPr>
          <w:trHeight w:val="454"/>
        </w:trPr>
        <w:tc>
          <w:tcPr>
            <w:tcW w:w="3529" w:type="dxa"/>
            <w:shd w:val="clear" w:color="auto" w:fill="auto"/>
            <w:vAlign w:val="center"/>
          </w:tcPr>
          <w:p w14:paraId="759884D9" w14:textId="5EE2CECF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58265219"/>
                <w:placeholder>
                  <w:docPart w:val="248A3CFF31A24A15BF19C9426AC7C014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491" w:type="dxa"/>
            <w:shd w:val="clear" w:color="auto" w:fill="auto"/>
          </w:tcPr>
          <w:p w14:paraId="772D7F7A" w14:textId="0565D601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1766517"/>
                <w:placeholder>
                  <w:docPart w:val="EB3A97E9473448DD9296908F567DAC5D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491" w:type="dxa"/>
            <w:shd w:val="clear" w:color="auto" w:fill="auto"/>
          </w:tcPr>
          <w:p w14:paraId="278054E5" w14:textId="223040F8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694309"/>
                <w:placeholder>
                  <w:docPart w:val="5D244C6A7475418A88EA45C686FE4D89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491" w:type="dxa"/>
            <w:shd w:val="clear" w:color="auto" w:fill="auto"/>
          </w:tcPr>
          <w:p w14:paraId="0145AC7D" w14:textId="533E13BB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2852875"/>
                <w:placeholder>
                  <w:docPart w:val="7F8F29B4DA6E4347A7512A2402903526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BA56D8" w:rsidRPr="00702E3A" w14:paraId="58DA1569" w14:textId="77777777" w:rsidTr="00B9235B">
        <w:trPr>
          <w:trHeight w:val="454"/>
        </w:trPr>
        <w:tc>
          <w:tcPr>
            <w:tcW w:w="3529" w:type="dxa"/>
            <w:shd w:val="clear" w:color="auto" w:fill="auto"/>
          </w:tcPr>
          <w:p w14:paraId="6161D1DF" w14:textId="6C5BD54E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2505875"/>
                <w:placeholder>
                  <w:docPart w:val="EC2BA39CA2D741B4B5F4B4C308ECDBA7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491" w:type="dxa"/>
            <w:shd w:val="clear" w:color="auto" w:fill="auto"/>
          </w:tcPr>
          <w:p w14:paraId="00BD4B55" w14:textId="0552630D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82596370"/>
                <w:placeholder>
                  <w:docPart w:val="858CAF84DB024ED3B91B6136DA42C2A7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491" w:type="dxa"/>
            <w:shd w:val="clear" w:color="auto" w:fill="auto"/>
          </w:tcPr>
          <w:p w14:paraId="78FF9DE5" w14:textId="79104FE2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64960"/>
                <w:placeholder>
                  <w:docPart w:val="7748A5EAC8CA4C9EA7D6AD4358924193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491" w:type="dxa"/>
            <w:shd w:val="clear" w:color="auto" w:fill="auto"/>
          </w:tcPr>
          <w:p w14:paraId="015945DE" w14:textId="031AE6C8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2108626"/>
                <w:placeholder>
                  <w:docPart w:val="5F32337DB8A9480CBB09826247E4C5D8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BA56D8" w:rsidRPr="00702E3A" w14:paraId="6BC8B34F" w14:textId="77777777" w:rsidTr="00B9235B">
        <w:trPr>
          <w:trHeight w:val="454"/>
        </w:trPr>
        <w:tc>
          <w:tcPr>
            <w:tcW w:w="3529" w:type="dxa"/>
            <w:shd w:val="clear" w:color="auto" w:fill="auto"/>
          </w:tcPr>
          <w:p w14:paraId="41744D17" w14:textId="4C5DC53F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5093373"/>
                <w:placeholder>
                  <w:docPart w:val="B9C6DFDD700044E89C482FF878086C97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491" w:type="dxa"/>
            <w:shd w:val="clear" w:color="auto" w:fill="auto"/>
          </w:tcPr>
          <w:p w14:paraId="25BE3889" w14:textId="252462C8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8959262"/>
                <w:placeholder>
                  <w:docPart w:val="EA9D7D2363B444ACB13E53926103BF68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491" w:type="dxa"/>
            <w:shd w:val="clear" w:color="auto" w:fill="auto"/>
          </w:tcPr>
          <w:p w14:paraId="0D8B96B2" w14:textId="7E99AE0B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0391969"/>
                <w:placeholder>
                  <w:docPart w:val="BFCE92453C8F4E8EBF708522A1F51DCF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491" w:type="dxa"/>
            <w:shd w:val="clear" w:color="auto" w:fill="auto"/>
          </w:tcPr>
          <w:p w14:paraId="3F20E39C" w14:textId="79B3F63C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2495290"/>
                <w:placeholder>
                  <w:docPart w:val="2EB301CBC8CD48F08F1B6D5272AB6476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BA56D8" w:rsidRPr="00702E3A" w14:paraId="42C32542" w14:textId="77777777" w:rsidTr="00B9235B">
        <w:trPr>
          <w:trHeight w:val="454"/>
        </w:trPr>
        <w:tc>
          <w:tcPr>
            <w:tcW w:w="3529" w:type="dxa"/>
            <w:shd w:val="clear" w:color="auto" w:fill="auto"/>
          </w:tcPr>
          <w:p w14:paraId="0D93BD29" w14:textId="743E5BE6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7769690"/>
                <w:placeholder>
                  <w:docPart w:val="C31096105AAC40528B1384A599F0856C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491" w:type="dxa"/>
            <w:shd w:val="clear" w:color="auto" w:fill="auto"/>
          </w:tcPr>
          <w:p w14:paraId="77CC9141" w14:textId="5A644278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6068851"/>
                <w:placeholder>
                  <w:docPart w:val="0EF3A14F132C4EE7996062D43F69B98C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491" w:type="dxa"/>
            <w:shd w:val="clear" w:color="auto" w:fill="auto"/>
          </w:tcPr>
          <w:p w14:paraId="7DED4FC3" w14:textId="0D13DE6A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8110055"/>
                <w:placeholder>
                  <w:docPart w:val="9838D814671D44458165C16BE6BEDEA8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491" w:type="dxa"/>
            <w:shd w:val="clear" w:color="auto" w:fill="auto"/>
          </w:tcPr>
          <w:p w14:paraId="1419F470" w14:textId="24AE8B99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69106565"/>
                <w:placeholder>
                  <w:docPart w:val="F0ADFE6F623147028DF3DC552B1583F8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BA56D8" w:rsidRPr="00702E3A" w14:paraId="3955599A" w14:textId="77777777" w:rsidTr="00B9235B">
        <w:trPr>
          <w:trHeight w:val="454"/>
        </w:trPr>
        <w:tc>
          <w:tcPr>
            <w:tcW w:w="3529" w:type="dxa"/>
            <w:shd w:val="clear" w:color="auto" w:fill="auto"/>
          </w:tcPr>
          <w:p w14:paraId="53793422" w14:textId="74B85FCF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7023869"/>
                <w:placeholder>
                  <w:docPart w:val="3FE8D2C5F5D34CD581F5BA675B6A6DA1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491" w:type="dxa"/>
            <w:shd w:val="clear" w:color="auto" w:fill="auto"/>
          </w:tcPr>
          <w:p w14:paraId="6BD1F06A" w14:textId="33A1C591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7633384"/>
                <w:placeholder>
                  <w:docPart w:val="5506DD67C863439382981DCC4DB40BE0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491" w:type="dxa"/>
            <w:shd w:val="clear" w:color="auto" w:fill="auto"/>
          </w:tcPr>
          <w:p w14:paraId="7000FA35" w14:textId="26DFFE6E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6660698"/>
                <w:placeholder>
                  <w:docPart w:val="FBC76E8424EA4B5293A90CDB0B784448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491" w:type="dxa"/>
            <w:shd w:val="clear" w:color="auto" w:fill="auto"/>
          </w:tcPr>
          <w:p w14:paraId="708BAC13" w14:textId="6ECB4BCE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5219149"/>
                <w:placeholder>
                  <w:docPart w:val="C669CD5516144D7B8ADC6418A90857D2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BA56D8" w:rsidRPr="00702E3A" w14:paraId="4DCE18C1" w14:textId="77777777" w:rsidTr="00B9235B">
        <w:trPr>
          <w:trHeight w:val="454"/>
        </w:trPr>
        <w:tc>
          <w:tcPr>
            <w:tcW w:w="3529" w:type="dxa"/>
            <w:shd w:val="clear" w:color="auto" w:fill="auto"/>
          </w:tcPr>
          <w:p w14:paraId="1A5B36CC" w14:textId="3B2BBCE6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9421886"/>
                <w:placeholder>
                  <w:docPart w:val="16AD9928326749149F8261EB5D20DA43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491" w:type="dxa"/>
            <w:shd w:val="clear" w:color="auto" w:fill="auto"/>
          </w:tcPr>
          <w:p w14:paraId="3851FF62" w14:textId="131BD1C4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9630761"/>
                <w:placeholder>
                  <w:docPart w:val="EE987A16B9DB44889DEDC0C96C691CDD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491" w:type="dxa"/>
            <w:shd w:val="clear" w:color="auto" w:fill="auto"/>
          </w:tcPr>
          <w:p w14:paraId="3CBF332F" w14:textId="6B5394D2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1618797"/>
                <w:placeholder>
                  <w:docPart w:val="627EB736E902426E9172A0DD40F53409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491" w:type="dxa"/>
            <w:shd w:val="clear" w:color="auto" w:fill="auto"/>
          </w:tcPr>
          <w:p w14:paraId="0E1B7116" w14:textId="3444C085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8247793"/>
                <w:placeholder>
                  <w:docPart w:val="57399B61C3604BF595AB35BD1AE6B905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BA56D8" w:rsidRPr="00702E3A" w14:paraId="779EE6A4" w14:textId="77777777" w:rsidTr="00B9235B">
        <w:trPr>
          <w:trHeight w:val="454"/>
        </w:trPr>
        <w:tc>
          <w:tcPr>
            <w:tcW w:w="3529" w:type="dxa"/>
            <w:shd w:val="clear" w:color="auto" w:fill="auto"/>
          </w:tcPr>
          <w:p w14:paraId="7698940E" w14:textId="5EF53F6A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094198"/>
                <w:placeholder>
                  <w:docPart w:val="852FC10AE1A6485B8A7262CF231DD181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491" w:type="dxa"/>
            <w:shd w:val="clear" w:color="auto" w:fill="auto"/>
          </w:tcPr>
          <w:p w14:paraId="5674C529" w14:textId="42F197B3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1451503"/>
                <w:placeholder>
                  <w:docPart w:val="0644F51C9CA34134A2D2E9FAF431066A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491" w:type="dxa"/>
            <w:shd w:val="clear" w:color="auto" w:fill="auto"/>
          </w:tcPr>
          <w:p w14:paraId="58BC9B45" w14:textId="45C1F000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10552000"/>
                <w:placeholder>
                  <w:docPart w:val="90422AFA19504B589A5674453C658C88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491" w:type="dxa"/>
            <w:shd w:val="clear" w:color="auto" w:fill="auto"/>
          </w:tcPr>
          <w:p w14:paraId="569D9D0D" w14:textId="66B8F2A4" w:rsidR="00BA56D8" w:rsidRPr="00702E3A" w:rsidRDefault="00B75C11" w:rsidP="00141E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6250580"/>
                <w:placeholder>
                  <w:docPart w:val="E62A69995AEB4DB48060A7687D38752C"/>
                </w:placeholder>
                <w:showingPlcHdr/>
              </w:sdtPr>
              <w:sdtEndPr/>
              <w:sdtContent>
                <w:r w:rsidR="00BA56D8" w:rsidRPr="00702E3A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</w:tbl>
    <w:p w14:paraId="26032980" w14:textId="77777777" w:rsidR="00ED3D41" w:rsidRPr="00702E3A" w:rsidRDefault="00ED3D41">
      <w:pPr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ab/>
      </w:r>
      <w:r w:rsidRPr="00702E3A">
        <w:rPr>
          <w:rFonts w:asciiTheme="minorHAnsi" w:hAnsiTheme="minorHAnsi" w:cstheme="minorHAnsi"/>
          <w:sz w:val="22"/>
          <w:szCs w:val="22"/>
        </w:rPr>
        <w:tab/>
      </w:r>
      <w:r w:rsidRPr="00702E3A">
        <w:rPr>
          <w:rFonts w:asciiTheme="minorHAnsi" w:hAnsiTheme="minorHAnsi" w:cstheme="minorHAnsi"/>
          <w:sz w:val="22"/>
          <w:szCs w:val="22"/>
        </w:rPr>
        <w:tab/>
      </w:r>
      <w:r w:rsidRPr="00702E3A">
        <w:rPr>
          <w:rFonts w:asciiTheme="minorHAnsi" w:hAnsiTheme="minorHAnsi" w:cstheme="minorHAnsi"/>
          <w:sz w:val="22"/>
          <w:szCs w:val="22"/>
        </w:rPr>
        <w:tab/>
      </w:r>
      <w:r w:rsidRPr="00702E3A">
        <w:rPr>
          <w:rFonts w:asciiTheme="minorHAnsi" w:hAnsiTheme="minorHAnsi" w:cstheme="minorHAnsi"/>
          <w:sz w:val="22"/>
          <w:szCs w:val="22"/>
        </w:rPr>
        <w:tab/>
      </w:r>
      <w:r w:rsidRPr="00702E3A">
        <w:rPr>
          <w:rFonts w:asciiTheme="minorHAnsi" w:hAnsiTheme="minorHAnsi" w:cstheme="minorHAnsi"/>
          <w:sz w:val="22"/>
          <w:szCs w:val="22"/>
        </w:rPr>
        <w:tab/>
      </w:r>
      <w:r w:rsidRPr="00702E3A">
        <w:rPr>
          <w:rFonts w:asciiTheme="minorHAnsi" w:hAnsiTheme="minorHAnsi" w:cstheme="minorHAnsi"/>
          <w:sz w:val="22"/>
          <w:szCs w:val="22"/>
        </w:rPr>
        <w:tab/>
      </w:r>
      <w:r w:rsidRPr="00702E3A">
        <w:rPr>
          <w:rFonts w:asciiTheme="minorHAnsi" w:hAnsiTheme="minorHAnsi" w:cstheme="minorHAnsi"/>
          <w:sz w:val="22"/>
          <w:szCs w:val="22"/>
        </w:rPr>
        <w:tab/>
      </w:r>
      <w:r w:rsidRPr="00702E3A">
        <w:rPr>
          <w:rFonts w:asciiTheme="minorHAnsi" w:hAnsiTheme="minorHAnsi" w:cstheme="minorHAnsi"/>
          <w:sz w:val="22"/>
          <w:szCs w:val="22"/>
        </w:rPr>
        <w:tab/>
      </w:r>
      <w:r w:rsidRPr="00702E3A">
        <w:rPr>
          <w:rFonts w:asciiTheme="minorHAnsi" w:hAnsiTheme="minorHAnsi" w:cstheme="minorHAnsi"/>
          <w:sz w:val="22"/>
          <w:szCs w:val="22"/>
        </w:rPr>
        <w:tab/>
      </w:r>
      <w:r w:rsidRPr="00702E3A">
        <w:rPr>
          <w:rFonts w:asciiTheme="minorHAnsi" w:hAnsiTheme="minorHAnsi" w:cstheme="minorHAnsi"/>
          <w:sz w:val="22"/>
          <w:szCs w:val="22"/>
        </w:rPr>
        <w:tab/>
      </w:r>
      <w:r w:rsidRPr="00702E3A">
        <w:rPr>
          <w:rFonts w:asciiTheme="minorHAnsi" w:hAnsiTheme="minorHAnsi" w:cstheme="minorHAnsi"/>
          <w:sz w:val="22"/>
          <w:szCs w:val="22"/>
        </w:rPr>
        <w:tab/>
      </w:r>
      <w:r w:rsidRPr="00702E3A">
        <w:rPr>
          <w:rFonts w:asciiTheme="minorHAnsi" w:hAnsiTheme="minorHAnsi" w:cstheme="minorHAnsi"/>
          <w:sz w:val="22"/>
          <w:szCs w:val="22"/>
        </w:rPr>
        <w:tab/>
      </w:r>
      <w:r w:rsidRPr="00702E3A">
        <w:rPr>
          <w:rFonts w:asciiTheme="minorHAnsi" w:hAnsiTheme="minorHAnsi" w:cstheme="minorHAnsi"/>
          <w:sz w:val="22"/>
          <w:szCs w:val="22"/>
        </w:rPr>
        <w:tab/>
      </w:r>
      <w:r w:rsidRPr="00702E3A">
        <w:rPr>
          <w:rFonts w:asciiTheme="minorHAnsi" w:hAnsiTheme="minorHAnsi" w:cstheme="minorHAnsi"/>
          <w:sz w:val="22"/>
          <w:szCs w:val="22"/>
        </w:rPr>
        <w:tab/>
      </w:r>
      <w:r w:rsidRPr="00702E3A">
        <w:rPr>
          <w:rFonts w:asciiTheme="minorHAnsi" w:hAnsiTheme="minorHAnsi" w:cstheme="minorHAnsi"/>
          <w:sz w:val="22"/>
          <w:szCs w:val="22"/>
        </w:rPr>
        <w:tab/>
      </w:r>
    </w:p>
    <w:p w14:paraId="625BDA28" w14:textId="11AEAA51" w:rsidR="00ED3D41" w:rsidRPr="00702E3A" w:rsidRDefault="00ED3D41" w:rsidP="0064278D">
      <w:pPr>
        <w:pStyle w:val="Paragraphedeliste"/>
        <w:numPr>
          <w:ilvl w:val="0"/>
          <w:numId w:val="11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02E3A">
        <w:rPr>
          <w:rFonts w:asciiTheme="minorHAnsi" w:hAnsiTheme="minorHAnsi" w:cstheme="minorHAnsi"/>
          <w:b/>
          <w:bCs/>
          <w:sz w:val="22"/>
          <w:szCs w:val="22"/>
        </w:rPr>
        <w:t>Gynécologie</w:t>
      </w:r>
      <w:r w:rsidR="00887029" w:rsidRPr="00702E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02E3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F892E68" w14:textId="77777777" w:rsidR="00BA56D8" w:rsidRPr="00702E3A" w:rsidRDefault="00BA56D8" w:rsidP="00BA56D8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 xml:space="preserve">Nom et prénom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540361814"/>
          <w:lock w:val="sdtLocked"/>
          <w:placeholder>
            <w:docPart w:val="AC501F323A5D4BB4B19B28DC846C76FD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2CC63C1A" w14:textId="665CBC72" w:rsidR="00BA56D8" w:rsidRPr="00702E3A" w:rsidRDefault="00BA56D8" w:rsidP="00BA56D8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Rue :</w:t>
      </w:r>
      <w:sdt>
        <w:sdtPr>
          <w:rPr>
            <w:rFonts w:asciiTheme="minorHAnsi" w:hAnsiTheme="minorHAnsi" w:cstheme="minorHAnsi"/>
            <w:sz w:val="22"/>
            <w:szCs w:val="22"/>
          </w:rPr>
          <w:alias w:val="Adresse père"/>
          <w:tag w:val="Adresse père"/>
          <w:id w:val="1778903903"/>
          <w:placeholder>
            <w:docPart w:val="AC501F323A5D4BB4B19B28DC846C76FD"/>
          </w:placeholder>
        </w:sdtPr>
        <w:sdtEndPr/>
        <w:sdtContent>
          <w:r w:rsidRPr="00702E3A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sdtContent>
      </w:sdt>
      <w:sdt>
        <w:sdtPr>
          <w:rPr>
            <w:rFonts w:asciiTheme="minorHAnsi" w:hAnsiTheme="minorHAnsi" w:cstheme="minorHAnsi"/>
            <w:sz w:val="22"/>
            <w:szCs w:val="22"/>
          </w:rPr>
          <w:id w:val="218948384"/>
          <w:placeholder>
            <w:docPart w:val="AC501F323A5D4BB4B19B28DC846C76FD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="00141E0D" w:rsidRPr="00702E3A">
        <w:rPr>
          <w:rFonts w:asciiTheme="minorHAnsi" w:hAnsiTheme="minorHAnsi" w:cstheme="minorHAnsi"/>
          <w:sz w:val="22"/>
          <w:szCs w:val="22"/>
        </w:rPr>
        <w:tab/>
        <w:t>N</w:t>
      </w:r>
      <w:r w:rsidR="00702E3A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192525281"/>
          <w:placeholder>
            <w:docPart w:val="AC501F323A5D4BB4B19B28DC846C76FD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2E5390EA" w14:textId="0AC96A90" w:rsidR="00BA56D8" w:rsidRPr="00702E3A" w:rsidRDefault="00BA56D8" w:rsidP="00BA56D8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Code postal :</w:t>
      </w:r>
      <w:sdt>
        <w:sdtPr>
          <w:rPr>
            <w:rFonts w:asciiTheme="minorHAnsi" w:hAnsiTheme="minorHAnsi" w:cstheme="minorHAnsi"/>
            <w:sz w:val="22"/>
            <w:szCs w:val="22"/>
          </w:rPr>
          <w:id w:val="1302652117"/>
          <w:placeholder>
            <w:docPart w:val="AC501F323A5D4BB4B19B28DC846C76FD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Pr="00702E3A">
        <w:rPr>
          <w:rFonts w:asciiTheme="minorHAnsi" w:hAnsiTheme="minorHAnsi" w:cstheme="minorHAnsi"/>
          <w:sz w:val="22"/>
          <w:szCs w:val="22"/>
        </w:rPr>
        <w:tab/>
        <w:t xml:space="preserve">Localité : </w:t>
      </w:r>
      <w:sdt>
        <w:sdtPr>
          <w:rPr>
            <w:rFonts w:asciiTheme="minorHAnsi" w:hAnsiTheme="minorHAnsi" w:cstheme="minorHAnsi"/>
            <w:sz w:val="22"/>
            <w:szCs w:val="22"/>
          </w:rPr>
          <w:id w:val="804667902"/>
          <w:placeholder>
            <w:docPart w:val="AC501F323A5D4BB4B19B28DC846C76FD"/>
          </w:placeholder>
          <w:showingPlcHdr/>
          <w:text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56EB2C89" w14:textId="154F373D" w:rsidR="00BA56D8" w:rsidRPr="00702E3A" w:rsidRDefault="00BA56D8" w:rsidP="00BA56D8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 xml:space="preserve">Tél fixe : </w:t>
      </w:r>
      <w:sdt>
        <w:sdtPr>
          <w:rPr>
            <w:rFonts w:asciiTheme="minorHAnsi" w:hAnsiTheme="minorHAnsi" w:cstheme="minorHAnsi"/>
            <w:sz w:val="22"/>
            <w:szCs w:val="22"/>
          </w:rPr>
          <w:id w:val="74246081"/>
          <w:placeholder>
            <w:docPart w:val="AC501F323A5D4BB4B19B28DC846C76FD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Pr="00702E3A">
        <w:rPr>
          <w:rFonts w:asciiTheme="minorHAnsi" w:hAnsiTheme="minorHAnsi" w:cstheme="minorHAnsi"/>
          <w:sz w:val="22"/>
          <w:szCs w:val="22"/>
        </w:rPr>
        <w:tab/>
        <w:t xml:space="preserve">GSM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736276822"/>
          <w:placeholder>
            <w:docPart w:val="F56AE0FB430740B9A844E2E56BA68FAA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79C9A276" w14:textId="3AA089FD" w:rsidR="00ED3D41" w:rsidRPr="00702E3A" w:rsidRDefault="00BA56D8" w:rsidP="00141E0D">
      <w:pPr>
        <w:tabs>
          <w:tab w:val="left" w:pos="6946"/>
          <w:tab w:val="left" w:leader="dot" w:pos="13041"/>
          <w:tab w:val="left" w:leader="dot" w:pos="15876"/>
          <w:tab w:val="left" w:leader="dot" w:pos="16443"/>
          <w:tab w:val="left" w:leader="dot" w:pos="17010"/>
          <w:tab w:val="left" w:leader="dot" w:pos="18144"/>
          <w:tab w:val="left" w:leader="dot" w:pos="1927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 xml:space="preserve">Fax : </w:t>
      </w:r>
      <w:sdt>
        <w:sdtPr>
          <w:rPr>
            <w:rFonts w:asciiTheme="minorHAnsi" w:hAnsiTheme="minorHAnsi" w:cstheme="minorHAnsi"/>
            <w:sz w:val="22"/>
            <w:szCs w:val="22"/>
          </w:rPr>
          <w:id w:val="805203207"/>
          <w:placeholder>
            <w:docPart w:val="AC501F323A5D4BB4B19B28DC846C76FD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r w:rsidR="00141E0D" w:rsidRPr="00702E3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02E3A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702E3A">
        <w:rPr>
          <w:rFonts w:asciiTheme="minorHAnsi" w:hAnsiTheme="minorHAnsi" w:cstheme="minorHAnsi"/>
          <w:sz w:val="22"/>
          <w:szCs w:val="22"/>
        </w:rPr>
        <w:t xml:space="preserve"> : </w:t>
      </w:r>
      <w:bookmarkStart w:id="8" w:name="_Hlk57717703"/>
      <w:sdt>
        <w:sdtPr>
          <w:rPr>
            <w:rFonts w:asciiTheme="minorHAnsi" w:hAnsiTheme="minorHAnsi" w:cstheme="minorHAnsi"/>
            <w:sz w:val="22"/>
            <w:szCs w:val="22"/>
          </w:rPr>
          <w:id w:val="672450785"/>
          <w:placeholder>
            <w:docPart w:val="AC501F323A5D4BB4B19B28DC846C76FD"/>
          </w:placeholder>
          <w:showingPlcHdr/>
        </w:sdtPr>
        <w:sdtEndPr/>
        <w:sdtContent>
          <w:r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  <w:bookmarkEnd w:id="8"/>
    </w:p>
    <w:p w14:paraId="476A9535" w14:textId="77777777" w:rsidR="00ED3D41" w:rsidRPr="00702E3A" w:rsidRDefault="00ED3D41">
      <w:pPr>
        <w:rPr>
          <w:rFonts w:asciiTheme="minorHAnsi" w:hAnsiTheme="minorHAnsi" w:cstheme="minorHAnsi"/>
          <w:sz w:val="22"/>
          <w:szCs w:val="22"/>
        </w:rPr>
      </w:pPr>
    </w:p>
    <w:p w14:paraId="5EEAF455" w14:textId="0A8FD244" w:rsidR="00ED3D41" w:rsidRPr="00702E3A" w:rsidRDefault="00887029" w:rsidP="00561F5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Les</w:t>
      </w:r>
      <w:r w:rsidR="00ED3D41" w:rsidRPr="00702E3A">
        <w:rPr>
          <w:rFonts w:asciiTheme="minorHAnsi" w:hAnsiTheme="minorHAnsi" w:cstheme="minorHAnsi"/>
          <w:sz w:val="22"/>
          <w:szCs w:val="22"/>
        </w:rPr>
        <w:t xml:space="preserve"> règles sont-elles</w:t>
      </w:r>
      <w:r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="00ED3D41" w:rsidRPr="00702E3A">
        <w:rPr>
          <w:rFonts w:asciiTheme="minorHAnsi" w:hAnsiTheme="minorHAnsi" w:cstheme="minorHAnsi"/>
          <w:sz w:val="22"/>
          <w:szCs w:val="22"/>
        </w:rPr>
        <w:t>?</w:t>
      </w:r>
      <w:r w:rsidR="004744DB"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="004744DB" w:rsidRPr="00702E3A">
        <w:rPr>
          <w:rFonts w:asciiTheme="minorHAnsi" w:hAnsiTheme="minorHAnsi" w:cstheme="minorHAnsi"/>
          <w:sz w:val="22"/>
          <w:szCs w:val="22"/>
        </w:rPr>
        <w:tab/>
      </w:r>
      <w:r w:rsidR="00425180" w:rsidRPr="00702E3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 w:rsidR="00425180" w:rsidRPr="00702E3A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B75C11">
        <w:rPr>
          <w:rFonts w:asciiTheme="minorHAnsi" w:hAnsiTheme="minorHAnsi" w:cstheme="minorHAnsi"/>
          <w:b/>
          <w:sz w:val="22"/>
          <w:szCs w:val="22"/>
        </w:rPr>
      </w:r>
      <w:r w:rsidR="00B75C1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425180" w:rsidRPr="00702E3A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9"/>
      <w:r w:rsidR="00425180" w:rsidRPr="00702E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712A" w:rsidRPr="00702E3A">
        <w:rPr>
          <w:rFonts w:asciiTheme="minorHAnsi" w:hAnsiTheme="minorHAnsi" w:cstheme="minorHAnsi"/>
          <w:sz w:val="22"/>
          <w:szCs w:val="22"/>
        </w:rPr>
        <w:t>Régulières</w:t>
      </w:r>
      <w:r w:rsidR="00ED3D41" w:rsidRPr="00702E3A">
        <w:rPr>
          <w:rFonts w:asciiTheme="minorHAnsi" w:hAnsiTheme="minorHAnsi" w:cstheme="minorHAnsi"/>
          <w:sz w:val="22"/>
          <w:szCs w:val="22"/>
        </w:rPr>
        <w:tab/>
      </w:r>
      <w:r w:rsidR="002E5D1D" w:rsidRPr="00702E3A">
        <w:rPr>
          <w:rFonts w:asciiTheme="minorHAnsi" w:hAnsiTheme="minorHAnsi" w:cstheme="minorHAnsi"/>
          <w:sz w:val="22"/>
          <w:szCs w:val="22"/>
        </w:rPr>
        <w:tab/>
      </w:r>
      <w:r w:rsidR="00425180" w:rsidRPr="00702E3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0"/>
      <w:r w:rsidR="00425180" w:rsidRPr="00702E3A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B75C11">
        <w:rPr>
          <w:rFonts w:asciiTheme="minorHAnsi" w:hAnsiTheme="minorHAnsi" w:cstheme="minorHAnsi"/>
          <w:b/>
          <w:sz w:val="22"/>
          <w:szCs w:val="22"/>
        </w:rPr>
      </w:r>
      <w:r w:rsidR="00B75C1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425180" w:rsidRPr="00702E3A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0"/>
      <w:r w:rsidR="00425180" w:rsidRPr="00702E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3D41" w:rsidRPr="00702E3A">
        <w:rPr>
          <w:rFonts w:asciiTheme="minorHAnsi" w:hAnsiTheme="minorHAnsi" w:cstheme="minorHAnsi"/>
          <w:sz w:val="22"/>
          <w:szCs w:val="22"/>
        </w:rPr>
        <w:t>douloureuses</w:t>
      </w:r>
      <w:r w:rsidR="002E5D1D" w:rsidRPr="00702E3A">
        <w:rPr>
          <w:rFonts w:asciiTheme="minorHAnsi" w:hAnsiTheme="minorHAnsi" w:cstheme="minorHAnsi"/>
          <w:sz w:val="22"/>
          <w:szCs w:val="22"/>
        </w:rPr>
        <w:tab/>
      </w:r>
      <w:r w:rsidR="002E5D1D" w:rsidRPr="00702E3A">
        <w:rPr>
          <w:rFonts w:asciiTheme="minorHAnsi" w:hAnsiTheme="minorHAnsi" w:cstheme="minorHAnsi"/>
          <w:sz w:val="22"/>
          <w:szCs w:val="22"/>
        </w:rPr>
        <w:tab/>
      </w:r>
      <w:r w:rsidR="00425180" w:rsidRPr="00702E3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1"/>
      <w:r w:rsidR="00425180" w:rsidRPr="00702E3A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B75C11">
        <w:rPr>
          <w:rFonts w:asciiTheme="minorHAnsi" w:hAnsiTheme="minorHAnsi" w:cstheme="minorHAnsi"/>
          <w:b/>
          <w:sz w:val="22"/>
          <w:szCs w:val="22"/>
        </w:rPr>
      </w:r>
      <w:r w:rsidR="00B75C1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425180" w:rsidRPr="00702E3A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1"/>
      <w:r w:rsidR="00425180" w:rsidRPr="00702E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3D41" w:rsidRPr="00702E3A">
        <w:rPr>
          <w:rFonts w:asciiTheme="minorHAnsi" w:hAnsiTheme="minorHAnsi" w:cstheme="minorHAnsi"/>
          <w:sz w:val="22"/>
          <w:szCs w:val="22"/>
        </w:rPr>
        <w:t>abondantes</w:t>
      </w:r>
    </w:p>
    <w:p w14:paraId="4CBF23B1" w14:textId="77777777" w:rsidR="00ED3D41" w:rsidRPr="00702E3A" w:rsidRDefault="00ED3D41">
      <w:pPr>
        <w:rPr>
          <w:rFonts w:asciiTheme="minorHAnsi" w:hAnsiTheme="minorHAnsi" w:cstheme="minorHAnsi"/>
          <w:sz w:val="22"/>
          <w:szCs w:val="22"/>
        </w:rPr>
      </w:pPr>
    </w:p>
    <w:p w14:paraId="5BC90E72" w14:textId="5854E64E" w:rsidR="00ED3D41" w:rsidRPr="00702E3A" w:rsidRDefault="00EA42FA" w:rsidP="00561F5C">
      <w:pPr>
        <w:tabs>
          <w:tab w:val="left" w:leader="dot" w:pos="13041"/>
        </w:tabs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>Mode</w:t>
      </w:r>
      <w:r w:rsidR="00F37904" w:rsidRPr="00702E3A">
        <w:rPr>
          <w:rFonts w:asciiTheme="minorHAnsi" w:hAnsiTheme="minorHAnsi" w:cstheme="minorHAnsi"/>
          <w:sz w:val="22"/>
          <w:szCs w:val="22"/>
        </w:rPr>
        <w:t xml:space="preserve"> de </w:t>
      </w:r>
      <w:r w:rsidR="00ED3D41" w:rsidRPr="00702E3A">
        <w:rPr>
          <w:rFonts w:asciiTheme="minorHAnsi" w:hAnsiTheme="minorHAnsi" w:cstheme="minorHAnsi"/>
          <w:sz w:val="22"/>
          <w:szCs w:val="22"/>
        </w:rPr>
        <w:t>contraception</w:t>
      </w:r>
      <w:r w:rsidR="00887029" w:rsidRPr="00702E3A">
        <w:rPr>
          <w:rFonts w:asciiTheme="minorHAnsi" w:hAnsiTheme="minorHAnsi" w:cstheme="minorHAnsi"/>
          <w:sz w:val="22"/>
          <w:szCs w:val="22"/>
        </w:rPr>
        <w:t xml:space="preserve"> </w:t>
      </w:r>
      <w:r w:rsidR="00ED3D41" w:rsidRPr="00702E3A">
        <w:rPr>
          <w:rFonts w:asciiTheme="minorHAnsi" w:hAnsiTheme="minorHAnsi" w:cstheme="minorHAnsi"/>
          <w:sz w:val="22"/>
          <w:szCs w:val="22"/>
        </w:rPr>
        <w:t>:</w:t>
      </w:r>
      <w:r w:rsidR="00F37904" w:rsidRPr="00702E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4566EA" w14:textId="77777777" w:rsidR="004744DB" w:rsidRPr="00702E3A" w:rsidRDefault="004744DB" w:rsidP="00561F5C">
      <w:pPr>
        <w:tabs>
          <w:tab w:val="left" w:leader="dot" w:pos="13041"/>
        </w:tabs>
        <w:rPr>
          <w:rFonts w:asciiTheme="minorHAnsi" w:hAnsiTheme="minorHAnsi" w:cstheme="minorHAnsi"/>
          <w:sz w:val="22"/>
          <w:szCs w:val="22"/>
        </w:rPr>
      </w:pPr>
    </w:p>
    <w:p w14:paraId="5CC150D2" w14:textId="631CBEFD" w:rsidR="00ED3D41" w:rsidRPr="00702E3A" w:rsidRDefault="00887029" w:rsidP="00561F5C">
      <w:pPr>
        <w:tabs>
          <w:tab w:val="left" w:leader="dot" w:pos="13041"/>
        </w:tabs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sz w:val="22"/>
          <w:szCs w:val="22"/>
        </w:rPr>
        <w:t xml:space="preserve">Remarques </w:t>
      </w:r>
      <w:r w:rsidR="00ED3D41" w:rsidRPr="00702E3A">
        <w:rPr>
          <w:rFonts w:asciiTheme="minorHAnsi" w:hAnsiTheme="minorHAnsi" w:cstheme="minorHAnsi"/>
          <w:sz w:val="22"/>
          <w:szCs w:val="22"/>
        </w:rPr>
        <w:t>:</w:t>
      </w:r>
      <w:r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52946568"/>
          <w:placeholder>
            <w:docPart w:val="F69056CCB12845C4903A710CA31DEE86"/>
          </w:placeholder>
          <w:showingPlcHdr/>
        </w:sdtPr>
        <w:sdtEndPr/>
        <w:sdtContent>
          <w:r w:rsidR="004744DB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13A68043" w14:textId="7DCB98CA" w:rsidR="000D044A" w:rsidRPr="00702E3A" w:rsidRDefault="000D044A" w:rsidP="004744DB">
      <w:pPr>
        <w:rPr>
          <w:rFonts w:asciiTheme="minorHAnsi" w:hAnsiTheme="minorHAnsi" w:cstheme="minorHAnsi"/>
          <w:sz w:val="22"/>
          <w:szCs w:val="22"/>
        </w:rPr>
      </w:pPr>
    </w:p>
    <w:p w14:paraId="09780FC5" w14:textId="3C31BF03" w:rsidR="00561F5C" w:rsidRPr="00702E3A" w:rsidRDefault="0067712A" w:rsidP="00561F5C">
      <w:pPr>
        <w:pStyle w:val="Paragraphedeliste"/>
        <w:numPr>
          <w:ilvl w:val="0"/>
          <w:numId w:val="10"/>
        </w:numPr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b/>
          <w:bCs/>
          <w:sz w:val="22"/>
          <w:szCs w:val="22"/>
        </w:rPr>
        <w:lastRenderedPageBreak/>
        <w:t>Éléments</w:t>
      </w:r>
      <w:r w:rsidR="00ED3D41" w:rsidRPr="00702E3A">
        <w:rPr>
          <w:rFonts w:asciiTheme="minorHAnsi" w:hAnsiTheme="minorHAnsi" w:cstheme="minorHAnsi"/>
          <w:b/>
          <w:bCs/>
          <w:sz w:val="22"/>
          <w:szCs w:val="22"/>
        </w:rPr>
        <w:t xml:space="preserve"> de santé mentale ou d’ordre psychiatrique</w:t>
      </w:r>
      <w:r w:rsidR="00887029" w:rsidRPr="00702E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3D41" w:rsidRPr="00702E3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561F5C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11005406"/>
          <w:placeholder>
            <w:docPart w:val="D43A697223C2407DAE3639C67B0BF028"/>
          </w:placeholder>
          <w:showingPlcHdr/>
        </w:sdtPr>
        <w:sdtEndPr/>
        <w:sdtContent>
          <w:r w:rsidR="004744DB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5E01A24D" w14:textId="5B79AC55" w:rsidR="00175D37" w:rsidRPr="00702E3A" w:rsidRDefault="002C0E20" w:rsidP="004744DB">
      <w:pPr>
        <w:pStyle w:val="Paragraphedeliste"/>
        <w:numPr>
          <w:ilvl w:val="0"/>
          <w:numId w:val="10"/>
        </w:numPr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02E3A">
        <w:rPr>
          <w:rFonts w:asciiTheme="minorHAnsi" w:hAnsiTheme="minorHAnsi" w:cstheme="minorHAnsi"/>
          <w:b/>
          <w:bCs/>
          <w:sz w:val="22"/>
          <w:szCs w:val="22"/>
        </w:rPr>
        <w:t xml:space="preserve">Sexualité, </w:t>
      </w:r>
      <w:r w:rsidR="00175D37" w:rsidRPr="00702E3A">
        <w:rPr>
          <w:rFonts w:asciiTheme="minorHAnsi" w:hAnsiTheme="minorHAnsi" w:cstheme="minorHAnsi"/>
          <w:b/>
          <w:bCs/>
          <w:sz w:val="22"/>
          <w:szCs w:val="22"/>
        </w:rPr>
        <w:t>comportements sexuels :</w:t>
      </w:r>
      <w:r w:rsidR="00141E0D" w:rsidRPr="00702E3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411272314"/>
          <w:lock w:val="sdtLocked"/>
          <w:placeholder>
            <w:docPart w:val="DefaultPlaceholder_-1854013440"/>
          </w:placeholder>
          <w:showingPlcHdr/>
        </w:sdtPr>
        <w:sdtEndPr/>
        <w:sdtContent>
          <w:r w:rsidR="004744DB" w:rsidRPr="00702E3A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633A86A0" w14:textId="4AF9A86D" w:rsidR="0064278D" w:rsidRDefault="0064278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721F76C0" w14:textId="77777777" w:rsidR="0064278D" w:rsidRPr="00C8217E" w:rsidRDefault="0064278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4B996B" w14:textId="77777777" w:rsidR="00ED3D41" w:rsidRPr="00C8217E" w:rsidRDefault="00ED3D4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217E">
        <w:rPr>
          <w:rFonts w:asciiTheme="minorHAnsi" w:hAnsiTheme="minorHAnsi" w:cstheme="minorHAnsi"/>
          <w:b/>
          <w:sz w:val="22"/>
          <w:szCs w:val="22"/>
          <w:u w:val="single"/>
        </w:rPr>
        <w:t>IV.ELEMENTS EDUCATIFS</w:t>
      </w:r>
      <w:r w:rsidR="00B9796F" w:rsidRPr="00C8217E">
        <w:rPr>
          <w:rFonts w:asciiTheme="minorHAnsi" w:hAnsiTheme="minorHAnsi" w:cstheme="minorHAnsi"/>
          <w:b/>
          <w:sz w:val="22"/>
          <w:szCs w:val="22"/>
          <w:u w:val="single"/>
        </w:rPr>
        <w:t xml:space="preserve"> ET PRISE EN CHARGE JOURNALIERE</w:t>
      </w:r>
    </w:p>
    <w:p w14:paraId="0A497564" w14:textId="77777777" w:rsidR="00ED3D41" w:rsidRPr="00C8217E" w:rsidRDefault="00ED3D41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4EF16FCC" w14:textId="77777777" w:rsidR="0064278D" w:rsidRPr="00141E0D" w:rsidRDefault="00ED3D41" w:rsidP="0064278D">
      <w:pPr>
        <w:pStyle w:val="Corpsdetexte"/>
        <w:numPr>
          <w:ilvl w:val="0"/>
          <w:numId w:val="25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41E0D">
        <w:rPr>
          <w:rFonts w:asciiTheme="minorHAnsi" w:hAnsiTheme="minorHAnsi" w:cstheme="minorHAnsi"/>
          <w:b/>
          <w:bCs/>
          <w:sz w:val="22"/>
          <w:szCs w:val="22"/>
        </w:rPr>
        <w:t>Traits de personnalité.</w:t>
      </w:r>
    </w:p>
    <w:p w14:paraId="29BF2FD9" w14:textId="159D73BD" w:rsidR="00B9796F" w:rsidRPr="0064278D" w:rsidRDefault="00ED3D41" w:rsidP="0064278D">
      <w:pPr>
        <w:pStyle w:val="Corpsdetext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217E">
        <w:rPr>
          <w:rFonts w:asciiTheme="minorHAnsi" w:hAnsiTheme="minorHAnsi" w:cstheme="minorHAnsi"/>
          <w:sz w:val="22"/>
          <w:szCs w:val="22"/>
        </w:rPr>
        <w:t xml:space="preserve">Décrivez en quelques lignes les composantes de la personnalité du </w:t>
      </w:r>
      <w:r w:rsidR="0067712A" w:rsidRPr="00C8217E">
        <w:rPr>
          <w:rFonts w:asciiTheme="minorHAnsi" w:hAnsiTheme="minorHAnsi" w:cstheme="minorHAnsi"/>
          <w:sz w:val="22"/>
          <w:szCs w:val="22"/>
        </w:rPr>
        <w:t>résident. Exemples</w:t>
      </w:r>
      <w:r w:rsidR="0064278D">
        <w:rPr>
          <w:rFonts w:asciiTheme="minorHAnsi" w:hAnsiTheme="minorHAnsi" w:cstheme="minorHAnsi"/>
          <w:sz w:val="22"/>
          <w:szCs w:val="22"/>
        </w:rPr>
        <w:t xml:space="preserve"> </w:t>
      </w:r>
      <w:r w:rsidRPr="00C8217E">
        <w:rPr>
          <w:rFonts w:asciiTheme="minorHAnsi" w:hAnsiTheme="minorHAnsi" w:cstheme="minorHAnsi"/>
          <w:sz w:val="22"/>
          <w:szCs w:val="22"/>
        </w:rPr>
        <w:t>: collaboration, opposition, seuil de frustration, tolérance au changement, intégration, place dans le groupe, agressivité</w:t>
      </w:r>
      <w:r w:rsidR="0064278D">
        <w:rPr>
          <w:rFonts w:asciiTheme="minorHAnsi" w:hAnsiTheme="minorHAnsi" w:cstheme="minorHAnsi"/>
          <w:sz w:val="22"/>
          <w:szCs w:val="22"/>
        </w:rPr>
        <w:t xml:space="preserve"> </w:t>
      </w:r>
      <w:r w:rsidR="002E5D1D" w:rsidRPr="00C8217E">
        <w:rPr>
          <w:rFonts w:asciiTheme="minorHAnsi" w:hAnsiTheme="minorHAnsi" w:cstheme="minorHAnsi"/>
          <w:sz w:val="22"/>
          <w:szCs w:val="22"/>
        </w:rPr>
        <w:t>physique et verbale, anxiété,</w:t>
      </w:r>
      <w:r w:rsidRPr="00C8217E">
        <w:rPr>
          <w:rFonts w:asciiTheme="minorHAnsi" w:hAnsiTheme="minorHAnsi" w:cstheme="minorHAnsi"/>
          <w:sz w:val="22"/>
          <w:szCs w:val="22"/>
        </w:rPr>
        <w:t xml:space="preserve"> culpabilité, recherche le contact, conscience du danger...</w:t>
      </w:r>
      <w:r w:rsidR="00B9796F" w:rsidRPr="00C8217E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696130191"/>
          <w:lock w:val="sdtLocked"/>
          <w:placeholder>
            <w:docPart w:val="DefaultPlaceholder_-1854013440"/>
          </w:placeholder>
          <w:showingPlcHdr/>
        </w:sdtPr>
        <w:sdtEndPr/>
        <w:sdtContent>
          <w:r w:rsidR="004744DB" w:rsidRPr="00B2451F">
            <w:rPr>
              <w:rStyle w:val="Textedelespacerserv"/>
            </w:rPr>
            <w:t>Cliquez ou appuyez ici pour entrer du texte.</w:t>
          </w:r>
        </w:sdtContent>
      </w:sdt>
    </w:p>
    <w:p w14:paraId="269B5666" w14:textId="77777777" w:rsidR="00561F5C" w:rsidRPr="00C8217E" w:rsidRDefault="00561F5C">
      <w:pPr>
        <w:rPr>
          <w:rFonts w:asciiTheme="minorHAnsi" w:hAnsiTheme="minorHAnsi" w:cstheme="minorHAnsi"/>
          <w:sz w:val="22"/>
          <w:szCs w:val="22"/>
        </w:rPr>
      </w:pPr>
    </w:p>
    <w:p w14:paraId="02546E32" w14:textId="5B7B3437" w:rsidR="00374F58" w:rsidRDefault="00ED3D41" w:rsidP="004744DB">
      <w:pPr>
        <w:pStyle w:val="Paragraphedeliste"/>
        <w:numPr>
          <w:ilvl w:val="0"/>
          <w:numId w:val="10"/>
        </w:numPr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1E0D">
        <w:rPr>
          <w:rFonts w:asciiTheme="minorHAnsi" w:hAnsiTheme="minorHAnsi" w:cstheme="minorHAnsi"/>
          <w:b/>
          <w:bCs/>
          <w:sz w:val="22"/>
          <w:szCs w:val="22"/>
        </w:rPr>
        <w:t>Formes de communication et langage</w:t>
      </w:r>
      <w:r w:rsidR="00B9796F" w:rsidRPr="00141E0D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="00B9796F" w:rsidRPr="004744D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173610622"/>
          <w:lock w:val="sdtLocked"/>
          <w:placeholder>
            <w:docPart w:val="DefaultPlaceholder_-1854013440"/>
          </w:placeholder>
          <w:showingPlcHdr/>
        </w:sdtPr>
        <w:sdtEndPr/>
        <w:sdtContent>
          <w:r w:rsidR="004744DB" w:rsidRPr="00B2451F">
            <w:rPr>
              <w:rStyle w:val="Textedelespacerserv"/>
            </w:rPr>
            <w:t>Cliquez ou appuyez ici pour entrer du texte.</w:t>
          </w:r>
        </w:sdtContent>
      </w:sdt>
    </w:p>
    <w:p w14:paraId="1F4425E9" w14:textId="77777777" w:rsidR="004744DB" w:rsidRPr="004744DB" w:rsidRDefault="004744DB" w:rsidP="004744DB">
      <w:pPr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141B47" w14:textId="77777777" w:rsidR="00ED3D41" w:rsidRPr="00141E0D" w:rsidRDefault="00B9796F">
      <w:pPr>
        <w:pStyle w:val="Corpsdetexte"/>
        <w:rPr>
          <w:rFonts w:asciiTheme="minorHAnsi" w:hAnsiTheme="minorHAnsi" w:cstheme="minorHAnsi"/>
          <w:b/>
          <w:bCs/>
          <w:sz w:val="22"/>
          <w:szCs w:val="22"/>
        </w:rPr>
      </w:pPr>
      <w:r w:rsidRPr="00C8217E">
        <w:rPr>
          <w:rFonts w:asciiTheme="minorHAnsi" w:hAnsiTheme="minorHAnsi" w:cstheme="minorHAnsi"/>
          <w:sz w:val="22"/>
          <w:szCs w:val="22"/>
        </w:rPr>
        <w:t xml:space="preserve">- </w:t>
      </w:r>
      <w:r w:rsidRPr="00141E0D">
        <w:rPr>
          <w:rFonts w:asciiTheme="minorHAnsi" w:hAnsiTheme="minorHAnsi" w:cstheme="minorHAnsi"/>
          <w:b/>
          <w:bCs/>
          <w:sz w:val="22"/>
          <w:szCs w:val="22"/>
        </w:rPr>
        <w:t>Prise en charge :</w:t>
      </w:r>
    </w:p>
    <w:p w14:paraId="2A675C97" w14:textId="77777777" w:rsidR="00ED3D41" w:rsidRPr="00C8217E" w:rsidRDefault="00ED3D41">
      <w:pPr>
        <w:rPr>
          <w:rFonts w:asciiTheme="minorHAnsi" w:hAnsiTheme="minorHAnsi" w:cstheme="minorHAnsi"/>
          <w:sz w:val="22"/>
          <w:szCs w:val="22"/>
        </w:rPr>
      </w:pPr>
    </w:p>
    <w:p w14:paraId="5A57CB1F" w14:textId="6DF7CCD2" w:rsidR="00860395" w:rsidRPr="00141E0D" w:rsidRDefault="0067712A" w:rsidP="00860395">
      <w:pPr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41E0D">
        <w:rPr>
          <w:rFonts w:asciiTheme="minorHAnsi" w:hAnsiTheme="minorHAnsi" w:cstheme="minorHAnsi"/>
          <w:b/>
          <w:bCs/>
          <w:sz w:val="22"/>
          <w:szCs w:val="22"/>
        </w:rPr>
        <w:t>L’hygiène :</w:t>
      </w:r>
    </w:p>
    <w:p w14:paraId="7D9A7D60" w14:textId="77777777" w:rsidR="00513FA3" w:rsidRPr="0008417D" w:rsidRDefault="00513FA3" w:rsidP="00513FA3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522828A" w14:textId="2B1C941B" w:rsidR="00ED3D41" w:rsidRPr="0008417D" w:rsidRDefault="0067712A" w:rsidP="004744DB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Se</w:t>
      </w:r>
      <w:r w:rsidR="00ED3D41" w:rsidRPr="0008417D">
        <w:rPr>
          <w:rFonts w:asciiTheme="minorHAnsi" w:hAnsiTheme="minorHAnsi" w:cstheme="minorHAnsi"/>
          <w:sz w:val="22"/>
          <w:szCs w:val="22"/>
        </w:rPr>
        <w:t xml:space="preserve"> lave à l’évier</w:t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4744DB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4744DB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626863685"/>
          <w:placeholder>
            <w:docPart w:val="1E65765847AD43D3830751B4E1C0F4B3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Content>
          <w:r w:rsidR="00FB489E" w:rsidRPr="0008417D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17F68C1A" w14:textId="78346D8B" w:rsidR="00ED3D41" w:rsidRPr="0008417D" w:rsidRDefault="0067712A" w:rsidP="004744DB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Prend</w:t>
      </w:r>
      <w:r w:rsidR="00ED3D41" w:rsidRPr="0008417D">
        <w:rPr>
          <w:rFonts w:asciiTheme="minorHAnsi" w:hAnsiTheme="minorHAnsi" w:cstheme="minorHAnsi"/>
          <w:sz w:val="22"/>
          <w:szCs w:val="22"/>
        </w:rPr>
        <w:t xml:space="preserve"> un bain</w:t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4744DB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4744DB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875054200"/>
          <w:placeholder>
            <w:docPart w:val="0FE1B958735C4D0A8A7773BD17966119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4744DB" w:rsidRPr="0008417D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68697C1D" w14:textId="612544E2" w:rsidR="00ED3D41" w:rsidRPr="0008417D" w:rsidRDefault="0067712A" w:rsidP="004744DB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Se</w:t>
      </w:r>
      <w:r w:rsidR="00ED3D41" w:rsidRPr="0008417D">
        <w:rPr>
          <w:rFonts w:asciiTheme="minorHAnsi" w:hAnsiTheme="minorHAnsi" w:cstheme="minorHAnsi"/>
          <w:sz w:val="22"/>
          <w:szCs w:val="22"/>
        </w:rPr>
        <w:t xml:space="preserve"> douche</w:t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4744DB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4744DB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2090611183"/>
          <w:placeholder>
            <w:docPart w:val="1F3B72F9CAB845FCB97CD255E689260E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4744DB" w:rsidRPr="0008417D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31CB46FE" w14:textId="72E04AA8" w:rsidR="00ED3D41" w:rsidRPr="0008417D" w:rsidRDefault="0067712A" w:rsidP="004744DB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08417D">
        <w:rPr>
          <w:rFonts w:asciiTheme="minorHAnsi" w:hAnsiTheme="minorHAnsi" w:cstheme="minorHAnsi"/>
          <w:bCs/>
          <w:sz w:val="22"/>
          <w:szCs w:val="22"/>
        </w:rPr>
        <w:t>Utilise</w:t>
      </w:r>
      <w:r w:rsidR="00ED3D41" w:rsidRPr="0008417D">
        <w:rPr>
          <w:rFonts w:asciiTheme="minorHAnsi" w:hAnsiTheme="minorHAnsi" w:cstheme="minorHAnsi"/>
          <w:bCs/>
          <w:sz w:val="22"/>
          <w:szCs w:val="22"/>
        </w:rPr>
        <w:t xml:space="preserve"> le savon</w:t>
      </w:r>
      <w:r w:rsidR="00ED3D41" w:rsidRPr="0008417D">
        <w:rPr>
          <w:rFonts w:asciiTheme="minorHAnsi" w:hAnsiTheme="minorHAnsi" w:cstheme="minorHAnsi"/>
          <w:bCs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bCs/>
          <w:sz w:val="22"/>
          <w:szCs w:val="22"/>
        </w:rPr>
        <w:tab/>
      </w:r>
      <w:r w:rsidR="004744DB" w:rsidRPr="0008417D">
        <w:rPr>
          <w:rFonts w:asciiTheme="minorHAnsi" w:hAnsiTheme="minorHAnsi" w:cstheme="minorHAnsi"/>
          <w:bCs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bCs/>
          <w:sz w:val="22"/>
          <w:szCs w:val="22"/>
        </w:rPr>
        <w:tab/>
      </w:r>
      <w:r w:rsidR="004744DB" w:rsidRPr="0008417D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401150742"/>
          <w:placeholder>
            <w:docPart w:val="2DC2045731F94AD6BA6AA64B40FF2C0F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4744DB" w:rsidRPr="0008417D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5E6F4BAC" w14:textId="3E9B09B0" w:rsidR="00ED3D41" w:rsidRPr="0008417D" w:rsidRDefault="0067712A" w:rsidP="004744DB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S’essuie</w:t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4744DB" w:rsidRPr="0008417D">
        <w:rPr>
          <w:rFonts w:asciiTheme="minorHAnsi" w:hAnsiTheme="minorHAnsi" w:cstheme="minorHAnsi"/>
          <w:sz w:val="22"/>
          <w:szCs w:val="22"/>
        </w:rPr>
        <w:tab/>
      </w:r>
      <w:r w:rsidR="004744DB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146400076"/>
          <w:placeholder>
            <w:docPart w:val="B9342CF826CC4B988F6C19EC3BC34C1E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4744DB" w:rsidRPr="0008417D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2B42489C" w14:textId="1E4DF4D5" w:rsidR="00863596" w:rsidRPr="0008417D" w:rsidRDefault="0067712A" w:rsidP="004744DB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Fait</w:t>
      </w:r>
      <w:r w:rsidR="00ED3D41" w:rsidRPr="0008417D">
        <w:rPr>
          <w:rFonts w:asciiTheme="minorHAnsi" w:hAnsiTheme="minorHAnsi" w:cstheme="minorHAnsi"/>
          <w:sz w:val="22"/>
          <w:szCs w:val="22"/>
        </w:rPr>
        <w:t xml:space="preserve"> sa toilette intime</w:t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4744DB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4744DB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187411246"/>
          <w:placeholder>
            <w:docPart w:val="B6E5E590D3684BCE9CF1E1DE640049E4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4744DB" w:rsidRPr="0008417D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1C7DB89B" w14:textId="7E40DC73" w:rsidR="004744DB" w:rsidRPr="0008417D" w:rsidRDefault="0067712A" w:rsidP="004744DB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S’habille</w:t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4744DB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4744DB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5669816"/>
          <w:placeholder>
            <w:docPart w:val="9FFD5C1AB4B5484784486F2ADB6F18B7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4744DB" w:rsidRPr="0008417D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4C50EA5A" w14:textId="1B42832C" w:rsidR="004744DB" w:rsidRPr="0008417D" w:rsidRDefault="0067712A" w:rsidP="004744DB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Se</w:t>
      </w:r>
      <w:r w:rsidR="00ED3D41" w:rsidRPr="0008417D">
        <w:rPr>
          <w:rFonts w:asciiTheme="minorHAnsi" w:hAnsiTheme="minorHAnsi" w:cstheme="minorHAnsi"/>
          <w:sz w:val="22"/>
          <w:szCs w:val="22"/>
        </w:rPr>
        <w:t xml:space="preserve"> déshabille</w:t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4744DB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4744DB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899250857"/>
          <w:placeholder>
            <w:docPart w:val="754507FC818E41138B6B009C1C207F13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4744DB" w:rsidRPr="0008417D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03862212" w14:textId="0EB6A915" w:rsidR="00ED3D41" w:rsidRPr="0008417D" w:rsidRDefault="0067712A" w:rsidP="004744DB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Se</w:t>
      </w:r>
      <w:r w:rsidR="00ED3D41" w:rsidRPr="0008417D">
        <w:rPr>
          <w:rFonts w:asciiTheme="minorHAnsi" w:hAnsiTheme="minorHAnsi" w:cstheme="minorHAnsi"/>
          <w:sz w:val="22"/>
          <w:szCs w:val="22"/>
        </w:rPr>
        <w:t xml:space="preserve"> rase</w:t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4744DB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4744DB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31561766"/>
          <w:placeholder>
            <w:docPart w:val="9FD41CA357434EE191D6B9E1A65295BF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4744DB" w:rsidRPr="0008417D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4BD5BB25" w14:textId="4C042347" w:rsidR="00ED3D41" w:rsidRPr="0008417D" w:rsidRDefault="0067712A" w:rsidP="004744DB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Se</w:t>
      </w:r>
      <w:r w:rsidR="00ED3D41" w:rsidRPr="0008417D">
        <w:rPr>
          <w:rFonts w:asciiTheme="minorHAnsi" w:hAnsiTheme="minorHAnsi" w:cstheme="minorHAnsi"/>
          <w:sz w:val="22"/>
          <w:szCs w:val="22"/>
        </w:rPr>
        <w:t xml:space="preserve"> chausse</w:t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4C5040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646654451"/>
          <w:placeholder>
            <w:docPart w:val="5E33B73D791F426CB99D2FAF682D3887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4744DB" w:rsidRPr="0008417D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61795388" w14:textId="4AB38C9E" w:rsidR="00ED3D41" w:rsidRPr="0008417D" w:rsidRDefault="0067712A" w:rsidP="004744DB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Fait</w:t>
      </w:r>
      <w:r w:rsidR="00ED3D41" w:rsidRPr="0008417D">
        <w:rPr>
          <w:rFonts w:asciiTheme="minorHAnsi" w:hAnsiTheme="minorHAnsi" w:cstheme="minorHAnsi"/>
          <w:sz w:val="22"/>
          <w:szCs w:val="22"/>
        </w:rPr>
        <w:t xml:space="preserve"> les lacets</w:t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4C5040" w:rsidRPr="0008417D">
        <w:rPr>
          <w:rFonts w:asciiTheme="minorHAnsi" w:hAnsiTheme="minorHAnsi" w:cstheme="minorHAnsi"/>
          <w:sz w:val="22"/>
          <w:szCs w:val="22"/>
        </w:rPr>
        <w:tab/>
      </w:r>
      <w:r w:rsidR="00F51D3C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677537212"/>
          <w:placeholder>
            <w:docPart w:val="E90F113F53B74F409CF7FC0F390E5A14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4744DB" w:rsidRPr="0008417D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06866120" w14:textId="0B6F5BB5" w:rsidR="00ED3D41" w:rsidRPr="0008417D" w:rsidRDefault="0067712A" w:rsidP="004744DB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Se</w:t>
      </w:r>
      <w:r w:rsidR="00ED3D41" w:rsidRPr="0008417D">
        <w:rPr>
          <w:rFonts w:asciiTheme="minorHAnsi" w:hAnsiTheme="minorHAnsi" w:cstheme="minorHAnsi"/>
          <w:sz w:val="22"/>
          <w:szCs w:val="22"/>
        </w:rPr>
        <w:t xml:space="preserve"> coiffe</w:t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4744DB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358464272"/>
          <w:placeholder>
            <w:docPart w:val="509D5B151A9A4209BE8BEDCBB8AC7587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4744DB" w:rsidRPr="0008417D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6C48BE7F" w14:textId="7973CC78" w:rsidR="00F51D3C" w:rsidRPr="0008417D" w:rsidRDefault="0067712A" w:rsidP="004744DB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Manipulation</w:t>
      </w:r>
      <w:r w:rsidR="00ED3D41" w:rsidRPr="0008417D">
        <w:rPr>
          <w:rFonts w:asciiTheme="minorHAnsi" w:hAnsiTheme="minorHAnsi" w:cstheme="minorHAnsi"/>
          <w:sz w:val="22"/>
          <w:szCs w:val="22"/>
        </w:rPr>
        <w:t xml:space="preserve"> d’un robinet</w:t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4C5040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256193170"/>
          <w:placeholder>
            <w:docPart w:val="5FCEB75D99ED47C8B486E2D7CDF89EC9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4744DB" w:rsidRPr="0008417D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3DC0FEFB" w14:textId="4EEC977B" w:rsidR="00ED3D41" w:rsidRPr="0008417D" w:rsidRDefault="0067712A" w:rsidP="004744DB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Va</w:t>
      </w:r>
      <w:r w:rsidR="00ED3D41" w:rsidRPr="0008417D">
        <w:rPr>
          <w:rFonts w:asciiTheme="minorHAnsi" w:hAnsiTheme="minorHAnsi" w:cstheme="minorHAnsi"/>
          <w:sz w:val="22"/>
          <w:szCs w:val="22"/>
        </w:rPr>
        <w:t xml:space="preserve"> au w-c</w:t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4C5040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690675653"/>
          <w:placeholder>
            <w:docPart w:val="7992BE66B7F548A7911A334937C72FD5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4744DB" w:rsidRPr="0008417D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3002ABF1" w14:textId="057EBA2F" w:rsidR="00ED3D41" w:rsidRPr="0008417D" w:rsidRDefault="0067712A" w:rsidP="004744DB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S’essuie</w:t>
      </w:r>
      <w:r w:rsidR="004C5040" w:rsidRPr="0008417D">
        <w:rPr>
          <w:rFonts w:asciiTheme="minorHAnsi" w:hAnsiTheme="minorHAnsi" w:cstheme="minorHAnsi"/>
          <w:sz w:val="22"/>
          <w:szCs w:val="22"/>
        </w:rPr>
        <w:t xml:space="preserve"> le derrière après </w:t>
      </w:r>
      <w:r w:rsidR="00E100CF" w:rsidRPr="0008417D">
        <w:rPr>
          <w:rFonts w:asciiTheme="minorHAnsi" w:hAnsiTheme="minorHAnsi" w:cstheme="minorHAnsi"/>
          <w:sz w:val="22"/>
          <w:szCs w:val="22"/>
        </w:rPr>
        <w:t>passage w-c</w:t>
      </w:r>
      <w:r w:rsidR="00ED3D41" w:rsidRPr="0008417D">
        <w:rPr>
          <w:rFonts w:asciiTheme="minorHAnsi" w:hAnsiTheme="minorHAnsi" w:cstheme="minorHAnsi"/>
          <w:sz w:val="22"/>
          <w:szCs w:val="22"/>
        </w:rPr>
        <w:tab/>
      </w:r>
      <w:r w:rsidR="00863596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2025160775"/>
          <w:placeholder>
            <w:docPart w:val="6EB29293A8964293A35DB7D312AD75F0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4744DB" w:rsidRPr="0008417D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718AFE56" w14:textId="6EB71471" w:rsidR="004C5040" w:rsidRPr="0008417D" w:rsidRDefault="0067712A" w:rsidP="004744DB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Se</w:t>
      </w:r>
      <w:r w:rsidR="004C5040" w:rsidRPr="0008417D">
        <w:rPr>
          <w:rFonts w:asciiTheme="minorHAnsi" w:hAnsiTheme="minorHAnsi" w:cstheme="minorHAnsi"/>
          <w:sz w:val="22"/>
          <w:szCs w:val="22"/>
        </w:rPr>
        <w:t xml:space="preserve"> lave les mains après w-c</w:t>
      </w:r>
      <w:r w:rsidR="00F51D3C" w:rsidRPr="0008417D">
        <w:rPr>
          <w:rFonts w:asciiTheme="minorHAnsi" w:hAnsiTheme="minorHAnsi" w:cstheme="minorHAnsi"/>
          <w:b/>
          <w:sz w:val="22"/>
          <w:szCs w:val="22"/>
        </w:rPr>
        <w:tab/>
      </w:r>
      <w:r w:rsidR="00F51D3C" w:rsidRPr="0008417D">
        <w:rPr>
          <w:rFonts w:asciiTheme="minorHAnsi" w:hAnsiTheme="minorHAnsi" w:cstheme="minorHAnsi"/>
          <w:b/>
          <w:sz w:val="22"/>
          <w:szCs w:val="22"/>
        </w:rPr>
        <w:tab/>
      </w:r>
      <w:r w:rsidR="004744DB" w:rsidRPr="0008417D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81224090"/>
          <w:placeholder>
            <w:docPart w:val="020DE460CCC843B79AE4A5F492A35D03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4744DB" w:rsidRPr="0008417D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7C4C1583" w14:textId="77777777" w:rsidR="00ED3D41" w:rsidRPr="00C8217E" w:rsidRDefault="00ED3D41">
      <w:pPr>
        <w:rPr>
          <w:rFonts w:asciiTheme="minorHAnsi" w:hAnsiTheme="minorHAnsi" w:cstheme="minorHAnsi"/>
          <w:b/>
          <w:sz w:val="22"/>
          <w:szCs w:val="22"/>
        </w:rPr>
      </w:pPr>
    </w:p>
    <w:p w14:paraId="4D2B1746" w14:textId="3BDA9184" w:rsidR="00561F5C" w:rsidRPr="00C8217E" w:rsidRDefault="0067712A" w:rsidP="00141E0D">
      <w:pPr>
        <w:tabs>
          <w:tab w:val="left" w:leader="dot" w:pos="13041"/>
        </w:tabs>
        <w:spacing w:line="360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C8217E">
        <w:rPr>
          <w:rFonts w:asciiTheme="minorHAnsi" w:hAnsiTheme="minorHAnsi" w:cstheme="minorHAnsi"/>
          <w:sz w:val="22"/>
          <w:szCs w:val="22"/>
        </w:rPr>
        <w:t>Remarques :</w:t>
      </w:r>
      <w:r w:rsidR="00561F5C" w:rsidRPr="00C8217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87445538"/>
          <w:lock w:val="sdtLocked"/>
          <w:placeholder>
            <w:docPart w:val="DefaultPlaceholder_-1854013440"/>
          </w:placeholder>
          <w:showingPlcHdr/>
        </w:sdtPr>
        <w:sdtEndPr/>
        <w:sdtContent>
          <w:r w:rsidR="001F1A9A" w:rsidRPr="00B2451F">
            <w:rPr>
              <w:rStyle w:val="Textedelespacerserv"/>
            </w:rPr>
            <w:t>Cliquez ou appuyez ici pour entrer du texte.</w:t>
          </w:r>
        </w:sdtContent>
      </w:sdt>
    </w:p>
    <w:p w14:paraId="0928ABFA" w14:textId="536B2152" w:rsidR="00860395" w:rsidRPr="00141E0D" w:rsidRDefault="00ED3D41" w:rsidP="00513FA3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41E0D">
        <w:rPr>
          <w:rFonts w:asciiTheme="minorHAnsi" w:hAnsiTheme="minorHAnsi" w:cstheme="minorHAnsi"/>
          <w:b/>
          <w:bCs/>
          <w:sz w:val="22"/>
          <w:szCs w:val="22"/>
        </w:rPr>
        <w:lastRenderedPageBreak/>
        <w:t>Les déplacements</w:t>
      </w:r>
      <w:r w:rsidR="00860395" w:rsidRPr="00141E0D">
        <w:rPr>
          <w:rFonts w:asciiTheme="minorHAnsi" w:hAnsiTheme="minorHAnsi" w:cstheme="minorHAnsi"/>
          <w:b/>
          <w:bCs/>
          <w:sz w:val="22"/>
          <w:szCs w:val="22"/>
        </w:rPr>
        <w:t xml:space="preserve"> : </w:t>
      </w:r>
    </w:p>
    <w:p w14:paraId="3DC5B73C" w14:textId="77777777" w:rsidR="00B9796F" w:rsidRPr="00C8217E" w:rsidRDefault="00B9796F">
      <w:pPr>
        <w:rPr>
          <w:rFonts w:asciiTheme="minorHAnsi" w:hAnsiTheme="minorHAnsi" w:cstheme="minorHAnsi"/>
          <w:sz w:val="22"/>
          <w:szCs w:val="22"/>
        </w:rPr>
      </w:pPr>
    </w:p>
    <w:p w14:paraId="65134DFD" w14:textId="5551305C" w:rsidR="00ED3D41" w:rsidRPr="00177889" w:rsidRDefault="0067712A" w:rsidP="00177889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8217E">
        <w:rPr>
          <w:rFonts w:asciiTheme="minorHAnsi" w:hAnsiTheme="minorHAnsi" w:cstheme="minorHAnsi"/>
          <w:sz w:val="22"/>
          <w:szCs w:val="22"/>
        </w:rPr>
        <w:t>Marche</w:t>
      </w:r>
      <w:r w:rsidR="002E5D1D" w:rsidRPr="00C8217E">
        <w:rPr>
          <w:rFonts w:asciiTheme="minorHAnsi" w:hAnsiTheme="minorHAnsi" w:cstheme="minorHAnsi"/>
          <w:sz w:val="22"/>
          <w:szCs w:val="22"/>
        </w:rPr>
        <w:tab/>
      </w:r>
      <w:r w:rsidR="002E5D1D" w:rsidRPr="00C8217E">
        <w:rPr>
          <w:rFonts w:asciiTheme="minorHAnsi" w:hAnsiTheme="minorHAnsi" w:cstheme="minorHAnsi"/>
          <w:sz w:val="22"/>
          <w:szCs w:val="22"/>
        </w:rPr>
        <w:tab/>
      </w:r>
      <w:r w:rsidR="002E5D1D" w:rsidRPr="00C8217E">
        <w:rPr>
          <w:rFonts w:asciiTheme="minorHAnsi" w:hAnsiTheme="minorHAnsi" w:cstheme="minorHAnsi"/>
          <w:sz w:val="22"/>
          <w:szCs w:val="22"/>
        </w:rPr>
        <w:tab/>
      </w:r>
      <w:r w:rsidR="002E5D1D" w:rsidRPr="00C8217E">
        <w:rPr>
          <w:rFonts w:asciiTheme="minorHAnsi" w:hAnsiTheme="minorHAnsi" w:cstheme="minorHAnsi"/>
          <w:sz w:val="22"/>
          <w:szCs w:val="22"/>
        </w:rPr>
        <w:tab/>
      </w:r>
      <w:r w:rsidR="002E5D1D" w:rsidRPr="00C8217E">
        <w:rPr>
          <w:rFonts w:asciiTheme="minorHAnsi" w:hAnsiTheme="minorHAnsi" w:cstheme="minorHAnsi"/>
          <w:sz w:val="22"/>
          <w:szCs w:val="22"/>
        </w:rPr>
        <w:tab/>
      </w:r>
      <w:r w:rsidR="002E5D1D" w:rsidRPr="00C8217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270865382"/>
          <w:placeholder>
            <w:docPart w:val="96A20801415B4CCEA966320F6EF2D99F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177889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79B65DD1" w14:textId="24D166C4" w:rsidR="00177889" w:rsidRPr="00177889" w:rsidRDefault="0067712A" w:rsidP="00177889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8217E">
        <w:rPr>
          <w:rFonts w:asciiTheme="minorHAnsi" w:hAnsiTheme="minorHAnsi" w:cstheme="minorHAnsi"/>
          <w:sz w:val="22"/>
          <w:szCs w:val="22"/>
        </w:rPr>
        <w:t>Capable</w:t>
      </w:r>
      <w:r w:rsidR="00ED3D41" w:rsidRPr="00C8217E">
        <w:rPr>
          <w:rFonts w:asciiTheme="minorHAnsi" w:hAnsiTheme="minorHAnsi" w:cstheme="minorHAnsi"/>
          <w:sz w:val="22"/>
          <w:szCs w:val="22"/>
        </w:rPr>
        <w:t xml:space="preserve"> de franchir une marche</w:t>
      </w:r>
      <w:r w:rsidR="002E5D1D" w:rsidRPr="00C8217E">
        <w:rPr>
          <w:rFonts w:asciiTheme="minorHAnsi" w:hAnsiTheme="minorHAnsi" w:cstheme="minorHAnsi"/>
          <w:sz w:val="22"/>
          <w:szCs w:val="22"/>
        </w:rPr>
        <w:tab/>
      </w:r>
      <w:r w:rsidR="002E5D1D" w:rsidRPr="00C8217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362860474"/>
          <w:placeholder>
            <w:docPart w:val="04DACF677C3640E8AC76FAD9B7C72729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177889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47C96062" w14:textId="536ADE07" w:rsidR="00177889" w:rsidRPr="00177889" w:rsidRDefault="0067712A" w:rsidP="00177889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889">
        <w:rPr>
          <w:rFonts w:asciiTheme="minorHAnsi" w:hAnsiTheme="minorHAnsi" w:cstheme="minorHAnsi"/>
          <w:sz w:val="22"/>
          <w:szCs w:val="22"/>
        </w:rPr>
        <w:t>Se</w:t>
      </w:r>
      <w:r w:rsidR="00ED3D41" w:rsidRPr="00177889">
        <w:rPr>
          <w:rFonts w:asciiTheme="minorHAnsi" w:hAnsiTheme="minorHAnsi" w:cstheme="minorHAnsi"/>
          <w:sz w:val="22"/>
          <w:szCs w:val="22"/>
        </w:rPr>
        <w:t xml:space="preserve"> déplace sur sol irrégulier</w:t>
      </w:r>
      <w:r w:rsidR="002E5D1D" w:rsidRPr="00177889">
        <w:rPr>
          <w:rFonts w:asciiTheme="minorHAnsi" w:hAnsiTheme="minorHAnsi" w:cstheme="minorHAnsi"/>
          <w:sz w:val="22"/>
          <w:szCs w:val="22"/>
        </w:rPr>
        <w:tab/>
      </w:r>
      <w:r w:rsidR="002E5D1D" w:rsidRPr="00177889">
        <w:rPr>
          <w:rFonts w:asciiTheme="minorHAnsi" w:hAnsiTheme="minorHAnsi" w:cstheme="minorHAnsi"/>
          <w:sz w:val="22"/>
          <w:szCs w:val="22"/>
        </w:rPr>
        <w:tab/>
      </w:r>
      <w:r w:rsidR="002E5D1D" w:rsidRPr="0017788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654730184"/>
          <w:placeholder>
            <w:docPart w:val="A9C3433F7D494E78BCA56A40B7C8FFE5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177889" w:rsidRPr="00177889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0231A331" w14:textId="07CC69C0" w:rsidR="00177889" w:rsidRPr="00177889" w:rsidRDefault="0067712A" w:rsidP="00177889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889">
        <w:rPr>
          <w:rFonts w:asciiTheme="minorHAnsi" w:hAnsiTheme="minorHAnsi" w:cstheme="minorHAnsi"/>
          <w:sz w:val="22"/>
          <w:szCs w:val="22"/>
        </w:rPr>
        <w:t>Se</w:t>
      </w:r>
      <w:r w:rsidR="00ED3D41" w:rsidRPr="00177889">
        <w:rPr>
          <w:rFonts w:asciiTheme="minorHAnsi" w:hAnsiTheme="minorHAnsi" w:cstheme="minorHAnsi"/>
          <w:sz w:val="22"/>
          <w:szCs w:val="22"/>
        </w:rPr>
        <w:t xml:space="preserve"> repère à l’intérieur</w:t>
      </w:r>
      <w:r w:rsidR="00E100CF" w:rsidRPr="00177889">
        <w:rPr>
          <w:rFonts w:asciiTheme="minorHAnsi" w:hAnsiTheme="minorHAnsi" w:cstheme="minorHAnsi"/>
          <w:sz w:val="22"/>
          <w:szCs w:val="22"/>
        </w:rPr>
        <w:t xml:space="preserve"> du foyer</w:t>
      </w:r>
      <w:r w:rsidR="002E5D1D" w:rsidRPr="00177889">
        <w:rPr>
          <w:rFonts w:asciiTheme="minorHAnsi" w:hAnsiTheme="minorHAnsi" w:cstheme="minorHAnsi"/>
          <w:sz w:val="22"/>
          <w:szCs w:val="22"/>
        </w:rPr>
        <w:tab/>
      </w:r>
      <w:r w:rsidR="002E5D1D" w:rsidRPr="00177889">
        <w:rPr>
          <w:rFonts w:asciiTheme="minorHAnsi" w:hAnsiTheme="minorHAnsi" w:cstheme="minorHAnsi"/>
          <w:sz w:val="22"/>
          <w:szCs w:val="22"/>
        </w:rPr>
        <w:tab/>
      </w:r>
      <w:r w:rsidR="0017788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969435078"/>
          <w:placeholder>
            <w:docPart w:val="90B955526B9B40878697E4F07040A0BB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177889" w:rsidRPr="00177889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3E4631E5" w14:textId="7FC9D821" w:rsidR="00E100CF" w:rsidRPr="00177889" w:rsidRDefault="0067712A" w:rsidP="00177889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889">
        <w:rPr>
          <w:rFonts w:asciiTheme="minorHAnsi" w:hAnsiTheme="minorHAnsi" w:cstheme="minorHAnsi"/>
          <w:sz w:val="22"/>
          <w:szCs w:val="22"/>
        </w:rPr>
        <w:t>Se</w:t>
      </w:r>
      <w:r w:rsidR="00ED3D41" w:rsidRPr="00177889">
        <w:rPr>
          <w:rFonts w:asciiTheme="minorHAnsi" w:hAnsiTheme="minorHAnsi" w:cstheme="minorHAnsi"/>
          <w:sz w:val="22"/>
          <w:szCs w:val="22"/>
        </w:rPr>
        <w:t xml:space="preserve"> repère à l’extérieur</w:t>
      </w:r>
      <w:r w:rsidR="00E100CF" w:rsidRPr="00177889">
        <w:rPr>
          <w:rFonts w:asciiTheme="minorHAnsi" w:hAnsiTheme="minorHAnsi" w:cstheme="minorHAnsi"/>
          <w:sz w:val="22"/>
          <w:szCs w:val="22"/>
        </w:rPr>
        <w:t xml:space="preserve"> du foyer</w:t>
      </w:r>
      <w:r w:rsidR="002E5D1D" w:rsidRPr="00177889">
        <w:rPr>
          <w:rFonts w:asciiTheme="minorHAnsi" w:hAnsiTheme="minorHAnsi" w:cstheme="minorHAnsi"/>
          <w:sz w:val="22"/>
          <w:szCs w:val="22"/>
        </w:rPr>
        <w:tab/>
      </w:r>
      <w:r w:rsidR="002E5D1D" w:rsidRPr="00177889">
        <w:rPr>
          <w:rFonts w:asciiTheme="minorHAnsi" w:hAnsiTheme="minorHAnsi" w:cstheme="minorHAnsi"/>
          <w:sz w:val="22"/>
          <w:szCs w:val="22"/>
        </w:rPr>
        <w:tab/>
      </w:r>
      <w:r w:rsidR="00E100CF" w:rsidRPr="0017788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534181836"/>
          <w:placeholder>
            <w:docPart w:val="828CF805E6464DD09B6C9AA0DE791711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177889" w:rsidRPr="00177889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3E1B5DE8" w14:textId="1B275AC2" w:rsidR="00177889" w:rsidRPr="00177889" w:rsidRDefault="0067712A" w:rsidP="00177889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8217E">
        <w:rPr>
          <w:rFonts w:asciiTheme="minorHAnsi" w:hAnsiTheme="minorHAnsi" w:cstheme="minorHAnsi"/>
          <w:sz w:val="22"/>
          <w:szCs w:val="22"/>
        </w:rPr>
        <w:t>A</w:t>
      </w:r>
      <w:r w:rsidR="002E5D1D" w:rsidRPr="00C8217E">
        <w:rPr>
          <w:rFonts w:asciiTheme="minorHAnsi" w:hAnsiTheme="minorHAnsi" w:cstheme="minorHAnsi"/>
          <w:sz w:val="22"/>
          <w:szCs w:val="22"/>
        </w:rPr>
        <w:t xml:space="preserve"> conscience du danger</w:t>
      </w:r>
      <w:r w:rsidR="002E5D1D" w:rsidRPr="00C8217E">
        <w:rPr>
          <w:rFonts w:asciiTheme="minorHAnsi" w:hAnsiTheme="minorHAnsi" w:cstheme="minorHAnsi"/>
          <w:sz w:val="22"/>
          <w:szCs w:val="22"/>
        </w:rPr>
        <w:tab/>
      </w:r>
      <w:r w:rsidR="002E5D1D" w:rsidRPr="00C8217E">
        <w:rPr>
          <w:rFonts w:asciiTheme="minorHAnsi" w:hAnsiTheme="minorHAnsi" w:cstheme="minorHAnsi"/>
          <w:sz w:val="22"/>
          <w:szCs w:val="22"/>
        </w:rPr>
        <w:tab/>
      </w:r>
      <w:r w:rsidR="002E5D1D" w:rsidRPr="00C8217E">
        <w:rPr>
          <w:rFonts w:asciiTheme="minorHAnsi" w:hAnsiTheme="minorHAnsi" w:cstheme="minorHAnsi"/>
          <w:sz w:val="22"/>
          <w:szCs w:val="22"/>
        </w:rPr>
        <w:tab/>
      </w:r>
      <w:r w:rsidR="0017788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779915303"/>
          <w:placeholder>
            <w:docPart w:val="FC81454448D84D4CAD4DE2052BD47B1E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177889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41830096" w14:textId="3180A27D" w:rsidR="00EA42FA" w:rsidRPr="00177889" w:rsidRDefault="0067712A" w:rsidP="00177889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7889">
        <w:rPr>
          <w:rFonts w:asciiTheme="minorHAnsi" w:hAnsiTheme="minorHAnsi" w:cstheme="minorHAnsi"/>
          <w:sz w:val="22"/>
          <w:szCs w:val="22"/>
        </w:rPr>
        <w:t>Respecte</w:t>
      </w:r>
      <w:r w:rsidR="00EA42FA" w:rsidRPr="00177889">
        <w:rPr>
          <w:rFonts w:asciiTheme="minorHAnsi" w:hAnsiTheme="minorHAnsi" w:cstheme="minorHAnsi"/>
          <w:sz w:val="22"/>
          <w:szCs w:val="22"/>
        </w:rPr>
        <w:t xml:space="preserve"> le code de la route</w:t>
      </w:r>
      <w:r w:rsidR="00EA42FA" w:rsidRPr="00177889">
        <w:rPr>
          <w:rFonts w:asciiTheme="minorHAnsi" w:hAnsiTheme="minorHAnsi" w:cstheme="minorHAnsi"/>
          <w:b/>
          <w:sz w:val="22"/>
          <w:szCs w:val="22"/>
        </w:rPr>
        <w:tab/>
      </w:r>
      <w:r w:rsidR="00EA42FA" w:rsidRPr="00177889">
        <w:rPr>
          <w:rFonts w:asciiTheme="minorHAnsi" w:hAnsiTheme="minorHAnsi" w:cstheme="minorHAnsi"/>
          <w:b/>
          <w:sz w:val="22"/>
          <w:szCs w:val="22"/>
        </w:rPr>
        <w:tab/>
      </w:r>
      <w:r w:rsidR="00EA42FA" w:rsidRPr="00177889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846663647"/>
          <w:placeholder>
            <w:docPart w:val="840D0AFA309C4076847FBEB983E6B1BF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177889" w:rsidRPr="00177889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59BA608B" w14:textId="552AAB41" w:rsidR="00EA42FA" w:rsidRPr="00177889" w:rsidRDefault="0067712A" w:rsidP="00177889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8217E">
        <w:rPr>
          <w:rFonts w:asciiTheme="minorHAnsi" w:hAnsiTheme="minorHAnsi" w:cstheme="minorHAnsi"/>
          <w:sz w:val="22"/>
          <w:szCs w:val="22"/>
        </w:rPr>
        <w:t>Prend</w:t>
      </w:r>
      <w:r w:rsidR="00EA42FA" w:rsidRPr="00C8217E">
        <w:rPr>
          <w:rFonts w:asciiTheme="minorHAnsi" w:hAnsiTheme="minorHAnsi" w:cstheme="minorHAnsi"/>
          <w:sz w:val="22"/>
          <w:szCs w:val="22"/>
        </w:rPr>
        <w:t xml:space="preserve"> les transports en commun</w:t>
      </w:r>
      <w:r w:rsidR="00EA42FA" w:rsidRPr="00C8217E">
        <w:rPr>
          <w:rFonts w:asciiTheme="minorHAnsi" w:hAnsiTheme="minorHAnsi" w:cstheme="minorHAnsi"/>
          <w:b/>
          <w:sz w:val="22"/>
          <w:szCs w:val="22"/>
        </w:rPr>
        <w:tab/>
      </w:r>
      <w:r w:rsidR="00EA42FA" w:rsidRPr="00C8217E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84267976"/>
          <w:placeholder>
            <w:docPart w:val="A822B0989BF046C7B05B450E4264586A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177889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22B9E1B4" w14:textId="58AAB0F6" w:rsidR="00177889" w:rsidRPr="008261DA" w:rsidRDefault="0067712A" w:rsidP="00177889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8217E">
        <w:rPr>
          <w:rFonts w:asciiTheme="minorHAnsi" w:hAnsiTheme="minorHAnsi" w:cstheme="minorHAnsi"/>
          <w:sz w:val="22"/>
          <w:szCs w:val="22"/>
        </w:rPr>
        <w:t>A</w:t>
      </w:r>
      <w:r w:rsidR="00E100CF" w:rsidRPr="00C8217E">
        <w:rPr>
          <w:rFonts w:asciiTheme="minorHAnsi" w:hAnsiTheme="minorHAnsi" w:cstheme="minorHAnsi"/>
          <w:sz w:val="22"/>
          <w:szCs w:val="22"/>
        </w:rPr>
        <w:t xml:space="preserve"> un comportement adapté en déplacement</w:t>
      </w:r>
      <w:r w:rsidR="00177889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754513359"/>
          <w:placeholder>
            <w:docPart w:val="B07619EE638249209690638987815B12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177889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3EEA7C3D" w14:textId="213AAD29" w:rsidR="005E267C" w:rsidRPr="00C8217E" w:rsidRDefault="005E267C" w:rsidP="001778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93895A" w14:textId="36F37AA2" w:rsidR="0044163C" w:rsidRPr="0008417D" w:rsidRDefault="00860395" w:rsidP="00BF5031">
      <w:pPr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Remarque</w:t>
      </w:r>
      <w:r w:rsidR="001D580E" w:rsidRPr="0008417D">
        <w:rPr>
          <w:rFonts w:asciiTheme="minorHAnsi" w:hAnsiTheme="minorHAnsi" w:cstheme="minorHAnsi"/>
          <w:sz w:val="22"/>
          <w:szCs w:val="22"/>
        </w:rPr>
        <w:t>s</w:t>
      </w:r>
      <w:r w:rsidR="00BF5031" w:rsidRPr="0008417D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672881514"/>
          <w:lock w:val="sdtLocked"/>
          <w:placeholder>
            <w:docPart w:val="DefaultPlaceholder_-1854013440"/>
          </w:placeholder>
          <w:showingPlcHdr/>
        </w:sdtPr>
        <w:sdtEndPr/>
        <w:sdtContent>
          <w:r w:rsidR="00BF5031" w:rsidRPr="0008417D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44D1E1AA" w14:textId="6311CB85" w:rsidR="00ED3D41" w:rsidRPr="0008417D" w:rsidRDefault="00860395" w:rsidP="00513FA3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8417D">
        <w:rPr>
          <w:rFonts w:asciiTheme="minorHAnsi" w:hAnsiTheme="minorHAnsi" w:cstheme="minorHAnsi"/>
          <w:b/>
          <w:bCs/>
          <w:sz w:val="22"/>
          <w:szCs w:val="22"/>
        </w:rPr>
        <w:t>Le coucher, la nuit, le lever :</w:t>
      </w:r>
    </w:p>
    <w:p w14:paraId="03FAC73D" w14:textId="77777777" w:rsidR="00ED3D41" w:rsidRPr="0008417D" w:rsidRDefault="00ED3D41">
      <w:pPr>
        <w:rPr>
          <w:rFonts w:asciiTheme="minorHAnsi" w:hAnsiTheme="minorHAnsi" w:cstheme="minorHAnsi"/>
          <w:sz w:val="22"/>
          <w:szCs w:val="22"/>
        </w:rPr>
      </w:pPr>
    </w:p>
    <w:p w14:paraId="46BA2F39" w14:textId="09606A8E" w:rsidR="002E5D1D" w:rsidRPr="0008417D" w:rsidRDefault="0067712A" w:rsidP="008261DA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Se</w:t>
      </w:r>
      <w:r w:rsidR="00ED3D41" w:rsidRPr="0008417D">
        <w:rPr>
          <w:rFonts w:asciiTheme="minorHAnsi" w:hAnsiTheme="minorHAnsi" w:cstheme="minorHAnsi"/>
          <w:sz w:val="22"/>
          <w:szCs w:val="22"/>
        </w:rPr>
        <w:t xml:space="preserve"> lève</w:t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bookmarkStart w:id="12" w:name="_Hlk57716457"/>
      <w:sdt>
        <w:sdtPr>
          <w:rPr>
            <w:rFonts w:ascii="Calibri" w:hAnsi="Calibri" w:cs="Calibri"/>
            <w:sz w:val="22"/>
            <w:szCs w:val="22"/>
          </w:rPr>
          <w:id w:val="581949483"/>
          <w:placeholder>
            <w:docPart w:val="5ED0AA16842F425AA312E8BE73A440A3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08417D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bookmarkEnd w:id="12"/>
    <w:p w14:paraId="6FB28328" w14:textId="090BC8A5" w:rsidR="00ED3D41" w:rsidRPr="0008417D" w:rsidRDefault="0067712A" w:rsidP="008261DA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Se</w:t>
      </w:r>
      <w:r w:rsidR="00ED3D41" w:rsidRPr="0008417D">
        <w:rPr>
          <w:rFonts w:asciiTheme="minorHAnsi" w:hAnsiTheme="minorHAnsi" w:cstheme="minorHAnsi"/>
          <w:sz w:val="22"/>
          <w:szCs w:val="22"/>
        </w:rPr>
        <w:t xml:space="preserve"> couche</w:t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983742683"/>
          <w:placeholder>
            <w:docPart w:val="819366E0CAFD469099CA6FA15D334F39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08417D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2E5E937D" w14:textId="50F1D1EF" w:rsidR="00ED3D41" w:rsidRPr="0008417D" w:rsidRDefault="0067712A" w:rsidP="008261DA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S’endort</w:t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218588207"/>
          <w:placeholder>
            <w:docPart w:val="D1CC32AD6DFC48B680F8610B51DBD27F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08417D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09AA60A3" w14:textId="77777777" w:rsidR="00772454" w:rsidRPr="0008417D" w:rsidRDefault="00772454" w:rsidP="00772454">
      <w:pPr>
        <w:tabs>
          <w:tab w:val="left" w:leader="dot" w:pos="13041"/>
        </w:tabs>
        <w:rPr>
          <w:rFonts w:asciiTheme="minorHAnsi" w:hAnsiTheme="minorHAnsi" w:cstheme="minorHAnsi"/>
          <w:sz w:val="22"/>
          <w:szCs w:val="22"/>
        </w:rPr>
      </w:pPr>
    </w:p>
    <w:p w14:paraId="684A0C14" w14:textId="347B3A72" w:rsidR="00BF5031" w:rsidRPr="0008417D" w:rsidRDefault="00ED3D41" w:rsidP="00BF5031">
      <w:pPr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Remarques (rites, habitudes du lever et du coucher, se lève la nuit, difficultés au coucher,</w:t>
      </w:r>
      <w:r w:rsidR="00860395" w:rsidRPr="0008417D">
        <w:rPr>
          <w:rFonts w:asciiTheme="minorHAnsi" w:hAnsiTheme="minorHAnsi" w:cstheme="minorHAnsi"/>
          <w:sz w:val="22"/>
          <w:szCs w:val="22"/>
        </w:rPr>
        <w:t xml:space="preserve"> ...)</w:t>
      </w:r>
      <w:r w:rsidR="00733858" w:rsidRPr="0008417D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958762343"/>
          <w:placeholder>
            <w:docPart w:val="FBC14DD5D89F5747ABCDEF61998C01CA"/>
          </w:placeholder>
          <w:showingPlcHdr/>
        </w:sdtPr>
        <w:sdtEndPr/>
        <w:sdtContent>
          <w:r w:rsidR="00733858" w:rsidRPr="0008417D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du texte.</w:t>
          </w:r>
        </w:sdtContent>
      </w:sdt>
    </w:p>
    <w:p w14:paraId="16ACB88A" w14:textId="5764816C" w:rsidR="00ED3D41" w:rsidRPr="0008417D" w:rsidRDefault="00513FA3" w:rsidP="00513FA3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 xml:space="preserve"> </w:t>
      </w:r>
      <w:r w:rsidR="0067712A" w:rsidRPr="0008417D">
        <w:rPr>
          <w:rFonts w:asciiTheme="minorHAnsi" w:hAnsiTheme="minorHAnsi" w:cstheme="minorHAnsi"/>
          <w:b/>
          <w:bCs/>
          <w:sz w:val="22"/>
          <w:szCs w:val="22"/>
        </w:rPr>
        <w:t>Les</w:t>
      </w:r>
      <w:r w:rsidR="00ED3D41" w:rsidRPr="000841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7712A" w:rsidRPr="0008417D">
        <w:rPr>
          <w:rFonts w:asciiTheme="minorHAnsi" w:hAnsiTheme="minorHAnsi" w:cstheme="minorHAnsi"/>
          <w:b/>
          <w:bCs/>
          <w:sz w:val="22"/>
          <w:szCs w:val="22"/>
        </w:rPr>
        <w:t>repas :</w:t>
      </w:r>
    </w:p>
    <w:p w14:paraId="5DF1242B" w14:textId="77777777" w:rsidR="00BF5031" w:rsidRPr="0008417D" w:rsidRDefault="00BF5031">
      <w:pPr>
        <w:rPr>
          <w:rFonts w:asciiTheme="minorHAnsi" w:hAnsiTheme="minorHAnsi" w:cstheme="minorHAnsi"/>
          <w:sz w:val="22"/>
          <w:szCs w:val="22"/>
        </w:rPr>
      </w:pPr>
    </w:p>
    <w:p w14:paraId="62FB7C2D" w14:textId="23360A83" w:rsidR="002E5D1D" w:rsidRPr="0008417D" w:rsidRDefault="0067712A" w:rsidP="00BF5031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Utilise</w:t>
      </w:r>
      <w:r w:rsidR="00ED3D41" w:rsidRPr="0008417D">
        <w:rPr>
          <w:rFonts w:asciiTheme="minorHAnsi" w:hAnsiTheme="minorHAnsi" w:cstheme="minorHAnsi"/>
          <w:sz w:val="22"/>
          <w:szCs w:val="22"/>
        </w:rPr>
        <w:t xml:space="preserve"> une fourchette</w:t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429242302"/>
          <w:placeholder>
            <w:docPart w:val="F42F4BEF2DFF488CA3CA6464018096C5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773ABC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42A45F4C" w14:textId="561A6160" w:rsidR="00773ABC" w:rsidRPr="00773ABC" w:rsidRDefault="0067712A" w:rsidP="00BF5031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773ABC">
        <w:rPr>
          <w:rFonts w:asciiTheme="minorHAnsi" w:hAnsiTheme="minorHAnsi" w:cstheme="minorHAnsi"/>
          <w:sz w:val="22"/>
          <w:szCs w:val="22"/>
        </w:rPr>
        <w:t>Utilise</w:t>
      </w:r>
      <w:r w:rsidR="00ED3D41" w:rsidRPr="00773ABC">
        <w:rPr>
          <w:rFonts w:asciiTheme="minorHAnsi" w:hAnsiTheme="minorHAnsi" w:cstheme="minorHAnsi"/>
          <w:sz w:val="22"/>
          <w:szCs w:val="22"/>
        </w:rPr>
        <w:t xml:space="preserve"> un couteau</w:t>
      </w:r>
      <w:r w:rsidR="002E5D1D" w:rsidRPr="00773ABC">
        <w:rPr>
          <w:rFonts w:asciiTheme="minorHAnsi" w:hAnsiTheme="minorHAnsi" w:cstheme="minorHAnsi"/>
          <w:sz w:val="22"/>
          <w:szCs w:val="22"/>
        </w:rPr>
        <w:tab/>
      </w:r>
      <w:r w:rsidR="002E5D1D" w:rsidRPr="00773ABC">
        <w:rPr>
          <w:rFonts w:asciiTheme="minorHAnsi" w:hAnsiTheme="minorHAnsi" w:cstheme="minorHAnsi"/>
          <w:sz w:val="22"/>
          <w:szCs w:val="22"/>
        </w:rPr>
        <w:tab/>
      </w:r>
      <w:r w:rsidR="002E5D1D" w:rsidRPr="00773AB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038634463"/>
          <w:placeholder>
            <w:docPart w:val="D654F7D2681B450DA35B8D423722991C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773ABC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42F5D240" w14:textId="300AB509" w:rsidR="00ED3D41" w:rsidRPr="00773ABC" w:rsidRDefault="0067712A" w:rsidP="00BF5031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773ABC">
        <w:rPr>
          <w:rFonts w:asciiTheme="minorHAnsi" w:hAnsiTheme="minorHAnsi" w:cstheme="minorHAnsi"/>
          <w:sz w:val="22"/>
          <w:szCs w:val="22"/>
        </w:rPr>
        <w:t>Utilise</w:t>
      </w:r>
      <w:r w:rsidR="00ED3D41" w:rsidRPr="00773ABC">
        <w:rPr>
          <w:rFonts w:asciiTheme="minorHAnsi" w:hAnsiTheme="minorHAnsi" w:cstheme="minorHAnsi"/>
          <w:sz w:val="22"/>
          <w:szCs w:val="22"/>
        </w:rPr>
        <w:t xml:space="preserve"> une cuillère</w:t>
      </w:r>
      <w:r w:rsidR="002E5D1D" w:rsidRPr="00773ABC">
        <w:rPr>
          <w:rFonts w:asciiTheme="minorHAnsi" w:hAnsiTheme="minorHAnsi" w:cstheme="minorHAnsi"/>
          <w:sz w:val="22"/>
          <w:szCs w:val="22"/>
        </w:rPr>
        <w:tab/>
      </w:r>
      <w:r w:rsidR="002E5D1D" w:rsidRPr="00773ABC">
        <w:rPr>
          <w:rFonts w:asciiTheme="minorHAnsi" w:hAnsiTheme="minorHAnsi" w:cstheme="minorHAnsi"/>
          <w:sz w:val="22"/>
          <w:szCs w:val="22"/>
        </w:rPr>
        <w:tab/>
      </w:r>
      <w:r w:rsidR="002E5D1D" w:rsidRPr="00773AB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651516970"/>
          <w:placeholder>
            <w:docPart w:val="AF49DB671C824C7887EA6DF269087151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773ABC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6B8FC966" w14:textId="44875432" w:rsidR="00ED3D41" w:rsidRPr="0008417D" w:rsidRDefault="0067712A" w:rsidP="00BF5031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Coupe</w:t>
      </w:r>
      <w:r w:rsidR="00ED3D41" w:rsidRPr="0008417D">
        <w:rPr>
          <w:rFonts w:asciiTheme="minorHAnsi" w:hAnsiTheme="minorHAnsi" w:cstheme="minorHAnsi"/>
          <w:sz w:val="22"/>
          <w:szCs w:val="22"/>
        </w:rPr>
        <w:t xml:space="preserve"> sa viande</w:t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637935528"/>
          <w:placeholder>
            <w:docPart w:val="8ECD6F35313B4A91ADFBE83B3B95FF7C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773ABC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062E3A54" w14:textId="037B6B6B" w:rsidR="00ED3D41" w:rsidRPr="0008417D" w:rsidRDefault="0067712A" w:rsidP="00BF5031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Se</w:t>
      </w:r>
      <w:r w:rsidR="00ED3D41" w:rsidRPr="0008417D">
        <w:rPr>
          <w:rFonts w:asciiTheme="minorHAnsi" w:hAnsiTheme="minorHAnsi" w:cstheme="minorHAnsi"/>
          <w:sz w:val="22"/>
          <w:szCs w:val="22"/>
        </w:rPr>
        <w:t xml:space="preserve"> verse à boire</w:t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490742605"/>
          <w:placeholder>
            <w:docPart w:val="FA91B8B3146449E3B8644AC9E086D922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773ABC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36806E20" w14:textId="4288F247" w:rsidR="00421BB6" w:rsidRPr="0008417D" w:rsidRDefault="0067712A" w:rsidP="00BF5031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Beurre</w:t>
      </w:r>
      <w:r w:rsidR="00ED3D41" w:rsidRPr="0008417D">
        <w:rPr>
          <w:rFonts w:asciiTheme="minorHAnsi" w:hAnsiTheme="minorHAnsi" w:cstheme="minorHAnsi"/>
          <w:sz w:val="22"/>
          <w:szCs w:val="22"/>
        </w:rPr>
        <w:t xml:space="preserve"> le pain</w:t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224222651"/>
          <w:placeholder>
            <w:docPart w:val="6F6C8D22E2BA4CAF80EA83C81760BAF9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773ABC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780D91A5" w14:textId="58D0E01B" w:rsidR="00ED3D41" w:rsidRPr="0008417D" w:rsidRDefault="0067712A" w:rsidP="00BF5031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Dresse</w:t>
      </w:r>
      <w:r w:rsidR="00421BB6" w:rsidRPr="0008417D">
        <w:rPr>
          <w:rFonts w:asciiTheme="minorHAnsi" w:hAnsiTheme="minorHAnsi" w:cstheme="minorHAnsi"/>
          <w:sz w:val="22"/>
          <w:szCs w:val="22"/>
        </w:rPr>
        <w:t xml:space="preserve"> et débarrasse</w:t>
      </w:r>
      <w:r w:rsidR="00ED3D41" w:rsidRPr="0008417D">
        <w:rPr>
          <w:rFonts w:asciiTheme="minorHAnsi" w:hAnsiTheme="minorHAnsi" w:cstheme="minorHAnsi"/>
          <w:sz w:val="22"/>
          <w:szCs w:val="22"/>
        </w:rPr>
        <w:t xml:space="preserve"> la table</w:t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410353173"/>
          <w:placeholder>
            <w:docPart w:val="5BEE6D946063425BBB22A507406CC3F9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773ABC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3B9966D8" w14:textId="1C9C0223" w:rsidR="00ED3D41" w:rsidRPr="0008417D" w:rsidRDefault="0067712A" w:rsidP="00BF5031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08417D">
        <w:rPr>
          <w:rFonts w:asciiTheme="minorHAnsi" w:hAnsiTheme="minorHAnsi" w:cstheme="minorHAnsi"/>
          <w:sz w:val="22"/>
          <w:szCs w:val="22"/>
        </w:rPr>
        <w:t>Fait</w:t>
      </w:r>
      <w:r w:rsidR="00ED3D41" w:rsidRPr="0008417D">
        <w:rPr>
          <w:rFonts w:asciiTheme="minorHAnsi" w:hAnsiTheme="minorHAnsi" w:cstheme="minorHAnsi"/>
          <w:sz w:val="22"/>
          <w:szCs w:val="22"/>
        </w:rPr>
        <w:t xml:space="preserve"> la vaisselle</w:t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r w:rsidR="002E5D1D" w:rsidRPr="000841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345472332"/>
          <w:placeholder>
            <w:docPart w:val="716E862F09F24E6DA74FED50BED451E5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773ABC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070B48B6" w14:textId="77777777" w:rsidR="00ED3D41" w:rsidRPr="00C8217E" w:rsidRDefault="00ED3D41">
      <w:pPr>
        <w:rPr>
          <w:rFonts w:asciiTheme="minorHAnsi" w:hAnsiTheme="minorHAnsi" w:cstheme="minorHAnsi"/>
          <w:sz w:val="22"/>
          <w:szCs w:val="22"/>
        </w:rPr>
      </w:pPr>
      <w:r w:rsidRPr="00C8217E">
        <w:rPr>
          <w:rFonts w:asciiTheme="minorHAnsi" w:hAnsiTheme="minorHAnsi" w:cstheme="minorHAnsi"/>
          <w:sz w:val="22"/>
          <w:szCs w:val="22"/>
        </w:rPr>
        <w:tab/>
      </w:r>
    </w:p>
    <w:p w14:paraId="56F1123B" w14:textId="77777777" w:rsidR="005D2C62" w:rsidRPr="00C8217E" w:rsidRDefault="005D2C62">
      <w:pPr>
        <w:rPr>
          <w:rFonts w:asciiTheme="minorHAnsi" w:hAnsiTheme="minorHAnsi" w:cstheme="minorHAnsi"/>
          <w:sz w:val="22"/>
          <w:szCs w:val="22"/>
        </w:rPr>
      </w:pPr>
    </w:p>
    <w:p w14:paraId="39049D6F" w14:textId="77777777" w:rsidR="005144EC" w:rsidRDefault="00ED3D41" w:rsidP="005144EC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C8217E">
        <w:rPr>
          <w:rFonts w:asciiTheme="minorHAnsi" w:hAnsiTheme="minorHAnsi" w:cstheme="minorHAnsi"/>
          <w:sz w:val="22"/>
          <w:szCs w:val="22"/>
        </w:rPr>
        <w:lastRenderedPageBreak/>
        <w:t>Remarques</w:t>
      </w:r>
      <w:r w:rsidR="00415E5E" w:rsidRPr="00C8217E">
        <w:rPr>
          <w:rFonts w:asciiTheme="minorHAnsi" w:hAnsiTheme="minorHAnsi" w:cstheme="minorHAnsi"/>
          <w:sz w:val="22"/>
          <w:szCs w:val="22"/>
        </w:rPr>
        <w:t xml:space="preserve"> </w:t>
      </w:r>
      <w:r w:rsidRPr="00C8217E">
        <w:rPr>
          <w:rFonts w:asciiTheme="minorHAnsi" w:hAnsiTheme="minorHAnsi" w:cstheme="minorHAnsi"/>
          <w:sz w:val="22"/>
          <w:szCs w:val="22"/>
        </w:rPr>
        <w:t>:</w:t>
      </w:r>
      <w:r w:rsidR="00415E5E" w:rsidRPr="00C8217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6904509"/>
          <w:placeholder>
            <w:docPart w:val="39DA745CC2944D10880CCBA660C3AD7E"/>
          </w:placeholder>
          <w:showingPlcHdr/>
        </w:sdtPr>
        <w:sdtEndPr/>
        <w:sdtContent>
          <w:r w:rsidR="005144EC" w:rsidRPr="00B2451F">
            <w:rPr>
              <w:rStyle w:val="Textedelespacerserv"/>
            </w:rPr>
            <w:t>Cliquez ou appuyez ici pour entrer du texte.</w:t>
          </w:r>
        </w:sdtContent>
      </w:sdt>
    </w:p>
    <w:p w14:paraId="1520CE9A" w14:textId="77777777" w:rsidR="00513FA3" w:rsidRDefault="00513FA3">
      <w:pPr>
        <w:rPr>
          <w:rFonts w:asciiTheme="minorHAnsi" w:hAnsiTheme="minorHAnsi" w:cstheme="minorHAnsi"/>
          <w:sz w:val="22"/>
          <w:szCs w:val="22"/>
        </w:rPr>
      </w:pPr>
    </w:p>
    <w:p w14:paraId="6D885DA3" w14:textId="274BFC93" w:rsidR="00415E5E" w:rsidRPr="00733858" w:rsidRDefault="0067712A" w:rsidP="00513FA3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33858">
        <w:rPr>
          <w:rFonts w:asciiTheme="minorHAnsi" w:hAnsiTheme="minorHAnsi" w:cstheme="minorHAnsi"/>
          <w:b/>
          <w:bCs/>
          <w:sz w:val="22"/>
          <w:szCs w:val="22"/>
        </w:rPr>
        <w:t>Les</w:t>
      </w:r>
      <w:r w:rsidR="00ED3D41" w:rsidRPr="00733858">
        <w:rPr>
          <w:rFonts w:asciiTheme="minorHAnsi" w:hAnsiTheme="minorHAnsi" w:cstheme="minorHAnsi"/>
          <w:b/>
          <w:bCs/>
          <w:sz w:val="22"/>
          <w:szCs w:val="22"/>
        </w:rPr>
        <w:t xml:space="preserve"> acquis</w:t>
      </w:r>
      <w:r w:rsidR="00415E5E" w:rsidRPr="007338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3D41" w:rsidRPr="0073385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336BA19" w14:textId="77777777" w:rsidR="005144EC" w:rsidRPr="00C8217E" w:rsidRDefault="005144EC">
      <w:pPr>
        <w:rPr>
          <w:rFonts w:asciiTheme="minorHAnsi" w:hAnsiTheme="minorHAnsi" w:cstheme="minorHAnsi"/>
          <w:sz w:val="22"/>
          <w:szCs w:val="22"/>
        </w:rPr>
      </w:pPr>
    </w:p>
    <w:p w14:paraId="237D2077" w14:textId="218A91A3" w:rsidR="00ED3D41" w:rsidRPr="005144EC" w:rsidRDefault="0067712A" w:rsidP="005144EC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144EC">
        <w:rPr>
          <w:rFonts w:asciiTheme="minorHAnsi" w:hAnsiTheme="minorHAnsi" w:cstheme="minorHAnsi"/>
          <w:sz w:val="22"/>
          <w:szCs w:val="22"/>
        </w:rPr>
        <w:t>Compte</w:t>
      </w:r>
      <w:r w:rsidR="002E5D1D" w:rsidRPr="005144EC">
        <w:rPr>
          <w:rFonts w:asciiTheme="minorHAnsi" w:hAnsiTheme="minorHAnsi" w:cstheme="minorHAnsi"/>
          <w:sz w:val="22"/>
          <w:szCs w:val="22"/>
        </w:rPr>
        <w:tab/>
      </w:r>
      <w:r w:rsidR="002E5D1D" w:rsidRPr="005144EC">
        <w:rPr>
          <w:rFonts w:asciiTheme="minorHAnsi" w:hAnsiTheme="minorHAnsi" w:cstheme="minorHAnsi"/>
          <w:sz w:val="22"/>
          <w:szCs w:val="22"/>
        </w:rPr>
        <w:tab/>
      </w:r>
      <w:r w:rsidR="005144EC" w:rsidRPr="005144EC">
        <w:rPr>
          <w:rFonts w:asciiTheme="minorHAnsi" w:hAnsiTheme="minorHAnsi" w:cstheme="minorHAnsi"/>
          <w:sz w:val="22"/>
          <w:szCs w:val="22"/>
        </w:rPr>
        <w:tab/>
      </w:r>
      <w:r w:rsidR="005144EC" w:rsidRPr="005144E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283468370"/>
          <w:placeholder>
            <w:docPart w:val="0BADE8D8A182493898E19CD6587B06B8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773ABC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12533E97" w14:textId="6352248F" w:rsidR="00ED3D41" w:rsidRPr="005144EC" w:rsidRDefault="0067712A" w:rsidP="005144EC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144EC">
        <w:rPr>
          <w:rFonts w:asciiTheme="minorHAnsi" w:hAnsiTheme="minorHAnsi" w:cstheme="minorHAnsi"/>
          <w:sz w:val="22"/>
          <w:szCs w:val="22"/>
        </w:rPr>
        <w:t>Lit</w:t>
      </w:r>
      <w:r w:rsidR="00B26320" w:rsidRPr="005144EC">
        <w:rPr>
          <w:rFonts w:asciiTheme="minorHAnsi" w:hAnsiTheme="minorHAnsi" w:cstheme="minorHAnsi"/>
          <w:sz w:val="22"/>
          <w:szCs w:val="22"/>
        </w:rPr>
        <w:t>-écrit</w:t>
      </w:r>
      <w:r w:rsidR="002E5D1D" w:rsidRPr="005144EC">
        <w:rPr>
          <w:rFonts w:asciiTheme="minorHAnsi" w:hAnsiTheme="minorHAnsi" w:cstheme="minorHAnsi"/>
          <w:sz w:val="22"/>
          <w:szCs w:val="22"/>
        </w:rPr>
        <w:tab/>
      </w:r>
      <w:r w:rsidR="002E5D1D" w:rsidRPr="005144EC">
        <w:rPr>
          <w:rFonts w:asciiTheme="minorHAnsi" w:hAnsiTheme="minorHAnsi" w:cstheme="minorHAnsi"/>
          <w:sz w:val="22"/>
          <w:szCs w:val="22"/>
        </w:rPr>
        <w:tab/>
      </w:r>
      <w:r w:rsidR="005144EC" w:rsidRPr="005144EC">
        <w:rPr>
          <w:rFonts w:asciiTheme="minorHAnsi" w:hAnsiTheme="minorHAnsi" w:cstheme="minorHAnsi"/>
          <w:sz w:val="22"/>
          <w:szCs w:val="22"/>
        </w:rPr>
        <w:tab/>
      </w:r>
      <w:r w:rsidR="005144EC" w:rsidRPr="005144EC">
        <w:rPr>
          <w:rFonts w:asciiTheme="minorHAnsi" w:hAnsiTheme="minorHAnsi" w:cstheme="minorHAnsi"/>
          <w:sz w:val="22"/>
          <w:szCs w:val="22"/>
        </w:rPr>
        <w:tab/>
      </w:r>
      <w:r w:rsidR="0073385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895196531"/>
          <w:placeholder>
            <w:docPart w:val="989031198024405A9A6923D77F93B1F6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773ABC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1E94D3AA" w14:textId="6CB096D5" w:rsidR="00ED3D41" w:rsidRPr="005144EC" w:rsidRDefault="0067712A" w:rsidP="005144EC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144EC">
        <w:rPr>
          <w:rFonts w:asciiTheme="minorHAnsi" w:hAnsiTheme="minorHAnsi" w:cstheme="minorHAnsi"/>
          <w:sz w:val="22"/>
          <w:szCs w:val="22"/>
        </w:rPr>
        <w:t>Recopie</w:t>
      </w:r>
      <w:r w:rsidR="002E5D1D" w:rsidRPr="005144EC">
        <w:rPr>
          <w:rFonts w:asciiTheme="minorHAnsi" w:hAnsiTheme="minorHAnsi" w:cstheme="minorHAnsi"/>
          <w:sz w:val="22"/>
          <w:szCs w:val="22"/>
        </w:rPr>
        <w:tab/>
      </w:r>
      <w:r w:rsidR="002E5D1D" w:rsidRPr="005144EC">
        <w:rPr>
          <w:rFonts w:asciiTheme="minorHAnsi" w:hAnsiTheme="minorHAnsi" w:cstheme="minorHAnsi"/>
          <w:sz w:val="22"/>
          <w:szCs w:val="22"/>
        </w:rPr>
        <w:tab/>
      </w:r>
      <w:r w:rsidR="005144EC" w:rsidRPr="005144EC">
        <w:rPr>
          <w:rFonts w:asciiTheme="minorHAnsi" w:hAnsiTheme="minorHAnsi" w:cstheme="minorHAnsi"/>
          <w:sz w:val="22"/>
          <w:szCs w:val="22"/>
        </w:rPr>
        <w:tab/>
      </w:r>
      <w:r w:rsidR="005144EC" w:rsidRPr="005144E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239831852"/>
          <w:placeholder>
            <w:docPart w:val="0E575ABE108D479A8FCFA05438B1DAB2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773ABC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2DC46E03" w14:textId="78BD75E8" w:rsidR="005144EC" w:rsidRPr="005144EC" w:rsidRDefault="0067712A" w:rsidP="005144EC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44EC">
        <w:rPr>
          <w:rFonts w:asciiTheme="minorHAnsi" w:hAnsiTheme="minorHAnsi" w:cstheme="minorHAnsi"/>
          <w:sz w:val="22"/>
          <w:szCs w:val="22"/>
        </w:rPr>
        <w:t>Lit</w:t>
      </w:r>
      <w:r w:rsidR="00ED3D41" w:rsidRPr="005144EC">
        <w:rPr>
          <w:rFonts w:asciiTheme="minorHAnsi" w:hAnsiTheme="minorHAnsi" w:cstheme="minorHAnsi"/>
          <w:sz w:val="22"/>
          <w:szCs w:val="22"/>
        </w:rPr>
        <w:t xml:space="preserve"> l’heure</w:t>
      </w:r>
      <w:r w:rsidR="002E5D1D" w:rsidRPr="005144EC">
        <w:rPr>
          <w:rFonts w:asciiTheme="minorHAnsi" w:hAnsiTheme="minorHAnsi" w:cstheme="minorHAnsi"/>
          <w:sz w:val="22"/>
          <w:szCs w:val="22"/>
        </w:rPr>
        <w:tab/>
      </w:r>
      <w:r w:rsidR="002E5D1D" w:rsidRPr="005144EC">
        <w:rPr>
          <w:rFonts w:asciiTheme="minorHAnsi" w:hAnsiTheme="minorHAnsi" w:cstheme="minorHAnsi"/>
          <w:sz w:val="22"/>
          <w:szCs w:val="22"/>
        </w:rPr>
        <w:tab/>
      </w:r>
      <w:r w:rsidR="005144EC" w:rsidRPr="005144EC">
        <w:rPr>
          <w:rFonts w:asciiTheme="minorHAnsi" w:hAnsiTheme="minorHAnsi" w:cstheme="minorHAnsi"/>
          <w:sz w:val="22"/>
          <w:szCs w:val="22"/>
        </w:rPr>
        <w:tab/>
      </w:r>
      <w:r w:rsidR="0073385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770884795"/>
          <w:placeholder>
            <w:docPart w:val="F6C12CBA6CEC4BCC922CFDFB0C8B4CEA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773ABC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042F0538" w14:textId="1B7D4F82" w:rsidR="00ED3D41" w:rsidRPr="005144EC" w:rsidRDefault="0067712A" w:rsidP="005144EC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44EC">
        <w:rPr>
          <w:rFonts w:asciiTheme="minorHAnsi" w:hAnsiTheme="minorHAnsi" w:cstheme="minorHAnsi"/>
          <w:sz w:val="22"/>
          <w:szCs w:val="22"/>
        </w:rPr>
        <w:t>Se</w:t>
      </w:r>
      <w:r w:rsidR="00DB5D30" w:rsidRPr="005144EC">
        <w:rPr>
          <w:rFonts w:asciiTheme="minorHAnsi" w:hAnsiTheme="minorHAnsi" w:cstheme="minorHAnsi"/>
          <w:sz w:val="22"/>
          <w:szCs w:val="22"/>
        </w:rPr>
        <w:t xml:space="preserve"> concentre</w:t>
      </w:r>
      <w:r w:rsidR="00ED3D41" w:rsidRPr="005144EC">
        <w:rPr>
          <w:rFonts w:asciiTheme="minorHAnsi" w:hAnsiTheme="minorHAnsi" w:cstheme="minorHAnsi"/>
          <w:sz w:val="22"/>
          <w:szCs w:val="22"/>
        </w:rPr>
        <w:t xml:space="preserve"> à une tâche</w:t>
      </w:r>
      <w:r w:rsidR="002E5D1D" w:rsidRPr="005144EC">
        <w:rPr>
          <w:rFonts w:asciiTheme="minorHAnsi" w:hAnsiTheme="minorHAnsi" w:cstheme="minorHAnsi"/>
          <w:sz w:val="22"/>
          <w:szCs w:val="22"/>
        </w:rPr>
        <w:tab/>
      </w:r>
      <w:r w:rsidR="0073385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265106636"/>
          <w:placeholder>
            <w:docPart w:val="A7934ADF2CC944D7AD287259A63EC0BC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773ABC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4CBC1EE5" w14:textId="6CBE2440" w:rsidR="00B26320" w:rsidRPr="005144EC" w:rsidRDefault="0067712A" w:rsidP="005144EC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44EC">
        <w:rPr>
          <w:rFonts w:asciiTheme="minorHAnsi" w:hAnsiTheme="minorHAnsi" w:cstheme="minorHAnsi"/>
          <w:sz w:val="22"/>
          <w:szCs w:val="22"/>
        </w:rPr>
        <w:t>Applique</w:t>
      </w:r>
      <w:r w:rsidR="00ED3D41" w:rsidRPr="005144EC">
        <w:rPr>
          <w:rFonts w:asciiTheme="minorHAnsi" w:hAnsiTheme="minorHAnsi" w:cstheme="minorHAnsi"/>
          <w:sz w:val="22"/>
          <w:szCs w:val="22"/>
        </w:rPr>
        <w:t xml:space="preserve"> une consigne simple</w:t>
      </w:r>
      <w:r w:rsidR="002E5D1D" w:rsidRPr="005144EC">
        <w:rPr>
          <w:rFonts w:asciiTheme="minorHAnsi" w:hAnsiTheme="minorHAnsi" w:cstheme="minorHAnsi"/>
          <w:sz w:val="22"/>
          <w:szCs w:val="22"/>
        </w:rPr>
        <w:tab/>
      </w:r>
      <w:r w:rsidR="0073385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595481947"/>
          <w:placeholder>
            <w:docPart w:val="386D5CAD78424DE9B7C23C43298AAB08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773ABC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67FA06B0" w14:textId="04A03146" w:rsidR="00ED3D41" w:rsidRPr="005144EC" w:rsidRDefault="0067712A" w:rsidP="005144EC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44EC">
        <w:rPr>
          <w:rFonts w:asciiTheme="minorHAnsi" w:hAnsiTheme="minorHAnsi" w:cstheme="minorHAnsi"/>
          <w:sz w:val="22"/>
          <w:szCs w:val="22"/>
        </w:rPr>
        <w:t>Se</w:t>
      </w:r>
      <w:r w:rsidR="00DB5D30" w:rsidRPr="005144EC">
        <w:rPr>
          <w:rFonts w:asciiTheme="minorHAnsi" w:hAnsiTheme="minorHAnsi" w:cstheme="minorHAnsi"/>
          <w:sz w:val="22"/>
          <w:szCs w:val="22"/>
        </w:rPr>
        <w:t xml:space="preserve"> situe dans le temps</w:t>
      </w:r>
      <w:r w:rsidR="00C37BC7" w:rsidRPr="005144EC">
        <w:rPr>
          <w:rFonts w:asciiTheme="minorHAnsi" w:hAnsiTheme="minorHAnsi" w:cstheme="minorHAnsi"/>
          <w:sz w:val="22"/>
          <w:szCs w:val="22"/>
        </w:rPr>
        <w:tab/>
      </w:r>
      <w:r w:rsidR="00C37BC7" w:rsidRPr="005144EC">
        <w:rPr>
          <w:rFonts w:asciiTheme="minorHAnsi" w:hAnsiTheme="minorHAnsi" w:cstheme="minorHAnsi"/>
          <w:sz w:val="22"/>
          <w:szCs w:val="22"/>
        </w:rPr>
        <w:tab/>
      </w:r>
      <w:r w:rsidR="0073385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148475297"/>
          <w:placeholder>
            <w:docPart w:val="77CEE25F042E4C6082792B99C57C37AF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773ABC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7DDF836C" w14:textId="6A757473" w:rsidR="00ED3D41" w:rsidRPr="005144EC" w:rsidRDefault="0067712A" w:rsidP="005144EC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44EC">
        <w:rPr>
          <w:rFonts w:asciiTheme="minorHAnsi" w:hAnsiTheme="minorHAnsi" w:cstheme="minorHAnsi"/>
          <w:sz w:val="22"/>
          <w:szCs w:val="22"/>
        </w:rPr>
        <w:t>Se</w:t>
      </w:r>
      <w:r w:rsidR="00DB5D30" w:rsidRPr="005144EC">
        <w:rPr>
          <w:rFonts w:asciiTheme="minorHAnsi" w:hAnsiTheme="minorHAnsi" w:cstheme="minorHAnsi"/>
          <w:sz w:val="22"/>
          <w:szCs w:val="22"/>
        </w:rPr>
        <w:t xml:space="preserve"> situe dans l’espace</w:t>
      </w:r>
      <w:r w:rsidR="00C37BC7" w:rsidRPr="005144EC">
        <w:rPr>
          <w:rFonts w:asciiTheme="minorHAnsi" w:hAnsiTheme="minorHAnsi" w:cstheme="minorHAnsi"/>
          <w:sz w:val="22"/>
          <w:szCs w:val="22"/>
        </w:rPr>
        <w:tab/>
      </w:r>
      <w:r w:rsidR="005144EC" w:rsidRPr="005144EC">
        <w:rPr>
          <w:rFonts w:asciiTheme="minorHAnsi" w:hAnsiTheme="minorHAnsi" w:cstheme="minorHAnsi"/>
          <w:sz w:val="22"/>
          <w:szCs w:val="22"/>
        </w:rPr>
        <w:tab/>
      </w:r>
      <w:r w:rsidR="0073385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116217310"/>
          <w:placeholder>
            <w:docPart w:val="97399658687E43428492969D901C4ED8"/>
          </w:placeholder>
          <w:comboBox>
            <w:listItem w:value="Choisissez un élément."/>
            <w:listItem w:displayText="Autonome" w:value="Autonome"/>
            <w:listItem w:displayText="Avec aide" w:value="Avec aide"/>
            <w:listItem w:displayText="Totalement dépendant" w:value="Totalement dépendant"/>
          </w:comboBox>
        </w:sdtPr>
        <w:sdtEndPr/>
        <w:sdtContent>
          <w:r w:rsidR="00773ABC" w:rsidRPr="008261DA">
            <w:rPr>
              <w:rFonts w:ascii="Calibri" w:hAnsi="Calibri" w:cs="Calibri"/>
              <w:sz w:val="22"/>
              <w:szCs w:val="22"/>
            </w:rPr>
            <w:t>Choisissez un élément.</w:t>
          </w:r>
        </w:sdtContent>
      </w:sdt>
    </w:p>
    <w:p w14:paraId="02C1BF3F" w14:textId="77777777" w:rsidR="00DB5D30" w:rsidRPr="00C8217E" w:rsidRDefault="00DB5D3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DD294D9" w14:textId="77777777" w:rsidR="00ED3D41" w:rsidRPr="00C8217E" w:rsidRDefault="00ED3D41">
      <w:pPr>
        <w:rPr>
          <w:rFonts w:asciiTheme="minorHAnsi" w:hAnsiTheme="minorHAnsi" w:cstheme="minorHAnsi"/>
          <w:sz w:val="22"/>
          <w:szCs w:val="22"/>
        </w:rPr>
      </w:pPr>
    </w:p>
    <w:p w14:paraId="3022FD50" w14:textId="6B1AEA34" w:rsidR="005144EC" w:rsidRDefault="00ED3D41" w:rsidP="005144EC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C8217E">
        <w:rPr>
          <w:rFonts w:asciiTheme="minorHAnsi" w:hAnsiTheme="minorHAnsi" w:cstheme="minorHAnsi"/>
          <w:sz w:val="22"/>
          <w:szCs w:val="22"/>
        </w:rPr>
        <w:t>Remarques</w:t>
      </w:r>
      <w:r w:rsidR="00733858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8221370"/>
          <w:placeholder>
            <w:docPart w:val="9AC91963CCE984418E80119393FA0834"/>
          </w:placeholder>
          <w:showingPlcHdr/>
        </w:sdtPr>
        <w:sdtEndPr/>
        <w:sdtContent>
          <w:r w:rsidR="00733858" w:rsidRPr="00B2451F">
            <w:rPr>
              <w:rStyle w:val="Textedelespacerserv"/>
            </w:rPr>
            <w:t>Cliquez ou appuyez ici pour entrer du texte.</w:t>
          </w:r>
        </w:sdtContent>
      </w:sdt>
    </w:p>
    <w:p w14:paraId="4F4CCB83" w14:textId="77777777" w:rsidR="0044163C" w:rsidRPr="00C8217E" w:rsidRDefault="0044163C">
      <w:pPr>
        <w:rPr>
          <w:rFonts w:asciiTheme="minorHAnsi" w:hAnsiTheme="minorHAnsi" w:cstheme="minorHAnsi"/>
          <w:sz w:val="22"/>
          <w:szCs w:val="22"/>
        </w:rPr>
      </w:pPr>
    </w:p>
    <w:p w14:paraId="4FCB5118" w14:textId="4FF03381" w:rsidR="005144EC" w:rsidRDefault="00012924" w:rsidP="005144EC">
      <w:pPr>
        <w:pStyle w:val="Corpsdetex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8217E">
        <w:rPr>
          <w:rFonts w:asciiTheme="minorHAnsi" w:hAnsiTheme="minorHAnsi" w:cstheme="minorHAnsi"/>
          <w:sz w:val="22"/>
          <w:szCs w:val="22"/>
        </w:rPr>
        <w:t>Loisirs, activités</w:t>
      </w:r>
      <w:r w:rsidR="006B2E7F" w:rsidRPr="00C8217E">
        <w:rPr>
          <w:rFonts w:asciiTheme="minorHAnsi" w:hAnsiTheme="minorHAnsi" w:cstheme="minorHAnsi"/>
          <w:sz w:val="22"/>
          <w:szCs w:val="22"/>
        </w:rPr>
        <w:t>, occupations, sports</w:t>
      </w:r>
      <w:r w:rsidR="00E74121" w:rsidRPr="00C8217E">
        <w:rPr>
          <w:rFonts w:asciiTheme="minorHAnsi" w:hAnsiTheme="minorHAnsi" w:cstheme="minorHAnsi"/>
          <w:sz w:val="22"/>
          <w:szCs w:val="22"/>
        </w:rPr>
        <w:t xml:space="preserve"> </w:t>
      </w:r>
      <w:r w:rsidR="00ED3D41" w:rsidRPr="00C8217E">
        <w:rPr>
          <w:rFonts w:asciiTheme="minorHAnsi" w:hAnsiTheme="minorHAnsi" w:cstheme="minorHAnsi"/>
          <w:sz w:val="22"/>
          <w:szCs w:val="22"/>
        </w:rPr>
        <w:t>:</w:t>
      </w:r>
      <w:r w:rsidR="008A0F90" w:rsidRPr="00C8217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51737743"/>
          <w:placeholder>
            <w:docPart w:val="86E190FF36AE43E0B010EF4E327EC89B"/>
          </w:placeholder>
          <w:showingPlcHdr/>
        </w:sdtPr>
        <w:sdtEndPr/>
        <w:sdtContent>
          <w:r w:rsidR="005144EC" w:rsidRPr="00B2451F">
            <w:rPr>
              <w:rStyle w:val="Textedelespacerserv"/>
            </w:rPr>
            <w:t>Cliquez ou appuyez ici pour entrer du texte.</w:t>
          </w:r>
        </w:sdtContent>
      </w:sdt>
    </w:p>
    <w:p w14:paraId="7F88DDD9" w14:textId="33D0BAC0" w:rsidR="002C0E20" w:rsidRPr="00C8217E" w:rsidRDefault="002C0E20" w:rsidP="008A0F90">
      <w:pPr>
        <w:pStyle w:val="Corpsdetexte"/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EF3EEE" w14:textId="66A8C0FF" w:rsidR="005144EC" w:rsidRDefault="00B04C91" w:rsidP="005144EC">
      <w:pPr>
        <w:pStyle w:val="Corpsdetex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8217E">
        <w:rPr>
          <w:rFonts w:asciiTheme="minorHAnsi" w:hAnsiTheme="minorHAnsi" w:cstheme="minorHAnsi"/>
          <w:sz w:val="22"/>
          <w:szCs w:val="22"/>
        </w:rPr>
        <w:t>Centres d’intérêts, sources de plaisir :</w:t>
      </w:r>
      <w:r w:rsidR="005144EC" w:rsidRPr="005144E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16037505"/>
          <w:placeholder>
            <w:docPart w:val="04788066C17C492E8E0009F50D785C52"/>
          </w:placeholder>
          <w:showingPlcHdr/>
        </w:sdtPr>
        <w:sdtEndPr/>
        <w:sdtContent>
          <w:r w:rsidR="005144EC" w:rsidRPr="00B2451F">
            <w:rPr>
              <w:rStyle w:val="Textedelespacerserv"/>
            </w:rPr>
            <w:t>Cliquez ou appuyez ici pour entrer du texte.</w:t>
          </w:r>
        </w:sdtContent>
      </w:sdt>
    </w:p>
    <w:p w14:paraId="438F39B2" w14:textId="7AAABF2F" w:rsidR="002D51DB" w:rsidRPr="00C8217E" w:rsidRDefault="002D51DB" w:rsidP="008A0F90">
      <w:pPr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0B61B4" w14:textId="0289BBA4" w:rsidR="005144EC" w:rsidRDefault="00012924" w:rsidP="005144EC">
      <w:pPr>
        <w:pStyle w:val="Corpsdetex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8217E">
        <w:rPr>
          <w:rFonts w:asciiTheme="minorHAnsi" w:hAnsiTheme="minorHAnsi" w:cstheme="minorHAnsi"/>
          <w:sz w:val="22"/>
          <w:szCs w:val="22"/>
        </w:rPr>
        <w:t xml:space="preserve">Comportements à risque : </w:t>
      </w:r>
      <w:sdt>
        <w:sdtPr>
          <w:rPr>
            <w:rFonts w:asciiTheme="minorHAnsi" w:hAnsiTheme="minorHAnsi" w:cstheme="minorHAnsi"/>
            <w:sz w:val="22"/>
            <w:szCs w:val="22"/>
          </w:rPr>
          <w:id w:val="637065359"/>
          <w:placeholder>
            <w:docPart w:val="125305C209BA40B782DB4045C5510830"/>
          </w:placeholder>
          <w:showingPlcHdr/>
        </w:sdtPr>
        <w:sdtEndPr/>
        <w:sdtContent>
          <w:r w:rsidR="005144EC" w:rsidRPr="00B2451F">
            <w:rPr>
              <w:rStyle w:val="Textedelespacerserv"/>
            </w:rPr>
            <w:t>Cliquez ou appuyez ici pour entrer du texte.</w:t>
          </w:r>
        </w:sdtContent>
      </w:sdt>
    </w:p>
    <w:p w14:paraId="4E78CF11" w14:textId="53BEAF43" w:rsidR="00733858" w:rsidRDefault="00733858" w:rsidP="005144EC">
      <w:pPr>
        <w:pStyle w:val="Corpsdetexte"/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556912E" w14:textId="77777777" w:rsidR="002D51DB" w:rsidRPr="00C8217E" w:rsidRDefault="002D51DB" w:rsidP="005144EC">
      <w:pPr>
        <w:pStyle w:val="Corpsdetexte"/>
        <w:tabs>
          <w:tab w:val="left" w:leader="dot" w:pos="1304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AC8C5B" w14:textId="301A47BD" w:rsidR="002D51DB" w:rsidRPr="00C8217E" w:rsidRDefault="002D51DB" w:rsidP="008A0F90">
      <w:pPr>
        <w:tabs>
          <w:tab w:val="left" w:leader="dot" w:pos="13041"/>
        </w:tabs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217E">
        <w:rPr>
          <w:rFonts w:asciiTheme="minorHAnsi" w:hAnsiTheme="minorHAnsi" w:cstheme="minorHAnsi"/>
          <w:b/>
          <w:sz w:val="22"/>
          <w:szCs w:val="22"/>
          <w:u w:val="single"/>
        </w:rPr>
        <w:t xml:space="preserve">V. </w:t>
      </w:r>
      <w:r w:rsidR="0067712A" w:rsidRPr="00C8217E">
        <w:rPr>
          <w:rFonts w:asciiTheme="minorHAnsi" w:hAnsiTheme="minorHAnsi" w:cstheme="minorHAnsi"/>
          <w:b/>
          <w:sz w:val="22"/>
          <w:szCs w:val="22"/>
          <w:u w:val="single"/>
        </w:rPr>
        <w:t>Éléments</w:t>
      </w:r>
      <w:r w:rsidRPr="00C8217E">
        <w:rPr>
          <w:rFonts w:asciiTheme="minorHAnsi" w:hAnsiTheme="minorHAnsi" w:cstheme="minorHAnsi"/>
          <w:b/>
          <w:sz w:val="22"/>
          <w:szCs w:val="22"/>
          <w:u w:val="single"/>
        </w:rPr>
        <w:t xml:space="preserve"> psychologiques.</w:t>
      </w:r>
    </w:p>
    <w:sdt>
      <w:sdtPr>
        <w:rPr>
          <w:rFonts w:asciiTheme="minorHAnsi" w:hAnsiTheme="minorHAnsi" w:cstheme="minorHAnsi"/>
          <w:sz w:val="22"/>
          <w:szCs w:val="22"/>
        </w:rPr>
        <w:id w:val="-116832556"/>
        <w:lock w:val="sdtLocked"/>
        <w:placeholder>
          <w:docPart w:val="DefaultPlaceholder_-1854013440"/>
        </w:placeholder>
        <w:showingPlcHdr/>
      </w:sdtPr>
      <w:sdtEndPr/>
      <w:sdtContent>
        <w:p w14:paraId="3E6E3E81" w14:textId="4A261686" w:rsidR="005E267C" w:rsidRPr="00C8217E" w:rsidRDefault="005144EC">
          <w:pPr>
            <w:pStyle w:val="Corpsdetexte"/>
            <w:rPr>
              <w:rFonts w:asciiTheme="minorHAnsi" w:hAnsiTheme="minorHAnsi" w:cstheme="minorHAnsi"/>
              <w:sz w:val="22"/>
              <w:szCs w:val="22"/>
            </w:rPr>
          </w:pPr>
          <w:r w:rsidRPr="00B2451F">
            <w:rPr>
              <w:rStyle w:val="Textedelespacerserv"/>
            </w:rPr>
            <w:t>Cliquez ou appuyez ici pour entrer du texte.</w:t>
          </w:r>
        </w:p>
      </w:sdtContent>
    </w:sdt>
    <w:p w14:paraId="2660BBBF" w14:textId="3C1B945E" w:rsidR="005E267C" w:rsidRDefault="005E267C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0917B44A" w14:textId="77777777" w:rsidR="0064278D" w:rsidRPr="00C8217E" w:rsidRDefault="0064278D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680F62E7" w14:textId="6D6C4210" w:rsidR="00ED3D41" w:rsidRPr="00C8217E" w:rsidRDefault="00ED3D41">
      <w:pPr>
        <w:pStyle w:val="Corpsdetexte"/>
        <w:rPr>
          <w:rFonts w:asciiTheme="minorHAnsi" w:hAnsiTheme="minorHAnsi" w:cstheme="minorHAnsi"/>
          <w:b/>
          <w:bCs/>
          <w:sz w:val="22"/>
          <w:szCs w:val="22"/>
        </w:rPr>
      </w:pPr>
      <w:r w:rsidRPr="00C8217E">
        <w:rPr>
          <w:rFonts w:asciiTheme="minorHAnsi" w:hAnsiTheme="minorHAnsi" w:cstheme="minorHAnsi"/>
          <w:b/>
          <w:bCs/>
          <w:sz w:val="22"/>
          <w:szCs w:val="22"/>
        </w:rPr>
        <w:t>Tests psychologiques</w:t>
      </w:r>
      <w:r w:rsidR="00E74121" w:rsidRPr="00C821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8217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15233ED" w14:textId="52B39490" w:rsidR="00E74121" w:rsidRDefault="00E74121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5144EC" w14:paraId="3B550A83" w14:textId="77777777" w:rsidTr="005144EC">
        <w:tc>
          <w:tcPr>
            <w:tcW w:w="4664" w:type="dxa"/>
          </w:tcPr>
          <w:p w14:paraId="6BF1420A" w14:textId="287991E8" w:rsidR="005144EC" w:rsidRDefault="005144EC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4664" w:type="dxa"/>
          </w:tcPr>
          <w:p w14:paraId="217F6A41" w14:textId="67693E46" w:rsidR="005144EC" w:rsidRDefault="005144EC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 de test</w:t>
            </w:r>
          </w:p>
        </w:tc>
        <w:tc>
          <w:tcPr>
            <w:tcW w:w="4664" w:type="dxa"/>
          </w:tcPr>
          <w:p w14:paraId="301BF364" w14:textId="111D730C" w:rsidR="005144EC" w:rsidRDefault="005144EC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ésultat</w:t>
            </w:r>
          </w:p>
        </w:tc>
      </w:tr>
      <w:tr w:rsidR="005144EC" w14:paraId="1FFBF0ED" w14:textId="77777777" w:rsidTr="005144EC">
        <w:sdt>
          <w:sdtPr>
            <w:rPr>
              <w:rFonts w:asciiTheme="minorHAnsi" w:hAnsiTheme="minorHAnsi" w:cstheme="minorHAnsi"/>
              <w:sz w:val="22"/>
              <w:szCs w:val="22"/>
            </w:rPr>
            <w:id w:val="-1460714051"/>
            <w:lock w:val="sdtLocked"/>
            <w:placeholder>
              <w:docPart w:val="DefaultPlaceholder_-1854013437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664" w:type="dxa"/>
              </w:tcPr>
              <w:p w14:paraId="48810C7F" w14:textId="54A58E2D" w:rsidR="005144EC" w:rsidRDefault="005144EC">
                <w:pPr>
                  <w:pStyle w:val="Corpsdetext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45DD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3508012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64" w:type="dxa"/>
              </w:tcPr>
              <w:p w14:paraId="19C933DD" w14:textId="466C0814" w:rsidR="005144EC" w:rsidRDefault="005144EC">
                <w:pPr>
                  <w:pStyle w:val="Corpsdetext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451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2033469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64" w:type="dxa"/>
              </w:tcPr>
              <w:p w14:paraId="56D762F3" w14:textId="3ACDC1CC" w:rsidR="005144EC" w:rsidRDefault="005144EC">
                <w:pPr>
                  <w:pStyle w:val="Corpsdetext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451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144EC" w14:paraId="35C5E0CF" w14:textId="77777777" w:rsidTr="005144EC">
        <w:sdt>
          <w:sdtPr>
            <w:rPr>
              <w:rFonts w:asciiTheme="minorHAnsi" w:hAnsiTheme="minorHAnsi" w:cstheme="minorHAnsi"/>
              <w:sz w:val="22"/>
              <w:szCs w:val="22"/>
            </w:rPr>
            <w:id w:val="301197072"/>
            <w:placeholder>
              <w:docPart w:val="3B7D5C8F005248319116D183171C88BD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664" w:type="dxa"/>
              </w:tcPr>
              <w:p w14:paraId="1F56761D" w14:textId="560B975F" w:rsidR="005144EC" w:rsidRDefault="005144EC" w:rsidP="005144EC">
                <w:pPr>
                  <w:pStyle w:val="Corpsdetext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45DD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7210144"/>
            <w:placeholder>
              <w:docPart w:val="837B2DA7087B49369D2F708E1AB5B042"/>
            </w:placeholder>
            <w:showingPlcHdr/>
          </w:sdtPr>
          <w:sdtEndPr/>
          <w:sdtContent>
            <w:tc>
              <w:tcPr>
                <w:tcW w:w="4664" w:type="dxa"/>
              </w:tcPr>
              <w:p w14:paraId="52FDEAFC" w14:textId="0C873D55" w:rsidR="005144EC" w:rsidRDefault="005144EC" w:rsidP="005144EC">
                <w:pPr>
                  <w:pStyle w:val="Corpsdetext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451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42009645"/>
            <w:placeholder>
              <w:docPart w:val="F5F0C8D51A8B40C78C89EBE0A0767FE3"/>
            </w:placeholder>
            <w:showingPlcHdr/>
          </w:sdtPr>
          <w:sdtEndPr/>
          <w:sdtContent>
            <w:tc>
              <w:tcPr>
                <w:tcW w:w="4664" w:type="dxa"/>
              </w:tcPr>
              <w:p w14:paraId="722CA514" w14:textId="082FAD9E" w:rsidR="005144EC" w:rsidRDefault="005144EC" w:rsidP="005144EC">
                <w:pPr>
                  <w:pStyle w:val="Corpsdetext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451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144EC" w14:paraId="52F6CBF4" w14:textId="77777777" w:rsidTr="005144EC">
        <w:sdt>
          <w:sdtPr>
            <w:rPr>
              <w:rFonts w:asciiTheme="minorHAnsi" w:hAnsiTheme="minorHAnsi" w:cstheme="minorHAnsi"/>
              <w:sz w:val="22"/>
              <w:szCs w:val="22"/>
            </w:rPr>
            <w:id w:val="1449197360"/>
            <w:placeholder>
              <w:docPart w:val="2CFCA85FD0C84019A003A72B9F6F60C1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664" w:type="dxa"/>
              </w:tcPr>
              <w:p w14:paraId="034E3873" w14:textId="18748D46" w:rsidR="005144EC" w:rsidRDefault="005144EC" w:rsidP="005144EC">
                <w:pPr>
                  <w:pStyle w:val="Corpsdetext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45DD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6011147"/>
            <w:placeholder>
              <w:docPart w:val="9C8D151933554B4D941CF14B672C4AF3"/>
            </w:placeholder>
            <w:showingPlcHdr/>
          </w:sdtPr>
          <w:sdtEndPr/>
          <w:sdtContent>
            <w:tc>
              <w:tcPr>
                <w:tcW w:w="4664" w:type="dxa"/>
              </w:tcPr>
              <w:p w14:paraId="6AD83FAF" w14:textId="762912FA" w:rsidR="005144EC" w:rsidRDefault="005144EC" w:rsidP="005144EC">
                <w:pPr>
                  <w:pStyle w:val="Corpsdetext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451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52306378"/>
            <w:placeholder>
              <w:docPart w:val="32FE5448C4BC4ADC94310847EEBD5396"/>
            </w:placeholder>
            <w:showingPlcHdr/>
          </w:sdtPr>
          <w:sdtEndPr/>
          <w:sdtContent>
            <w:tc>
              <w:tcPr>
                <w:tcW w:w="4664" w:type="dxa"/>
              </w:tcPr>
              <w:p w14:paraId="0510075A" w14:textId="3B8AAC93" w:rsidR="005144EC" w:rsidRDefault="005144EC" w:rsidP="005144EC">
                <w:pPr>
                  <w:pStyle w:val="Corpsdetext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451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144EC" w14:paraId="094E4447" w14:textId="77777777" w:rsidTr="005144EC">
        <w:sdt>
          <w:sdtPr>
            <w:rPr>
              <w:rFonts w:asciiTheme="minorHAnsi" w:hAnsiTheme="minorHAnsi" w:cstheme="minorHAnsi"/>
              <w:sz w:val="22"/>
              <w:szCs w:val="22"/>
            </w:rPr>
            <w:id w:val="542256689"/>
            <w:placeholder>
              <w:docPart w:val="24C20DD6165B4019AFA01A0A8EE2DA2F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664" w:type="dxa"/>
              </w:tcPr>
              <w:p w14:paraId="60FB3BAF" w14:textId="293C39CC" w:rsidR="005144EC" w:rsidRDefault="005144EC" w:rsidP="005144EC">
                <w:pPr>
                  <w:pStyle w:val="Corpsdetext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45DD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02753668"/>
            <w:placeholder>
              <w:docPart w:val="0E9F2337A39249C1A65342ACB91088DC"/>
            </w:placeholder>
            <w:showingPlcHdr/>
          </w:sdtPr>
          <w:sdtEndPr/>
          <w:sdtContent>
            <w:tc>
              <w:tcPr>
                <w:tcW w:w="4664" w:type="dxa"/>
              </w:tcPr>
              <w:p w14:paraId="212DA5EE" w14:textId="329E77C6" w:rsidR="005144EC" w:rsidRDefault="005144EC" w:rsidP="005144EC">
                <w:pPr>
                  <w:pStyle w:val="Corpsdetext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451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17813325"/>
            <w:placeholder>
              <w:docPart w:val="94BD83B736E044769FB4DEB8A31EECB6"/>
            </w:placeholder>
            <w:showingPlcHdr/>
          </w:sdtPr>
          <w:sdtEndPr/>
          <w:sdtContent>
            <w:tc>
              <w:tcPr>
                <w:tcW w:w="4664" w:type="dxa"/>
              </w:tcPr>
              <w:p w14:paraId="6F4370E0" w14:textId="2F356B05" w:rsidR="005144EC" w:rsidRDefault="005144EC" w:rsidP="005144EC">
                <w:pPr>
                  <w:pStyle w:val="Corpsdetext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451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144EC" w14:paraId="0404FE04" w14:textId="77777777" w:rsidTr="005144EC">
        <w:sdt>
          <w:sdtPr>
            <w:rPr>
              <w:rFonts w:asciiTheme="minorHAnsi" w:hAnsiTheme="minorHAnsi" w:cstheme="minorHAnsi"/>
              <w:sz w:val="22"/>
              <w:szCs w:val="22"/>
            </w:rPr>
            <w:id w:val="-1120378364"/>
            <w:placeholder>
              <w:docPart w:val="5428BB74E01B4C4B91FA085D44395C32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664" w:type="dxa"/>
              </w:tcPr>
              <w:p w14:paraId="1A9E17DC" w14:textId="3D87A643" w:rsidR="005144EC" w:rsidRDefault="005144EC" w:rsidP="005144EC">
                <w:pPr>
                  <w:pStyle w:val="Corpsdetext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45DD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16907517"/>
            <w:placeholder>
              <w:docPart w:val="3FB773C94D9A49D8BCD95EA53F9AC71F"/>
            </w:placeholder>
            <w:showingPlcHdr/>
          </w:sdtPr>
          <w:sdtEndPr/>
          <w:sdtContent>
            <w:tc>
              <w:tcPr>
                <w:tcW w:w="4664" w:type="dxa"/>
              </w:tcPr>
              <w:p w14:paraId="3E061203" w14:textId="3EA1CE99" w:rsidR="005144EC" w:rsidRDefault="005144EC" w:rsidP="005144EC">
                <w:pPr>
                  <w:pStyle w:val="Corpsdetext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451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47810672"/>
            <w:placeholder>
              <w:docPart w:val="514D13EAF5D14A9A97501450E06D7283"/>
            </w:placeholder>
            <w:showingPlcHdr/>
          </w:sdtPr>
          <w:sdtEndPr/>
          <w:sdtContent>
            <w:tc>
              <w:tcPr>
                <w:tcW w:w="4664" w:type="dxa"/>
              </w:tcPr>
              <w:p w14:paraId="09EDD4AF" w14:textId="28AE6F94" w:rsidR="005144EC" w:rsidRDefault="005144EC" w:rsidP="005144EC">
                <w:pPr>
                  <w:pStyle w:val="Corpsdetext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451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144EC" w14:paraId="402AE026" w14:textId="77777777" w:rsidTr="005144EC">
        <w:sdt>
          <w:sdtPr>
            <w:rPr>
              <w:rFonts w:asciiTheme="minorHAnsi" w:hAnsiTheme="minorHAnsi" w:cstheme="minorHAnsi"/>
              <w:sz w:val="22"/>
              <w:szCs w:val="22"/>
            </w:rPr>
            <w:id w:val="-1564950238"/>
            <w:placeholder>
              <w:docPart w:val="680A16E1060146A5A466BEBF4A4C5CF9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664" w:type="dxa"/>
              </w:tcPr>
              <w:p w14:paraId="4E919B05" w14:textId="548C3AF7" w:rsidR="005144EC" w:rsidRDefault="005144EC" w:rsidP="005144EC">
                <w:pPr>
                  <w:pStyle w:val="Corpsdetext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45DD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17529222"/>
            <w:placeholder>
              <w:docPart w:val="39E20EDBD86D48A69B01E68C55C8866F"/>
            </w:placeholder>
            <w:showingPlcHdr/>
          </w:sdtPr>
          <w:sdtEndPr/>
          <w:sdtContent>
            <w:tc>
              <w:tcPr>
                <w:tcW w:w="4664" w:type="dxa"/>
              </w:tcPr>
              <w:p w14:paraId="42F4F82A" w14:textId="654EC4EC" w:rsidR="005144EC" w:rsidRDefault="005144EC" w:rsidP="005144EC">
                <w:pPr>
                  <w:pStyle w:val="Corpsdetext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451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999211"/>
            <w:placeholder>
              <w:docPart w:val="AA8677CAD1DA4525A33335847AA034AF"/>
            </w:placeholder>
            <w:showingPlcHdr/>
          </w:sdtPr>
          <w:sdtEndPr/>
          <w:sdtContent>
            <w:tc>
              <w:tcPr>
                <w:tcW w:w="4664" w:type="dxa"/>
              </w:tcPr>
              <w:p w14:paraId="4AE14BEF" w14:textId="11CB8E5E" w:rsidR="005144EC" w:rsidRDefault="005144EC" w:rsidP="005144EC">
                <w:pPr>
                  <w:pStyle w:val="Corpsdetext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451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144EC" w14:paraId="77D5A09F" w14:textId="77777777" w:rsidTr="005144EC">
        <w:sdt>
          <w:sdtPr>
            <w:rPr>
              <w:rFonts w:asciiTheme="minorHAnsi" w:hAnsiTheme="minorHAnsi" w:cstheme="minorHAnsi"/>
              <w:sz w:val="22"/>
              <w:szCs w:val="22"/>
            </w:rPr>
            <w:id w:val="343669903"/>
            <w:placeholder>
              <w:docPart w:val="08688C6271AD4E619CE52F2DFB4E4713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664" w:type="dxa"/>
              </w:tcPr>
              <w:p w14:paraId="47E5E0DB" w14:textId="38F5EE92" w:rsidR="005144EC" w:rsidRDefault="005144EC" w:rsidP="005144EC">
                <w:pPr>
                  <w:pStyle w:val="Corpsdetext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45DD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04284817"/>
            <w:placeholder>
              <w:docPart w:val="4DA121E0DF704955895A4D7C8D728ED9"/>
            </w:placeholder>
            <w:showingPlcHdr/>
          </w:sdtPr>
          <w:sdtEndPr/>
          <w:sdtContent>
            <w:tc>
              <w:tcPr>
                <w:tcW w:w="4664" w:type="dxa"/>
              </w:tcPr>
              <w:p w14:paraId="58EFFD3C" w14:textId="04930EDA" w:rsidR="005144EC" w:rsidRDefault="005144EC" w:rsidP="005144EC">
                <w:pPr>
                  <w:pStyle w:val="Corpsdetext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451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84625395"/>
            <w:placeholder>
              <w:docPart w:val="0323CD3EAFB24FEE8BE7F76DDC802366"/>
            </w:placeholder>
            <w:showingPlcHdr/>
          </w:sdtPr>
          <w:sdtEndPr/>
          <w:sdtContent>
            <w:tc>
              <w:tcPr>
                <w:tcW w:w="4664" w:type="dxa"/>
              </w:tcPr>
              <w:p w14:paraId="09D2D22C" w14:textId="64AC5CDC" w:rsidR="005144EC" w:rsidRDefault="005144EC" w:rsidP="005144EC">
                <w:pPr>
                  <w:pStyle w:val="Corpsdetext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451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E5739CB" w14:textId="035106A7" w:rsidR="005144EC" w:rsidRDefault="005144EC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5678E957" w14:textId="77777777" w:rsidR="005144EC" w:rsidRDefault="005144EC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16755674" w14:textId="77777777" w:rsidR="00C8217E" w:rsidRPr="00C8217E" w:rsidRDefault="00C8217E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601290C1" w14:textId="77777777" w:rsidR="00B04C91" w:rsidRPr="00C8217E" w:rsidRDefault="00B04C91">
      <w:pPr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3482F5A" w14:textId="77777777" w:rsidR="00B04C91" w:rsidRPr="00C8217E" w:rsidRDefault="00B04C91">
      <w:pPr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C5D1FAF" w14:textId="77777777" w:rsidR="002D51DB" w:rsidRPr="00C8217E" w:rsidRDefault="002D51DB">
      <w:pPr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B9545ED" w14:textId="1269A2CF" w:rsidR="00ED3D41" w:rsidRPr="00C8217E" w:rsidRDefault="00ED3D41" w:rsidP="002D51DB">
      <w:pPr>
        <w:jc w:val="center"/>
        <w:rPr>
          <w:rFonts w:asciiTheme="minorHAnsi" w:hAnsiTheme="minorHAnsi" w:cstheme="minorHAnsi"/>
          <w:sz w:val="22"/>
          <w:szCs w:val="22"/>
        </w:rPr>
      </w:pPr>
      <w:r w:rsidRPr="00C8217E">
        <w:rPr>
          <w:rFonts w:asciiTheme="minorHAnsi" w:hAnsiTheme="minorHAnsi" w:cstheme="minorHAnsi"/>
          <w:i/>
          <w:sz w:val="22"/>
          <w:szCs w:val="22"/>
          <w:u w:val="single"/>
        </w:rPr>
        <w:t>NB</w:t>
      </w:r>
      <w:r w:rsidR="00E74121" w:rsidRPr="00C8217E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C8217E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C8217E">
        <w:rPr>
          <w:rFonts w:asciiTheme="minorHAnsi" w:hAnsiTheme="minorHAnsi" w:cstheme="minorHAnsi"/>
          <w:sz w:val="22"/>
          <w:szCs w:val="22"/>
        </w:rPr>
        <w:t xml:space="preserve"> le présent document peut être accompagné de rapports, synthèses, </w:t>
      </w:r>
      <w:r w:rsidR="0067712A" w:rsidRPr="00C8217E">
        <w:rPr>
          <w:rFonts w:asciiTheme="minorHAnsi" w:hAnsiTheme="minorHAnsi" w:cstheme="minorHAnsi"/>
          <w:sz w:val="22"/>
          <w:szCs w:val="22"/>
        </w:rPr>
        <w:t>certificats, ...</w:t>
      </w:r>
    </w:p>
    <w:p w14:paraId="58A88EA1" w14:textId="77777777" w:rsidR="00E74121" w:rsidRPr="00C8217E" w:rsidRDefault="00E74121" w:rsidP="002D51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74A84E" w14:textId="77777777" w:rsidR="00E74121" w:rsidRPr="00C8217E" w:rsidRDefault="00E74121" w:rsidP="002D51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698ECD" w14:textId="77777777" w:rsidR="00ED3D41" w:rsidRPr="00C8217E" w:rsidRDefault="00ED3D41" w:rsidP="002D51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217E">
        <w:rPr>
          <w:rFonts w:asciiTheme="minorHAnsi" w:hAnsiTheme="minorHAnsi" w:cstheme="minorHAnsi"/>
          <w:b/>
          <w:sz w:val="22"/>
          <w:szCs w:val="22"/>
        </w:rPr>
        <w:t>Merci pour votre collaboration !</w:t>
      </w:r>
    </w:p>
    <w:p w14:paraId="27983FD7" w14:textId="77777777" w:rsidR="005D2C62" w:rsidRPr="00C8217E" w:rsidRDefault="005D2C62" w:rsidP="002D51D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D5EE34" w14:textId="77777777" w:rsidR="00C54D82" w:rsidRPr="00C8217E" w:rsidRDefault="00C54D82" w:rsidP="002D51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820053A" w14:textId="77777777" w:rsidR="00C37BC7" w:rsidRPr="00C8217E" w:rsidRDefault="00C54D82" w:rsidP="002D51DB">
      <w:pPr>
        <w:jc w:val="center"/>
        <w:rPr>
          <w:rFonts w:asciiTheme="minorHAnsi" w:hAnsiTheme="minorHAnsi" w:cstheme="minorHAnsi"/>
          <w:sz w:val="22"/>
          <w:szCs w:val="22"/>
        </w:rPr>
      </w:pPr>
      <w:r w:rsidRPr="00C8217E">
        <w:rPr>
          <w:rFonts w:asciiTheme="minorHAnsi" w:hAnsiTheme="minorHAnsi" w:cstheme="minorHAnsi"/>
          <w:sz w:val="22"/>
          <w:szCs w:val="22"/>
        </w:rPr>
        <w:t>Document à renvoyer à</w:t>
      </w:r>
      <w:r w:rsidR="00C37BC7" w:rsidRPr="00C8217E">
        <w:rPr>
          <w:rFonts w:asciiTheme="minorHAnsi" w:hAnsiTheme="minorHAnsi" w:cstheme="minorHAnsi"/>
          <w:sz w:val="22"/>
          <w:szCs w:val="22"/>
        </w:rPr>
        <w:t> :</w:t>
      </w:r>
    </w:p>
    <w:p w14:paraId="6F754EB8" w14:textId="77777777" w:rsidR="00CD2394" w:rsidRPr="00C8217E" w:rsidRDefault="00C54D82" w:rsidP="002D51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217E">
        <w:rPr>
          <w:rFonts w:asciiTheme="minorHAnsi" w:hAnsiTheme="minorHAnsi" w:cstheme="minorHAnsi"/>
          <w:b/>
          <w:sz w:val="22"/>
          <w:szCs w:val="22"/>
        </w:rPr>
        <w:t>ASBL</w:t>
      </w:r>
      <w:r w:rsidR="00F474C5" w:rsidRPr="00C8217E">
        <w:rPr>
          <w:rFonts w:asciiTheme="minorHAnsi" w:hAnsiTheme="minorHAnsi" w:cstheme="minorHAnsi"/>
          <w:b/>
          <w:sz w:val="22"/>
          <w:szCs w:val="22"/>
        </w:rPr>
        <w:t> « </w:t>
      </w:r>
      <w:r w:rsidRPr="00C8217E">
        <w:rPr>
          <w:rFonts w:asciiTheme="minorHAnsi" w:hAnsiTheme="minorHAnsi" w:cstheme="minorHAnsi"/>
          <w:b/>
          <w:sz w:val="22"/>
          <w:szCs w:val="22"/>
        </w:rPr>
        <w:t>ENSEMBLE</w:t>
      </w:r>
      <w:r w:rsidR="00F474C5" w:rsidRPr="00C8217E">
        <w:rPr>
          <w:rFonts w:asciiTheme="minorHAnsi" w:hAnsiTheme="minorHAnsi" w:cstheme="minorHAnsi"/>
          <w:b/>
          <w:sz w:val="22"/>
          <w:szCs w:val="22"/>
        </w:rPr>
        <w:t> »</w:t>
      </w:r>
      <w:r w:rsidRPr="00C8217E">
        <w:rPr>
          <w:rFonts w:asciiTheme="minorHAnsi" w:hAnsiTheme="minorHAnsi" w:cstheme="minorHAnsi"/>
          <w:b/>
          <w:sz w:val="22"/>
          <w:szCs w:val="22"/>
        </w:rPr>
        <w:t xml:space="preserve"> – 36 vieux chemin de Lille à 7501 ORCQ </w:t>
      </w:r>
      <w:r w:rsidR="00CD2394" w:rsidRPr="00C8217E">
        <w:rPr>
          <w:rFonts w:asciiTheme="minorHAnsi" w:hAnsiTheme="minorHAnsi" w:cstheme="minorHAnsi"/>
          <w:b/>
          <w:sz w:val="22"/>
          <w:szCs w:val="22"/>
        </w:rPr>
        <w:t>–</w:t>
      </w:r>
      <w:r w:rsidRPr="00C821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2394" w:rsidRPr="00C8217E">
        <w:rPr>
          <w:rFonts w:asciiTheme="minorHAnsi" w:hAnsiTheme="minorHAnsi" w:cstheme="minorHAnsi"/>
          <w:b/>
          <w:sz w:val="22"/>
          <w:szCs w:val="22"/>
        </w:rPr>
        <w:t>Belgique</w:t>
      </w:r>
    </w:p>
    <w:p w14:paraId="0259E215" w14:textId="77777777" w:rsidR="00CD2394" w:rsidRPr="00C8217E" w:rsidRDefault="00C37BC7" w:rsidP="002D51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217E">
        <w:rPr>
          <w:rFonts w:asciiTheme="minorHAnsi" w:hAnsiTheme="minorHAnsi" w:cstheme="minorHAnsi"/>
          <w:b/>
          <w:sz w:val="22"/>
          <w:szCs w:val="22"/>
        </w:rPr>
        <w:t>Tél </w:t>
      </w:r>
      <w:r w:rsidR="00CD2394" w:rsidRPr="00C8217E">
        <w:rPr>
          <w:rFonts w:asciiTheme="minorHAnsi" w:hAnsiTheme="minorHAnsi" w:cstheme="minorHAnsi"/>
          <w:b/>
          <w:sz w:val="22"/>
          <w:szCs w:val="22"/>
        </w:rPr>
        <w:t>: +32 69 766 808</w:t>
      </w:r>
    </w:p>
    <w:p w14:paraId="4D42EF35" w14:textId="77777777" w:rsidR="00CD2394" w:rsidRPr="00C8217E" w:rsidRDefault="00CD2394" w:rsidP="002D51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217E">
        <w:rPr>
          <w:rFonts w:asciiTheme="minorHAnsi" w:hAnsiTheme="minorHAnsi" w:cstheme="minorHAnsi"/>
          <w:b/>
          <w:sz w:val="22"/>
          <w:szCs w:val="22"/>
        </w:rPr>
        <w:t>Fax : +32 69 766 788</w:t>
      </w:r>
    </w:p>
    <w:p w14:paraId="1BDFAB36" w14:textId="77777777" w:rsidR="00CD2394" w:rsidRPr="00C8217E" w:rsidRDefault="00CD2394" w:rsidP="002D51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217E">
        <w:rPr>
          <w:rFonts w:asciiTheme="minorHAnsi" w:hAnsiTheme="minorHAnsi" w:cstheme="minorHAnsi"/>
          <w:b/>
          <w:sz w:val="22"/>
          <w:szCs w:val="22"/>
        </w:rPr>
        <w:t>Mail : od@ensembleasbl.eu</w:t>
      </w:r>
    </w:p>
    <w:sectPr w:rsidR="00CD2394" w:rsidRPr="00C8217E">
      <w:footerReference w:type="even" r:id="rId9"/>
      <w:footerReference w:type="default" r:id="rId10"/>
      <w:pgSz w:w="16838" w:h="11906" w:orient="landscape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96761" w14:textId="77777777" w:rsidR="00B75C11" w:rsidRDefault="00B75C11">
      <w:r>
        <w:separator/>
      </w:r>
    </w:p>
  </w:endnote>
  <w:endnote w:type="continuationSeparator" w:id="0">
    <w:p w14:paraId="5ED37D7F" w14:textId="77777777" w:rsidR="00B75C11" w:rsidRDefault="00B7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altName w:val="Zapfino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0228" w14:textId="77777777" w:rsidR="00702E3A" w:rsidRDefault="00702E3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DAF70CD" w14:textId="77777777" w:rsidR="00702E3A" w:rsidRDefault="00702E3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64D73" w14:textId="46B2E77C" w:rsidR="00702E3A" w:rsidRPr="005D2C62" w:rsidRDefault="00702E3A" w:rsidP="005D2C62">
    <w:pPr>
      <w:pStyle w:val="Pieddepage"/>
      <w:pBdr>
        <w:top w:val="single" w:sz="4" w:space="1" w:color="808080" w:themeColor="background1" w:themeShade="80"/>
      </w:pBdr>
      <w:ind w:right="360"/>
      <w:rPr>
        <w:rFonts w:ascii="Arial" w:hAnsi="Arial" w:cs="Arial"/>
        <w:color w:val="808080" w:themeColor="background1" w:themeShade="80"/>
      </w:rPr>
    </w:pPr>
    <w:r w:rsidRPr="005D2C62">
      <w:rPr>
        <w:rFonts w:ascii="Arial" w:hAnsi="Arial" w:cs="Arial"/>
        <w:color w:val="808080" w:themeColor="background1" w:themeShade="80"/>
      </w:rPr>
      <w:t>ASBL « Ensemble » - Do</w:t>
    </w:r>
    <w:r>
      <w:rPr>
        <w:rFonts w:ascii="Arial" w:hAnsi="Arial" w:cs="Arial"/>
        <w:color w:val="808080" w:themeColor="background1" w:themeShade="80"/>
      </w:rPr>
      <w:t>c</w:t>
    </w:r>
    <w:r w:rsidRPr="005D2C62">
      <w:rPr>
        <w:rFonts w:ascii="Arial" w:hAnsi="Arial" w:cs="Arial"/>
        <w:color w:val="808080" w:themeColor="background1" w:themeShade="80"/>
      </w:rPr>
      <w:t xml:space="preserve">ument Socio-Médico-Éducatif </w:t>
    </w:r>
    <w:r w:rsidRPr="005D2C62">
      <w:rPr>
        <w:rFonts w:ascii="Arial" w:hAnsi="Arial" w:cs="Arial"/>
        <w:color w:val="808080" w:themeColor="background1" w:themeShade="80"/>
      </w:rPr>
      <w:tab/>
    </w:r>
    <w:r w:rsidRPr="005D2C62">
      <w:rPr>
        <w:rFonts w:ascii="Arial" w:hAnsi="Arial" w:cs="Arial"/>
        <w:color w:val="808080" w:themeColor="background1" w:themeShade="80"/>
      </w:rPr>
      <w:tab/>
    </w:r>
    <w:r w:rsidRPr="005D2C62">
      <w:rPr>
        <w:rFonts w:ascii="Arial" w:hAnsi="Arial" w:cs="Arial"/>
        <w:color w:val="808080" w:themeColor="background1" w:themeShade="80"/>
      </w:rPr>
      <w:tab/>
    </w:r>
    <w:r w:rsidRPr="005D2C62">
      <w:rPr>
        <w:rFonts w:ascii="Arial" w:hAnsi="Arial" w:cs="Arial"/>
        <w:color w:val="808080" w:themeColor="background1" w:themeShade="80"/>
      </w:rPr>
      <w:tab/>
    </w:r>
    <w:r w:rsidRPr="005D2C62">
      <w:rPr>
        <w:rFonts w:ascii="Arial" w:hAnsi="Arial" w:cs="Arial"/>
        <w:color w:val="808080" w:themeColor="background1" w:themeShade="80"/>
      </w:rPr>
      <w:tab/>
    </w:r>
    <w:r w:rsidRPr="005D2C62">
      <w:rPr>
        <w:rFonts w:ascii="Arial" w:hAnsi="Arial" w:cs="Arial"/>
        <w:color w:val="808080" w:themeColor="background1" w:themeShade="80"/>
      </w:rPr>
      <w:tab/>
      <w:t xml:space="preserve">Page </w:t>
    </w:r>
    <w:r w:rsidRPr="005D2C62">
      <w:rPr>
        <w:rFonts w:ascii="Arial" w:hAnsi="Arial" w:cs="Arial"/>
        <w:b/>
        <w:bCs/>
        <w:color w:val="808080" w:themeColor="background1" w:themeShade="80"/>
      </w:rPr>
      <w:fldChar w:fldCharType="begin"/>
    </w:r>
    <w:r w:rsidRPr="005D2C62">
      <w:rPr>
        <w:rFonts w:ascii="Arial" w:hAnsi="Arial" w:cs="Arial"/>
        <w:b/>
        <w:bCs/>
        <w:color w:val="808080" w:themeColor="background1" w:themeShade="80"/>
      </w:rPr>
      <w:instrText>PAGE  \* Arabic  \* MERGEFORMAT</w:instrText>
    </w:r>
    <w:r w:rsidRPr="005D2C62">
      <w:rPr>
        <w:rFonts w:ascii="Arial" w:hAnsi="Arial" w:cs="Arial"/>
        <w:b/>
        <w:bCs/>
        <w:color w:val="808080" w:themeColor="background1" w:themeShade="80"/>
      </w:rPr>
      <w:fldChar w:fldCharType="separate"/>
    </w:r>
    <w:r>
      <w:rPr>
        <w:rFonts w:ascii="Arial" w:hAnsi="Arial" w:cs="Arial"/>
        <w:b/>
        <w:bCs/>
        <w:noProof/>
        <w:color w:val="808080" w:themeColor="background1" w:themeShade="80"/>
      </w:rPr>
      <w:t>7</w:t>
    </w:r>
    <w:r w:rsidRPr="005D2C62">
      <w:rPr>
        <w:rFonts w:ascii="Arial" w:hAnsi="Arial" w:cs="Arial"/>
        <w:b/>
        <w:bCs/>
        <w:color w:val="808080" w:themeColor="background1" w:themeShade="80"/>
      </w:rPr>
      <w:fldChar w:fldCharType="end"/>
    </w:r>
    <w:r w:rsidRPr="005D2C62">
      <w:rPr>
        <w:rFonts w:ascii="Arial" w:hAnsi="Arial" w:cs="Arial"/>
        <w:color w:val="808080" w:themeColor="background1" w:themeShade="80"/>
      </w:rPr>
      <w:t xml:space="preserve"> sur </w:t>
    </w:r>
    <w:r w:rsidRPr="005D2C62">
      <w:rPr>
        <w:rFonts w:ascii="Arial" w:hAnsi="Arial" w:cs="Arial"/>
        <w:b/>
        <w:bCs/>
        <w:color w:val="808080" w:themeColor="background1" w:themeShade="80"/>
      </w:rPr>
      <w:fldChar w:fldCharType="begin"/>
    </w:r>
    <w:r w:rsidRPr="005D2C62">
      <w:rPr>
        <w:rFonts w:ascii="Arial" w:hAnsi="Arial" w:cs="Arial"/>
        <w:b/>
        <w:bCs/>
        <w:color w:val="808080" w:themeColor="background1" w:themeShade="80"/>
      </w:rPr>
      <w:instrText>NUMPAGES  \* Arabic  \* MERGEFORMAT</w:instrText>
    </w:r>
    <w:r w:rsidRPr="005D2C62">
      <w:rPr>
        <w:rFonts w:ascii="Arial" w:hAnsi="Arial" w:cs="Arial"/>
        <w:b/>
        <w:bCs/>
        <w:color w:val="808080" w:themeColor="background1" w:themeShade="80"/>
      </w:rPr>
      <w:fldChar w:fldCharType="separate"/>
    </w:r>
    <w:r>
      <w:rPr>
        <w:rFonts w:ascii="Arial" w:hAnsi="Arial" w:cs="Arial"/>
        <w:b/>
        <w:bCs/>
        <w:noProof/>
        <w:color w:val="808080" w:themeColor="background1" w:themeShade="80"/>
      </w:rPr>
      <w:t>22</w:t>
    </w:r>
    <w:r w:rsidRPr="005D2C62">
      <w:rPr>
        <w:rFonts w:ascii="Arial" w:hAnsi="Arial" w:cs="Arial"/>
        <w:b/>
        <w:b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57338" w14:textId="77777777" w:rsidR="00B75C11" w:rsidRDefault="00B75C11">
      <w:r>
        <w:separator/>
      </w:r>
    </w:p>
  </w:footnote>
  <w:footnote w:type="continuationSeparator" w:id="0">
    <w:p w14:paraId="3F0E3047" w14:textId="77777777" w:rsidR="00B75C11" w:rsidRDefault="00B75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31AF"/>
    <w:multiLevelType w:val="hybridMultilevel"/>
    <w:tmpl w:val="6B1ED050"/>
    <w:lvl w:ilvl="0" w:tplc="A1BE8DC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E49"/>
    <w:multiLevelType w:val="hybridMultilevel"/>
    <w:tmpl w:val="59BA9E9E"/>
    <w:lvl w:ilvl="0" w:tplc="6F2EC8C8">
      <w:start w:val="1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0A0F2124"/>
    <w:multiLevelType w:val="hybridMultilevel"/>
    <w:tmpl w:val="CB8408EA"/>
    <w:lvl w:ilvl="0" w:tplc="3C2A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74F8D"/>
    <w:multiLevelType w:val="hybridMultilevel"/>
    <w:tmpl w:val="5D9EFE46"/>
    <w:lvl w:ilvl="0" w:tplc="A1BE8DC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DE"/>
    <w:multiLevelType w:val="hybridMultilevel"/>
    <w:tmpl w:val="419665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5B5B"/>
    <w:multiLevelType w:val="hybridMultilevel"/>
    <w:tmpl w:val="EE9C76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41CD"/>
    <w:multiLevelType w:val="hybridMultilevel"/>
    <w:tmpl w:val="15D635CC"/>
    <w:lvl w:ilvl="0" w:tplc="A1BE8DC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83AB9"/>
    <w:multiLevelType w:val="hybridMultilevel"/>
    <w:tmpl w:val="19F8B29A"/>
    <w:lvl w:ilvl="0" w:tplc="A1BE8DC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35CA4"/>
    <w:multiLevelType w:val="hybridMultilevel"/>
    <w:tmpl w:val="9CF2585A"/>
    <w:lvl w:ilvl="0" w:tplc="A1BE8DC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7974"/>
    <w:multiLevelType w:val="hybridMultilevel"/>
    <w:tmpl w:val="67A8F798"/>
    <w:lvl w:ilvl="0" w:tplc="A1BE8DC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E4209"/>
    <w:multiLevelType w:val="hybridMultilevel"/>
    <w:tmpl w:val="1B90D8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2E4F"/>
    <w:multiLevelType w:val="hybridMultilevel"/>
    <w:tmpl w:val="C7EE97A4"/>
    <w:lvl w:ilvl="0" w:tplc="A1BE8DC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C5FB6"/>
    <w:multiLevelType w:val="hybridMultilevel"/>
    <w:tmpl w:val="E67A7D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D4A81"/>
    <w:multiLevelType w:val="hybridMultilevel"/>
    <w:tmpl w:val="B5E009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46BD6"/>
    <w:multiLevelType w:val="multilevel"/>
    <w:tmpl w:val="CF545172"/>
    <w:lvl w:ilvl="0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9BE1364"/>
    <w:multiLevelType w:val="hybridMultilevel"/>
    <w:tmpl w:val="C62AD0D4"/>
    <w:lvl w:ilvl="0" w:tplc="77429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0A54"/>
    <w:multiLevelType w:val="hybridMultilevel"/>
    <w:tmpl w:val="F2869A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D05CB"/>
    <w:multiLevelType w:val="hybridMultilevel"/>
    <w:tmpl w:val="5868E9F8"/>
    <w:lvl w:ilvl="0" w:tplc="9AF2A7D6">
      <w:start w:val="1"/>
      <w:numFmt w:val="lowerLetter"/>
      <w:lvlText w:val="%1)"/>
      <w:lvlJc w:val="left"/>
      <w:pPr>
        <w:tabs>
          <w:tab w:val="num" w:pos="567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A3C4C6A"/>
    <w:multiLevelType w:val="hybridMultilevel"/>
    <w:tmpl w:val="D3AAD40A"/>
    <w:lvl w:ilvl="0" w:tplc="2FBE141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52F0C"/>
    <w:multiLevelType w:val="hybridMultilevel"/>
    <w:tmpl w:val="535C79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52C7"/>
    <w:multiLevelType w:val="hybridMultilevel"/>
    <w:tmpl w:val="A5F082AE"/>
    <w:lvl w:ilvl="0" w:tplc="A262F9A4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43E3367"/>
    <w:multiLevelType w:val="hybridMultilevel"/>
    <w:tmpl w:val="FFC611EC"/>
    <w:lvl w:ilvl="0" w:tplc="A1BE8DC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2E4B"/>
    <w:multiLevelType w:val="hybridMultilevel"/>
    <w:tmpl w:val="4A900C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E59A9"/>
    <w:multiLevelType w:val="hybridMultilevel"/>
    <w:tmpl w:val="DE9ED8A8"/>
    <w:lvl w:ilvl="0" w:tplc="A1BE8DC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8335F"/>
    <w:multiLevelType w:val="hybridMultilevel"/>
    <w:tmpl w:val="F7622FBA"/>
    <w:lvl w:ilvl="0" w:tplc="A1BE8DC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F3DCA"/>
    <w:multiLevelType w:val="hybridMultilevel"/>
    <w:tmpl w:val="6F06CA00"/>
    <w:lvl w:ilvl="0" w:tplc="08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BE93930"/>
    <w:multiLevelType w:val="hybridMultilevel"/>
    <w:tmpl w:val="68B44A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1056D"/>
    <w:multiLevelType w:val="hybridMultilevel"/>
    <w:tmpl w:val="B622D7A2"/>
    <w:lvl w:ilvl="0" w:tplc="A1BE8DC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4906"/>
    <w:multiLevelType w:val="hybridMultilevel"/>
    <w:tmpl w:val="12D277E2"/>
    <w:lvl w:ilvl="0" w:tplc="E4EA89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A77C1"/>
    <w:multiLevelType w:val="hybridMultilevel"/>
    <w:tmpl w:val="4F3E5458"/>
    <w:lvl w:ilvl="0" w:tplc="ADD4142C">
      <w:start w:val="1"/>
      <w:numFmt w:val="bullet"/>
      <w:lvlText w:val="-"/>
      <w:lvlJc w:val="left"/>
      <w:pPr>
        <w:tabs>
          <w:tab w:val="num" w:pos="1896"/>
        </w:tabs>
        <w:ind w:left="189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16"/>
        </w:tabs>
        <w:ind w:left="6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36"/>
        </w:tabs>
        <w:ind w:left="69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56"/>
        </w:tabs>
        <w:ind w:left="7656" w:hanging="360"/>
      </w:pPr>
      <w:rPr>
        <w:rFonts w:ascii="Wingdings" w:hAnsi="Wingdings" w:hint="default"/>
      </w:rPr>
    </w:lvl>
  </w:abstractNum>
  <w:abstractNum w:abstractNumId="30" w15:restartNumberingAfterBreak="0">
    <w:nsid w:val="712F63DE"/>
    <w:multiLevelType w:val="hybridMultilevel"/>
    <w:tmpl w:val="8BDC0A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5D0F"/>
    <w:multiLevelType w:val="singleLevel"/>
    <w:tmpl w:val="BA8403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644595A"/>
    <w:multiLevelType w:val="hybridMultilevel"/>
    <w:tmpl w:val="7744D016"/>
    <w:lvl w:ilvl="0" w:tplc="A1BE8DC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75367"/>
    <w:multiLevelType w:val="hybridMultilevel"/>
    <w:tmpl w:val="A596E9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44854"/>
    <w:multiLevelType w:val="hybridMultilevel"/>
    <w:tmpl w:val="F5427738"/>
    <w:lvl w:ilvl="0" w:tplc="A1BE8DC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0346F"/>
    <w:multiLevelType w:val="hybridMultilevel"/>
    <w:tmpl w:val="F8824EA2"/>
    <w:lvl w:ilvl="0" w:tplc="FCECA1EA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EE20594"/>
    <w:multiLevelType w:val="hybridMultilevel"/>
    <w:tmpl w:val="415E3B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B3545"/>
    <w:multiLevelType w:val="hybridMultilevel"/>
    <w:tmpl w:val="8A3C9972"/>
    <w:lvl w:ilvl="0" w:tplc="A1BE8DC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9"/>
  </w:num>
  <w:num w:numId="4">
    <w:abstractNumId w:val="1"/>
  </w:num>
  <w:num w:numId="5">
    <w:abstractNumId w:val="14"/>
  </w:num>
  <w:num w:numId="6">
    <w:abstractNumId w:val="20"/>
  </w:num>
  <w:num w:numId="7">
    <w:abstractNumId w:val="35"/>
  </w:num>
  <w:num w:numId="8">
    <w:abstractNumId w:val="2"/>
  </w:num>
  <w:num w:numId="9">
    <w:abstractNumId w:val="18"/>
  </w:num>
  <w:num w:numId="10">
    <w:abstractNumId w:val="3"/>
  </w:num>
  <w:num w:numId="11">
    <w:abstractNumId w:val="28"/>
  </w:num>
  <w:num w:numId="12">
    <w:abstractNumId w:val="15"/>
  </w:num>
  <w:num w:numId="13">
    <w:abstractNumId w:val="6"/>
  </w:num>
  <w:num w:numId="14">
    <w:abstractNumId w:val="33"/>
  </w:num>
  <w:num w:numId="15">
    <w:abstractNumId w:val="10"/>
  </w:num>
  <w:num w:numId="16">
    <w:abstractNumId w:val="12"/>
  </w:num>
  <w:num w:numId="17">
    <w:abstractNumId w:val="19"/>
  </w:num>
  <w:num w:numId="18">
    <w:abstractNumId w:val="25"/>
  </w:num>
  <w:num w:numId="19">
    <w:abstractNumId w:val="36"/>
  </w:num>
  <w:num w:numId="20">
    <w:abstractNumId w:val="30"/>
  </w:num>
  <w:num w:numId="21">
    <w:abstractNumId w:val="5"/>
  </w:num>
  <w:num w:numId="22">
    <w:abstractNumId w:val="16"/>
  </w:num>
  <w:num w:numId="23">
    <w:abstractNumId w:val="4"/>
  </w:num>
  <w:num w:numId="24">
    <w:abstractNumId w:val="26"/>
  </w:num>
  <w:num w:numId="25">
    <w:abstractNumId w:val="0"/>
  </w:num>
  <w:num w:numId="26">
    <w:abstractNumId w:val="7"/>
  </w:num>
  <w:num w:numId="27">
    <w:abstractNumId w:val="27"/>
  </w:num>
  <w:num w:numId="28">
    <w:abstractNumId w:val="11"/>
  </w:num>
  <w:num w:numId="29">
    <w:abstractNumId w:val="34"/>
  </w:num>
  <w:num w:numId="30">
    <w:abstractNumId w:val="8"/>
  </w:num>
  <w:num w:numId="31">
    <w:abstractNumId w:val="37"/>
  </w:num>
  <w:num w:numId="32">
    <w:abstractNumId w:val="23"/>
  </w:num>
  <w:num w:numId="33">
    <w:abstractNumId w:val="32"/>
  </w:num>
  <w:num w:numId="34">
    <w:abstractNumId w:val="21"/>
  </w:num>
  <w:num w:numId="35">
    <w:abstractNumId w:val="22"/>
  </w:num>
  <w:num w:numId="36">
    <w:abstractNumId w:val="9"/>
  </w:num>
  <w:num w:numId="37">
    <w:abstractNumId w:val="2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3qnZBVtuAzrJ9oRucVFlB94VKDI0shr0q59BNkyL1Q/4pCIedeSPWA3xFFXWzfdoW9WXzkwNG+z4lJBNuhpjg==" w:salt="DYfXbRVrJiUpXdEvYZZcW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15B"/>
    <w:rsid w:val="00012924"/>
    <w:rsid w:val="00031F0E"/>
    <w:rsid w:val="00050102"/>
    <w:rsid w:val="00064034"/>
    <w:rsid w:val="00074048"/>
    <w:rsid w:val="0008417D"/>
    <w:rsid w:val="000963BB"/>
    <w:rsid w:val="000A3A7E"/>
    <w:rsid w:val="000B2FB3"/>
    <w:rsid w:val="000C6098"/>
    <w:rsid w:val="000D044A"/>
    <w:rsid w:val="000D1DD9"/>
    <w:rsid w:val="000D6C74"/>
    <w:rsid w:val="000E25E4"/>
    <w:rsid w:val="000F0FD0"/>
    <w:rsid w:val="000F13F1"/>
    <w:rsid w:val="000F1BFE"/>
    <w:rsid w:val="000F6A3C"/>
    <w:rsid w:val="001138F5"/>
    <w:rsid w:val="00123C13"/>
    <w:rsid w:val="00141E0D"/>
    <w:rsid w:val="0016082E"/>
    <w:rsid w:val="00175D37"/>
    <w:rsid w:val="00177889"/>
    <w:rsid w:val="00180978"/>
    <w:rsid w:val="00184C57"/>
    <w:rsid w:val="00193F3E"/>
    <w:rsid w:val="001A4E08"/>
    <w:rsid w:val="001C1EC7"/>
    <w:rsid w:val="001D580E"/>
    <w:rsid w:val="001D7FDD"/>
    <w:rsid w:val="001E70BA"/>
    <w:rsid w:val="001F1A9A"/>
    <w:rsid w:val="00211E58"/>
    <w:rsid w:val="0022284A"/>
    <w:rsid w:val="0025735E"/>
    <w:rsid w:val="00272D48"/>
    <w:rsid w:val="002972B8"/>
    <w:rsid w:val="002A4A2F"/>
    <w:rsid w:val="002A6127"/>
    <w:rsid w:val="002C0E20"/>
    <w:rsid w:val="002C27C7"/>
    <w:rsid w:val="002D51DB"/>
    <w:rsid w:val="002E5D1D"/>
    <w:rsid w:val="002F2572"/>
    <w:rsid w:val="002F36A8"/>
    <w:rsid w:val="002F45F6"/>
    <w:rsid w:val="00316EC1"/>
    <w:rsid w:val="00374F58"/>
    <w:rsid w:val="00382608"/>
    <w:rsid w:val="0038410A"/>
    <w:rsid w:val="00392A0F"/>
    <w:rsid w:val="003A3BC2"/>
    <w:rsid w:val="003C00D0"/>
    <w:rsid w:val="00415E5E"/>
    <w:rsid w:val="00421BB6"/>
    <w:rsid w:val="00425180"/>
    <w:rsid w:val="00426439"/>
    <w:rsid w:val="004335E1"/>
    <w:rsid w:val="00434165"/>
    <w:rsid w:val="00441117"/>
    <w:rsid w:val="0044163C"/>
    <w:rsid w:val="0045276C"/>
    <w:rsid w:val="00452D0F"/>
    <w:rsid w:val="00471E41"/>
    <w:rsid w:val="004744DB"/>
    <w:rsid w:val="00480996"/>
    <w:rsid w:val="0049726B"/>
    <w:rsid w:val="004A638D"/>
    <w:rsid w:val="004C5040"/>
    <w:rsid w:val="004C6FF5"/>
    <w:rsid w:val="004E4011"/>
    <w:rsid w:val="00507CA5"/>
    <w:rsid w:val="00513FA3"/>
    <w:rsid w:val="005144EC"/>
    <w:rsid w:val="00524BDF"/>
    <w:rsid w:val="005317FD"/>
    <w:rsid w:val="00561F5C"/>
    <w:rsid w:val="00584DF6"/>
    <w:rsid w:val="005857A4"/>
    <w:rsid w:val="0059232C"/>
    <w:rsid w:val="00592BB0"/>
    <w:rsid w:val="005A15A1"/>
    <w:rsid w:val="005A417F"/>
    <w:rsid w:val="005B0018"/>
    <w:rsid w:val="005B38C8"/>
    <w:rsid w:val="005D1839"/>
    <w:rsid w:val="005D2C62"/>
    <w:rsid w:val="005E267C"/>
    <w:rsid w:val="006133FD"/>
    <w:rsid w:val="006146EC"/>
    <w:rsid w:val="00626AC4"/>
    <w:rsid w:val="0064278D"/>
    <w:rsid w:val="00644EAA"/>
    <w:rsid w:val="0066546E"/>
    <w:rsid w:val="00665760"/>
    <w:rsid w:val="00667BF6"/>
    <w:rsid w:val="0067712A"/>
    <w:rsid w:val="00680B86"/>
    <w:rsid w:val="00684F79"/>
    <w:rsid w:val="006B2E7F"/>
    <w:rsid w:val="006D4B38"/>
    <w:rsid w:val="006D74CC"/>
    <w:rsid w:val="006E1188"/>
    <w:rsid w:val="006E26B6"/>
    <w:rsid w:val="006F3DEB"/>
    <w:rsid w:val="006F3F9E"/>
    <w:rsid w:val="00702E3A"/>
    <w:rsid w:val="0070357A"/>
    <w:rsid w:val="00710768"/>
    <w:rsid w:val="007208F4"/>
    <w:rsid w:val="0073382A"/>
    <w:rsid w:val="00733858"/>
    <w:rsid w:val="00746415"/>
    <w:rsid w:val="00756BFA"/>
    <w:rsid w:val="00772454"/>
    <w:rsid w:val="007731C7"/>
    <w:rsid w:val="00773ABC"/>
    <w:rsid w:val="00787648"/>
    <w:rsid w:val="00792E07"/>
    <w:rsid w:val="007C0DB6"/>
    <w:rsid w:val="007C630A"/>
    <w:rsid w:val="007C67B2"/>
    <w:rsid w:val="00803EFE"/>
    <w:rsid w:val="00820127"/>
    <w:rsid w:val="00821D73"/>
    <w:rsid w:val="008246AB"/>
    <w:rsid w:val="008261DA"/>
    <w:rsid w:val="00860395"/>
    <w:rsid w:val="00863596"/>
    <w:rsid w:val="00872594"/>
    <w:rsid w:val="008739A8"/>
    <w:rsid w:val="00887029"/>
    <w:rsid w:val="008A0F90"/>
    <w:rsid w:val="008B020E"/>
    <w:rsid w:val="008B1D39"/>
    <w:rsid w:val="008E0881"/>
    <w:rsid w:val="008F760B"/>
    <w:rsid w:val="009010C3"/>
    <w:rsid w:val="00931335"/>
    <w:rsid w:val="00956BE0"/>
    <w:rsid w:val="0098071F"/>
    <w:rsid w:val="00985A3D"/>
    <w:rsid w:val="00990FA7"/>
    <w:rsid w:val="0099285C"/>
    <w:rsid w:val="009C37FB"/>
    <w:rsid w:val="009C7544"/>
    <w:rsid w:val="009D5A34"/>
    <w:rsid w:val="009E1F29"/>
    <w:rsid w:val="009E59BB"/>
    <w:rsid w:val="00A04121"/>
    <w:rsid w:val="00A257F1"/>
    <w:rsid w:val="00A30510"/>
    <w:rsid w:val="00A45933"/>
    <w:rsid w:val="00A46444"/>
    <w:rsid w:val="00A64DFC"/>
    <w:rsid w:val="00A72F73"/>
    <w:rsid w:val="00A77BF3"/>
    <w:rsid w:val="00A85F02"/>
    <w:rsid w:val="00AA1716"/>
    <w:rsid w:val="00AA5BC8"/>
    <w:rsid w:val="00AB69E2"/>
    <w:rsid w:val="00AD4FB5"/>
    <w:rsid w:val="00B04C91"/>
    <w:rsid w:val="00B12A1E"/>
    <w:rsid w:val="00B23703"/>
    <w:rsid w:val="00B26320"/>
    <w:rsid w:val="00B55696"/>
    <w:rsid w:val="00B674BE"/>
    <w:rsid w:val="00B729C2"/>
    <w:rsid w:val="00B75C11"/>
    <w:rsid w:val="00B86B4F"/>
    <w:rsid w:val="00B9235B"/>
    <w:rsid w:val="00B9796F"/>
    <w:rsid w:val="00BA56D8"/>
    <w:rsid w:val="00BF5031"/>
    <w:rsid w:val="00C36DB7"/>
    <w:rsid w:val="00C37BC7"/>
    <w:rsid w:val="00C52DC3"/>
    <w:rsid w:val="00C54D82"/>
    <w:rsid w:val="00C57076"/>
    <w:rsid w:val="00C6468C"/>
    <w:rsid w:val="00C7030F"/>
    <w:rsid w:val="00C71626"/>
    <w:rsid w:val="00C72178"/>
    <w:rsid w:val="00C8217E"/>
    <w:rsid w:val="00C85476"/>
    <w:rsid w:val="00C93538"/>
    <w:rsid w:val="00CA52B8"/>
    <w:rsid w:val="00CD2394"/>
    <w:rsid w:val="00CD736D"/>
    <w:rsid w:val="00D012EF"/>
    <w:rsid w:val="00D079F7"/>
    <w:rsid w:val="00D42B86"/>
    <w:rsid w:val="00D4794F"/>
    <w:rsid w:val="00D50FDB"/>
    <w:rsid w:val="00D83BB3"/>
    <w:rsid w:val="00D931E0"/>
    <w:rsid w:val="00DA2F4E"/>
    <w:rsid w:val="00DB5D30"/>
    <w:rsid w:val="00DB712A"/>
    <w:rsid w:val="00DC336E"/>
    <w:rsid w:val="00DF1777"/>
    <w:rsid w:val="00E100CF"/>
    <w:rsid w:val="00E259F8"/>
    <w:rsid w:val="00E74121"/>
    <w:rsid w:val="00E868FA"/>
    <w:rsid w:val="00E94EAA"/>
    <w:rsid w:val="00EA42FA"/>
    <w:rsid w:val="00EB7A6C"/>
    <w:rsid w:val="00EC018E"/>
    <w:rsid w:val="00ED298D"/>
    <w:rsid w:val="00ED3D41"/>
    <w:rsid w:val="00EE39E1"/>
    <w:rsid w:val="00EE6F2A"/>
    <w:rsid w:val="00F02548"/>
    <w:rsid w:val="00F262D2"/>
    <w:rsid w:val="00F27915"/>
    <w:rsid w:val="00F37904"/>
    <w:rsid w:val="00F474C5"/>
    <w:rsid w:val="00F51D3C"/>
    <w:rsid w:val="00F525AB"/>
    <w:rsid w:val="00F53B1F"/>
    <w:rsid w:val="00F56C16"/>
    <w:rsid w:val="00F6315B"/>
    <w:rsid w:val="00FB489E"/>
    <w:rsid w:val="00FC36D4"/>
    <w:rsid w:val="00FD49FE"/>
    <w:rsid w:val="00FE7579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03E53"/>
  <w15:docId w15:val="{CAAA42A3-EBC9-4089-9309-4683638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Viner Hand ITC" w:hAnsi="Viner Hand ITC"/>
      <w:b/>
      <w:sz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Viner Hand ITC" w:hAnsi="Viner Hand ITC"/>
      <w:b/>
      <w:i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5D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A4E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A4E08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D2C62"/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42518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2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1EEC0-A94F-412E-A89D-218031D866A5}"/>
      </w:docPartPr>
      <w:docPartBody>
        <w:p w:rsidR="001E4C21" w:rsidRDefault="00096853"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ED846-5904-4336-9F76-F302FFF12831}"/>
      </w:docPartPr>
      <w:docPartBody>
        <w:p w:rsidR="002376EA" w:rsidRDefault="001E4C21"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BEFE5FA82F485EA04529BC8104E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2FCC0-9066-4FE1-964F-161A3D3C3802}"/>
      </w:docPartPr>
      <w:docPartBody>
        <w:p w:rsidR="00B57F19" w:rsidRDefault="002376EA" w:rsidP="002376EA">
          <w:pPr>
            <w:pStyle w:val="91BEFE5FA82F485EA04529BC8104E4F9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E03BC-38FD-4C5D-9A5C-2CE26FFBEC8B}"/>
      </w:docPartPr>
      <w:docPartBody>
        <w:p w:rsidR="00B57F19" w:rsidRDefault="002376EA"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BFBDCD26F45A4B629CD90098594DE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7B652-EB52-4D0B-B801-0E9249E596BB}"/>
      </w:docPartPr>
      <w:docPartBody>
        <w:p w:rsidR="00B57F19" w:rsidRDefault="002376EA" w:rsidP="002376EA">
          <w:pPr>
            <w:pStyle w:val="BFBDCD26F45A4B629CD90098594DE0E8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3CFFC942F040599C7F612CA4D53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18265-9C77-4A5B-AD79-D4B045F97720}"/>
      </w:docPartPr>
      <w:docPartBody>
        <w:p w:rsidR="00B57F19" w:rsidRDefault="002376EA" w:rsidP="002376EA">
          <w:pPr>
            <w:pStyle w:val="593CFFC942F040599C7F612CA4D53B5F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50FDF0C58B4F0DBDD9530456CA9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3867E-F9EB-4329-BE0D-BE138C503383}"/>
      </w:docPartPr>
      <w:docPartBody>
        <w:p w:rsidR="00B57F19" w:rsidRDefault="002376EA" w:rsidP="002376EA">
          <w:pPr>
            <w:pStyle w:val="D150FDF0C58B4F0DBDD9530456CA9874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7D5C8F005248319116D183171C8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C3AC2-FAF8-4B2D-B2AA-B12D2124F698}"/>
      </w:docPartPr>
      <w:docPartBody>
        <w:p w:rsidR="00CC49EB" w:rsidRDefault="00CC49EB" w:rsidP="00CC49EB">
          <w:pPr>
            <w:pStyle w:val="3B7D5C8F005248319116D183171C88BD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37B2DA7087B49369D2F708E1AB5B0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1A500-6BA3-4655-A82B-9F2E7AB8D7F6}"/>
      </w:docPartPr>
      <w:docPartBody>
        <w:p w:rsidR="00CC49EB" w:rsidRDefault="00CC49EB" w:rsidP="00CC49EB">
          <w:pPr>
            <w:pStyle w:val="837B2DA7087B49369D2F708E1AB5B042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F0C8D51A8B40C78C89EBE0A0767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9E9ED-A86F-487C-8066-B237A2FF5AB9}"/>
      </w:docPartPr>
      <w:docPartBody>
        <w:p w:rsidR="00CC49EB" w:rsidRDefault="00CC49EB" w:rsidP="00CC49EB">
          <w:pPr>
            <w:pStyle w:val="F5F0C8D51A8B40C78C89EBE0A0767FE3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FCA85FD0C84019A003A72B9F6F6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05027-FFFC-42D6-B5E8-E8E2294DAC3B}"/>
      </w:docPartPr>
      <w:docPartBody>
        <w:p w:rsidR="00CC49EB" w:rsidRDefault="00CC49EB" w:rsidP="00CC49EB">
          <w:pPr>
            <w:pStyle w:val="2CFCA85FD0C84019A003A72B9F6F60C1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C8D151933554B4D941CF14B672C4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A27AD-0110-4B37-BF21-84B6073D547C}"/>
      </w:docPartPr>
      <w:docPartBody>
        <w:p w:rsidR="00CC49EB" w:rsidRDefault="00CC49EB" w:rsidP="00CC49EB">
          <w:pPr>
            <w:pStyle w:val="9C8D151933554B4D941CF14B672C4AF3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FE5448C4BC4ADC94310847EEBD5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8B754-A432-479D-A23A-92CBA426FC1C}"/>
      </w:docPartPr>
      <w:docPartBody>
        <w:p w:rsidR="00CC49EB" w:rsidRDefault="00CC49EB" w:rsidP="00CC49EB">
          <w:pPr>
            <w:pStyle w:val="32FE5448C4BC4ADC94310847EEBD5396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C20DD6165B4019AFA01A0A8EE2D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C363F-7641-4DE5-AA10-1E40858C32E7}"/>
      </w:docPartPr>
      <w:docPartBody>
        <w:p w:rsidR="00CC49EB" w:rsidRDefault="00CC49EB" w:rsidP="00CC49EB">
          <w:pPr>
            <w:pStyle w:val="24C20DD6165B4019AFA01A0A8EE2DA2F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E9F2337A39249C1A65342ACB9108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B95FC-2432-4463-861A-FCC2B6DAC8D3}"/>
      </w:docPartPr>
      <w:docPartBody>
        <w:p w:rsidR="00CC49EB" w:rsidRDefault="00CC49EB" w:rsidP="00CC49EB">
          <w:pPr>
            <w:pStyle w:val="0E9F2337A39249C1A65342ACB91088DC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BD83B736E044769FB4DEB8A31EE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7F0A4-D968-44FE-B1D8-A1D67EE29142}"/>
      </w:docPartPr>
      <w:docPartBody>
        <w:p w:rsidR="00CC49EB" w:rsidRDefault="00CC49EB" w:rsidP="00CC49EB">
          <w:pPr>
            <w:pStyle w:val="94BD83B736E044769FB4DEB8A31EECB6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28BB74E01B4C4B91FA085D44395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F6C48-9931-4D55-9376-4E7BEE8935D7}"/>
      </w:docPartPr>
      <w:docPartBody>
        <w:p w:rsidR="00CC49EB" w:rsidRDefault="00CC49EB" w:rsidP="00CC49EB">
          <w:pPr>
            <w:pStyle w:val="5428BB74E01B4C4B91FA085D44395C32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FB773C94D9A49D8BCD95EA53F9AC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2431C-52F5-4706-B287-7297C430E90E}"/>
      </w:docPartPr>
      <w:docPartBody>
        <w:p w:rsidR="00CC49EB" w:rsidRDefault="00CC49EB" w:rsidP="00CC49EB">
          <w:pPr>
            <w:pStyle w:val="3FB773C94D9A49D8BCD95EA53F9AC71F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4D13EAF5D14A9A97501450E06D7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D8667-7BC2-4BE8-8D09-32006C09893F}"/>
      </w:docPartPr>
      <w:docPartBody>
        <w:p w:rsidR="00CC49EB" w:rsidRDefault="00CC49EB" w:rsidP="00CC49EB">
          <w:pPr>
            <w:pStyle w:val="514D13EAF5D14A9A97501450E06D7283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0A16E1060146A5A466BEBF4A4C5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9EB24-088E-4305-A3B1-9618EBAB3C39}"/>
      </w:docPartPr>
      <w:docPartBody>
        <w:p w:rsidR="00CC49EB" w:rsidRDefault="00CC49EB" w:rsidP="00CC49EB">
          <w:pPr>
            <w:pStyle w:val="680A16E1060146A5A466BEBF4A4C5CF9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9E20EDBD86D48A69B01E68C55C88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40241-1371-44BA-A0D2-8792C7579D71}"/>
      </w:docPartPr>
      <w:docPartBody>
        <w:p w:rsidR="00CC49EB" w:rsidRDefault="00CC49EB" w:rsidP="00CC49EB">
          <w:pPr>
            <w:pStyle w:val="39E20EDBD86D48A69B01E68C55C8866F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8677CAD1DA4525A33335847AA03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A3BCA-7C3E-41BB-9FB2-D857693BDDEA}"/>
      </w:docPartPr>
      <w:docPartBody>
        <w:p w:rsidR="00CC49EB" w:rsidRDefault="00CC49EB" w:rsidP="00CC49EB">
          <w:pPr>
            <w:pStyle w:val="AA8677CAD1DA4525A33335847AA034AF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688C6271AD4E619CE52F2DFB4E47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E46D1-5DDC-4AC8-9AED-B2B49A9DADD5}"/>
      </w:docPartPr>
      <w:docPartBody>
        <w:p w:rsidR="00CC49EB" w:rsidRDefault="00CC49EB" w:rsidP="00CC49EB">
          <w:pPr>
            <w:pStyle w:val="08688C6271AD4E619CE52F2DFB4E4713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DA121E0DF704955895A4D7C8D728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3A7CC-B90E-40F4-B376-1D5145D57B1D}"/>
      </w:docPartPr>
      <w:docPartBody>
        <w:p w:rsidR="00CC49EB" w:rsidRDefault="00CC49EB" w:rsidP="00CC49EB">
          <w:pPr>
            <w:pStyle w:val="4DA121E0DF704955895A4D7C8D728ED9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23CD3EAFB24FEE8BE7F76DDC802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63EC4-AD29-4746-AD9C-2B3FFD2880A8}"/>
      </w:docPartPr>
      <w:docPartBody>
        <w:p w:rsidR="00CC49EB" w:rsidRDefault="00CC49EB" w:rsidP="00CC49EB">
          <w:pPr>
            <w:pStyle w:val="0323CD3EAFB24FEE8BE7F76DDC802366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5305C209BA40B782DB4045C5510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91F1B-59BF-44F5-8E70-FD4107D4301B}"/>
      </w:docPartPr>
      <w:docPartBody>
        <w:p w:rsidR="00CC49EB" w:rsidRDefault="00CC49EB" w:rsidP="00CC49EB">
          <w:pPr>
            <w:pStyle w:val="125305C209BA40B782DB4045C5510830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788066C17C492E8E0009F50D785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0EF7D-744F-498E-8055-E698B93E2744}"/>
      </w:docPartPr>
      <w:docPartBody>
        <w:p w:rsidR="00CC49EB" w:rsidRDefault="00CC49EB" w:rsidP="00CC49EB">
          <w:pPr>
            <w:pStyle w:val="04788066C17C492E8E0009F50D785C52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E190FF36AE43E0B010EF4E327EC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7C3FA-720A-4BF2-B5AE-C6E7190D006A}"/>
      </w:docPartPr>
      <w:docPartBody>
        <w:p w:rsidR="00CC49EB" w:rsidRDefault="00CC49EB" w:rsidP="00CC49EB">
          <w:pPr>
            <w:pStyle w:val="86E190FF36AE43E0B010EF4E327EC89B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A745CC2944D10880CCBA660C3A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962F8-7D16-4552-9997-41B3608CD8D4}"/>
      </w:docPartPr>
      <w:docPartBody>
        <w:p w:rsidR="00CC49EB" w:rsidRDefault="00CC49EB" w:rsidP="00CC49EB">
          <w:pPr>
            <w:pStyle w:val="39DA745CC2944D10880CCBA660C3AD7E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7619EE638249209690638987815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82192-A48F-4089-969D-D92F1FADCF0F}"/>
      </w:docPartPr>
      <w:docPartBody>
        <w:p w:rsidR="00B662B3" w:rsidRDefault="00CC49EB" w:rsidP="00CC49EB">
          <w:pPr>
            <w:pStyle w:val="B07619EE638249209690638987815B12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A822B0989BF046C7B05B450E42645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FAE7D-E0D3-4E24-B501-D542966ADFC2}"/>
      </w:docPartPr>
      <w:docPartBody>
        <w:p w:rsidR="00B662B3" w:rsidRDefault="00CC49EB" w:rsidP="00CC49EB">
          <w:pPr>
            <w:pStyle w:val="A822B0989BF046C7B05B450E4264586A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840D0AFA309C4076847FBEB983E6B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FFB8C-B309-455E-89EA-EB85315D8A83}"/>
      </w:docPartPr>
      <w:docPartBody>
        <w:p w:rsidR="00B662B3" w:rsidRDefault="00CC49EB" w:rsidP="00CC49EB">
          <w:pPr>
            <w:pStyle w:val="840D0AFA309C4076847FBEB983E6B1BF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FC81454448D84D4CAD4DE2052BD47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6C6BA-EA1D-475F-ABFA-2361B96BF117}"/>
      </w:docPartPr>
      <w:docPartBody>
        <w:p w:rsidR="00B662B3" w:rsidRDefault="00CC49EB" w:rsidP="00CC49EB">
          <w:pPr>
            <w:pStyle w:val="FC81454448D84D4CAD4DE2052BD47B1E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828CF805E6464DD09B6C9AA0DE791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19E09-20E3-4E03-B8D3-951198B89C4A}"/>
      </w:docPartPr>
      <w:docPartBody>
        <w:p w:rsidR="00B662B3" w:rsidRDefault="00CC49EB" w:rsidP="00CC49EB">
          <w:pPr>
            <w:pStyle w:val="828CF805E6464DD09B6C9AA0DE791711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90B955526B9B40878697E4F07040A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AD1CB-D09E-48A2-A86B-1C75374F7C9D}"/>
      </w:docPartPr>
      <w:docPartBody>
        <w:p w:rsidR="00B662B3" w:rsidRDefault="00CC49EB" w:rsidP="00CC49EB">
          <w:pPr>
            <w:pStyle w:val="90B955526B9B40878697E4F07040A0BB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A9C3433F7D494E78BCA56A40B7C8F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EDC1C-7133-448A-898D-A3489181D34B}"/>
      </w:docPartPr>
      <w:docPartBody>
        <w:p w:rsidR="00B662B3" w:rsidRDefault="00CC49EB" w:rsidP="00CC49EB">
          <w:pPr>
            <w:pStyle w:val="A9C3433F7D494E78BCA56A40B7C8FFE5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04DACF677C3640E8AC76FAD9B7C72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72962-B906-4F3F-800B-F6F480C44DF4}"/>
      </w:docPartPr>
      <w:docPartBody>
        <w:p w:rsidR="00B662B3" w:rsidRDefault="00CC49EB" w:rsidP="00CC49EB">
          <w:pPr>
            <w:pStyle w:val="04DACF677C3640E8AC76FAD9B7C72729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96A20801415B4CCEA966320F6EF2D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7F104-4FFA-473F-9AD1-0933EC872E85}"/>
      </w:docPartPr>
      <w:docPartBody>
        <w:p w:rsidR="00B662B3" w:rsidRDefault="00CC49EB" w:rsidP="00CC49EB">
          <w:pPr>
            <w:pStyle w:val="96A20801415B4CCEA966320F6EF2D99F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020DE460CCC843B79AE4A5F492A35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22E4A-2373-450C-8524-3955426A0F38}"/>
      </w:docPartPr>
      <w:docPartBody>
        <w:p w:rsidR="00B662B3" w:rsidRDefault="00CC49EB" w:rsidP="00CC49EB">
          <w:pPr>
            <w:pStyle w:val="020DE460CCC843B79AE4A5F492A35D03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6EB29293A8964293A35DB7D312AD7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C4FB3-2133-4F8A-A59E-11A266CFECD6}"/>
      </w:docPartPr>
      <w:docPartBody>
        <w:p w:rsidR="00B662B3" w:rsidRDefault="00CC49EB" w:rsidP="00CC49EB">
          <w:pPr>
            <w:pStyle w:val="6EB29293A8964293A35DB7D312AD75F0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7992BE66B7F548A7911A334937C72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4C131-A36C-403C-A394-F666B5BAE6EC}"/>
      </w:docPartPr>
      <w:docPartBody>
        <w:p w:rsidR="00B662B3" w:rsidRDefault="00CC49EB" w:rsidP="00CC49EB">
          <w:pPr>
            <w:pStyle w:val="7992BE66B7F548A7911A334937C72FD5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5FCEB75D99ED47C8B486E2D7CDF89E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52484-C43A-4DA2-B12E-70731CCCEC9D}"/>
      </w:docPartPr>
      <w:docPartBody>
        <w:p w:rsidR="00B662B3" w:rsidRDefault="00CC49EB" w:rsidP="00CC49EB">
          <w:pPr>
            <w:pStyle w:val="5FCEB75D99ED47C8B486E2D7CDF89EC9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509D5B151A9A4209BE8BEDCBB8AC7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EB489-6900-45AF-AF66-5E3EAEE6AA38}"/>
      </w:docPartPr>
      <w:docPartBody>
        <w:p w:rsidR="00B662B3" w:rsidRDefault="00CC49EB" w:rsidP="00CC49EB">
          <w:pPr>
            <w:pStyle w:val="509D5B151A9A4209BE8BEDCBB8AC7587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E90F113F53B74F409CF7FC0F390E5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04881-C790-4EBC-823E-65D3E4230A0E}"/>
      </w:docPartPr>
      <w:docPartBody>
        <w:p w:rsidR="00B662B3" w:rsidRDefault="00CC49EB" w:rsidP="00CC49EB">
          <w:pPr>
            <w:pStyle w:val="E90F113F53B74F409CF7FC0F390E5A14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5E33B73D791F426CB99D2FAF682D3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D9EED-81F8-4756-87F6-0BF25004A24C}"/>
      </w:docPartPr>
      <w:docPartBody>
        <w:p w:rsidR="00B662B3" w:rsidRDefault="00CC49EB" w:rsidP="00CC49EB">
          <w:pPr>
            <w:pStyle w:val="5E33B73D791F426CB99D2FAF682D3887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9FD41CA357434EE191D6B9E1A6529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C7A9-48EC-4815-A6DC-525590461EDE}"/>
      </w:docPartPr>
      <w:docPartBody>
        <w:p w:rsidR="00B662B3" w:rsidRDefault="00CC49EB" w:rsidP="00CC49EB">
          <w:pPr>
            <w:pStyle w:val="9FD41CA357434EE191D6B9E1A65295BF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754507FC818E41138B6B009C1C207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425C0-30C4-40A0-B78E-1B0B850D1BA5}"/>
      </w:docPartPr>
      <w:docPartBody>
        <w:p w:rsidR="00B662B3" w:rsidRDefault="00CC49EB" w:rsidP="00CC49EB">
          <w:pPr>
            <w:pStyle w:val="754507FC818E41138B6B009C1C207F13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9FFD5C1AB4B5484784486F2ADB6F1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6EE9C-A739-4D34-AE23-F1966C91770B}"/>
      </w:docPartPr>
      <w:docPartBody>
        <w:p w:rsidR="00B662B3" w:rsidRDefault="00CC49EB" w:rsidP="00CC49EB">
          <w:pPr>
            <w:pStyle w:val="9FFD5C1AB4B5484784486F2ADB6F18B7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B6E5E590D3684BCE9CF1E1DE64004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E0346-AD5F-416E-A6F4-E31A3639F2D7}"/>
      </w:docPartPr>
      <w:docPartBody>
        <w:p w:rsidR="00B662B3" w:rsidRDefault="00CC49EB" w:rsidP="00CC49EB">
          <w:pPr>
            <w:pStyle w:val="B6E5E590D3684BCE9CF1E1DE640049E4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B9342CF826CC4B988F6C19EC3BC34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5F5DD-32B0-4DE8-93C7-438725D96B83}"/>
      </w:docPartPr>
      <w:docPartBody>
        <w:p w:rsidR="00B662B3" w:rsidRDefault="00CC49EB" w:rsidP="00CC49EB">
          <w:pPr>
            <w:pStyle w:val="B9342CF826CC4B988F6C19EC3BC34C1E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2DC2045731F94AD6BA6AA64B40FF2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0DEA7-9D1F-4641-AB2A-2FD315BDDA13}"/>
      </w:docPartPr>
      <w:docPartBody>
        <w:p w:rsidR="00B662B3" w:rsidRDefault="00CC49EB" w:rsidP="00CC49EB">
          <w:pPr>
            <w:pStyle w:val="2DC2045731F94AD6BA6AA64B40FF2C0F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1F3B72F9CAB845FCB97CD255E6892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CE428-F602-4D4A-AC0D-2FF9C2A92A64}"/>
      </w:docPartPr>
      <w:docPartBody>
        <w:p w:rsidR="00B662B3" w:rsidRDefault="00CC49EB" w:rsidP="00CC49EB">
          <w:pPr>
            <w:pStyle w:val="1F3B72F9CAB845FCB97CD255E689260E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0FE1B958735C4D0A8A7773BD17966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AC317-E994-4E2E-8DB7-76E7AA10A174}"/>
      </w:docPartPr>
      <w:docPartBody>
        <w:p w:rsidR="00B662B3" w:rsidRDefault="00CC49EB" w:rsidP="00CC49EB">
          <w:pPr>
            <w:pStyle w:val="0FE1B958735C4D0A8A7773BD17966119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D43A697223C2407DAE3639C67B0BF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2F4C4-61CB-4E24-B89A-F433D037EA7F}"/>
      </w:docPartPr>
      <w:docPartBody>
        <w:p w:rsidR="00B662B3" w:rsidRDefault="00CC49EB" w:rsidP="00CC49EB">
          <w:pPr>
            <w:pStyle w:val="D43A697223C2407DAE3639C67B0BF028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9056CCB12845C4903A710CA31DE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B0662-57A7-40D3-A670-D0B5D484CDA9}"/>
      </w:docPartPr>
      <w:docPartBody>
        <w:p w:rsidR="00B662B3" w:rsidRDefault="00CC49EB" w:rsidP="00CC49EB">
          <w:pPr>
            <w:pStyle w:val="F69056CCB12845C4903A710CA31DEE86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501F323A5D4BB4B19B28DC846C7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3F4FA-759F-4841-96D0-E050EAF5B5C8}"/>
      </w:docPartPr>
      <w:docPartBody>
        <w:p w:rsidR="00B662B3" w:rsidRDefault="00CC49EB" w:rsidP="00CC49EB">
          <w:pPr>
            <w:pStyle w:val="AC501F323A5D4BB4B19B28DC846C76FD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6AE0FB430740B9A844E2E56BA68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16ABB-BA32-4EDA-BE1F-1DCBEC49B1E4}"/>
      </w:docPartPr>
      <w:docPartBody>
        <w:p w:rsidR="00B662B3" w:rsidRDefault="00CC49EB" w:rsidP="00CC49EB">
          <w:pPr>
            <w:pStyle w:val="F56AE0FB430740B9A844E2E56BA68FAA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8A3CFF31A24A15BF19C9426AC7C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C9D47-65F7-4F55-A157-9CDC0B411D9A}"/>
      </w:docPartPr>
      <w:docPartBody>
        <w:p w:rsidR="00B662B3" w:rsidRDefault="00CC49EB" w:rsidP="00CC49EB">
          <w:pPr>
            <w:pStyle w:val="248A3CFF31A24A15BF19C9426AC7C014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3A97E9473448DD9296908F567DA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7D914-8212-4E75-93C6-872B53C2C50D}"/>
      </w:docPartPr>
      <w:docPartBody>
        <w:p w:rsidR="00B662B3" w:rsidRDefault="00CC49EB" w:rsidP="00CC49EB">
          <w:pPr>
            <w:pStyle w:val="EB3A97E9473448DD9296908F567DAC5D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44C6A7475418A88EA45C686FE4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04B53-DB36-437B-A07A-B96C70954793}"/>
      </w:docPartPr>
      <w:docPartBody>
        <w:p w:rsidR="00B662B3" w:rsidRDefault="00CC49EB" w:rsidP="00CC49EB">
          <w:pPr>
            <w:pStyle w:val="5D244C6A7475418A88EA45C686FE4D89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8F29B4DA6E4347A7512A2402903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BA001-8A5C-4CA7-A8D2-075800BEE4D4}"/>
      </w:docPartPr>
      <w:docPartBody>
        <w:p w:rsidR="00B662B3" w:rsidRDefault="00CC49EB" w:rsidP="00CC49EB">
          <w:pPr>
            <w:pStyle w:val="7F8F29B4DA6E4347A7512A2402903526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2BA39CA2D741B4B5F4B4C308ECD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78A71-C998-4CEA-8A84-082991DC7CE8}"/>
      </w:docPartPr>
      <w:docPartBody>
        <w:p w:rsidR="00B662B3" w:rsidRDefault="00CC49EB" w:rsidP="00CC49EB">
          <w:pPr>
            <w:pStyle w:val="EC2BA39CA2D741B4B5F4B4C308ECDBA7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8CAF84DB024ED3B91B6136DA42C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41294-1AEC-4D87-840C-D976D4628C45}"/>
      </w:docPartPr>
      <w:docPartBody>
        <w:p w:rsidR="00B662B3" w:rsidRDefault="00CC49EB" w:rsidP="00CC49EB">
          <w:pPr>
            <w:pStyle w:val="858CAF84DB024ED3B91B6136DA42C2A7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48A5EAC8CA4C9EA7D6AD4358924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BA7F1-1201-4519-88E6-4DA71CD0C2A9}"/>
      </w:docPartPr>
      <w:docPartBody>
        <w:p w:rsidR="00B662B3" w:rsidRDefault="00CC49EB" w:rsidP="00CC49EB">
          <w:pPr>
            <w:pStyle w:val="7748A5EAC8CA4C9EA7D6AD4358924193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32337DB8A9480CBB09826247E4C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6DCF0-1542-4E06-AB67-99F4E2BCDEFC}"/>
      </w:docPartPr>
      <w:docPartBody>
        <w:p w:rsidR="00B662B3" w:rsidRDefault="00CC49EB" w:rsidP="00CC49EB">
          <w:pPr>
            <w:pStyle w:val="5F32337DB8A9480CBB09826247E4C5D8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C6DFDD700044E89C482FF878086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BC7B5-50A2-4E04-B62B-2C808D805221}"/>
      </w:docPartPr>
      <w:docPartBody>
        <w:p w:rsidR="00B662B3" w:rsidRDefault="00CC49EB" w:rsidP="00CC49EB">
          <w:pPr>
            <w:pStyle w:val="B9C6DFDD700044E89C482FF878086C97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9D7D2363B444ACB13E53926103B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C0C21-7504-4098-B4C4-7F96F22A2E96}"/>
      </w:docPartPr>
      <w:docPartBody>
        <w:p w:rsidR="00B662B3" w:rsidRDefault="00CC49EB" w:rsidP="00CC49EB">
          <w:pPr>
            <w:pStyle w:val="EA9D7D2363B444ACB13E53926103BF68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CE92453C8F4E8EBF708522A1F51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A5661-0E0B-4C14-817F-1541C2252505}"/>
      </w:docPartPr>
      <w:docPartBody>
        <w:p w:rsidR="00B662B3" w:rsidRDefault="00CC49EB" w:rsidP="00CC49EB">
          <w:pPr>
            <w:pStyle w:val="BFCE92453C8F4E8EBF708522A1F51DCF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B301CBC8CD48F08F1B6D5272AB6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4E54B3-DB8C-480D-A431-6A827B008A30}"/>
      </w:docPartPr>
      <w:docPartBody>
        <w:p w:rsidR="00B662B3" w:rsidRDefault="00CC49EB" w:rsidP="00CC49EB">
          <w:pPr>
            <w:pStyle w:val="2EB301CBC8CD48F08F1B6D5272AB6476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1096105AAC40528B1384A599F08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AE190-09E5-4F20-A1CA-4EAFEFEEE7A7}"/>
      </w:docPartPr>
      <w:docPartBody>
        <w:p w:rsidR="00B662B3" w:rsidRDefault="00CC49EB" w:rsidP="00CC49EB">
          <w:pPr>
            <w:pStyle w:val="C31096105AAC40528B1384A599F0856C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F3A14F132C4EE7996062D43F69B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3BB8C-C00A-4F90-9303-15D70AD8E593}"/>
      </w:docPartPr>
      <w:docPartBody>
        <w:p w:rsidR="00B662B3" w:rsidRDefault="00CC49EB" w:rsidP="00CC49EB">
          <w:pPr>
            <w:pStyle w:val="0EF3A14F132C4EE7996062D43F69B98C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38D814671D44458165C16BE6BED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7F14A-74D7-4EE7-9798-31063553CC13}"/>
      </w:docPartPr>
      <w:docPartBody>
        <w:p w:rsidR="00B662B3" w:rsidRDefault="00CC49EB" w:rsidP="00CC49EB">
          <w:pPr>
            <w:pStyle w:val="9838D814671D44458165C16BE6BEDEA8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ADFE6F623147028DF3DC552B158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CF458-C951-4C1A-8DC9-A4E76E32B0EC}"/>
      </w:docPartPr>
      <w:docPartBody>
        <w:p w:rsidR="00B662B3" w:rsidRDefault="00CC49EB" w:rsidP="00CC49EB">
          <w:pPr>
            <w:pStyle w:val="F0ADFE6F623147028DF3DC552B1583F8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E8D2C5F5D34CD581F5BA675B6A6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0765F-7A40-4BE0-9264-68D511E0AB11}"/>
      </w:docPartPr>
      <w:docPartBody>
        <w:p w:rsidR="00B662B3" w:rsidRDefault="00CC49EB" w:rsidP="00CC49EB">
          <w:pPr>
            <w:pStyle w:val="3FE8D2C5F5D34CD581F5BA675B6A6DA1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06DD67C863439382981DCC4DB40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26A81-EE81-4C6C-8F1B-89F8A6F09577}"/>
      </w:docPartPr>
      <w:docPartBody>
        <w:p w:rsidR="00B662B3" w:rsidRDefault="00CC49EB" w:rsidP="00CC49EB">
          <w:pPr>
            <w:pStyle w:val="5506DD67C863439382981DCC4DB40BE0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C76E8424EA4B5293A90CDB0B784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795BC-FDDF-4607-9215-91F2632F9D27}"/>
      </w:docPartPr>
      <w:docPartBody>
        <w:p w:rsidR="00B662B3" w:rsidRDefault="00CC49EB" w:rsidP="00CC49EB">
          <w:pPr>
            <w:pStyle w:val="FBC76E8424EA4B5293A90CDB0B784448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69CD5516144D7B8ADC6418A9085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E01F6-BAC9-4220-868C-A20AEB802AE3}"/>
      </w:docPartPr>
      <w:docPartBody>
        <w:p w:rsidR="00B662B3" w:rsidRDefault="00CC49EB" w:rsidP="00CC49EB">
          <w:pPr>
            <w:pStyle w:val="C669CD5516144D7B8ADC6418A90857D2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AD9928326749149F8261EB5D20D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62410-3BF0-40CC-9822-3EE9291BD7A0}"/>
      </w:docPartPr>
      <w:docPartBody>
        <w:p w:rsidR="00B662B3" w:rsidRDefault="00CC49EB" w:rsidP="00CC49EB">
          <w:pPr>
            <w:pStyle w:val="16AD9928326749149F8261EB5D20DA43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987A16B9DB44889DEDC0C96C691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8C7B9-041A-48F3-9451-217217F54EF6}"/>
      </w:docPartPr>
      <w:docPartBody>
        <w:p w:rsidR="00B662B3" w:rsidRDefault="00CC49EB" w:rsidP="00CC49EB">
          <w:pPr>
            <w:pStyle w:val="EE987A16B9DB44889DEDC0C96C691CDD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7EB736E902426E9172A0DD40F534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56B8A-5768-4961-ABB9-3EC5E37999B3}"/>
      </w:docPartPr>
      <w:docPartBody>
        <w:p w:rsidR="00B662B3" w:rsidRDefault="00CC49EB" w:rsidP="00CC49EB">
          <w:pPr>
            <w:pStyle w:val="627EB736E902426E9172A0DD40F53409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399B61C3604BF595AB35BD1AE6B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31584-253B-4BFF-AF14-755AE5EF0625}"/>
      </w:docPartPr>
      <w:docPartBody>
        <w:p w:rsidR="00B662B3" w:rsidRDefault="00CC49EB" w:rsidP="00CC49EB">
          <w:pPr>
            <w:pStyle w:val="57399B61C3604BF595AB35BD1AE6B905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2FC10AE1A6485B8A7262CF231DD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FE577-3A08-4E92-B58C-AA69585392A8}"/>
      </w:docPartPr>
      <w:docPartBody>
        <w:p w:rsidR="00B662B3" w:rsidRDefault="00CC49EB" w:rsidP="00CC49EB">
          <w:pPr>
            <w:pStyle w:val="852FC10AE1A6485B8A7262CF231DD181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44F51C9CA34134A2D2E9FAF431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9BCD9-577F-4DA0-8E9A-A444B36918AF}"/>
      </w:docPartPr>
      <w:docPartBody>
        <w:p w:rsidR="00B662B3" w:rsidRDefault="00CC49EB" w:rsidP="00CC49EB">
          <w:pPr>
            <w:pStyle w:val="0644F51C9CA34134A2D2E9FAF431066A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422AFA19504B589A5674453C658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AD92E-EC64-43FB-AB62-3B0DC9C40843}"/>
      </w:docPartPr>
      <w:docPartBody>
        <w:p w:rsidR="00B662B3" w:rsidRDefault="00CC49EB" w:rsidP="00CC49EB">
          <w:pPr>
            <w:pStyle w:val="90422AFA19504B589A5674453C658C88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2A69995AEB4DB48060A7687D387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D35F3-4A6A-49E7-B462-5B1C48EB4EF6}"/>
      </w:docPartPr>
      <w:docPartBody>
        <w:p w:rsidR="00B662B3" w:rsidRDefault="00CC49EB" w:rsidP="00CC49EB">
          <w:pPr>
            <w:pStyle w:val="E62A69995AEB4DB48060A7687D38752C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CEDAB8096E48F48D01AB376D3C8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AC17E-3A86-4BF0-BB53-59E35DF5CA17}"/>
      </w:docPartPr>
      <w:docPartBody>
        <w:p w:rsidR="00B662B3" w:rsidRDefault="00CC49EB" w:rsidP="00CC49EB">
          <w:pPr>
            <w:pStyle w:val="2DCEDAB8096E48F48D01AB376D3C8FFD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A3060C8BCD443FB03B6576446D9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0165D4-E681-4888-BAC3-9EBAD0ABD22F}"/>
      </w:docPartPr>
      <w:docPartBody>
        <w:p w:rsidR="00B662B3" w:rsidRDefault="00CC49EB" w:rsidP="00CC49EB">
          <w:pPr>
            <w:pStyle w:val="5AA3060C8BCD443FB03B6576446D9859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AEEB4DAC7D47DA9886F05F07A89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EF03A-D89C-4FD8-9AEF-B57DC5F34BA8}"/>
      </w:docPartPr>
      <w:docPartBody>
        <w:p w:rsidR="00B662B3" w:rsidRDefault="00CC49EB" w:rsidP="00CC49EB">
          <w:pPr>
            <w:pStyle w:val="FCAEEB4DAC7D47DA9886F05F07A89C00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863C78064C4945A5EDB7383D6AB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DFCF4-968B-4565-A406-8E468F7C0F29}"/>
      </w:docPartPr>
      <w:docPartBody>
        <w:p w:rsidR="00B662B3" w:rsidRDefault="00CC49EB" w:rsidP="00CC49EB">
          <w:pPr>
            <w:pStyle w:val="DD863C78064C4945A5EDB7383D6ABB67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8DD9B3550A454EBD206DD90BA7C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24711-6DDB-4C00-8DD8-7A4945BAFDA7}"/>
      </w:docPartPr>
      <w:docPartBody>
        <w:p w:rsidR="00B662B3" w:rsidRDefault="00CC49EB" w:rsidP="00CC49EB">
          <w:pPr>
            <w:pStyle w:val="EF8DD9B3550A454EBD206DD90BA7C7B3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D4D94F74B54FB89C475EC209C96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902D1-9F7D-4AA6-A0C6-ACA0BA84D4A0}"/>
      </w:docPartPr>
      <w:docPartBody>
        <w:p w:rsidR="00B662B3" w:rsidRDefault="00CC49EB" w:rsidP="00CC49EB">
          <w:pPr>
            <w:pStyle w:val="99D4D94F74B54FB89C475EC209C965D9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E9913547214086A4E8B326669BC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44173-C2E7-4F65-AD03-537BD06AE871}"/>
      </w:docPartPr>
      <w:docPartBody>
        <w:p w:rsidR="00B662B3" w:rsidRDefault="00CC49EB" w:rsidP="00CC49EB">
          <w:pPr>
            <w:pStyle w:val="7AE9913547214086A4E8B326669BC41C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AF97C1899249E7B65323DA5346A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CFA3C-80D6-4B83-B37E-E53780B1A46B}"/>
      </w:docPartPr>
      <w:docPartBody>
        <w:p w:rsidR="00B662B3" w:rsidRDefault="00B662B3" w:rsidP="00B662B3">
          <w:pPr>
            <w:pStyle w:val="84AF97C1899249E7B65323DA5346AE8F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E2352A4ED24C7E9088D40D88E3B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7F28A-6E63-4664-BB19-54DBA8EBF1E3}"/>
      </w:docPartPr>
      <w:docPartBody>
        <w:p w:rsidR="00B662B3" w:rsidRDefault="00B662B3" w:rsidP="00B662B3">
          <w:pPr>
            <w:pStyle w:val="97E2352A4ED24C7E9088D40D88E3BC93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620F4EA4A64743820A103EE5691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6D8E0-D6B9-4194-BB28-3D3042BB7548}"/>
      </w:docPartPr>
      <w:docPartBody>
        <w:p w:rsidR="00B662B3" w:rsidRDefault="00B662B3" w:rsidP="00B662B3">
          <w:pPr>
            <w:pStyle w:val="43620F4EA4A64743820A103EE569196A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9D8D519C3E42EB815C07B1A8534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2C1BE-C594-45EF-825E-B514F8452DFB}"/>
      </w:docPartPr>
      <w:docPartBody>
        <w:p w:rsidR="00B662B3" w:rsidRDefault="00B662B3" w:rsidP="00B662B3">
          <w:pPr>
            <w:pStyle w:val="9D9D8D519C3E42EB815C07B1A85348FC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657F83374E490CA3425830FE8AF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333F6-85E8-4DD9-97B0-367E7D2D2A97}"/>
      </w:docPartPr>
      <w:docPartBody>
        <w:p w:rsidR="00B662B3" w:rsidRDefault="00B662B3" w:rsidP="00B662B3">
          <w:pPr>
            <w:pStyle w:val="1F657F83374E490CA3425830FE8AF293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0CEEEC62E746ED87BE03D72DFAA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E5BF1-876D-40C2-AA9D-222079F4D0E3}"/>
      </w:docPartPr>
      <w:docPartBody>
        <w:p w:rsidR="00B662B3" w:rsidRDefault="00B662B3" w:rsidP="00B662B3">
          <w:pPr>
            <w:pStyle w:val="AA0CEEEC62E746ED87BE03D72DFAAA3A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18B339280A149078BCE8081407EC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784A5-3EB3-4F5F-8EE9-B92AFC2096E9}"/>
      </w:docPartPr>
      <w:docPartBody>
        <w:p w:rsidR="00B662B3" w:rsidRDefault="00B662B3" w:rsidP="00B662B3">
          <w:pPr>
            <w:pStyle w:val="518B339280A149078BCE8081407EC9C2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C479083B5144ABAC88DC6F8EE27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E8F47-267F-4AB1-B420-D3CB6969EAD0}"/>
      </w:docPartPr>
      <w:docPartBody>
        <w:p w:rsidR="00B662B3" w:rsidRDefault="00B662B3" w:rsidP="00B662B3">
          <w:pPr>
            <w:pStyle w:val="A5C479083B5144ABAC88DC6F8EE27951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C48471A0BFC475A9BC081631D2C2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D3653-8C70-4FE8-91CA-D3E65D8EADF0}"/>
      </w:docPartPr>
      <w:docPartBody>
        <w:p w:rsidR="00B662B3" w:rsidRDefault="00B662B3" w:rsidP="00B662B3">
          <w:pPr>
            <w:pStyle w:val="DC48471A0BFC475A9BC081631D2C23EF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3C10BA07E142F1B734655AB4010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59CD4-8A72-4BEB-8C0F-CD911B2DDBF0}"/>
      </w:docPartPr>
      <w:docPartBody>
        <w:p w:rsidR="00B662B3" w:rsidRDefault="00B662B3" w:rsidP="00B662B3">
          <w:pPr>
            <w:pStyle w:val="B03C10BA07E142F1B734655AB4010EBD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FEF6D604A6F4049974C4287E9208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CF694-A913-49BB-AC64-31074D4CE696}"/>
      </w:docPartPr>
      <w:docPartBody>
        <w:p w:rsidR="00B662B3" w:rsidRDefault="00B662B3" w:rsidP="00B662B3">
          <w:pPr>
            <w:pStyle w:val="DFEF6D604A6F4049974C4287E9208C5F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33175DAADE47239D7C00D419311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88646-E2FD-4EC8-95D3-C36DF18BC557}"/>
      </w:docPartPr>
      <w:docPartBody>
        <w:p w:rsidR="00B662B3" w:rsidRDefault="00B662B3" w:rsidP="00B662B3">
          <w:pPr>
            <w:pStyle w:val="8033175DAADE47239D7C00D41931105E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582D605ED6642E193790EB36C68D3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F6E62-668A-4BC5-8812-2FD238F60C92}"/>
      </w:docPartPr>
      <w:docPartBody>
        <w:p w:rsidR="00B662B3" w:rsidRDefault="00B662B3" w:rsidP="00B662B3">
          <w:pPr>
            <w:pStyle w:val="7582D605ED6642E193790EB36C68D33B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F3FE277C754D14B884DC8C1BDD5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9B24A-4720-463D-8F12-7399130AD83B}"/>
      </w:docPartPr>
      <w:docPartBody>
        <w:p w:rsidR="00B662B3" w:rsidRDefault="00B662B3" w:rsidP="00B662B3">
          <w:pPr>
            <w:pStyle w:val="B7F3FE277C754D14B884DC8C1BDD5B37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861EC6E78314B89872940FE5BF7E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C3C32-1D48-4BCE-AAB0-B7C8E6D97D6D}"/>
      </w:docPartPr>
      <w:docPartBody>
        <w:p w:rsidR="00B662B3" w:rsidRDefault="00B662B3" w:rsidP="00B662B3">
          <w:pPr>
            <w:pStyle w:val="7861EC6E78314B89872940FE5BF7EC7E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4185890CC14961BF6B2A763C0E8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FBA6D-20CD-46B7-A2F6-31DB88841760}"/>
      </w:docPartPr>
      <w:docPartBody>
        <w:p w:rsidR="00B662B3" w:rsidRDefault="00B662B3" w:rsidP="00B662B3">
          <w:pPr>
            <w:pStyle w:val="804185890CC14961BF6B2A763C0E8DC8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D7BB717B1D64B219ADE9FA543EBC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134D4-E5CC-4762-BAC3-8B9A5DA71099}"/>
      </w:docPartPr>
      <w:docPartBody>
        <w:p w:rsidR="00B662B3" w:rsidRDefault="00B662B3" w:rsidP="00B662B3">
          <w:pPr>
            <w:pStyle w:val="BD7BB717B1D64B219ADE9FA543EBC097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997AD14AB244D4BB5DDD7C1E66E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1638C-DECF-47EF-A2F5-4CD0FC0289E8}"/>
      </w:docPartPr>
      <w:docPartBody>
        <w:p w:rsidR="00B662B3" w:rsidRDefault="00B662B3" w:rsidP="00B662B3">
          <w:pPr>
            <w:pStyle w:val="F6997AD14AB244D4BB5DDD7C1E66EF23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615B8DBECEA4D6E8FD46497A3CA4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1B570-05AA-4A79-A5A1-84790C108E01}"/>
      </w:docPartPr>
      <w:docPartBody>
        <w:p w:rsidR="00B662B3" w:rsidRDefault="00B662B3" w:rsidP="00B662B3">
          <w:pPr>
            <w:pStyle w:val="8615B8DBECEA4D6E8FD46497A3CA4E41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C2E7D8E38542B39FCBE00EECA52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7959B-E653-4376-95E3-FD721D461A42}"/>
      </w:docPartPr>
      <w:docPartBody>
        <w:p w:rsidR="00B662B3" w:rsidRDefault="00B662B3" w:rsidP="00B662B3">
          <w:pPr>
            <w:pStyle w:val="85C2E7D8E38542B39FCBE00EECA5214E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006F928B7D8467A81F77A317AD15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C88D9-80A2-4A03-9785-B5AAB6B0677E}"/>
      </w:docPartPr>
      <w:docPartBody>
        <w:p w:rsidR="00B662B3" w:rsidRDefault="00B662B3" w:rsidP="00B662B3">
          <w:pPr>
            <w:pStyle w:val="7006F928B7D8467A81F77A317AD1552A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4A2BB299D44D8A8CB70B28BAF46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778B5-A4C5-4888-BC01-73DF3AC5A211}"/>
      </w:docPartPr>
      <w:docPartBody>
        <w:p w:rsidR="00B662B3" w:rsidRDefault="00B662B3" w:rsidP="00B662B3">
          <w:pPr>
            <w:pStyle w:val="7E4A2BB299D44D8A8CB70B28BAF4605B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729FB4089534345BED73360B289A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6FBD5-B9B2-4614-B191-E5DBA26DB0DC}"/>
      </w:docPartPr>
      <w:docPartBody>
        <w:p w:rsidR="002254CD" w:rsidRDefault="00B662B3" w:rsidP="00B662B3">
          <w:pPr>
            <w:pStyle w:val="4729FB4089534345BED73360B289AE86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FA8FD8742E4C68829D7C0180B7E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EEB57-E9B1-4632-8036-3948BF5AFF7C}"/>
      </w:docPartPr>
      <w:docPartBody>
        <w:p w:rsidR="002254CD" w:rsidRDefault="00B662B3" w:rsidP="00B662B3">
          <w:pPr>
            <w:pStyle w:val="ADFA8FD8742E4C68829D7C0180B7E9A2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30C28528004A818A41335D00785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2691C-5A09-4950-AAA4-4E4C45AB9082}"/>
      </w:docPartPr>
      <w:docPartBody>
        <w:p w:rsidR="002254CD" w:rsidRDefault="00B662B3" w:rsidP="00B662B3">
          <w:pPr>
            <w:pStyle w:val="D730C28528004A818A41335D00785B04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34EADD21DE4C3682A4A89817C9B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1582E-3121-4DEA-AD4B-3FFC36DEC10E}"/>
      </w:docPartPr>
      <w:docPartBody>
        <w:p w:rsidR="002254CD" w:rsidRDefault="00B662B3" w:rsidP="00B662B3">
          <w:pPr>
            <w:pStyle w:val="C934EADD21DE4C3682A4A89817C9BD74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8D47E7138C43B2A7A9342D85937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20762-6199-42A7-9A64-9A0742E22CED}"/>
      </w:docPartPr>
      <w:docPartBody>
        <w:p w:rsidR="002254CD" w:rsidRDefault="00B662B3" w:rsidP="00B662B3">
          <w:pPr>
            <w:pStyle w:val="938D47E7138C43B2A7A9342D85937311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A6330DBE3349C99EC3A6A130651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8F3DA-FBC6-4F3F-AE95-7449E0449707}"/>
      </w:docPartPr>
      <w:docPartBody>
        <w:p w:rsidR="002254CD" w:rsidRDefault="00B662B3" w:rsidP="00B662B3">
          <w:pPr>
            <w:pStyle w:val="E0A6330DBE3349C99EC3A6A13065118C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7E86024B8C45F3A298BD556060E1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190ED-B48B-486C-9762-6C5A80E04B72}"/>
      </w:docPartPr>
      <w:docPartBody>
        <w:p w:rsidR="002254CD" w:rsidRDefault="00B662B3" w:rsidP="00B662B3">
          <w:pPr>
            <w:pStyle w:val="7A7E86024B8C45F3A298BD556060E13A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1EE2AE205B4B48AC15808FD3B86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8616E-EE13-4FAD-880E-0C2E7B65EC20}"/>
      </w:docPartPr>
      <w:docPartBody>
        <w:p w:rsidR="002254CD" w:rsidRDefault="00B662B3" w:rsidP="00B662B3">
          <w:pPr>
            <w:pStyle w:val="F51EE2AE205B4B48AC15808FD3B86E31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F40E151E3F4A6CB06E8F5BC8B83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7DD9B-1A5A-4E61-A4FE-3CEFB6476583}"/>
      </w:docPartPr>
      <w:docPartBody>
        <w:p w:rsidR="002254CD" w:rsidRDefault="00B662B3" w:rsidP="00B662B3">
          <w:pPr>
            <w:pStyle w:val="E1F40E151E3F4A6CB06E8F5BC8B830FC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2FC007195446A6A2FD76D897F3D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43D58-EA85-4A29-A2B4-8CD7DFA16782}"/>
      </w:docPartPr>
      <w:docPartBody>
        <w:p w:rsidR="002254CD" w:rsidRDefault="00B662B3" w:rsidP="00B662B3">
          <w:pPr>
            <w:pStyle w:val="DF2FC007195446A6A2FD76D897F3DA60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40F3050AA9472A9C2E28E62306A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E57E3-384D-44A7-B8DF-54AE1F2A7A4C}"/>
      </w:docPartPr>
      <w:docPartBody>
        <w:p w:rsidR="002254CD" w:rsidRDefault="00B662B3" w:rsidP="00B662B3">
          <w:pPr>
            <w:pStyle w:val="4940F3050AA9472A9C2E28E62306ABAE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A8F90111CA413BA122EDA2D0566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88FC5-8458-40F4-838B-CD35AB7C6DAB}"/>
      </w:docPartPr>
      <w:docPartBody>
        <w:p w:rsidR="002254CD" w:rsidRDefault="00B662B3" w:rsidP="00B662B3">
          <w:pPr>
            <w:pStyle w:val="F5A8F90111CA413BA122EDA2D0566D59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DBFC9EBEE4467D8943E81C60CAF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B7487-8C40-4643-9B81-3790B476ED5C}"/>
      </w:docPartPr>
      <w:docPartBody>
        <w:p w:rsidR="002254CD" w:rsidRDefault="00B662B3" w:rsidP="00B662B3">
          <w:pPr>
            <w:pStyle w:val="FBDBFC9EBEE4467D8943E81C60CAF777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73B6577625457C819579A87295D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305F0-2FCC-44E4-9D5B-505D6E7A25AF}"/>
      </w:docPartPr>
      <w:docPartBody>
        <w:p w:rsidR="002254CD" w:rsidRDefault="00B662B3" w:rsidP="00B662B3">
          <w:pPr>
            <w:pStyle w:val="6373B6577625457C819579A87295D778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402C6328204E0597E65E854B13C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B76F3-D845-44A1-93C8-6DA0477B1DBE}"/>
      </w:docPartPr>
      <w:docPartBody>
        <w:p w:rsidR="002254CD" w:rsidRDefault="00B662B3" w:rsidP="00B662B3">
          <w:pPr>
            <w:pStyle w:val="2B402C6328204E0597E65E854B13CDDA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9DA4DE094D42B1A5D813C32A556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6BDCA-3E40-47AD-8533-C1D5E14FF5B3}"/>
      </w:docPartPr>
      <w:docPartBody>
        <w:p w:rsidR="002254CD" w:rsidRDefault="00B662B3" w:rsidP="00B662B3">
          <w:pPr>
            <w:pStyle w:val="E99DA4DE094D42B1A5D813C32A556FC4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2817C7A4EA4AE3BFFE9B12C3651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02BC9-476C-45E9-86B4-B553D84B3504}"/>
      </w:docPartPr>
      <w:docPartBody>
        <w:p w:rsidR="002254CD" w:rsidRDefault="00B662B3" w:rsidP="00B662B3">
          <w:pPr>
            <w:pStyle w:val="022817C7A4EA4AE3BFFE9B12C3651EAC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A2BD78D0014A5F960CB1F7737BA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CC35C-CF2A-41BD-87D1-715AD4F8D1FD}"/>
      </w:docPartPr>
      <w:docPartBody>
        <w:p w:rsidR="002254CD" w:rsidRDefault="00B662B3" w:rsidP="00B662B3">
          <w:pPr>
            <w:pStyle w:val="35A2BD78D0014A5F960CB1F7737BABA9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30B095FF394B6FB7912D49A11F8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B3F25-577F-460E-B7D6-D81D819DE6A3}"/>
      </w:docPartPr>
      <w:docPartBody>
        <w:p w:rsidR="002254CD" w:rsidRDefault="00B662B3" w:rsidP="00B662B3">
          <w:pPr>
            <w:pStyle w:val="C930B095FF394B6FB7912D49A11F89EC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08CACDB04840AD8723A7E95DFB3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A9680-CE5B-4FB8-A9C7-FE07D152271A}"/>
      </w:docPartPr>
      <w:docPartBody>
        <w:p w:rsidR="002254CD" w:rsidRDefault="00B662B3" w:rsidP="00B662B3">
          <w:pPr>
            <w:pStyle w:val="8A08CACDB04840AD8723A7E95DFB35D2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203A6CB35E44D38B1139533B189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3BA39-8944-4E53-8D12-6F143ECD1176}"/>
      </w:docPartPr>
      <w:docPartBody>
        <w:p w:rsidR="002254CD" w:rsidRDefault="00B662B3" w:rsidP="00B662B3">
          <w:pPr>
            <w:pStyle w:val="F8203A6CB35E44D38B1139533B189ABB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509FBBBBD249EEAA8228550B9AE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A52E2-E95D-48C1-8DB5-7BEF0963FD93}"/>
      </w:docPartPr>
      <w:docPartBody>
        <w:p w:rsidR="002254CD" w:rsidRDefault="00B662B3" w:rsidP="00B662B3">
          <w:pPr>
            <w:pStyle w:val="EB509FBBBBD249EEAA8228550B9AEAE3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B4AA3538E54030B10A271CD9D2A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DBD41-764B-43C9-90D4-BBFCE51C5722}"/>
      </w:docPartPr>
      <w:docPartBody>
        <w:p w:rsidR="002254CD" w:rsidRDefault="00B662B3" w:rsidP="00B662B3">
          <w:pPr>
            <w:pStyle w:val="E0B4AA3538E54030B10A271CD9D2A9BE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5B0E154B26441880CDDFEF655F3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4C09A-BF75-4A80-BC27-9B5B5D7D99D8}"/>
      </w:docPartPr>
      <w:docPartBody>
        <w:p w:rsidR="002254CD" w:rsidRDefault="00B662B3" w:rsidP="00B662B3">
          <w:pPr>
            <w:pStyle w:val="3A5B0E154B26441880CDDFEF655F3B37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9685586A684621899E5ED433A63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CF305-0F9C-45A8-AA76-AB278E6FD8E1}"/>
      </w:docPartPr>
      <w:docPartBody>
        <w:p w:rsidR="002254CD" w:rsidRDefault="00B662B3" w:rsidP="00B662B3">
          <w:pPr>
            <w:pStyle w:val="F59685586A684621899E5ED433A63886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A6108A58A3414D93E2B4B15CED4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6B408-E1B8-4150-9A43-88D2D8A0EC51}"/>
      </w:docPartPr>
      <w:docPartBody>
        <w:p w:rsidR="002254CD" w:rsidRDefault="00B662B3" w:rsidP="00B662B3">
          <w:pPr>
            <w:pStyle w:val="F9A6108A58A3414D93E2B4B15CED4C34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963C53784541E3995ED2B11FA1F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59F8A-CDBE-43E7-AD70-8E4776FAF513}"/>
      </w:docPartPr>
      <w:docPartBody>
        <w:p w:rsidR="002254CD" w:rsidRDefault="00B662B3" w:rsidP="00B662B3">
          <w:pPr>
            <w:pStyle w:val="3E963C53784541E3995ED2B11FA1F1D7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41A98F88B6405F900C130B481B0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458D5-019A-4555-9BD2-EA24E22FFAD1}"/>
      </w:docPartPr>
      <w:docPartBody>
        <w:p w:rsidR="002254CD" w:rsidRDefault="00B662B3" w:rsidP="00B662B3">
          <w:pPr>
            <w:pStyle w:val="AF41A98F88B6405F900C130B481B06B4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C8B4ABD0B4431B877FD915900E7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F72E8-5BB2-4938-A30A-C3DFF7784599}"/>
      </w:docPartPr>
      <w:docPartBody>
        <w:p w:rsidR="002254CD" w:rsidRDefault="00B662B3" w:rsidP="00B662B3">
          <w:pPr>
            <w:pStyle w:val="37C8B4ABD0B4431B877FD915900E708E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C42ABB6F2449AB8CAE901FB857F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D98FD-EECF-4907-BDA5-38EAA23D1509}"/>
      </w:docPartPr>
      <w:docPartBody>
        <w:p w:rsidR="002254CD" w:rsidRDefault="00B662B3" w:rsidP="00B662B3">
          <w:pPr>
            <w:pStyle w:val="65C42ABB6F2449AB8CAE901FB857F9E3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01FB12CE0A47E48AC59BDF52EA8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64848-A5E0-425A-9114-7402D44CE035}"/>
      </w:docPartPr>
      <w:docPartBody>
        <w:p w:rsidR="002254CD" w:rsidRDefault="00B662B3" w:rsidP="00B662B3">
          <w:pPr>
            <w:pStyle w:val="9701FB12CE0A47E48AC59BDF52EA8B71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28FAA9F6F445D286A3810F655D2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BB281-3B64-4879-90F8-B415597540D7}"/>
      </w:docPartPr>
      <w:docPartBody>
        <w:p w:rsidR="002254CD" w:rsidRDefault="00B662B3" w:rsidP="00B662B3">
          <w:pPr>
            <w:pStyle w:val="9128FAA9F6F445D286A3810F655D2509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07D53802AA4868A2D2CFC684F85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F1196-5446-48E1-B21F-AE2770E0C8B3}"/>
      </w:docPartPr>
      <w:docPartBody>
        <w:p w:rsidR="002254CD" w:rsidRDefault="00B662B3" w:rsidP="00B662B3">
          <w:pPr>
            <w:pStyle w:val="1B07D53802AA4868A2D2CFC684F85D8B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67290E92B84A07ADF28A946A931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35366-066B-4C8E-B65E-76A634400CF4}"/>
      </w:docPartPr>
      <w:docPartBody>
        <w:p w:rsidR="002254CD" w:rsidRDefault="00B662B3" w:rsidP="00B662B3">
          <w:pPr>
            <w:pStyle w:val="D067290E92B84A07ADF28A946A931222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8E59A126C64F6E85692AD23644B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A50A2-6357-4109-89C5-E66EFDBAA639}"/>
      </w:docPartPr>
      <w:docPartBody>
        <w:p w:rsidR="002254CD" w:rsidRDefault="00B662B3" w:rsidP="00B662B3">
          <w:pPr>
            <w:pStyle w:val="0F8E59A126C64F6E85692AD23644BC0D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EC15E603624EAA973F6DA2059F8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E3E54-5235-4C5D-8006-234E6F4F31CF}"/>
      </w:docPartPr>
      <w:docPartBody>
        <w:p w:rsidR="002254CD" w:rsidRDefault="00B662B3" w:rsidP="00B662B3">
          <w:pPr>
            <w:pStyle w:val="22EC15E603624EAA973F6DA2059F8966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478D79AA964956B95D794C9BCB7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B64EB-B12F-41AB-8691-89C50497EAEA}"/>
      </w:docPartPr>
      <w:docPartBody>
        <w:p w:rsidR="002254CD" w:rsidRDefault="00B662B3" w:rsidP="00B662B3">
          <w:pPr>
            <w:pStyle w:val="B0478D79AA964956B95D794C9BCB79FF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8F15811E1441B58EEE909E74C35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FC4FF-C0BB-418C-9BA1-66F813163659}"/>
      </w:docPartPr>
      <w:docPartBody>
        <w:p w:rsidR="002254CD" w:rsidRDefault="00B662B3" w:rsidP="00B662B3">
          <w:pPr>
            <w:pStyle w:val="6F8F15811E1441B58EEE909E74C3588A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0C5574C4694EE1B70A707F0D27C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DD60E-3601-4A0F-ADA5-DE04A956FEBE}"/>
      </w:docPartPr>
      <w:docPartBody>
        <w:p w:rsidR="002254CD" w:rsidRDefault="00B662B3" w:rsidP="00B662B3">
          <w:pPr>
            <w:pStyle w:val="7F0C5574C4694EE1B70A707F0D27CA31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227F7DE9C6A4FD5B453ABB9E84E3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9269F-BDCA-430E-ADA6-96606835E10B}"/>
      </w:docPartPr>
      <w:docPartBody>
        <w:p w:rsidR="002254CD" w:rsidRDefault="00B662B3" w:rsidP="00B662B3">
          <w:pPr>
            <w:pStyle w:val="6227F7DE9C6A4FD5B453ABB9E84E3FAA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37BA5CB4F0441438819340EEC585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FA92D-F36D-4AA7-9344-CCCC411C162D}"/>
      </w:docPartPr>
      <w:docPartBody>
        <w:p w:rsidR="002254CD" w:rsidRDefault="00B662B3" w:rsidP="00B662B3">
          <w:pPr>
            <w:pStyle w:val="D37BA5CB4F0441438819340EEC585092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21D1770A604D75BDEFF4BA7149B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F983D-2574-420F-B8AD-4EC9C1ABF9D8}"/>
      </w:docPartPr>
      <w:docPartBody>
        <w:p w:rsidR="002254CD" w:rsidRDefault="00B662B3" w:rsidP="00B662B3">
          <w:pPr>
            <w:pStyle w:val="DB21D1770A604D75BDEFF4BA7149BDB8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63A0604BCB48988299D6FE4575B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CBEBD-9AF9-44CF-9E90-34BAA5B13691}"/>
      </w:docPartPr>
      <w:docPartBody>
        <w:p w:rsidR="002254CD" w:rsidRDefault="00B662B3" w:rsidP="00B662B3">
          <w:pPr>
            <w:pStyle w:val="DD63A0604BCB48988299D6FE4575B740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50457E493CF45B69506778F64ADA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6600D-840B-4239-B93E-AF15F795085B}"/>
      </w:docPartPr>
      <w:docPartBody>
        <w:p w:rsidR="002254CD" w:rsidRDefault="00B662B3" w:rsidP="00B662B3">
          <w:pPr>
            <w:pStyle w:val="C50457E493CF45B69506778F64ADAC01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AD3ECD25A364FDEB8448E5383629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8F91D-A8F4-4134-9381-073D314DD89F}"/>
      </w:docPartPr>
      <w:docPartBody>
        <w:p w:rsidR="002254CD" w:rsidRDefault="00B662B3" w:rsidP="00B662B3">
          <w:pPr>
            <w:pStyle w:val="DAD3ECD25A364FDEB8448E538362993F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FA48D3ED6F48BCB607242D70FCD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F5C86-324D-4A11-B185-EAF11BFA8AD9}"/>
      </w:docPartPr>
      <w:docPartBody>
        <w:p w:rsidR="002254CD" w:rsidRDefault="00B662B3" w:rsidP="00B662B3">
          <w:pPr>
            <w:pStyle w:val="12FA48D3ED6F48BCB607242D70FCD69F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D515803D604704BC4B960A4DA49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8E65F-2DD7-4418-886D-BDC18FFAF175}"/>
      </w:docPartPr>
      <w:docPartBody>
        <w:p w:rsidR="002254CD" w:rsidRDefault="00B662B3" w:rsidP="00B662B3">
          <w:pPr>
            <w:pStyle w:val="F8D515803D604704BC4B960A4DA49A95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D5940A4FF1447B4A0DFEAF86E5D4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0F056-E833-4676-9255-440698F22363}"/>
      </w:docPartPr>
      <w:docPartBody>
        <w:p w:rsidR="002254CD" w:rsidRDefault="00B662B3" w:rsidP="00B662B3">
          <w:pPr>
            <w:pStyle w:val="9D5940A4FF1447B4A0DFEAF86E5D4A4E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8ED0A802D014444AC8BC699AEB9F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A37AA-024D-4C95-80A2-E6CD8B1A3E07}"/>
      </w:docPartPr>
      <w:docPartBody>
        <w:p w:rsidR="002254CD" w:rsidRDefault="00B662B3" w:rsidP="00B662B3">
          <w:pPr>
            <w:pStyle w:val="88ED0A802D014444AC8BC699AEB9FAE5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2D77ED8BD24C0BA210B7942B4D3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BAA68-49C7-4D9A-9F12-659E387928C2}"/>
      </w:docPartPr>
      <w:docPartBody>
        <w:p w:rsidR="002254CD" w:rsidRDefault="00B662B3" w:rsidP="00B662B3">
          <w:pPr>
            <w:pStyle w:val="4E2D77ED8BD24C0BA210B7942B4D3DD4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F8D8689D7D4014B73C91A01E1CD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0BF84-9887-427A-A0BC-6406991C619F}"/>
      </w:docPartPr>
      <w:docPartBody>
        <w:p w:rsidR="002254CD" w:rsidRDefault="00B662B3" w:rsidP="00B662B3">
          <w:pPr>
            <w:pStyle w:val="6AF8D8689D7D4014B73C91A01E1CDEB3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880F7BA2EA643DAB088378B35F07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8C3B2-263C-4C78-B22C-58A53898BC65}"/>
      </w:docPartPr>
      <w:docPartBody>
        <w:p w:rsidR="002254CD" w:rsidRDefault="00B662B3" w:rsidP="00B662B3">
          <w:pPr>
            <w:pStyle w:val="B880F7BA2EA643DAB088378B35F07768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6FF883A3F5A4285A804358FACA5B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8E95F-66F4-4719-9944-F1B2B9AFF3CC}"/>
      </w:docPartPr>
      <w:docPartBody>
        <w:p w:rsidR="002254CD" w:rsidRDefault="00B662B3" w:rsidP="00B662B3">
          <w:pPr>
            <w:pStyle w:val="16FF883A3F5A4285A804358FACA5BC70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EA3A890AA04361BFEFF2F28AC0B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50656-6C76-4277-A762-5B48B7AF12BF}"/>
      </w:docPartPr>
      <w:docPartBody>
        <w:p w:rsidR="002254CD" w:rsidRDefault="00B662B3" w:rsidP="00B662B3">
          <w:pPr>
            <w:pStyle w:val="E6EA3A890AA04361BFEFF2F28AC0BB99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E02834F4DC4B768783E4E1B8F93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13A25-443E-4E9C-B99F-3CED09B813F6}"/>
      </w:docPartPr>
      <w:docPartBody>
        <w:p w:rsidR="002254CD" w:rsidRDefault="00B662B3" w:rsidP="00B662B3">
          <w:pPr>
            <w:pStyle w:val="D4E02834F4DC4B768783E4E1B8F93522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D27E2568855460AA5E434573002E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E0E92-79BF-4CD9-A259-401D58CAA3FE}"/>
      </w:docPartPr>
      <w:docPartBody>
        <w:p w:rsidR="002254CD" w:rsidRDefault="00B662B3" w:rsidP="00B662B3">
          <w:pPr>
            <w:pStyle w:val="6D27E2568855460AA5E434573002E946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A195895C7D24F40B8725BC99959B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CA944-766D-4D19-8866-B08DA560FF68}"/>
      </w:docPartPr>
      <w:docPartBody>
        <w:p w:rsidR="002254CD" w:rsidRDefault="00B662B3" w:rsidP="00B662B3">
          <w:pPr>
            <w:pStyle w:val="7A195895C7D24F40B8725BC99959B0DB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E03A85DEF42C8866498A775B07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7CB71-F42A-40C8-8F17-B871495FDD4F}"/>
      </w:docPartPr>
      <w:docPartBody>
        <w:p w:rsidR="002254CD" w:rsidRDefault="00B662B3" w:rsidP="00B662B3">
          <w:pPr>
            <w:pStyle w:val="95AE03A85DEF42C8866498A775B07763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1B8809291A43B6944333B67566A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6BC51-D76E-40F6-90B5-207A7322D051}"/>
      </w:docPartPr>
      <w:docPartBody>
        <w:p w:rsidR="002254CD" w:rsidRDefault="00B662B3" w:rsidP="00B662B3">
          <w:pPr>
            <w:pStyle w:val="671B8809291A43B6944333B67566A4F0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20B4AA3019740B49C510B0290FBB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D8071-EDFB-4147-A381-6BAD94B3E3A4}"/>
      </w:docPartPr>
      <w:docPartBody>
        <w:p w:rsidR="002254CD" w:rsidRDefault="00B662B3" w:rsidP="00B662B3">
          <w:pPr>
            <w:pStyle w:val="E20B4AA3019740B49C510B0290FBB65F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130BBB8C56A4046A3C1E61D01D80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6A0E7-C346-40C1-9092-F3B415833843}"/>
      </w:docPartPr>
      <w:docPartBody>
        <w:p w:rsidR="002254CD" w:rsidRDefault="00B662B3" w:rsidP="00B662B3">
          <w:pPr>
            <w:pStyle w:val="C130BBB8C56A4046A3C1E61D01D80122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927ED839784B56914A942905395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03901-05B5-4AB4-BB4C-10A5954A67BC}"/>
      </w:docPartPr>
      <w:docPartBody>
        <w:p w:rsidR="002254CD" w:rsidRDefault="00B662B3" w:rsidP="00B662B3">
          <w:pPr>
            <w:pStyle w:val="6F927ED839784B56914A9429053955C8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71904D178A43709B235FD9A14F9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8BF53-F0DB-4BE3-AA89-80B19EC307A4}"/>
      </w:docPartPr>
      <w:docPartBody>
        <w:p w:rsidR="002254CD" w:rsidRDefault="00B662B3" w:rsidP="00B662B3">
          <w:pPr>
            <w:pStyle w:val="6971904D178A43709B235FD9A14F9562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62AD3109024469CA08F0A1FC65EE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77786-3586-4EA8-B7FB-4994781B70A6}"/>
      </w:docPartPr>
      <w:docPartBody>
        <w:p w:rsidR="002254CD" w:rsidRDefault="00B662B3" w:rsidP="00B662B3">
          <w:pPr>
            <w:pStyle w:val="462AD3109024469CA08F0A1FC65EE188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959E9BB6BB54645B443D350118E7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9E6C5-4B2E-49E0-AE67-5DBF6146E3A7}"/>
      </w:docPartPr>
      <w:docPartBody>
        <w:p w:rsidR="002254CD" w:rsidRDefault="00B662B3" w:rsidP="00B662B3">
          <w:pPr>
            <w:pStyle w:val="0959E9BB6BB54645B443D350118E750B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359410D6F84D199BD6886C3C77A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0C5B8-A804-4F17-9F97-F5A635823F58}"/>
      </w:docPartPr>
      <w:docPartBody>
        <w:p w:rsidR="002254CD" w:rsidRDefault="00B662B3" w:rsidP="00B662B3">
          <w:pPr>
            <w:pStyle w:val="AB359410D6F84D199BD6886C3C77A7A0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2A09A65846422AA78BC2592733C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D29E4-5C72-4ED5-9170-E3D1AC104FBA}"/>
      </w:docPartPr>
      <w:docPartBody>
        <w:p w:rsidR="002254CD" w:rsidRDefault="00B662B3" w:rsidP="00B662B3">
          <w:pPr>
            <w:pStyle w:val="C42A09A65846422AA78BC2592733C0DF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19F1C06E7942878384C01A88AE5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32440-A8AF-4875-AC32-8C95812B1644}"/>
      </w:docPartPr>
      <w:docPartBody>
        <w:p w:rsidR="002254CD" w:rsidRDefault="00B662B3" w:rsidP="00B662B3">
          <w:pPr>
            <w:pStyle w:val="7D19F1C06E7942878384C01A88AE5A2E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F45F96519D419B9A1E1A0C18EA8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60348-DBBA-47F8-A4D0-3D14219DEF78}"/>
      </w:docPartPr>
      <w:docPartBody>
        <w:p w:rsidR="002254CD" w:rsidRDefault="00B662B3" w:rsidP="00B662B3">
          <w:pPr>
            <w:pStyle w:val="AAF45F96519D419B9A1E1A0C18EA82BB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8A5ED0E4A2448EA0508C3A6C034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F2635-8E9A-4C2B-BACE-C847BA10CC9C}"/>
      </w:docPartPr>
      <w:docPartBody>
        <w:p w:rsidR="002254CD" w:rsidRDefault="00B662B3" w:rsidP="00B662B3">
          <w:pPr>
            <w:pStyle w:val="C58A5ED0E4A2448EA0508C3A6C034021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CD970C7F394E78AC2234A847C04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85571-1AEA-4E86-830F-55ADE4169C39}"/>
      </w:docPartPr>
      <w:docPartBody>
        <w:p w:rsidR="002254CD" w:rsidRDefault="00B662B3" w:rsidP="00B662B3">
          <w:pPr>
            <w:pStyle w:val="45CD970C7F394E78AC2234A847C04251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62DDE89A0C4733B05AABBD6E6F2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18974-B4D0-497B-B95D-64435325EB8D}"/>
      </w:docPartPr>
      <w:docPartBody>
        <w:p w:rsidR="002254CD" w:rsidRDefault="00B662B3" w:rsidP="00B662B3">
          <w:pPr>
            <w:pStyle w:val="4D62DDE89A0C4733B05AABBD6E6F27FB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4D4EEBDF6D423693E1D592080B0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60CC5-FF7A-4F74-90BC-CE46B9C10F85}"/>
      </w:docPartPr>
      <w:docPartBody>
        <w:p w:rsidR="002254CD" w:rsidRDefault="00B662B3" w:rsidP="00B662B3">
          <w:pPr>
            <w:pStyle w:val="994D4EEBDF6D423693E1D592080B0652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95F8E978544623937127238A4E5F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2C603-F88C-4DB4-94B9-E95C9E299146}"/>
      </w:docPartPr>
      <w:docPartBody>
        <w:p w:rsidR="002254CD" w:rsidRDefault="00B662B3" w:rsidP="00B662B3">
          <w:pPr>
            <w:pStyle w:val="2195F8E978544623937127238A4E5FBA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FF3D46327947AE967D93A361168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98685-82D6-4261-837F-37599AE26AA5}"/>
      </w:docPartPr>
      <w:docPartBody>
        <w:p w:rsidR="002254CD" w:rsidRDefault="00B662B3" w:rsidP="00B662B3">
          <w:pPr>
            <w:pStyle w:val="02FF3D46327947AE967D93A361168100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0EBB0E02FC473587CE571544364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CB9B8-1A45-47FD-A67E-CD04D0FB0954}"/>
      </w:docPartPr>
      <w:docPartBody>
        <w:p w:rsidR="002254CD" w:rsidRDefault="00B662B3" w:rsidP="00B662B3">
          <w:pPr>
            <w:pStyle w:val="E40EBB0E02FC473587CE571544364DA8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D895FC9BC85460B8D4EA408123CD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0E842-0C0D-4D29-8141-09E50A32CDFB}"/>
      </w:docPartPr>
      <w:docPartBody>
        <w:p w:rsidR="002254CD" w:rsidRDefault="00B662B3" w:rsidP="00B662B3">
          <w:pPr>
            <w:pStyle w:val="0D895FC9BC85460B8D4EA408123CD385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072DA38AA84D61887A6DECD1921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D28DA-F63B-4532-928F-79C5CABEFA8B}"/>
      </w:docPartPr>
      <w:docPartBody>
        <w:p w:rsidR="002254CD" w:rsidRDefault="00B662B3" w:rsidP="00B662B3">
          <w:pPr>
            <w:pStyle w:val="93072DA38AA84D61887A6DECD1921EDB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4C647768434C60865DEDCAAFE8F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DA993-B9C3-4ACE-8517-6AE82D63DC2D}"/>
      </w:docPartPr>
      <w:docPartBody>
        <w:p w:rsidR="002254CD" w:rsidRDefault="00B662B3" w:rsidP="00B662B3">
          <w:pPr>
            <w:pStyle w:val="BB4C647768434C60865DEDCAAFE8FA2D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35C64D2900462D93AAE5FEAE37D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BD814-FFD8-4504-B341-A716771641FA}"/>
      </w:docPartPr>
      <w:docPartBody>
        <w:p w:rsidR="002254CD" w:rsidRDefault="00B662B3" w:rsidP="00B662B3">
          <w:pPr>
            <w:pStyle w:val="5A35C64D2900462D93AAE5FEAE37DB80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E1AEA08D4D407D8E1A2FEB809A9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A8349-CAA2-4D66-9218-8701AAEDD51C}"/>
      </w:docPartPr>
      <w:docPartBody>
        <w:p w:rsidR="002254CD" w:rsidRDefault="00B662B3" w:rsidP="00B662B3">
          <w:pPr>
            <w:pStyle w:val="66E1AEA08D4D407D8E1A2FEB809A9FC0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A74433787694FDDABF2A17104F12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E8B26-6D1E-4902-9638-23177E304D10}"/>
      </w:docPartPr>
      <w:docPartBody>
        <w:p w:rsidR="002254CD" w:rsidRDefault="00B662B3" w:rsidP="00B662B3">
          <w:pPr>
            <w:pStyle w:val="8A74433787694FDDABF2A17104F121F5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B72761E24646D0826BD866221D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85DC3-E4C3-4486-AFE0-9FA20248DF12}"/>
      </w:docPartPr>
      <w:docPartBody>
        <w:p w:rsidR="002254CD" w:rsidRDefault="00B662B3" w:rsidP="00B662B3">
          <w:pPr>
            <w:pStyle w:val="EEB72761E24646D0826BD866221D528F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DFED816B2749B29FE8543E1B242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844F3-AAF4-40E4-A034-3066872550B8}"/>
      </w:docPartPr>
      <w:docPartBody>
        <w:p w:rsidR="002254CD" w:rsidRDefault="00B662B3" w:rsidP="00B662B3">
          <w:pPr>
            <w:pStyle w:val="6EDFED816B2749B29FE8543E1B2424DF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A06B9D15954507BB4C9FADE743D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E29C8-DFD9-4DF0-B113-95D2C20D9BD3}"/>
      </w:docPartPr>
      <w:docPartBody>
        <w:p w:rsidR="002254CD" w:rsidRDefault="00B662B3" w:rsidP="00B662B3">
          <w:pPr>
            <w:pStyle w:val="5FA06B9D15954507BB4C9FADE743D225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FF59B1E46A40BAA7FA950E2B5B2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BA3BD-C4EE-439B-926F-CCC0338DB55F}"/>
      </w:docPartPr>
      <w:docPartBody>
        <w:p w:rsidR="002254CD" w:rsidRDefault="00B662B3" w:rsidP="00B662B3">
          <w:pPr>
            <w:pStyle w:val="13FF59B1E46A40BAA7FA950E2B5B292E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DCFE09A86B24895A65F69A856CA6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8AA97-1DB6-4100-BD77-379EDA2322D2}"/>
      </w:docPartPr>
      <w:docPartBody>
        <w:p w:rsidR="002254CD" w:rsidRDefault="00B662B3" w:rsidP="00B662B3">
          <w:pPr>
            <w:pStyle w:val="5DCFE09A86B24895A65F69A856CA6A39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3C7BB2D02B45D69A6759DFC877B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EEB76-C1F8-4512-B80B-E18A36A8263F}"/>
      </w:docPartPr>
      <w:docPartBody>
        <w:p w:rsidR="002254CD" w:rsidRDefault="00B662B3" w:rsidP="00B662B3">
          <w:pPr>
            <w:pStyle w:val="9E3C7BB2D02B45D69A6759DFC877B5FD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65EB6C053A40FF9BB340364AD5D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96A93-7E73-4490-99A0-4AFDF143926E}"/>
      </w:docPartPr>
      <w:docPartBody>
        <w:p w:rsidR="002254CD" w:rsidRDefault="00B662B3" w:rsidP="00B662B3">
          <w:pPr>
            <w:pStyle w:val="F965EB6C053A40FF9BB340364AD5D6FF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DF66F2126841819CA19FAAB0D83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FEE67-14F9-4F1F-BD50-7D5EB99D767C}"/>
      </w:docPartPr>
      <w:docPartBody>
        <w:p w:rsidR="002254CD" w:rsidRDefault="00B662B3" w:rsidP="00B662B3">
          <w:pPr>
            <w:pStyle w:val="B4DF66F2126841819CA19FAAB0D83F21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4E3A879F04D6497805B5BACE1C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AC6D1-252D-4A16-804B-BFE330A29081}"/>
      </w:docPartPr>
      <w:docPartBody>
        <w:p w:rsidR="002254CD" w:rsidRDefault="00B662B3" w:rsidP="00B662B3">
          <w:pPr>
            <w:pStyle w:val="2F34E3A879F04D6497805B5BACE1C5C5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ACE45839DC84085821A7BEA37E84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12321-AB7E-4FAC-B2A0-D0BA58C75594}"/>
      </w:docPartPr>
      <w:docPartBody>
        <w:p w:rsidR="002254CD" w:rsidRDefault="00B662B3" w:rsidP="00B662B3">
          <w:pPr>
            <w:pStyle w:val="4ACE45839DC84085821A7BEA37E84B16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A186A508EC499D8AD9BCDF6FC3B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8240C-7294-4454-877D-CE1A5AD19D39}"/>
      </w:docPartPr>
      <w:docPartBody>
        <w:p w:rsidR="002254CD" w:rsidRDefault="00B662B3" w:rsidP="00B662B3">
          <w:pPr>
            <w:pStyle w:val="00A186A508EC499D8AD9BCDF6FC3B347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014BF04799406E9C66C22399B6C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013C5-2EF8-4EEC-A927-8F2A3F4B0000}"/>
      </w:docPartPr>
      <w:docPartBody>
        <w:p w:rsidR="002254CD" w:rsidRDefault="00B662B3" w:rsidP="00B662B3">
          <w:pPr>
            <w:pStyle w:val="E9014BF04799406E9C66C22399B6C2EB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EB273E9ECF45D3A347BA4AC21B0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0D50D-616E-4F92-97BF-642C38FB47D4}"/>
      </w:docPartPr>
      <w:docPartBody>
        <w:p w:rsidR="002254CD" w:rsidRDefault="00B662B3" w:rsidP="00B662B3">
          <w:pPr>
            <w:pStyle w:val="F6EB273E9ECF45D3A347BA4AC21B00FF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B74E5AE9494F679589E14D2569D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36ABD-628F-4F73-827A-D9E446D783AC}"/>
      </w:docPartPr>
      <w:docPartBody>
        <w:p w:rsidR="002254CD" w:rsidRDefault="00B662B3" w:rsidP="00B662B3">
          <w:pPr>
            <w:pStyle w:val="16B74E5AE9494F679589E14D2569D0CB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52881E11345B3B71A28C577A36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7FFF2-2A65-4737-BC64-45C5C6BF5FBB}"/>
      </w:docPartPr>
      <w:docPartBody>
        <w:p w:rsidR="002254CD" w:rsidRDefault="00B662B3" w:rsidP="00B662B3">
          <w:pPr>
            <w:pStyle w:val="D6252881E11345B3B71A28C577A362E6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5A5FCF0EDA4A1A87AD58ED451E0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E58F2-C422-4D4E-A87D-DCE800CD07E4}"/>
      </w:docPartPr>
      <w:docPartBody>
        <w:p w:rsidR="002254CD" w:rsidRDefault="00B662B3" w:rsidP="00B662B3">
          <w:pPr>
            <w:pStyle w:val="445A5FCF0EDA4A1A87AD58ED451E075C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24F4D6D19349638933764F6E308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066E1-2D23-4886-8505-B9F09DD8335E}"/>
      </w:docPartPr>
      <w:docPartBody>
        <w:p w:rsidR="002254CD" w:rsidRDefault="00B662B3" w:rsidP="00B662B3">
          <w:pPr>
            <w:pStyle w:val="EB24F4D6D19349638933764F6E308B5C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31EE01B8BF4ED6AB792B302F73F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7FA4C-DB3E-4BB0-AF18-8DA002EEFC73}"/>
      </w:docPartPr>
      <w:docPartBody>
        <w:p w:rsidR="002254CD" w:rsidRDefault="00B662B3" w:rsidP="00B662B3">
          <w:pPr>
            <w:pStyle w:val="DC31EE01B8BF4ED6AB792B302F73F0A9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E036A476814CD19247836CC0BF2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B5588-0DCB-408B-80A2-33CF3DAAF406}"/>
      </w:docPartPr>
      <w:docPartBody>
        <w:p w:rsidR="002254CD" w:rsidRDefault="00B662B3" w:rsidP="00B662B3">
          <w:pPr>
            <w:pStyle w:val="25E036A476814CD19247836CC0BF2614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C46B3896B14826AB5E23BD88097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4D6C4-6627-4FF2-863D-130A7E9742DC}"/>
      </w:docPartPr>
      <w:docPartBody>
        <w:p w:rsidR="002254CD" w:rsidRDefault="00B662B3" w:rsidP="00B662B3">
          <w:pPr>
            <w:pStyle w:val="FAC46B3896B14826AB5E23BD88097226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2D53D7A562554E8215B0D40C2584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86D3B-FE2A-B140-A421-26F953072C05}"/>
      </w:docPartPr>
      <w:docPartBody>
        <w:p w:rsidR="002254CD" w:rsidRDefault="002254CD" w:rsidP="002254CD">
          <w:pPr>
            <w:pStyle w:val="082D53D7A562554E8215B0D40C258454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59EF0B08C9CF4E8816A331818EF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92EBC-C8FB-FF43-BDF0-AAA2D3562A62}"/>
      </w:docPartPr>
      <w:docPartBody>
        <w:p w:rsidR="002254CD" w:rsidRDefault="002254CD" w:rsidP="002254CD">
          <w:pPr>
            <w:pStyle w:val="3159EF0B08C9CF4E8816A331818EFFB2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C2600C97588943973FBE7FB4273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DB94A-D431-F744-A29D-55DE54BA45A9}"/>
      </w:docPartPr>
      <w:docPartBody>
        <w:p w:rsidR="002254CD" w:rsidRDefault="002254CD" w:rsidP="002254CD">
          <w:pPr>
            <w:pStyle w:val="EEC2600C97588943973FBE7FB4273F4B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335CA52908664A85825CAD25C34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D3BFD-DA47-8240-8BE5-38EDF40595EE}"/>
      </w:docPartPr>
      <w:docPartBody>
        <w:p w:rsidR="002254CD" w:rsidRDefault="002254CD" w:rsidP="002254CD">
          <w:pPr>
            <w:pStyle w:val="25335CA52908664A85825CAD25C34EDB"/>
          </w:pPr>
          <w:r w:rsidRPr="00B145D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BC14DD5D89F5747ABCDEF61998C0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DA72C-3EA0-B545-A35F-9A9297E3AE3C}"/>
      </w:docPartPr>
      <w:docPartBody>
        <w:p w:rsidR="00AD1DE3" w:rsidRDefault="002254CD" w:rsidP="002254CD">
          <w:pPr>
            <w:pStyle w:val="FBC14DD5D89F5747ABCDEF61998C01CA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C91963CCE984418E80119393FA0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C6D59-F835-1D41-A26D-2CB632A2CD3C}"/>
      </w:docPartPr>
      <w:docPartBody>
        <w:p w:rsidR="00AD1DE3" w:rsidRDefault="002254CD" w:rsidP="002254CD">
          <w:pPr>
            <w:pStyle w:val="9AC91963CCE984418E80119393FA0834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3AA6FDA777EC468DF788ECB9565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AF70E-B760-3141-A6E4-F148D97F738B}"/>
      </w:docPartPr>
      <w:docPartBody>
        <w:p w:rsidR="00C97D9E" w:rsidRDefault="00756110" w:rsidP="00756110">
          <w:pPr>
            <w:pStyle w:val="043AA6FDA777EC468DF788ECB9565BA8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259A5F93699B4F8D2ECFA3EDE39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66B09-3ECB-184C-91EE-F774494C0987}"/>
      </w:docPartPr>
      <w:docPartBody>
        <w:p w:rsidR="00C97D9E" w:rsidRDefault="00756110" w:rsidP="00756110">
          <w:pPr>
            <w:pStyle w:val="DC259A5F93699B4F8D2ECFA3EDE39ECF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473488E8774372B55FF88F26009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57FC6-67F8-4B0F-8FCE-7EE417FD54E5}"/>
      </w:docPartPr>
      <w:docPartBody>
        <w:p w:rsidR="00C97D9E" w:rsidRDefault="00C97D9E" w:rsidP="00C97D9E">
          <w:pPr>
            <w:pStyle w:val="DA473488E8774372B55FF88F26009755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2483695F848B48B225970A0C62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6FEEC-E907-4546-B074-944A9E8FA413}"/>
      </w:docPartPr>
      <w:docPartBody>
        <w:p w:rsidR="008D2A09" w:rsidRDefault="00C97D9E" w:rsidP="00C97D9E">
          <w:pPr>
            <w:pStyle w:val="30B2483695F848B48B225970A0C62E13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65277D57EF4AF29F63C5B4CC817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60DB0-3C4C-401B-8AF1-EBD622966F5E}"/>
      </w:docPartPr>
      <w:docPartBody>
        <w:p w:rsidR="008D2A09" w:rsidRDefault="00C97D9E" w:rsidP="00C97D9E">
          <w:pPr>
            <w:pStyle w:val="DF65277D57EF4AF29F63C5B4CC81723E"/>
          </w:pPr>
          <w:r w:rsidRPr="00B245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CC32AD6DFC48B680F8610B51DBD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637BE-E526-4D18-B0C8-80E4C751A49F}"/>
      </w:docPartPr>
      <w:docPartBody>
        <w:p w:rsidR="00100367" w:rsidRDefault="00A0052B" w:rsidP="00A0052B">
          <w:pPr>
            <w:pStyle w:val="D1CC32AD6DFC48B680F8610B51DBD27F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819366E0CAFD469099CA6FA15D334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E9BB3-9A72-448F-8007-BCD4C1E22CD3}"/>
      </w:docPartPr>
      <w:docPartBody>
        <w:p w:rsidR="00100367" w:rsidRDefault="00A0052B" w:rsidP="00A0052B">
          <w:pPr>
            <w:pStyle w:val="819366E0CAFD469099CA6FA15D334F39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5ED0AA16842F425AA312E8BE73A44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D9361-A9D9-45A4-AC29-FD9662621B95}"/>
      </w:docPartPr>
      <w:docPartBody>
        <w:p w:rsidR="00100367" w:rsidRDefault="00A0052B" w:rsidP="00A0052B">
          <w:pPr>
            <w:pStyle w:val="5ED0AA16842F425AA312E8BE73A440A3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F42F4BEF2DFF488CA3CA646401809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AB232-63CA-44A1-A38A-17FE11DCA037}"/>
      </w:docPartPr>
      <w:docPartBody>
        <w:p w:rsidR="00100367" w:rsidRDefault="00A0052B" w:rsidP="00A0052B">
          <w:pPr>
            <w:pStyle w:val="F42F4BEF2DFF488CA3CA6464018096C5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D654F7D2681B450DA35B8D4237229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1B993-2683-4C58-B8EC-5AE4B797D822}"/>
      </w:docPartPr>
      <w:docPartBody>
        <w:p w:rsidR="00100367" w:rsidRDefault="00A0052B" w:rsidP="00A0052B">
          <w:pPr>
            <w:pStyle w:val="D654F7D2681B450DA35B8D423722991C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716E862F09F24E6DA74FED50BED45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1F7AD-4397-4F6E-8930-C7A83E6C92AC}"/>
      </w:docPartPr>
      <w:docPartBody>
        <w:p w:rsidR="00100367" w:rsidRDefault="00A0052B" w:rsidP="00A0052B">
          <w:pPr>
            <w:pStyle w:val="716E862F09F24E6DA74FED50BED451E5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5BEE6D946063425BBB22A507406CC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5E4F5-AD64-4E36-A516-76E0E730FF42}"/>
      </w:docPartPr>
      <w:docPartBody>
        <w:p w:rsidR="00100367" w:rsidRDefault="00A0052B" w:rsidP="00A0052B">
          <w:pPr>
            <w:pStyle w:val="5BEE6D946063425BBB22A507406CC3F9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6F6C8D22E2BA4CAF80EA83C81760B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60044-6686-4EF8-984B-4552E646F5A9}"/>
      </w:docPartPr>
      <w:docPartBody>
        <w:p w:rsidR="00100367" w:rsidRDefault="00A0052B" w:rsidP="00A0052B">
          <w:pPr>
            <w:pStyle w:val="6F6C8D22E2BA4CAF80EA83C81760BAF9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FA91B8B3146449E3B8644AC9E086D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6D80E-77EB-49BE-94FD-62CD905B5ECD}"/>
      </w:docPartPr>
      <w:docPartBody>
        <w:p w:rsidR="00100367" w:rsidRDefault="00A0052B" w:rsidP="00A0052B">
          <w:pPr>
            <w:pStyle w:val="FA91B8B3146449E3B8644AC9E086D922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8ECD6F35313B4A91ADFBE83B3B95F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23966B-25C4-4F6A-A516-6C35492BBC55}"/>
      </w:docPartPr>
      <w:docPartBody>
        <w:p w:rsidR="00100367" w:rsidRDefault="00A0052B" w:rsidP="00A0052B">
          <w:pPr>
            <w:pStyle w:val="8ECD6F35313B4A91ADFBE83B3B95FF7C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AF49DB671C824C7887EA6DF269087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269E7-2124-4BB2-8CCB-CEE144AA554A}"/>
      </w:docPartPr>
      <w:docPartBody>
        <w:p w:rsidR="00100367" w:rsidRDefault="00A0052B" w:rsidP="00A0052B">
          <w:pPr>
            <w:pStyle w:val="AF49DB671C824C7887EA6DF269087151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97399658687E43428492969D901C4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EA1FD-5F5C-4B1A-AAA5-975BB53395BB}"/>
      </w:docPartPr>
      <w:docPartBody>
        <w:p w:rsidR="00100367" w:rsidRDefault="00A0052B" w:rsidP="00A0052B">
          <w:pPr>
            <w:pStyle w:val="97399658687E43428492969D901C4ED8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77CEE25F042E4C6082792B99C57C3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1EAD5-5E0C-422B-8830-66B2C6301603}"/>
      </w:docPartPr>
      <w:docPartBody>
        <w:p w:rsidR="00100367" w:rsidRDefault="00A0052B" w:rsidP="00A0052B">
          <w:pPr>
            <w:pStyle w:val="77CEE25F042E4C6082792B99C57C37AF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386D5CAD78424DE9B7C23C43298AA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C1BD3-7FB0-4088-ACBC-2DBB4B7377EC}"/>
      </w:docPartPr>
      <w:docPartBody>
        <w:p w:rsidR="00100367" w:rsidRDefault="00A0052B" w:rsidP="00A0052B">
          <w:pPr>
            <w:pStyle w:val="386D5CAD78424DE9B7C23C43298AAB08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A7934ADF2CC944D7AD287259A63EC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97AC0-A066-4D76-A986-951AE6CEE8B5}"/>
      </w:docPartPr>
      <w:docPartBody>
        <w:p w:rsidR="00100367" w:rsidRDefault="00A0052B" w:rsidP="00A0052B">
          <w:pPr>
            <w:pStyle w:val="A7934ADF2CC944D7AD287259A63EC0BC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F6C12CBA6CEC4BCC922CFDFB0C8B4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33113-68F8-498C-AA36-26774525BB6D}"/>
      </w:docPartPr>
      <w:docPartBody>
        <w:p w:rsidR="00100367" w:rsidRDefault="00A0052B" w:rsidP="00A0052B">
          <w:pPr>
            <w:pStyle w:val="F6C12CBA6CEC4BCC922CFDFB0C8B4CEA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0E575ABE108D479A8FCFA05438B1D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BD04D-1953-4999-8330-9CBBE10723D4}"/>
      </w:docPartPr>
      <w:docPartBody>
        <w:p w:rsidR="00100367" w:rsidRDefault="00A0052B" w:rsidP="00A0052B">
          <w:pPr>
            <w:pStyle w:val="0E575ABE108D479A8FCFA05438B1DAB2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989031198024405A9A6923D77F93B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13878-5286-4846-A069-8909D524A714}"/>
      </w:docPartPr>
      <w:docPartBody>
        <w:p w:rsidR="00100367" w:rsidRDefault="00A0052B" w:rsidP="00A0052B">
          <w:pPr>
            <w:pStyle w:val="989031198024405A9A6923D77F93B1F6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0BADE8D8A182493898E19CD6587B0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25EB9-4196-4074-9EE7-60AF1B15C548}"/>
      </w:docPartPr>
      <w:docPartBody>
        <w:p w:rsidR="00100367" w:rsidRDefault="00A0052B" w:rsidP="00A0052B">
          <w:pPr>
            <w:pStyle w:val="0BADE8D8A182493898E19CD6587B06B8"/>
          </w:pPr>
          <w:r w:rsidRPr="00EB3697">
            <w:rPr>
              <w:rStyle w:val="Textedelespacerserv"/>
            </w:rPr>
            <w:t>Choisissez un élément.</w:t>
          </w:r>
        </w:p>
      </w:docPartBody>
    </w:docPart>
    <w:docPart>
      <w:docPartPr>
        <w:name w:val="1E65765847AD43D3830751B4E1C0F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9EB52-BA6E-4994-A3C4-4264CCA8F666}"/>
      </w:docPartPr>
      <w:docPartBody>
        <w:p w:rsidR="00000000" w:rsidRDefault="00217F4D" w:rsidP="00217F4D">
          <w:pPr>
            <w:pStyle w:val="1E65765847AD43D3830751B4E1C0F4B3"/>
          </w:pPr>
          <w:r w:rsidRPr="00EB369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altName w:val="Zapfino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53"/>
    <w:rsid w:val="00096853"/>
    <w:rsid w:val="00100367"/>
    <w:rsid w:val="00163421"/>
    <w:rsid w:val="001E4C21"/>
    <w:rsid w:val="0020108C"/>
    <w:rsid w:val="00217F4D"/>
    <w:rsid w:val="002254CD"/>
    <w:rsid w:val="002376EA"/>
    <w:rsid w:val="00522DB2"/>
    <w:rsid w:val="00756110"/>
    <w:rsid w:val="00810C5D"/>
    <w:rsid w:val="008D2A09"/>
    <w:rsid w:val="009154AD"/>
    <w:rsid w:val="00974AA0"/>
    <w:rsid w:val="00A0052B"/>
    <w:rsid w:val="00A347FD"/>
    <w:rsid w:val="00A45E52"/>
    <w:rsid w:val="00AD1DE3"/>
    <w:rsid w:val="00B57F19"/>
    <w:rsid w:val="00B662B3"/>
    <w:rsid w:val="00C97D9E"/>
    <w:rsid w:val="00CC49EB"/>
    <w:rsid w:val="00DB79F7"/>
    <w:rsid w:val="00F3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7F4D"/>
    <w:rPr>
      <w:color w:val="808080"/>
    </w:rPr>
  </w:style>
  <w:style w:type="paragraph" w:customStyle="1" w:styleId="3B7D5C8F005248319116D183171C88BD">
    <w:name w:val="3B7D5C8F005248319116D183171C88BD"/>
    <w:rsid w:val="00CC49EB"/>
  </w:style>
  <w:style w:type="paragraph" w:customStyle="1" w:styleId="837B2DA7087B49369D2F708E1AB5B042">
    <w:name w:val="837B2DA7087B49369D2F708E1AB5B042"/>
    <w:rsid w:val="00CC49EB"/>
  </w:style>
  <w:style w:type="paragraph" w:customStyle="1" w:styleId="91BEFE5FA82F485EA04529BC8104E4F9">
    <w:name w:val="91BEFE5FA82F485EA04529BC8104E4F9"/>
    <w:rsid w:val="002376EA"/>
  </w:style>
  <w:style w:type="paragraph" w:customStyle="1" w:styleId="F5F0C8D51A8B40C78C89EBE0A0767FE3">
    <w:name w:val="F5F0C8D51A8B40C78C89EBE0A0767FE3"/>
    <w:rsid w:val="00CC49EB"/>
  </w:style>
  <w:style w:type="paragraph" w:customStyle="1" w:styleId="2CFCA85FD0C84019A003A72B9F6F60C1">
    <w:name w:val="2CFCA85FD0C84019A003A72B9F6F60C1"/>
    <w:rsid w:val="00CC49EB"/>
  </w:style>
  <w:style w:type="paragraph" w:customStyle="1" w:styleId="9C8D151933554B4D941CF14B672C4AF3">
    <w:name w:val="9C8D151933554B4D941CF14B672C4AF3"/>
    <w:rsid w:val="00CC49EB"/>
  </w:style>
  <w:style w:type="paragraph" w:customStyle="1" w:styleId="32FE5448C4BC4ADC94310847EEBD5396">
    <w:name w:val="32FE5448C4BC4ADC94310847EEBD5396"/>
    <w:rsid w:val="00CC49EB"/>
  </w:style>
  <w:style w:type="paragraph" w:customStyle="1" w:styleId="BFBDCD26F45A4B629CD90098594DE0E8">
    <w:name w:val="BFBDCD26F45A4B629CD90098594DE0E8"/>
    <w:rsid w:val="002376EA"/>
  </w:style>
  <w:style w:type="paragraph" w:customStyle="1" w:styleId="593CFFC942F040599C7F612CA4D53B5F">
    <w:name w:val="593CFFC942F040599C7F612CA4D53B5F"/>
    <w:rsid w:val="002376EA"/>
  </w:style>
  <w:style w:type="paragraph" w:customStyle="1" w:styleId="D150FDF0C58B4F0DBDD9530456CA9874">
    <w:name w:val="D150FDF0C58B4F0DBDD9530456CA9874"/>
    <w:rsid w:val="002376EA"/>
  </w:style>
  <w:style w:type="paragraph" w:customStyle="1" w:styleId="24C20DD6165B4019AFA01A0A8EE2DA2F">
    <w:name w:val="24C20DD6165B4019AFA01A0A8EE2DA2F"/>
    <w:rsid w:val="00CC49EB"/>
  </w:style>
  <w:style w:type="paragraph" w:customStyle="1" w:styleId="0E9F2337A39249C1A65342ACB91088DC">
    <w:name w:val="0E9F2337A39249C1A65342ACB91088DC"/>
    <w:rsid w:val="00CC49EB"/>
  </w:style>
  <w:style w:type="paragraph" w:customStyle="1" w:styleId="94BD83B736E044769FB4DEB8A31EECB6">
    <w:name w:val="94BD83B736E044769FB4DEB8A31EECB6"/>
    <w:rsid w:val="00CC49EB"/>
  </w:style>
  <w:style w:type="paragraph" w:customStyle="1" w:styleId="5428BB74E01B4C4B91FA085D44395C32">
    <w:name w:val="5428BB74E01B4C4B91FA085D44395C32"/>
    <w:rsid w:val="00CC49EB"/>
  </w:style>
  <w:style w:type="paragraph" w:customStyle="1" w:styleId="3FB773C94D9A49D8BCD95EA53F9AC71F">
    <w:name w:val="3FB773C94D9A49D8BCD95EA53F9AC71F"/>
    <w:rsid w:val="00CC49EB"/>
  </w:style>
  <w:style w:type="paragraph" w:customStyle="1" w:styleId="514D13EAF5D14A9A97501450E06D7283">
    <w:name w:val="514D13EAF5D14A9A97501450E06D7283"/>
    <w:rsid w:val="00CC49EB"/>
  </w:style>
  <w:style w:type="paragraph" w:customStyle="1" w:styleId="680A16E1060146A5A466BEBF4A4C5CF9">
    <w:name w:val="680A16E1060146A5A466BEBF4A4C5CF9"/>
    <w:rsid w:val="00CC49EB"/>
  </w:style>
  <w:style w:type="paragraph" w:customStyle="1" w:styleId="39E20EDBD86D48A69B01E68C55C8866F">
    <w:name w:val="39E20EDBD86D48A69B01E68C55C8866F"/>
    <w:rsid w:val="00CC49EB"/>
  </w:style>
  <w:style w:type="paragraph" w:customStyle="1" w:styleId="AA8677CAD1DA4525A33335847AA034AF">
    <w:name w:val="AA8677CAD1DA4525A33335847AA034AF"/>
    <w:rsid w:val="00CC49EB"/>
  </w:style>
  <w:style w:type="paragraph" w:customStyle="1" w:styleId="08688C6271AD4E619CE52F2DFB4E4713">
    <w:name w:val="08688C6271AD4E619CE52F2DFB4E4713"/>
    <w:rsid w:val="00CC49EB"/>
  </w:style>
  <w:style w:type="paragraph" w:customStyle="1" w:styleId="4DA121E0DF704955895A4D7C8D728ED9">
    <w:name w:val="4DA121E0DF704955895A4D7C8D728ED9"/>
    <w:rsid w:val="00CC49EB"/>
  </w:style>
  <w:style w:type="paragraph" w:customStyle="1" w:styleId="0323CD3EAFB24FEE8BE7F76DDC802366">
    <w:name w:val="0323CD3EAFB24FEE8BE7F76DDC802366"/>
    <w:rsid w:val="00CC49EB"/>
  </w:style>
  <w:style w:type="paragraph" w:customStyle="1" w:styleId="125305C209BA40B782DB4045C5510830">
    <w:name w:val="125305C209BA40B782DB4045C5510830"/>
    <w:rsid w:val="00CC49EB"/>
  </w:style>
  <w:style w:type="paragraph" w:customStyle="1" w:styleId="84AF97C1899249E7B65323DA5346AE8F">
    <w:name w:val="84AF97C1899249E7B65323DA5346AE8F"/>
    <w:rsid w:val="00B662B3"/>
  </w:style>
  <w:style w:type="paragraph" w:customStyle="1" w:styleId="04788066C17C492E8E0009F50D785C52">
    <w:name w:val="04788066C17C492E8E0009F50D785C52"/>
    <w:rsid w:val="00CC49EB"/>
  </w:style>
  <w:style w:type="paragraph" w:customStyle="1" w:styleId="86E190FF36AE43E0B010EF4E327EC89B">
    <w:name w:val="86E190FF36AE43E0B010EF4E327EC89B"/>
    <w:rsid w:val="00CC49EB"/>
  </w:style>
  <w:style w:type="paragraph" w:customStyle="1" w:styleId="DA473488E8774372B55FF88F26009755">
    <w:name w:val="DA473488E8774372B55FF88F26009755"/>
    <w:rsid w:val="00C97D9E"/>
  </w:style>
  <w:style w:type="paragraph" w:customStyle="1" w:styleId="39DA745CC2944D10880CCBA660C3AD7E">
    <w:name w:val="39DA745CC2944D10880CCBA660C3AD7E"/>
    <w:rsid w:val="00CC49EB"/>
  </w:style>
  <w:style w:type="paragraph" w:customStyle="1" w:styleId="97E2352A4ED24C7E9088D40D88E3BC93">
    <w:name w:val="97E2352A4ED24C7E9088D40D88E3BC93"/>
    <w:rsid w:val="00B662B3"/>
  </w:style>
  <w:style w:type="paragraph" w:customStyle="1" w:styleId="B07619EE638249209690638987815B12">
    <w:name w:val="B07619EE638249209690638987815B12"/>
    <w:rsid w:val="00CC49EB"/>
  </w:style>
  <w:style w:type="paragraph" w:customStyle="1" w:styleId="A822B0989BF046C7B05B450E4264586A">
    <w:name w:val="A822B0989BF046C7B05B450E4264586A"/>
    <w:rsid w:val="00CC49EB"/>
  </w:style>
  <w:style w:type="paragraph" w:customStyle="1" w:styleId="840D0AFA309C4076847FBEB983E6B1BF">
    <w:name w:val="840D0AFA309C4076847FBEB983E6B1BF"/>
    <w:rsid w:val="00CC49EB"/>
  </w:style>
  <w:style w:type="paragraph" w:customStyle="1" w:styleId="FC81454448D84D4CAD4DE2052BD47B1E">
    <w:name w:val="FC81454448D84D4CAD4DE2052BD47B1E"/>
    <w:rsid w:val="00CC49EB"/>
  </w:style>
  <w:style w:type="paragraph" w:customStyle="1" w:styleId="828CF805E6464DD09B6C9AA0DE791711">
    <w:name w:val="828CF805E6464DD09B6C9AA0DE791711"/>
    <w:rsid w:val="00CC49EB"/>
  </w:style>
  <w:style w:type="paragraph" w:customStyle="1" w:styleId="90B955526B9B40878697E4F07040A0BB">
    <w:name w:val="90B955526B9B40878697E4F07040A0BB"/>
    <w:rsid w:val="00CC49EB"/>
  </w:style>
  <w:style w:type="paragraph" w:customStyle="1" w:styleId="A9C3433F7D494E78BCA56A40B7C8FFE5">
    <w:name w:val="A9C3433F7D494E78BCA56A40B7C8FFE5"/>
    <w:rsid w:val="00CC49EB"/>
  </w:style>
  <w:style w:type="paragraph" w:customStyle="1" w:styleId="04DACF677C3640E8AC76FAD9B7C72729">
    <w:name w:val="04DACF677C3640E8AC76FAD9B7C72729"/>
    <w:rsid w:val="00CC49EB"/>
  </w:style>
  <w:style w:type="paragraph" w:customStyle="1" w:styleId="96A20801415B4CCEA966320F6EF2D99F">
    <w:name w:val="96A20801415B4CCEA966320F6EF2D99F"/>
    <w:rsid w:val="00CC49EB"/>
  </w:style>
  <w:style w:type="paragraph" w:customStyle="1" w:styleId="020DE460CCC843B79AE4A5F492A35D03">
    <w:name w:val="020DE460CCC843B79AE4A5F492A35D03"/>
    <w:rsid w:val="00CC49EB"/>
  </w:style>
  <w:style w:type="paragraph" w:customStyle="1" w:styleId="6EB29293A8964293A35DB7D312AD75F0">
    <w:name w:val="6EB29293A8964293A35DB7D312AD75F0"/>
    <w:rsid w:val="00CC49EB"/>
  </w:style>
  <w:style w:type="paragraph" w:customStyle="1" w:styleId="7992BE66B7F548A7911A334937C72FD5">
    <w:name w:val="7992BE66B7F548A7911A334937C72FD5"/>
    <w:rsid w:val="00CC49EB"/>
  </w:style>
  <w:style w:type="paragraph" w:customStyle="1" w:styleId="5FCEB75D99ED47C8B486E2D7CDF89EC9">
    <w:name w:val="5FCEB75D99ED47C8B486E2D7CDF89EC9"/>
    <w:rsid w:val="00CC49EB"/>
  </w:style>
  <w:style w:type="paragraph" w:customStyle="1" w:styleId="509D5B151A9A4209BE8BEDCBB8AC7587">
    <w:name w:val="509D5B151A9A4209BE8BEDCBB8AC7587"/>
    <w:rsid w:val="00CC49EB"/>
  </w:style>
  <w:style w:type="paragraph" w:customStyle="1" w:styleId="E90F113F53B74F409CF7FC0F390E5A14">
    <w:name w:val="E90F113F53B74F409CF7FC0F390E5A14"/>
    <w:rsid w:val="00CC49EB"/>
  </w:style>
  <w:style w:type="paragraph" w:customStyle="1" w:styleId="5E33B73D791F426CB99D2FAF682D3887">
    <w:name w:val="5E33B73D791F426CB99D2FAF682D3887"/>
    <w:rsid w:val="00CC49EB"/>
  </w:style>
  <w:style w:type="paragraph" w:customStyle="1" w:styleId="9FD41CA357434EE191D6B9E1A65295BF">
    <w:name w:val="9FD41CA357434EE191D6B9E1A65295BF"/>
    <w:rsid w:val="00CC49EB"/>
  </w:style>
  <w:style w:type="paragraph" w:customStyle="1" w:styleId="754507FC818E41138B6B009C1C207F13">
    <w:name w:val="754507FC818E41138B6B009C1C207F13"/>
    <w:rsid w:val="00CC49EB"/>
  </w:style>
  <w:style w:type="paragraph" w:customStyle="1" w:styleId="9FFD5C1AB4B5484784486F2ADB6F18B7">
    <w:name w:val="9FFD5C1AB4B5484784486F2ADB6F18B7"/>
    <w:rsid w:val="00CC49EB"/>
  </w:style>
  <w:style w:type="paragraph" w:customStyle="1" w:styleId="B6E5E590D3684BCE9CF1E1DE640049E4">
    <w:name w:val="B6E5E590D3684BCE9CF1E1DE640049E4"/>
    <w:rsid w:val="00CC49EB"/>
  </w:style>
  <w:style w:type="paragraph" w:customStyle="1" w:styleId="B9342CF826CC4B988F6C19EC3BC34C1E">
    <w:name w:val="B9342CF826CC4B988F6C19EC3BC34C1E"/>
    <w:rsid w:val="00CC49EB"/>
  </w:style>
  <w:style w:type="paragraph" w:customStyle="1" w:styleId="2DC2045731F94AD6BA6AA64B40FF2C0F">
    <w:name w:val="2DC2045731F94AD6BA6AA64B40FF2C0F"/>
    <w:rsid w:val="00CC49EB"/>
  </w:style>
  <w:style w:type="paragraph" w:customStyle="1" w:styleId="1F3B72F9CAB845FCB97CD255E689260E">
    <w:name w:val="1F3B72F9CAB845FCB97CD255E689260E"/>
    <w:rsid w:val="00CC49EB"/>
  </w:style>
  <w:style w:type="paragraph" w:customStyle="1" w:styleId="0FE1B958735C4D0A8A7773BD17966119">
    <w:name w:val="0FE1B958735C4D0A8A7773BD17966119"/>
    <w:rsid w:val="00CC49EB"/>
  </w:style>
  <w:style w:type="paragraph" w:customStyle="1" w:styleId="2D67DB0984934E08BD971BEBD9672B3A">
    <w:name w:val="2D67DB0984934E08BD971BEBD9672B3A"/>
    <w:rsid w:val="00CC49EB"/>
  </w:style>
  <w:style w:type="paragraph" w:customStyle="1" w:styleId="D43A697223C2407DAE3639C67B0BF028">
    <w:name w:val="D43A697223C2407DAE3639C67B0BF028"/>
    <w:rsid w:val="00CC49EB"/>
  </w:style>
  <w:style w:type="paragraph" w:customStyle="1" w:styleId="F69056CCB12845C4903A710CA31DEE86">
    <w:name w:val="F69056CCB12845C4903A710CA31DEE86"/>
    <w:rsid w:val="00CC49EB"/>
  </w:style>
  <w:style w:type="paragraph" w:customStyle="1" w:styleId="43620F4EA4A64743820A103EE569196A">
    <w:name w:val="43620F4EA4A64743820A103EE569196A"/>
    <w:rsid w:val="00B662B3"/>
  </w:style>
  <w:style w:type="paragraph" w:customStyle="1" w:styleId="AC501F323A5D4BB4B19B28DC846C76FD">
    <w:name w:val="AC501F323A5D4BB4B19B28DC846C76FD"/>
    <w:rsid w:val="00CC49EB"/>
  </w:style>
  <w:style w:type="paragraph" w:customStyle="1" w:styleId="9D9D8D519C3E42EB815C07B1A85348FC">
    <w:name w:val="9D9D8D519C3E42EB815C07B1A85348FC"/>
    <w:rsid w:val="00B662B3"/>
  </w:style>
  <w:style w:type="paragraph" w:customStyle="1" w:styleId="F56AE0FB430740B9A844E2E56BA68FAA">
    <w:name w:val="F56AE0FB430740B9A844E2E56BA68FAA"/>
    <w:rsid w:val="00CC49EB"/>
  </w:style>
  <w:style w:type="paragraph" w:customStyle="1" w:styleId="248A3CFF31A24A15BF19C9426AC7C014">
    <w:name w:val="248A3CFF31A24A15BF19C9426AC7C014"/>
    <w:rsid w:val="00CC49EB"/>
  </w:style>
  <w:style w:type="paragraph" w:customStyle="1" w:styleId="EB3A97E9473448DD9296908F567DAC5D">
    <w:name w:val="EB3A97E9473448DD9296908F567DAC5D"/>
    <w:rsid w:val="00CC49EB"/>
  </w:style>
  <w:style w:type="paragraph" w:customStyle="1" w:styleId="5D244C6A7475418A88EA45C686FE4D89">
    <w:name w:val="5D244C6A7475418A88EA45C686FE4D89"/>
    <w:rsid w:val="00CC49EB"/>
  </w:style>
  <w:style w:type="paragraph" w:customStyle="1" w:styleId="7F8F29B4DA6E4347A7512A2402903526">
    <w:name w:val="7F8F29B4DA6E4347A7512A2402903526"/>
    <w:rsid w:val="00CC49EB"/>
  </w:style>
  <w:style w:type="paragraph" w:customStyle="1" w:styleId="1F657F83374E490CA3425830FE8AF293">
    <w:name w:val="1F657F83374E490CA3425830FE8AF293"/>
    <w:rsid w:val="00B662B3"/>
  </w:style>
  <w:style w:type="paragraph" w:customStyle="1" w:styleId="AA0CEEEC62E746ED87BE03D72DFAAA3A">
    <w:name w:val="AA0CEEEC62E746ED87BE03D72DFAAA3A"/>
    <w:rsid w:val="00B662B3"/>
  </w:style>
  <w:style w:type="paragraph" w:customStyle="1" w:styleId="518B339280A149078BCE8081407EC9C2">
    <w:name w:val="518B339280A149078BCE8081407EC9C2"/>
    <w:rsid w:val="00B662B3"/>
  </w:style>
  <w:style w:type="paragraph" w:customStyle="1" w:styleId="A5C479083B5144ABAC88DC6F8EE27951">
    <w:name w:val="A5C479083B5144ABAC88DC6F8EE27951"/>
    <w:rsid w:val="00B662B3"/>
  </w:style>
  <w:style w:type="paragraph" w:customStyle="1" w:styleId="DC48471A0BFC475A9BC081631D2C23EF">
    <w:name w:val="DC48471A0BFC475A9BC081631D2C23EF"/>
    <w:rsid w:val="00B662B3"/>
  </w:style>
  <w:style w:type="paragraph" w:customStyle="1" w:styleId="B03C10BA07E142F1B734655AB4010EBD">
    <w:name w:val="B03C10BA07E142F1B734655AB4010EBD"/>
    <w:rsid w:val="00B662B3"/>
  </w:style>
  <w:style w:type="paragraph" w:customStyle="1" w:styleId="DFEF6D604A6F4049974C4287E9208C5F">
    <w:name w:val="DFEF6D604A6F4049974C4287E9208C5F"/>
    <w:rsid w:val="00B662B3"/>
  </w:style>
  <w:style w:type="paragraph" w:customStyle="1" w:styleId="8033175DAADE47239D7C00D41931105E">
    <w:name w:val="8033175DAADE47239D7C00D41931105E"/>
    <w:rsid w:val="00B662B3"/>
  </w:style>
  <w:style w:type="paragraph" w:customStyle="1" w:styleId="7582D605ED6642E193790EB36C68D33B">
    <w:name w:val="7582D605ED6642E193790EB36C68D33B"/>
    <w:rsid w:val="00B662B3"/>
  </w:style>
  <w:style w:type="paragraph" w:customStyle="1" w:styleId="B7F3FE277C754D14B884DC8C1BDD5B37">
    <w:name w:val="B7F3FE277C754D14B884DC8C1BDD5B37"/>
    <w:rsid w:val="00B662B3"/>
  </w:style>
  <w:style w:type="paragraph" w:customStyle="1" w:styleId="7861EC6E78314B89872940FE5BF7EC7E">
    <w:name w:val="7861EC6E78314B89872940FE5BF7EC7E"/>
    <w:rsid w:val="00B662B3"/>
  </w:style>
  <w:style w:type="paragraph" w:customStyle="1" w:styleId="804185890CC14961BF6B2A763C0E8DC8">
    <w:name w:val="804185890CC14961BF6B2A763C0E8DC8"/>
    <w:rsid w:val="00B662B3"/>
  </w:style>
  <w:style w:type="paragraph" w:customStyle="1" w:styleId="BD7BB717B1D64B219ADE9FA543EBC097">
    <w:name w:val="BD7BB717B1D64B219ADE9FA543EBC097"/>
    <w:rsid w:val="00B662B3"/>
  </w:style>
  <w:style w:type="paragraph" w:customStyle="1" w:styleId="F6997AD14AB244D4BB5DDD7C1E66EF23">
    <w:name w:val="F6997AD14AB244D4BB5DDD7C1E66EF23"/>
    <w:rsid w:val="00B662B3"/>
  </w:style>
  <w:style w:type="paragraph" w:customStyle="1" w:styleId="8615B8DBECEA4D6E8FD46497A3CA4E41">
    <w:name w:val="8615B8DBECEA4D6E8FD46497A3CA4E41"/>
    <w:rsid w:val="00B662B3"/>
  </w:style>
  <w:style w:type="paragraph" w:customStyle="1" w:styleId="EC2BA39CA2D741B4B5F4B4C308ECDBA7">
    <w:name w:val="EC2BA39CA2D741B4B5F4B4C308ECDBA7"/>
    <w:rsid w:val="00CC49EB"/>
  </w:style>
  <w:style w:type="paragraph" w:customStyle="1" w:styleId="858CAF84DB024ED3B91B6136DA42C2A7">
    <w:name w:val="858CAF84DB024ED3B91B6136DA42C2A7"/>
    <w:rsid w:val="00CC49EB"/>
  </w:style>
  <w:style w:type="paragraph" w:customStyle="1" w:styleId="7748A5EAC8CA4C9EA7D6AD4358924193">
    <w:name w:val="7748A5EAC8CA4C9EA7D6AD4358924193"/>
    <w:rsid w:val="00CC49EB"/>
  </w:style>
  <w:style w:type="paragraph" w:customStyle="1" w:styleId="5F32337DB8A9480CBB09826247E4C5D8">
    <w:name w:val="5F32337DB8A9480CBB09826247E4C5D8"/>
    <w:rsid w:val="00CC49EB"/>
  </w:style>
  <w:style w:type="paragraph" w:customStyle="1" w:styleId="B9C6DFDD700044E89C482FF878086C97">
    <w:name w:val="B9C6DFDD700044E89C482FF878086C97"/>
    <w:rsid w:val="00CC49EB"/>
  </w:style>
  <w:style w:type="paragraph" w:customStyle="1" w:styleId="EA9D7D2363B444ACB13E53926103BF68">
    <w:name w:val="EA9D7D2363B444ACB13E53926103BF68"/>
    <w:rsid w:val="00CC49EB"/>
  </w:style>
  <w:style w:type="paragraph" w:customStyle="1" w:styleId="BFCE92453C8F4E8EBF708522A1F51DCF">
    <w:name w:val="BFCE92453C8F4E8EBF708522A1F51DCF"/>
    <w:rsid w:val="00CC49EB"/>
  </w:style>
  <w:style w:type="paragraph" w:customStyle="1" w:styleId="2EB301CBC8CD48F08F1B6D5272AB6476">
    <w:name w:val="2EB301CBC8CD48F08F1B6D5272AB6476"/>
    <w:rsid w:val="00CC49EB"/>
  </w:style>
  <w:style w:type="paragraph" w:customStyle="1" w:styleId="C31096105AAC40528B1384A599F0856C">
    <w:name w:val="C31096105AAC40528B1384A599F0856C"/>
    <w:rsid w:val="00CC49EB"/>
  </w:style>
  <w:style w:type="paragraph" w:customStyle="1" w:styleId="0EF3A14F132C4EE7996062D43F69B98C">
    <w:name w:val="0EF3A14F132C4EE7996062D43F69B98C"/>
    <w:rsid w:val="00CC49EB"/>
  </w:style>
  <w:style w:type="paragraph" w:customStyle="1" w:styleId="9838D814671D44458165C16BE6BEDEA8">
    <w:name w:val="9838D814671D44458165C16BE6BEDEA8"/>
    <w:rsid w:val="00CC49EB"/>
  </w:style>
  <w:style w:type="paragraph" w:customStyle="1" w:styleId="F0ADFE6F623147028DF3DC552B1583F8">
    <w:name w:val="F0ADFE6F623147028DF3DC552B1583F8"/>
    <w:rsid w:val="00CC49EB"/>
  </w:style>
  <w:style w:type="paragraph" w:customStyle="1" w:styleId="3FE8D2C5F5D34CD581F5BA675B6A6DA1">
    <w:name w:val="3FE8D2C5F5D34CD581F5BA675B6A6DA1"/>
    <w:rsid w:val="00CC49EB"/>
  </w:style>
  <w:style w:type="paragraph" w:customStyle="1" w:styleId="5506DD67C863439382981DCC4DB40BE0">
    <w:name w:val="5506DD67C863439382981DCC4DB40BE0"/>
    <w:rsid w:val="00CC49EB"/>
  </w:style>
  <w:style w:type="paragraph" w:customStyle="1" w:styleId="FBC76E8424EA4B5293A90CDB0B784448">
    <w:name w:val="FBC76E8424EA4B5293A90CDB0B784448"/>
    <w:rsid w:val="00CC49EB"/>
  </w:style>
  <w:style w:type="paragraph" w:customStyle="1" w:styleId="C669CD5516144D7B8ADC6418A90857D2">
    <w:name w:val="C669CD5516144D7B8ADC6418A90857D2"/>
    <w:rsid w:val="00CC49EB"/>
  </w:style>
  <w:style w:type="paragraph" w:customStyle="1" w:styleId="16AD9928326749149F8261EB5D20DA43">
    <w:name w:val="16AD9928326749149F8261EB5D20DA43"/>
    <w:rsid w:val="00CC49EB"/>
  </w:style>
  <w:style w:type="paragraph" w:customStyle="1" w:styleId="EE987A16B9DB44889DEDC0C96C691CDD">
    <w:name w:val="EE987A16B9DB44889DEDC0C96C691CDD"/>
    <w:rsid w:val="00CC49EB"/>
  </w:style>
  <w:style w:type="paragraph" w:customStyle="1" w:styleId="627EB736E902426E9172A0DD40F53409">
    <w:name w:val="627EB736E902426E9172A0DD40F53409"/>
    <w:rsid w:val="00CC49EB"/>
  </w:style>
  <w:style w:type="paragraph" w:customStyle="1" w:styleId="57399B61C3604BF595AB35BD1AE6B905">
    <w:name w:val="57399B61C3604BF595AB35BD1AE6B905"/>
    <w:rsid w:val="00CC49EB"/>
  </w:style>
  <w:style w:type="paragraph" w:customStyle="1" w:styleId="852FC10AE1A6485B8A7262CF231DD181">
    <w:name w:val="852FC10AE1A6485B8A7262CF231DD181"/>
    <w:rsid w:val="00CC49EB"/>
  </w:style>
  <w:style w:type="paragraph" w:customStyle="1" w:styleId="0644F51C9CA34134A2D2E9FAF431066A">
    <w:name w:val="0644F51C9CA34134A2D2E9FAF431066A"/>
    <w:rsid w:val="00CC49EB"/>
  </w:style>
  <w:style w:type="paragraph" w:customStyle="1" w:styleId="90422AFA19504B589A5674453C658C88">
    <w:name w:val="90422AFA19504B589A5674453C658C88"/>
    <w:rsid w:val="00CC49EB"/>
  </w:style>
  <w:style w:type="paragraph" w:customStyle="1" w:styleId="E62A69995AEB4DB48060A7687D38752C">
    <w:name w:val="E62A69995AEB4DB48060A7687D38752C"/>
    <w:rsid w:val="00CC49EB"/>
  </w:style>
  <w:style w:type="paragraph" w:customStyle="1" w:styleId="2DCEDAB8096E48F48D01AB376D3C8FFD">
    <w:name w:val="2DCEDAB8096E48F48D01AB376D3C8FFD"/>
    <w:rsid w:val="00CC49EB"/>
  </w:style>
  <w:style w:type="paragraph" w:customStyle="1" w:styleId="5AA3060C8BCD443FB03B6576446D9859">
    <w:name w:val="5AA3060C8BCD443FB03B6576446D9859"/>
    <w:rsid w:val="00CC49EB"/>
  </w:style>
  <w:style w:type="paragraph" w:customStyle="1" w:styleId="FCAEEB4DAC7D47DA9886F05F07A89C00">
    <w:name w:val="FCAEEB4DAC7D47DA9886F05F07A89C00"/>
    <w:rsid w:val="00CC49EB"/>
  </w:style>
  <w:style w:type="paragraph" w:customStyle="1" w:styleId="DD863C78064C4945A5EDB7383D6ABB67">
    <w:name w:val="DD863C78064C4945A5EDB7383D6ABB67"/>
    <w:rsid w:val="00CC49EB"/>
  </w:style>
  <w:style w:type="paragraph" w:customStyle="1" w:styleId="EF8DD9B3550A454EBD206DD90BA7C7B3">
    <w:name w:val="EF8DD9B3550A454EBD206DD90BA7C7B3"/>
    <w:rsid w:val="00CC49EB"/>
  </w:style>
  <w:style w:type="paragraph" w:customStyle="1" w:styleId="99D4D94F74B54FB89C475EC209C965D9">
    <w:name w:val="99D4D94F74B54FB89C475EC209C965D9"/>
    <w:rsid w:val="00CC49EB"/>
  </w:style>
  <w:style w:type="paragraph" w:customStyle="1" w:styleId="7AE9913547214086A4E8B326669BC41C">
    <w:name w:val="7AE9913547214086A4E8B326669BC41C"/>
    <w:rsid w:val="00CC49EB"/>
  </w:style>
  <w:style w:type="paragraph" w:customStyle="1" w:styleId="85C2E7D8E38542B39FCBE00EECA5214E">
    <w:name w:val="85C2E7D8E38542B39FCBE00EECA5214E"/>
    <w:rsid w:val="00B662B3"/>
  </w:style>
  <w:style w:type="paragraph" w:customStyle="1" w:styleId="7006F928B7D8467A81F77A317AD1552A">
    <w:name w:val="7006F928B7D8467A81F77A317AD1552A"/>
    <w:rsid w:val="00B662B3"/>
  </w:style>
  <w:style w:type="paragraph" w:customStyle="1" w:styleId="7E4A2BB299D44D8A8CB70B28BAF4605B">
    <w:name w:val="7E4A2BB299D44D8A8CB70B28BAF4605B"/>
    <w:rsid w:val="00B662B3"/>
  </w:style>
  <w:style w:type="paragraph" w:customStyle="1" w:styleId="4729FB4089534345BED73360B289AE86">
    <w:name w:val="4729FB4089534345BED73360B289AE86"/>
    <w:rsid w:val="00B662B3"/>
  </w:style>
  <w:style w:type="paragraph" w:customStyle="1" w:styleId="ADFA8FD8742E4C68829D7C0180B7E9A2">
    <w:name w:val="ADFA8FD8742E4C68829D7C0180B7E9A2"/>
    <w:rsid w:val="00B662B3"/>
  </w:style>
  <w:style w:type="paragraph" w:customStyle="1" w:styleId="D730C28528004A818A41335D00785B04">
    <w:name w:val="D730C28528004A818A41335D00785B04"/>
    <w:rsid w:val="00B662B3"/>
  </w:style>
  <w:style w:type="paragraph" w:customStyle="1" w:styleId="C934EADD21DE4C3682A4A89817C9BD74">
    <w:name w:val="C934EADD21DE4C3682A4A89817C9BD74"/>
    <w:rsid w:val="00B662B3"/>
  </w:style>
  <w:style w:type="paragraph" w:customStyle="1" w:styleId="938D47E7138C43B2A7A9342D85937311">
    <w:name w:val="938D47E7138C43B2A7A9342D85937311"/>
    <w:rsid w:val="00B662B3"/>
  </w:style>
  <w:style w:type="paragraph" w:customStyle="1" w:styleId="E0A6330DBE3349C99EC3A6A13065118C">
    <w:name w:val="E0A6330DBE3349C99EC3A6A13065118C"/>
    <w:rsid w:val="00B662B3"/>
  </w:style>
  <w:style w:type="paragraph" w:customStyle="1" w:styleId="7A7E86024B8C45F3A298BD556060E13A">
    <w:name w:val="7A7E86024B8C45F3A298BD556060E13A"/>
    <w:rsid w:val="00B662B3"/>
  </w:style>
  <w:style w:type="paragraph" w:customStyle="1" w:styleId="F51EE2AE205B4B48AC15808FD3B86E31">
    <w:name w:val="F51EE2AE205B4B48AC15808FD3B86E31"/>
    <w:rsid w:val="00B662B3"/>
  </w:style>
  <w:style w:type="paragraph" w:customStyle="1" w:styleId="E1F40E151E3F4A6CB06E8F5BC8B830FC">
    <w:name w:val="E1F40E151E3F4A6CB06E8F5BC8B830FC"/>
    <w:rsid w:val="00B662B3"/>
  </w:style>
  <w:style w:type="paragraph" w:customStyle="1" w:styleId="DF2FC007195446A6A2FD76D897F3DA60">
    <w:name w:val="DF2FC007195446A6A2FD76D897F3DA60"/>
    <w:rsid w:val="00B662B3"/>
  </w:style>
  <w:style w:type="paragraph" w:customStyle="1" w:styleId="4940F3050AA9472A9C2E28E62306ABAE">
    <w:name w:val="4940F3050AA9472A9C2E28E62306ABAE"/>
    <w:rsid w:val="00B662B3"/>
  </w:style>
  <w:style w:type="paragraph" w:customStyle="1" w:styleId="F5A8F90111CA413BA122EDA2D0566D59">
    <w:name w:val="F5A8F90111CA413BA122EDA2D0566D59"/>
    <w:rsid w:val="00B662B3"/>
  </w:style>
  <w:style w:type="paragraph" w:customStyle="1" w:styleId="FBDBFC9EBEE4467D8943E81C60CAF777">
    <w:name w:val="FBDBFC9EBEE4467D8943E81C60CAF777"/>
    <w:rsid w:val="00B662B3"/>
  </w:style>
  <w:style w:type="paragraph" w:customStyle="1" w:styleId="6373B6577625457C819579A87295D778">
    <w:name w:val="6373B6577625457C819579A87295D778"/>
    <w:rsid w:val="00B662B3"/>
  </w:style>
  <w:style w:type="paragraph" w:customStyle="1" w:styleId="2B402C6328204E0597E65E854B13CDDA">
    <w:name w:val="2B402C6328204E0597E65E854B13CDDA"/>
    <w:rsid w:val="00B662B3"/>
  </w:style>
  <w:style w:type="paragraph" w:customStyle="1" w:styleId="E99DA4DE094D42B1A5D813C32A556FC4">
    <w:name w:val="E99DA4DE094D42B1A5D813C32A556FC4"/>
    <w:rsid w:val="00B662B3"/>
  </w:style>
  <w:style w:type="paragraph" w:customStyle="1" w:styleId="022817C7A4EA4AE3BFFE9B12C3651EAC">
    <w:name w:val="022817C7A4EA4AE3BFFE9B12C3651EAC"/>
    <w:rsid w:val="00B662B3"/>
  </w:style>
  <w:style w:type="paragraph" w:customStyle="1" w:styleId="35A2BD78D0014A5F960CB1F7737BABA9">
    <w:name w:val="35A2BD78D0014A5F960CB1F7737BABA9"/>
    <w:rsid w:val="00B662B3"/>
  </w:style>
  <w:style w:type="paragraph" w:customStyle="1" w:styleId="C930B095FF394B6FB7912D49A11F89EC">
    <w:name w:val="C930B095FF394B6FB7912D49A11F89EC"/>
    <w:rsid w:val="00B662B3"/>
  </w:style>
  <w:style w:type="paragraph" w:customStyle="1" w:styleId="8A08CACDB04840AD8723A7E95DFB35D2">
    <w:name w:val="8A08CACDB04840AD8723A7E95DFB35D2"/>
    <w:rsid w:val="00B662B3"/>
  </w:style>
  <w:style w:type="paragraph" w:customStyle="1" w:styleId="F8203A6CB35E44D38B1139533B189ABB">
    <w:name w:val="F8203A6CB35E44D38B1139533B189ABB"/>
    <w:rsid w:val="00B662B3"/>
  </w:style>
  <w:style w:type="paragraph" w:customStyle="1" w:styleId="EB509FBBBBD249EEAA8228550B9AEAE3">
    <w:name w:val="EB509FBBBBD249EEAA8228550B9AEAE3"/>
    <w:rsid w:val="00B662B3"/>
  </w:style>
  <w:style w:type="paragraph" w:customStyle="1" w:styleId="E0B4AA3538E54030B10A271CD9D2A9BE">
    <w:name w:val="E0B4AA3538E54030B10A271CD9D2A9BE"/>
    <w:rsid w:val="00B662B3"/>
  </w:style>
  <w:style w:type="paragraph" w:customStyle="1" w:styleId="3A5B0E154B26441880CDDFEF655F3B37">
    <w:name w:val="3A5B0E154B26441880CDDFEF655F3B37"/>
    <w:rsid w:val="00B662B3"/>
  </w:style>
  <w:style w:type="paragraph" w:customStyle="1" w:styleId="F59685586A684621899E5ED433A63886">
    <w:name w:val="F59685586A684621899E5ED433A63886"/>
    <w:rsid w:val="00B662B3"/>
  </w:style>
  <w:style w:type="paragraph" w:customStyle="1" w:styleId="F9A6108A58A3414D93E2B4B15CED4C34">
    <w:name w:val="F9A6108A58A3414D93E2B4B15CED4C34"/>
    <w:rsid w:val="00B662B3"/>
  </w:style>
  <w:style w:type="paragraph" w:customStyle="1" w:styleId="3E963C53784541E3995ED2B11FA1F1D7">
    <w:name w:val="3E963C53784541E3995ED2B11FA1F1D7"/>
    <w:rsid w:val="00B662B3"/>
  </w:style>
  <w:style w:type="paragraph" w:customStyle="1" w:styleId="AF41A98F88B6405F900C130B481B06B4">
    <w:name w:val="AF41A98F88B6405F900C130B481B06B4"/>
    <w:rsid w:val="00B662B3"/>
  </w:style>
  <w:style w:type="paragraph" w:customStyle="1" w:styleId="37C8B4ABD0B4431B877FD915900E708E">
    <w:name w:val="37C8B4ABD0B4431B877FD915900E708E"/>
    <w:rsid w:val="00B662B3"/>
  </w:style>
  <w:style w:type="paragraph" w:customStyle="1" w:styleId="65C42ABB6F2449AB8CAE901FB857F9E3">
    <w:name w:val="65C42ABB6F2449AB8CAE901FB857F9E3"/>
    <w:rsid w:val="00B662B3"/>
  </w:style>
  <w:style w:type="paragraph" w:customStyle="1" w:styleId="9701FB12CE0A47E48AC59BDF52EA8B71">
    <w:name w:val="9701FB12CE0A47E48AC59BDF52EA8B71"/>
    <w:rsid w:val="00B662B3"/>
  </w:style>
  <w:style w:type="paragraph" w:customStyle="1" w:styleId="9128FAA9F6F445D286A3810F655D2509">
    <w:name w:val="9128FAA9F6F445D286A3810F655D2509"/>
    <w:rsid w:val="00B662B3"/>
  </w:style>
  <w:style w:type="paragraph" w:customStyle="1" w:styleId="1B07D53802AA4868A2D2CFC684F85D8B">
    <w:name w:val="1B07D53802AA4868A2D2CFC684F85D8B"/>
    <w:rsid w:val="00B662B3"/>
  </w:style>
  <w:style w:type="paragraph" w:customStyle="1" w:styleId="D067290E92B84A07ADF28A946A931222">
    <w:name w:val="D067290E92B84A07ADF28A946A931222"/>
    <w:rsid w:val="00B662B3"/>
  </w:style>
  <w:style w:type="paragraph" w:customStyle="1" w:styleId="0F8E59A126C64F6E85692AD23644BC0D">
    <w:name w:val="0F8E59A126C64F6E85692AD23644BC0D"/>
    <w:rsid w:val="00B662B3"/>
  </w:style>
  <w:style w:type="paragraph" w:customStyle="1" w:styleId="22EC15E603624EAA973F6DA2059F8966">
    <w:name w:val="22EC15E603624EAA973F6DA2059F8966"/>
    <w:rsid w:val="00B662B3"/>
  </w:style>
  <w:style w:type="paragraph" w:customStyle="1" w:styleId="B0478D79AA964956B95D794C9BCB79FF">
    <w:name w:val="B0478D79AA964956B95D794C9BCB79FF"/>
    <w:rsid w:val="00B662B3"/>
  </w:style>
  <w:style w:type="paragraph" w:customStyle="1" w:styleId="6F8F15811E1441B58EEE909E74C3588A">
    <w:name w:val="6F8F15811E1441B58EEE909E74C3588A"/>
    <w:rsid w:val="00B662B3"/>
  </w:style>
  <w:style w:type="paragraph" w:customStyle="1" w:styleId="7F0C5574C4694EE1B70A707F0D27CA31">
    <w:name w:val="7F0C5574C4694EE1B70A707F0D27CA31"/>
    <w:rsid w:val="00B662B3"/>
  </w:style>
  <w:style w:type="paragraph" w:customStyle="1" w:styleId="6227F7DE9C6A4FD5B453ABB9E84E3FAA">
    <w:name w:val="6227F7DE9C6A4FD5B453ABB9E84E3FAA"/>
    <w:rsid w:val="00B662B3"/>
  </w:style>
  <w:style w:type="paragraph" w:customStyle="1" w:styleId="D37BA5CB4F0441438819340EEC585092">
    <w:name w:val="D37BA5CB4F0441438819340EEC585092"/>
    <w:rsid w:val="00B662B3"/>
  </w:style>
  <w:style w:type="paragraph" w:customStyle="1" w:styleId="DB21D1770A604D75BDEFF4BA7149BDB8">
    <w:name w:val="DB21D1770A604D75BDEFF4BA7149BDB8"/>
    <w:rsid w:val="00B662B3"/>
  </w:style>
  <w:style w:type="paragraph" w:customStyle="1" w:styleId="DD63A0604BCB48988299D6FE4575B740">
    <w:name w:val="DD63A0604BCB48988299D6FE4575B740"/>
    <w:rsid w:val="00B662B3"/>
  </w:style>
  <w:style w:type="paragraph" w:customStyle="1" w:styleId="C50457E493CF45B69506778F64ADAC01">
    <w:name w:val="C50457E493CF45B69506778F64ADAC01"/>
    <w:rsid w:val="00B662B3"/>
  </w:style>
  <w:style w:type="paragraph" w:customStyle="1" w:styleId="DAD3ECD25A364FDEB8448E538362993F">
    <w:name w:val="DAD3ECD25A364FDEB8448E538362993F"/>
    <w:rsid w:val="00B662B3"/>
  </w:style>
  <w:style w:type="paragraph" w:customStyle="1" w:styleId="12FA48D3ED6F48BCB607242D70FCD69F">
    <w:name w:val="12FA48D3ED6F48BCB607242D70FCD69F"/>
    <w:rsid w:val="00B662B3"/>
  </w:style>
  <w:style w:type="paragraph" w:customStyle="1" w:styleId="F8D515803D604704BC4B960A4DA49A95">
    <w:name w:val="F8D515803D604704BC4B960A4DA49A95"/>
    <w:rsid w:val="00B662B3"/>
  </w:style>
  <w:style w:type="paragraph" w:customStyle="1" w:styleId="9D5940A4FF1447B4A0DFEAF86E5D4A4E">
    <w:name w:val="9D5940A4FF1447B4A0DFEAF86E5D4A4E"/>
    <w:rsid w:val="00B662B3"/>
  </w:style>
  <w:style w:type="paragraph" w:customStyle="1" w:styleId="88ED0A802D014444AC8BC699AEB9FAE5">
    <w:name w:val="88ED0A802D014444AC8BC699AEB9FAE5"/>
    <w:rsid w:val="00B662B3"/>
  </w:style>
  <w:style w:type="paragraph" w:customStyle="1" w:styleId="4E2D77ED8BD24C0BA210B7942B4D3DD4">
    <w:name w:val="4E2D77ED8BD24C0BA210B7942B4D3DD4"/>
    <w:rsid w:val="00B662B3"/>
  </w:style>
  <w:style w:type="paragraph" w:customStyle="1" w:styleId="6AF8D8689D7D4014B73C91A01E1CDEB3">
    <w:name w:val="6AF8D8689D7D4014B73C91A01E1CDEB3"/>
    <w:rsid w:val="00B662B3"/>
  </w:style>
  <w:style w:type="paragraph" w:customStyle="1" w:styleId="B880F7BA2EA643DAB088378B35F07768">
    <w:name w:val="B880F7BA2EA643DAB088378B35F07768"/>
    <w:rsid w:val="00B662B3"/>
  </w:style>
  <w:style w:type="paragraph" w:customStyle="1" w:styleId="16FF883A3F5A4285A804358FACA5BC70">
    <w:name w:val="16FF883A3F5A4285A804358FACA5BC70"/>
    <w:rsid w:val="00B662B3"/>
  </w:style>
  <w:style w:type="paragraph" w:customStyle="1" w:styleId="E6EA3A890AA04361BFEFF2F28AC0BB99">
    <w:name w:val="E6EA3A890AA04361BFEFF2F28AC0BB99"/>
    <w:rsid w:val="00B662B3"/>
  </w:style>
  <w:style w:type="paragraph" w:customStyle="1" w:styleId="D4E02834F4DC4B768783E4E1B8F93522">
    <w:name w:val="D4E02834F4DC4B768783E4E1B8F93522"/>
    <w:rsid w:val="00B662B3"/>
  </w:style>
  <w:style w:type="paragraph" w:customStyle="1" w:styleId="6D27E2568855460AA5E434573002E946">
    <w:name w:val="6D27E2568855460AA5E434573002E946"/>
    <w:rsid w:val="00B662B3"/>
  </w:style>
  <w:style w:type="paragraph" w:customStyle="1" w:styleId="7A195895C7D24F40B8725BC99959B0DB">
    <w:name w:val="7A195895C7D24F40B8725BC99959B0DB"/>
    <w:rsid w:val="00B662B3"/>
  </w:style>
  <w:style w:type="paragraph" w:customStyle="1" w:styleId="95AE03A85DEF42C8866498A775B07763">
    <w:name w:val="95AE03A85DEF42C8866498A775B07763"/>
    <w:rsid w:val="00B662B3"/>
  </w:style>
  <w:style w:type="paragraph" w:customStyle="1" w:styleId="671B8809291A43B6944333B67566A4F0">
    <w:name w:val="671B8809291A43B6944333B67566A4F0"/>
    <w:rsid w:val="00B662B3"/>
  </w:style>
  <w:style w:type="paragraph" w:customStyle="1" w:styleId="E20B4AA3019740B49C510B0290FBB65F">
    <w:name w:val="E20B4AA3019740B49C510B0290FBB65F"/>
    <w:rsid w:val="00B662B3"/>
  </w:style>
  <w:style w:type="paragraph" w:customStyle="1" w:styleId="C130BBB8C56A4046A3C1E61D01D80122">
    <w:name w:val="C130BBB8C56A4046A3C1E61D01D80122"/>
    <w:rsid w:val="00B662B3"/>
  </w:style>
  <w:style w:type="paragraph" w:customStyle="1" w:styleId="6F927ED839784B56914A9429053955C8">
    <w:name w:val="6F927ED839784B56914A9429053955C8"/>
    <w:rsid w:val="00B662B3"/>
  </w:style>
  <w:style w:type="paragraph" w:customStyle="1" w:styleId="6971904D178A43709B235FD9A14F9562">
    <w:name w:val="6971904D178A43709B235FD9A14F9562"/>
    <w:rsid w:val="00B662B3"/>
  </w:style>
  <w:style w:type="paragraph" w:customStyle="1" w:styleId="462AD3109024469CA08F0A1FC65EE188">
    <w:name w:val="462AD3109024469CA08F0A1FC65EE188"/>
    <w:rsid w:val="00B662B3"/>
  </w:style>
  <w:style w:type="paragraph" w:customStyle="1" w:styleId="0959E9BB6BB54645B443D350118E750B">
    <w:name w:val="0959E9BB6BB54645B443D350118E750B"/>
    <w:rsid w:val="00B662B3"/>
  </w:style>
  <w:style w:type="paragraph" w:customStyle="1" w:styleId="AB359410D6F84D199BD6886C3C77A7A0">
    <w:name w:val="AB359410D6F84D199BD6886C3C77A7A0"/>
    <w:rsid w:val="00B662B3"/>
  </w:style>
  <w:style w:type="paragraph" w:customStyle="1" w:styleId="C42A09A65846422AA78BC2592733C0DF">
    <w:name w:val="C42A09A65846422AA78BC2592733C0DF"/>
    <w:rsid w:val="00B662B3"/>
  </w:style>
  <w:style w:type="paragraph" w:customStyle="1" w:styleId="7D19F1C06E7942878384C01A88AE5A2E">
    <w:name w:val="7D19F1C06E7942878384C01A88AE5A2E"/>
    <w:rsid w:val="00B662B3"/>
  </w:style>
  <w:style w:type="paragraph" w:customStyle="1" w:styleId="AAF45F96519D419B9A1E1A0C18EA82BB">
    <w:name w:val="AAF45F96519D419B9A1E1A0C18EA82BB"/>
    <w:rsid w:val="00B662B3"/>
  </w:style>
  <w:style w:type="paragraph" w:customStyle="1" w:styleId="C58A5ED0E4A2448EA0508C3A6C034021">
    <w:name w:val="C58A5ED0E4A2448EA0508C3A6C034021"/>
    <w:rsid w:val="00B662B3"/>
  </w:style>
  <w:style w:type="paragraph" w:customStyle="1" w:styleId="45CD970C7F394E78AC2234A847C04251">
    <w:name w:val="45CD970C7F394E78AC2234A847C04251"/>
    <w:rsid w:val="00B662B3"/>
  </w:style>
  <w:style w:type="paragraph" w:customStyle="1" w:styleId="4D62DDE89A0C4733B05AABBD6E6F27FB">
    <w:name w:val="4D62DDE89A0C4733B05AABBD6E6F27FB"/>
    <w:rsid w:val="00B662B3"/>
  </w:style>
  <w:style w:type="paragraph" w:customStyle="1" w:styleId="994D4EEBDF6D423693E1D592080B0652">
    <w:name w:val="994D4EEBDF6D423693E1D592080B0652"/>
    <w:rsid w:val="00B662B3"/>
  </w:style>
  <w:style w:type="paragraph" w:customStyle="1" w:styleId="2195F8E978544623937127238A4E5FBA">
    <w:name w:val="2195F8E978544623937127238A4E5FBA"/>
    <w:rsid w:val="00B662B3"/>
  </w:style>
  <w:style w:type="paragraph" w:customStyle="1" w:styleId="02FF3D46327947AE967D93A361168100">
    <w:name w:val="02FF3D46327947AE967D93A361168100"/>
    <w:rsid w:val="00B662B3"/>
  </w:style>
  <w:style w:type="paragraph" w:customStyle="1" w:styleId="E40EBB0E02FC473587CE571544364DA8">
    <w:name w:val="E40EBB0E02FC473587CE571544364DA8"/>
    <w:rsid w:val="00B662B3"/>
  </w:style>
  <w:style w:type="paragraph" w:customStyle="1" w:styleId="0D895FC9BC85460B8D4EA408123CD385">
    <w:name w:val="0D895FC9BC85460B8D4EA408123CD385"/>
    <w:rsid w:val="00B662B3"/>
  </w:style>
  <w:style w:type="paragraph" w:customStyle="1" w:styleId="93072DA38AA84D61887A6DECD1921EDB">
    <w:name w:val="93072DA38AA84D61887A6DECD1921EDB"/>
    <w:rsid w:val="00B662B3"/>
  </w:style>
  <w:style w:type="paragraph" w:customStyle="1" w:styleId="BB4C647768434C60865DEDCAAFE8FA2D">
    <w:name w:val="BB4C647768434C60865DEDCAAFE8FA2D"/>
    <w:rsid w:val="00B662B3"/>
  </w:style>
  <w:style w:type="paragraph" w:customStyle="1" w:styleId="5A35C64D2900462D93AAE5FEAE37DB80">
    <w:name w:val="5A35C64D2900462D93AAE5FEAE37DB80"/>
    <w:rsid w:val="00B662B3"/>
  </w:style>
  <w:style w:type="paragraph" w:customStyle="1" w:styleId="66E1AEA08D4D407D8E1A2FEB809A9FC0">
    <w:name w:val="66E1AEA08D4D407D8E1A2FEB809A9FC0"/>
    <w:rsid w:val="00B662B3"/>
  </w:style>
  <w:style w:type="paragraph" w:customStyle="1" w:styleId="8A74433787694FDDABF2A17104F121F5">
    <w:name w:val="8A74433787694FDDABF2A17104F121F5"/>
    <w:rsid w:val="00B662B3"/>
  </w:style>
  <w:style w:type="paragraph" w:customStyle="1" w:styleId="EEB72761E24646D0826BD866221D528F">
    <w:name w:val="EEB72761E24646D0826BD866221D528F"/>
    <w:rsid w:val="00B662B3"/>
  </w:style>
  <w:style w:type="paragraph" w:customStyle="1" w:styleId="6EDFED816B2749B29FE8543E1B2424DF">
    <w:name w:val="6EDFED816B2749B29FE8543E1B2424DF"/>
    <w:rsid w:val="00B662B3"/>
  </w:style>
  <w:style w:type="paragraph" w:customStyle="1" w:styleId="5FA06B9D15954507BB4C9FADE743D225">
    <w:name w:val="5FA06B9D15954507BB4C9FADE743D225"/>
    <w:rsid w:val="00B662B3"/>
  </w:style>
  <w:style w:type="paragraph" w:customStyle="1" w:styleId="13FF59B1E46A40BAA7FA950E2B5B292E">
    <w:name w:val="13FF59B1E46A40BAA7FA950E2B5B292E"/>
    <w:rsid w:val="00B662B3"/>
  </w:style>
  <w:style w:type="paragraph" w:customStyle="1" w:styleId="5DCFE09A86B24895A65F69A856CA6A39">
    <w:name w:val="5DCFE09A86B24895A65F69A856CA6A39"/>
    <w:rsid w:val="00B662B3"/>
  </w:style>
  <w:style w:type="paragraph" w:customStyle="1" w:styleId="9E3C7BB2D02B45D69A6759DFC877B5FD">
    <w:name w:val="9E3C7BB2D02B45D69A6759DFC877B5FD"/>
    <w:rsid w:val="00B662B3"/>
  </w:style>
  <w:style w:type="paragraph" w:customStyle="1" w:styleId="F965EB6C053A40FF9BB340364AD5D6FF">
    <w:name w:val="F965EB6C053A40FF9BB340364AD5D6FF"/>
    <w:rsid w:val="00B662B3"/>
  </w:style>
  <w:style w:type="paragraph" w:customStyle="1" w:styleId="B4DF66F2126841819CA19FAAB0D83F21">
    <w:name w:val="B4DF66F2126841819CA19FAAB0D83F21"/>
    <w:rsid w:val="00B662B3"/>
  </w:style>
  <w:style w:type="paragraph" w:customStyle="1" w:styleId="2F34E3A879F04D6497805B5BACE1C5C5">
    <w:name w:val="2F34E3A879F04D6497805B5BACE1C5C5"/>
    <w:rsid w:val="00B662B3"/>
  </w:style>
  <w:style w:type="paragraph" w:customStyle="1" w:styleId="4ACE45839DC84085821A7BEA37E84B16">
    <w:name w:val="4ACE45839DC84085821A7BEA37E84B16"/>
    <w:rsid w:val="00B662B3"/>
  </w:style>
  <w:style w:type="paragraph" w:customStyle="1" w:styleId="00A186A508EC499D8AD9BCDF6FC3B347">
    <w:name w:val="00A186A508EC499D8AD9BCDF6FC3B347"/>
    <w:rsid w:val="00B662B3"/>
  </w:style>
  <w:style w:type="paragraph" w:customStyle="1" w:styleId="E9014BF04799406E9C66C22399B6C2EB">
    <w:name w:val="E9014BF04799406E9C66C22399B6C2EB"/>
    <w:rsid w:val="00B662B3"/>
  </w:style>
  <w:style w:type="paragraph" w:customStyle="1" w:styleId="F6EB273E9ECF45D3A347BA4AC21B00FF">
    <w:name w:val="F6EB273E9ECF45D3A347BA4AC21B00FF"/>
    <w:rsid w:val="00B662B3"/>
  </w:style>
  <w:style w:type="paragraph" w:customStyle="1" w:styleId="16B74E5AE9494F679589E14D2569D0CB">
    <w:name w:val="16B74E5AE9494F679589E14D2569D0CB"/>
    <w:rsid w:val="00B662B3"/>
  </w:style>
  <w:style w:type="paragraph" w:customStyle="1" w:styleId="D6252881E11345B3B71A28C577A362E6">
    <w:name w:val="D6252881E11345B3B71A28C577A362E6"/>
    <w:rsid w:val="00B662B3"/>
  </w:style>
  <w:style w:type="paragraph" w:customStyle="1" w:styleId="445A5FCF0EDA4A1A87AD58ED451E075C">
    <w:name w:val="445A5FCF0EDA4A1A87AD58ED451E075C"/>
    <w:rsid w:val="00B662B3"/>
  </w:style>
  <w:style w:type="paragraph" w:customStyle="1" w:styleId="EB24F4D6D19349638933764F6E308B5C">
    <w:name w:val="EB24F4D6D19349638933764F6E308B5C"/>
    <w:rsid w:val="00B662B3"/>
  </w:style>
  <w:style w:type="paragraph" w:customStyle="1" w:styleId="DC31EE01B8BF4ED6AB792B302F73F0A9">
    <w:name w:val="DC31EE01B8BF4ED6AB792B302F73F0A9"/>
    <w:rsid w:val="00B662B3"/>
  </w:style>
  <w:style w:type="paragraph" w:customStyle="1" w:styleId="25E036A476814CD19247836CC0BF2614">
    <w:name w:val="25E036A476814CD19247836CC0BF2614"/>
    <w:rsid w:val="00B662B3"/>
  </w:style>
  <w:style w:type="paragraph" w:customStyle="1" w:styleId="FAC46B3896B14826AB5E23BD88097226">
    <w:name w:val="FAC46B3896B14826AB5E23BD88097226"/>
    <w:rsid w:val="00B662B3"/>
  </w:style>
  <w:style w:type="paragraph" w:customStyle="1" w:styleId="082D53D7A562554E8215B0D40C258454">
    <w:name w:val="082D53D7A562554E8215B0D40C258454"/>
    <w:rsid w:val="002254CD"/>
    <w:pPr>
      <w:spacing w:after="0" w:line="240" w:lineRule="auto"/>
    </w:pPr>
    <w:rPr>
      <w:sz w:val="24"/>
      <w:szCs w:val="24"/>
      <w:lang w:eastAsia="fr-FR"/>
    </w:rPr>
  </w:style>
  <w:style w:type="paragraph" w:customStyle="1" w:styleId="3159EF0B08C9CF4E8816A331818EFFB2">
    <w:name w:val="3159EF0B08C9CF4E8816A331818EFFB2"/>
    <w:rsid w:val="002254CD"/>
    <w:pPr>
      <w:spacing w:after="0" w:line="240" w:lineRule="auto"/>
    </w:pPr>
    <w:rPr>
      <w:sz w:val="24"/>
      <w:szCs w:val="24"/>
      <w:lang w:eastAsia="fr-FR"/>
    </w:rPr>
  </w:style>
  <w:style w:type="paragraph" w:customStyle="1" w:styleId="EEC2600C97588943973FBE7FB4273F4B">
    <w:name w:val="EEC2600C97588943973FBE7FB4273F4B"/>
    <w:rsid w:val="002254CD"/>
    <w:pPr>
      <w:spacing w:after="0" w:line="240" w:lineRule="auto"/>
    </w:pPr>
    <w:rPr>
      <w:sz w:val="24"/>
      <w:szCs w:val="24"/>
      <w:lang w:eastAsia="fr-FR"/>
    </w:rPr>
  </w:style>
  <w:style w:type="paragraph" w:customStyle="1" w:styleId="25335CA52908664A85825CAD25C34EDB">
    <w:name w:val="25335CA52908664A85825CAD25C34EDB"/>
    <w:rsid w:val="002254CD"/>
    <w:pPr>
      <w:spacing w:after="0" w:line="240" w:lineRule="auto"/>
    </w:pPr>
    <w:rPr>
      <w:sz w:val="24"/>
      <w:szCs w:val="24"/>
      <w:lang w:eastAsia="fr-FR"/>
    </w:rPr>
  </w:style>
  <w:style w:type="paragraph" w:customStyle="1" w:styleId="FBC14DD5D89F5747ABCDEF61998C01CA">
    <w:name w:val="FBC14DD5D89F5747ABCDEF61998C01CA"/>
    <w:rsid w:val="002254CD"/>
    <w:pPr>
      <w:spacing w:after="0" w:line="240" w:lineRule="auto"/>
    </w:pPr>
    <w:rPr>
      <w:sz w:val="24"/>
      <w:szCs w:val="24"/>
      <w:lang w:eastAsia="fr-FR"/>
    </w:rPr>
  </w:style>
  <w:style w:type="paragraph" w:customStyle="1" w:styleId="9AC91963CCE984418E80119393FA0834">
    <w:name w:val="9AC91963CCE984418E80119393FA0834"/>
    <w:rsid w:val="002254CD"/>
    <w:pPr>
      <w:spacing w:after="0" w:line="240" w:lineRule="auto"/>
    </w:pPr>
    <w:rPr>
      <w:sz w:val="24"/>
      <w:szCs w:val="24"/>
      <w:lang w:eastAsia="fr-FR"/>
    </w:rPr>
  </w:style>
  <w:style w:type="paragraph" w:customStyle="1" w:styleId="043AA6FDA777EC468DF788ECB9565BA8">
    <w:name w:val="043AA6FDA777EC468DF788ECB9565BA8"/>
    <w:rsid w:val="00756110"/>
    <w:pPr>
      <w:spacing w:after="0" w:line="240" w:lineRule="auto"/>
    </w:pPr>
    <w:rPr>
      <w:sz w:val="24"/>
      <w:szCs w:val="24"/>
      <w:lang w:eastAsia="fr-FR"/>
    </w:rPr>
  </w:style>
  <w:style w:type="paragraph" w:customStyle="1" w:styleId="DC259A5F93699B4F8D2ECFA3EDE39ECF">
    <w:name w:val="DC259A5F93699B4F8D2ECFA3EDE39ECF"/>
    <w:rsid w:val="00756110"/>
    <w:pPr>
      <w:spacing w:after="0" w:line="240" w:lineRule="auto"/>
    </w:pPr>
    <w:rPr>
      <w:sz w:val="24"/>
      <w:szCs w:val="24"/>
      <w:lang w:eastAsia="fr-FR"/>
    </w:rPr>
  </w:style>
  <w:style w:type="paragraph" w:customStyle="1" w:styleId="D1CC32AD6DFC48B680F8610B51DBD27F">
    <w:name w:val="D1CC32AD6DFC48B680F8610B51DBD27F"/>
    <w:rsid w:val="00A0052B"/>
  </w:style>
  <w:style w:type="paragraph" w:customStyle="1" w:styleId="30B2483695F848B48B225970A0C62E13">
    <w:name w:val="30B2483695F848B48B225970A0C62E13"/>
    <w:rsid w:val="00C97D9E"/>
  </w:style>
  <w:style w:type="paragraph" w:customStyle="1" w:styleId="819366E0CAFD469099CA6FA15D334F39">
    <w:name w:val="819366E0CAFD469099CA6FA15D334F39"/>
    <w:rsid w:val="00A0052B"/>
  </w:style>
  <w:style w:type="paragraph" w:customStyle="1" w:styleId="DF65277D57EF4AF29F63C5B4CC81723E">
    <w:name w:val="DF65277D57EF4AF29F63C5B4CC81723E"/>
    <w:rsid w:val="00C97D9E"/>
  </w:style>
  <w:style w:type="paragraph" w:customStyle="1" w:styleId="5ED0AA16842F425AA312E8BE73A440A3">
    <w:name w:val="5ED0AA16842F425AA312E8BE73A440A3"/>
    <w:rsid w:val="00A0052B"/>
  </w:style>
  <w:style w:type="paragraph" w:customStyle="1" w:styleId="F42F4BEF2DFF488CA3CA6464018096C5">
    <w:name w:val="F42F4BEF2DFF488CA3CA6464018096C5"/>
    <w:rsid w:val="00A0052B"/>
  </w:style>
  <w:style w:type="paragraph" w:customStyle="1" w:styleId="D654F7D2681B450DA35B8D423722991C">
    <w:name w:val="D654F7D2681B450DA35B8D423722991C"/>
    <w:rsid w:val="00A0052B"/>
  </w:style>
  <w:style w:type="paragraph" w:customStyle="1" w:styleId="716E862F09F24E6DA74FED50BED451E5">
    <w:name w:val="716E862F09F24E6DA74FED50BED451E5"/>
    <w:rsid w:val="00A0052B"/>
  </w:style>
  <w:style w:type="paragraph" w:customStyle="1" w:styleId="5BEE6D946063425BBB22A507406CC3F9">
    <w:name w:val="5BEE6D946063425BBB22A507406CC3F9"/>
    <w:rsid w:val="00A0052B"/>
  </w:style>
  <w:style w:type="paragraph" w:customStyle="1" w:styleId="6F6C8D22E2BA4CAF80EA83C81760BAF9">
    <w:name w:val="6F6C8D22E2BA4CAF80EA83C81760BAF9"/>
    <w:rsid w:val="00A0052B"/>
  </w:style>
  <w:style w:type="paragraph" w:customStyle="1" w:styleId="FA91B8B3146449E3B8644AC9E086D922">
    <w:name w:val="FA91B8B3146449E3B8644AC9E086D922"/>
    <w:rsid w:val="00A0052B"/>
  </w:style>
  <w:style w:type="paragraph" w:customStyle="1" w:styleId="8ECD6F35313B4A91ADFBE83B3B95FF7C">
    <w:name w:val="8ECD6F35313B4A91ADFBE83B3B95FF7C"/>
    <w:rsid w:val="00A0052B"/>
  </w:style>
  <w:style w:type="paragraph" w:customStyle="1" w:styleId="AF49DB671C824C7887EA6DF269087151">
    <w:name w:val="AF49DB671C824C7887EA6DF269087151"/>
    <w:rsid w:val="00A0052B"/>
  </w:style>
  <w:style w:type="paragraph" w:customStyle="1" w:styleId="97399658687E43428492969D901C4ED8">
    <w:name w:val="97399658687E43428492969D901C4ED8"/>
    <w:rsid w:val="00A0052B"/>
  </w:style>
  <w:style w:type="paragraph" w:customStyle="1" w:styleId="77CEE25F042E4C6082792B99C57C37AF">
    <w:name w:val="77CEE25F042E4C6082792B99C57C37AF"/>
    <w:rsid w:val="00A0052B"/>
  </w:style>
  <w:style w:type="paragraph" w:customStyle="1" w:styleId="386D5CAD78424DE9B7C23C43298AAB08">
    <w:name w:val="386D5CAD78424DE9B7C23C43298AAB08"/>
    <w:rsid w:val="00A0052B"/>
  </w:style>
  <w:style w:type="paragraph" w:customStyle="1" w:styleId="A7934ADF2CC944D7AD287259A63EC0BC">
    <w:name w:val="A7934ADF2CC944D7AD287259A63EC0BC"/>
    <w:rsid w:val="00A0052B"/>
  </w:style>
  <w:style w:type="paragraph" w:customStyle="1" w:styleId="F6C12CBA6CEC4BCC922CFDFB0C8B4CEA">
    <w:name w:val="F6C12CBA6CEC4BCC922CFDFB0C8B4CEA"/>
    <w:rsid w:val="00A0052B"/>
  </w:style>
  <w:style w:type="paragraph" w:customStyle="1" w:styleId="0E575ABE108D479A8FCFA05438B1DAB2">
    <w:name w:val="0E575ABE108D479A8FCFA05438B1DAB2"/>
    <w:rsid w:val="00A0052B"/>
  </w:style>
  <w:style w:type="paragraph" w:customStyle="1" w:styleId="989031198024405A9A6923D77F93B1F6">
    <w:name w:val="989031198024405A9A6923D77F93B1F6"/>
    <w:rsid w:val="00A0052B"/>
  </w:style>
  <w:style w:type="paragraph" w:customStyle="1" w:styleId="0BADE8D8A182493898E19CD6587B06B8">
    <w:name w:val="0BADE8D8A182493898E19CD6587B06B8"/>
    <w:rsid w:val="00A0052B"/>
  </w:style>
  <w:style w:type="paragraph" w:customStyle="1" w:styleId="1E65765847AD43D3830751B4E1C0F4B3">
    <w:name w:val="1E65765847AD43D3830751B4E1C0F4B3"/>
    <w:rsid w:val="00217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E361-FA58-954C-9237-86B93740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04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emble</Company>
  <LinksUpToDate>false</LinksUpToDate>
  <CharactersWithSpaces>2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t Olivier</dc:creator>
  <cp:lastModifiedBy>Gilles DEVENTER</cp:lastModifiedBy>
  <cp:revision>11</cp:revision>
  <cp:lastPrinted>2020-12-17T10:09:00Z</cp:lastPrinted>
  <dcterms:created xsi:type="dcterms:W3CDTF">2020-12-30T08:05:00Z</dcterms:created>
  <dcterms:modified xsi:type="dcterms:W3CDTF">2020-12-30T11:27:00Z</dcterms:modified>
</cp:coreProperties>
</file>